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8E85" w14:textId="70496442" w:rsidR="00DC02A6" w:rsidRDefault="00BF3A44" w:rsidP="00DC02A6">
      <w:pPr>
        <w:pStyle w:val="Title"/>
      </w:pPr>
      <w:bookmarkStart w:id="0" w:name="_Hlk148085229"/>
      <w:r>
        <w:t>Science</w:t>
      </w:r>
      <w:r w:rsidR="00DC02A6">
        <w:t xml:space="preserve"> Stage </w:t>
      </w:r>
      <w:r>
        <w:t>4</w:t>
      </w:r>
      <w:r w:rsidR="00DC02A6">
        <w:t xml:space="preserve"> (Year </w:t>
      </w:r>
      <w:r w:rsidR="005E7749">
        <w:t>7</w:t>
      </w:r>
      <w:r w:rsidR="00DC02A6">
        <w:t>) – sample integrated program of learning</w:t>
      </w:r>
    </w:p>
    <w:bookmarkEnd w:id="0"/>
    <w:p w14:paraId="0F3248E1" w14:textId="30ECF424" w:rsidR="00DC02A6" w:rsidRDefault="005E7749" w:rsidP="00DC02A6">
      <w:pPr>
        <w:pStyle w:val="Subtitle"/>
      </w:pPr>
      <w:r>
        <w:t>Observing the Universe</w:t>
      </w:r>
      <w:r w:rsidR="00DC02A6">
        <w:br w:type="page"/>
      </w:r>
    </w:p>
    <w:p w14:paraId="17229AEF" w14:textId="4974EA91" w:rsidR="00DC02A6" w:rsidRPr="002506EE" w:rsidRDefault="00DC02A6" w:rsidP="00DC02A6">
      <w:pPr>
        <w:pStyle w:val="TOCHeading"/>
        <w:tabs>
          <w:tab w:val="left" w:pos="13465"/>
        </w:tabs>
      </w:pPr>
      <w:r>
        <w:lastRenderedPageBreak/>
        <w:t>Contents</w:t>
      </w:r>
    </w:p>
    <w:p w14:paraId="22F496AB" w14:textId="6816B989" w:rsidR="006A63DE" w:rsidRDefault="00DC02A6">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9899937" w:history="1">
        <w:r w:rsidR="006A63DE" w:rsidRPr="00AE6D79">
          <w:rPr>
            <w:rStyle w:val="Hyperlink"/>
          </w:rPr>
          <w:t>Rationale</w:t>
        </w:r>
        <w:r w:rsidR="006A63DE">
          <w:rPr>
            <w:webHidden/>
          </w:rPr>
          <w:tab/>
        </w:r>
        <w:r w:rsidR="006A63DE">
          <w:rPr>
            <w:webHidden/>
          </w:rPr>
          <w:fldChar w:fldCharType="begin"/>
        </w:r>
        <w:r w:rsidR="006A63DE">
          <w:rPr>
            <w:webHidden/>
          </w:rPr>
          <w:instrText xml:space="preserve"> PAGEREF _Toc219899937 \h </w:instrText>
        </w:r>
        <w:r w:rsidR="006A63DE">
          <w:rPr>
            <w:webHidden/>
          </w:rPr>
        </w:r>
        <w:r w:rsidR="006A63DE">
          <w:rPr>
            <w:webHidden/>
          </w:rPr>
          <w:fldChar w:fldCharType="separate"/>
        </w:r>
        <w:r w:rsidR="006A63DE">
          <w:rPr>
            <w:webHidden/>
          </w:rPr>
          <w:t>3</w:t>
        </w:r>
        <w:r w:rsidR="006A63DE">
          <w:rPr>
            <w:webHidden/>
          </w:rPr>
          <w:fldChar w:fldCharType="end"/>
        </w:r>
      </w:hyperlink>
    </w:p>
    <w:p w14:paraId="1C44DF9C" w14:textId="75442BBE" w:rsidR="006A63DE" w:rsidRDefault="006A63DE">
      <w:pPr>
        <w:pStyle w:val="TOC1"/>
        <w:rPr>
          <w:rFonts w:asciiTheme="minorHAnsi" w:eastAsiaTheme="minorEastAsia" w:hAnsiTheme="minorHAnsi" w:cstheme="minorBidi"/>
          <w:b w:val="0"/>
          <w:kern w:val="2"/>
          <w:sz w:val="24"/>
          <w:lang w:eastAsia="en-AU"/>
          <w14:ligatures w14:val="standardContextual"/>
        </w:rPr>
      </w:pPr>
      <w:hyperlink w:anchor="_Toc219899938" w:history="1">
        <w:r w:rsidRPr="00AE6D79">
          <w:rPr>
            <w:rStyle w:val="Hyperlink"/>
          </w:rPr>
          <w:t>Introduction</w:t>
        </w:r>
        <w:r>
          <w:rPr>
            <w:webHidden/>
          </w:rPr>
          <w:tab/>
        </w:r>
        <w:r>
          <w:rPr>
            <w:webHidden/>
          </w:rPr>
          <w:fldChar w:fldCharType="begin"/>
        </w:r>
        <w:r>
          <w:rPr>
            <w:webHidden/>
          </w:rPr>
          <w:instrText xml:space="preserve"> PAGEREF _Toc219899938 \h </w:instrText>
        </w:r>
        <w:r>
          <w:rPr>
            <w:webHidden/>
          </w:rPr>
        </w:r>
        <w:r>
          <w:rPr>
            <w:webHidden/>
          </w:rPr>
          <w:fldChar w:fldCharType="separate"/>
        </w:r>
        <w:r>
          <w:rPr>
            <w:webHidden/>
          </w:rPr>
          <w:t>4</w:t>
        </w:r>
        <w:r>
          <w:rPr>
            <w:webHidden/>
          </w:rPr>
          <w:fldChar w:fldCharType="end"/>
        </w:r>
      </w:hyperlink>
    </w:p>
    <w:p w14:paraId="19433413" w14:textId="1A02B608"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39" w:history="1">
        <w:r w:rsidRPr="00AE6D79">
          <w:rPr>
            <w:rStyle w:val="Hyperlink"/>
          </w:rPr>
          <w:t>Integrated teaching and learning programs to meet the needs of diverse learners</w:t>
        </w:r>
        <w:r>
          <w:rPr>
            <w:webHidden/>
          </w:rPr>
          <w:tab/>
        </w:r>
        <w:r>
          <w:rPr>
            <w:webHidden/>
          </w:rPr>
          <w:fldChar w:fldCharType="begin"/>
        </w:r>
        <w:r>
          <w:rPr>
            <w:webHidden/>
          </w:rPr>
          <w:instrText xml:space="preserve"> PAGEREF _Toc219899939 \h </w:instrText>
        </w:r>
        <w:r>
          <w:rPr>
            <w:webHidden/>
          </w:rPr>
        </w:r>
        <w:r>
          <w:rPr>
            <w:webHidden/>
          </w:rPr>
          <w:fldChar w:fldCharType="separate"/>
        </w:r>
        <w:r>
          <w:rPr>
            <w:webHidden/>
          </w:rPr>
          <w:t>4</w:t>
        </w:r>
        <w:r>
          <w:rPr>
            <w:webHidden/>
          </w:rPr>
          <w:fldChar w:fldCharType="end"/>
        </w:r>
      </w:hyperlink>
    </w:p>
    <w:p w14:paraId="42316C8F" w14:textId="398DE9F3"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40" w:history="1">
        <w:r w:rsidRPr="00AE6D79">
          <w:rPr>
            <w:rStyle w:val="Hyperlink"/>
          </w:rPr>
          <w:t>Life Skills eligibility</w:t>
        </w:r>
        <w:r>
          <w:rPr>
            <w:webHidden/>
          </w:rPr>
          <w:tab/>
        </w:r>
        <w:r>
          <w:rPr>
            <w:webHidden/>
          </w:rPr>
          <w:fldChar w:fldCharType="begin"/>
        </w:r>
        <w:r>
          <w:rPr>
            <w:webHidden/>
          </w:rPr>
          <w:instrText xml:space="preserve"> PAGEREF _Toc219899940 \h </w:instrText>
        </w:r>
        <w:r>
          <w:rPr>
            <w:webHidden/>
          </w:rPr>
        </w:r>
        <w:r>
          <w:rPr>
            <w:webHidden/>
          </w:rPr>
          <w:fldChar w:fldCharType="separate"/>
        </w:r>
        <w:r>
          <w:rPr>
            <w:webHidden/>
          </w:rPr>
          <w:t>5</w:t>
        </w:r>
        <w:r>
          <w:rPr>
            <w:webHidden/>
          </w:rPr>
          <w:fldChar w:fldCharType="end"/>
        </w:r>
      </w:hyperlink>
    </w:p>
    <w:p w14:paraId="7D1E7181" w14:textId="1885B550"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41" w:history="1">
        <w:r w:rsidRPr="00AE6D79">
          <w:rPr>
            <w:rStyle w:val="Hyperlink"/>
          </w:rPr>
          <w:t>Assessment of Life Skills outcomes</w:t>
        </w:r>
        <w:r>
          <w:rPr>
            <w:webHidden/>
          </w:rPr>
          <w:tab/>
        </w:r>
        <w:r>
          <w:rPr>
            <w:webHidden/>
          </w:rPr>
          <w:fldChar w:fldCharType="begin"/>
        </w:r>
        <w:r>
          <w:rPr>
            <w:webHidden/>
          </w:rPr>
          <w:instrText xml:space="preserve"> PAGEREF _Toc219899941 \h </w:instrText>
        </w:r>
        <w:r>
          <w:rPr>
            <w:webHidden/>
          </w:rPr>
        </w:r>
        <w:r>
          <w:rPr>
            <w:webHidden/>
          </w:rPr>
          <w:fldChar w:fldCharType="separate"/>
        </w:r>
        <w:r>
          <w:rPr>
            <w:webHidden/>
          </w:rPr>
          <w:t>5</w:t>
        </w:r>
        <w:r>
          <w:rPr>
            <w:webHidden/>
          </w:rPr>
          <w:fldChar w:fldCharType="end"/>
        </w:r>
      </w:hyperlink>
    </w:p>
    <w:p w14:paraId="13F54D9D" w14:textId="2447D998" w:rsidR="006A63DE" w:rsidRDefault="006A63DE">
      <w:pPr>
        <w:pStyle w:val="TOC1"/>
        <w:rPr>
          <w:rFonts w:asciiTheme="minorHAnsi" w:eastAsiaTheme="minorEastAsia" w:hAnsiTheme="minorHAnsi" w:cstheme="minorBidi"/>
          <w:b w:val="0"/>
          <w:kern w:val="2"/>
          <w:sz w:val="24"/>
          <w:lang w:eastAsia="en-AU"/>
          <w14:ligatures w14:val="standardContextual"/>
        </w:rPr>
      </w:pPr>
      <w:hyperlink w:anchor="_Toc219899942" w:history="1">
        <w:r w:rsidRPr="00AE6D79">
          <w:rPr>
            <w:rStyle w:val="Hyperlink"/>
          </w:rPr>
          <w:t>About this resource</w:t>
        </w:r>
        <w:r>
          <w:rPr>
            <w:webHidden/>
          </w:rPr>
          <w:tab/>
        </w:r>
        <w:r>
          <w:rPr>
            <w:webHidden/>
          </w:rPr>
          <w:fldChar w:fldCharType="begin"/>
        </w:r>
        <w:r>
          <w:rPr>
            <w:webHidden/>
          </w:rPr>
          <w:instrText xml:space="preserve"> PAGEREF _Toc219899942 \h </w:instrText>
        </w:r>
        <w:r>
          <w:rPr>
            <w:webHidden/>
          </w:rPr>
        </w:r>
        <w:r>
          <w:rPr>
            <w:webHidden/>
          </w:rPr>
          <w:fldChar w:fldCharType="separate"/>
        </w:r>
        <w:r>
          <w:rPr>
            <w:webHidden/>
          </w:rPr>
          <w:t>6</w:t>
        </w:r>
        <w:r>
          <w:rPr>
            <w:webHidden/>
          </w:rPr>
          <w:fldChar w:fldCharType="end"/>
        </w:r>
      </w:hyperlink>
    </w:p>
    <w:p w14:paraId="44AF3B4E" w14:textId="2C5A5398"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43" w:history="1">
        <w:r w:rsidRPr="00AE6D79">
          <w:rPr>
            <w:rStyle w:val="Hyperlink"/>
          </w:rPr>
          <w:t>Purpose of resource</w:t>
        </w:r>
        <w:r>
          <w:rPr>
            <w:webHidden/>
          </w:rPr>
          <w:tab/>
        </w:r>
        <w:r>
          <w:rPr>
            <w:webHidden/>
          </w:rPr>
          <w:fldChar w:fldCharType="begin"/>
        </w:r>
        <w:r>
          <w:rPr>
            <w:webHidden/>
          </w:rPr>
          <w:instrText xml:space="preserve"> PAGEREF _Toc219899943 \h </w:instrText>
        </w:r>
        <w:r>
          <w:rPr>
            <w:webHidden/>
          </w:rPr>
        </w:r>
        <w:r>
          <w:rPr>
            <w:webHidden/>
          </w:rPr>
          <w:fldChar w:fldCharType="separate"/>
        </w:r>
        <w:r>
          <w:rPr>
            <w:webHidden/>
          </w:rPr>
          <w:t>6</w:t>
        </w:r>
        <w:r>
          <w:rPr>
            <w:webHidden/>
          </w:rPr>
          <w:fldChar w:fldCharType="end"/>
        </w:r>
      </w:hyperlink>
    </w:p>
    <w:p w14:paraId="1182ECD1" w14:textId="2BF6E8B7"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44" w:history="1">
        <w:r w:rsidRPr="00AE6D79">
          <w:rPr>
            <w:rStyle w:val="Hyperlink"/>
          </w:rPr>
          <w:t>Target audience</w:t>
        </w:r>
        <w:r>
          <w:rPr>
            <w:webHidden/>
          </w:rPr>
          <w:tab/>
        </w:r>
        <w:r>
          <w:rPr>
            <w:webHidden/>
          </w:rPr>
          <w:fldChar w:fldCharType="begin"/>
        </w:r>
        <w:r>
          <w:rPr>
            <w:webHidden/>
          </w:rPr>
          <w:instrText xml:space="preserve"> PAGEREF _Toc219899944 \h </w:instrText>
        </w:r>
        <w:r>
          <w:rPr>
            <w:webHidden/>
          </w:rPr>
        </w:r>
        <w:r>
          <w:rPr>
            <w:webHidden/>
          </w:rPr>
          <w:fldChar w:fldCharType="separate"/>
        </w:r>
        <w:r>
          <w:rPr>
            <w:webHidden/>
          </w:rPr>
          <w:t>6</w:t>
        </w:r>
        <w:r>
          <w:rPr>
            <w:webHidden/>
          </w:rPr>
          <w:fldChar w:fldCharType="end"/>
        </w:r>
      </w:hyperlink>
    </w:p>
    <w:p w14:paraId="66C3BA5B" w14:textId="567F9146"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45" w:history="1">
        <w:r w:rsidRPr="00AE6D79">
          <w:rPr>
            <w:rStyle w:val="Hyperlink"/>
          </w:rPr>
          <w:t>When and how to use</w:t>
        </w:r>
        <w:r>
          <w:rPr>
            <w:webHidden/>
          </w:rPr>
          <w:tab/>
        </w:r>
        <w:r>
          <w:rPr>
            <w:webHidden/>
          </w:rPr>
          <w:fldChar w:fldCharType="begin"/>
        </w:r>
        <w:r>
          <w:rPr>
            <w:webHidden/>
          </w:rPr>
          <w:instrText xml:space="preserve"> PAGEREF _Toc219899945 \h </w:instrText>
        </w:r>
        <w:r>
          <w:rPr>
            <w:webHidden/>
          </w:rPr>
        </w:r>
        <w:r>
          <w:rPr>
            <w:webHidden/>
          </w:rPr>
          <w:fldChar w:fldCharType="separate"/>
        </w:r>
        <w:r>
          <w:rPr>
            <w:webHidden/>
          </w:rPr>
          <w:t>6</w:t>
        </w:r>
        <w:r>
          <w:rPr>
            <w:webHidden/>
          </w:rPr>
          <w:fldChar w:fldCharType="end"/>
        </w:r>
      </w:hyperlink>
    </w:p>
    <w:p w14:paraId="7DD12A3E" w14:textId="33130153" w:rsidR="006A63DE" w:rsidRDefault="006A63DE">
      <w:pPr>
        <w:pStyle w:val="TOC1"/>
        <w:rPr>
          <w:rFonts w:asciiTheme="minorHAnsi" w:eastAsiaTheme="minorEastAsia" w:hAnsiTheme="minorHAnsi" w:cstheme="minorBidi"/>
          <w:b w:val="0"/>
          <w:kern w:val="2"/>
          <w:sz w:val="24"/>
          <w:lang w:eastAsia="en-AU"/>
          <w14:ligatures w14:val="standardContextual"/>
        </w:rPr>
      </w:pPr>
      <w:hyperlink w:anchor="_Toc219899946" w:history="1">
        <w:r w:rsidRPr="00AE6D79">
          <w:rPr>
            <w:rStyle w:val="Hyperlink"/>
          </w:rPr>
          <w:t>Overview</w:t>
        </w:r>
        <w:r>
          <w:rPr>
            <w:webHidden/>
          </w:rPr>
          <w:tab/>
        </w:r>
        <w:r>
          <w:rPr>
            <w:webHidden/>
          </w:rPr>
          <w:fldChar w:fldCharType="begin"/>
        </w:r>
        <w:r>
          <w:rPr>
            <w:webHidden/>
          </w:rPr>
          <w:instrText xml:space="preserve"> PAGEREF _Toc219899946 \h </w:instrText>
        </w:r>
        <w:r>
          <w:rPr>
            <w:webHidden/>
          </w:rPr>
        </w:r>
        <w:r>
          <w:rPr>
            <w:webHidden/>
          </w:rPr>
          <w:fldChar w:fldCharType="separate"/>
        </w:r>
        <w:r>
          <w:rPr>
            <w:webHidden/>
          </w:rPr>
          <w:t>9</w:t>
        </w:r>
        <w:r>
          <w:rPr>
            <w:webHidden/>
          </w:rPr>
          <w:fldChar w:fldCharType="end"/>
        </w:r>
      </w:hyperlink>
    </w:p>
    <w:p w14:paraId="5C4E9005" w14:textId="106363AE" w:rsidR="006A63DE" w:rsidRDefault="006A63DE">
      <w:pPr>
        <w:pStyle w:val="TOC1"/>
        <w:rPr>
          <w:rFonts w:asciiTheme="minorHAnsi" w:eastAsiaTheme="minorEastAsia" w:hAnsiTheme="minorHAnsi" w:cstheme="minorBidi"/>
          <w:b w:val="0"/>
          <w:kern w:val="2"/>
          <w:sz w:val="24"/>
          <w:lang w:eastAsia="en-AU"/>
          <w14:ligatures w14:val="standardContextual"/>
        </w:rPr>
      </w:pPr>
      <w:hyperlink w:anchor="_Toc219899947" w:history="1">
        <w:r w:rsidRPr="00AE6D79">
          <w:rPr>
            <w:rStyle w:val="Hyperlink"/>
          </w:rPr>
          <w:t>Unit outcomes</w:t>
        </w:r>
        <w:r>
          <w:rPr>
            <w:webHidden/>
          </w:rPr>
          <w:tab/>
        </w:r>
        <w:r>
          <w:rPr>
            <w:webHidden/>
          </w:rPr>
          <w:fldChar w:fldCharType="begin"/>
        </w:r>
        <w:r>
          <w:rPr>
            <w:webHidden/>
          </w:rPr>
          <w:instrText xml:space="preserve"> PAGEREF _Toc219899947 \h </w:instrText>
        </w:r>
        <w:r>
          <w:rPr>
            <w:webHidden/>
          </w:rPr>
        </w:r>
        <w:r>
          <w:rPr>
            <w:webHidden/>
          </w:rPr>
          <w:fldChar w:fldCharType="separate"/>
        </w:r>
        <w:r>
          <w:rPr>
            <w:webHidden/>
          </w:rPr>
          <w:t>10</w:t>
        </w:r>
        <w:r>
          <w:rPr>
            <w:webHidden/>
          </w:rPr>
          <w:fldChar w:fldCharType="end"/>
        </w:r>
      </w:hyperlink>
    </w:p>
    <w:p w14:paraId="4CF807A0" w14:textId="54875D32" w:rsidR="006A63DE" w:rsidRDefault="006A63DE">
      <w:pPr>
        <w:pStyle w:val="TOC1"/>
        <w:rPr>
          <w:rFonts w:asciiTheme="minorHAnsi" w:eastAsiaTheme="minorEastAsia" w:hAnsiTheme="minorHAnsi" w:cstheme="minorBidi"/>
          <w:b w:val="0"/>
          <w:kern w:val="2"/>
          <w:sz w:val="24"/>
          <w:lang w:eastAsia="en-AU"/>
          <w14:ligatures w14:val="standardContextual"/>
        </w:rPr>
      </w:pPr>
      <w:hyperlink w:anchor="_Toc219899948" w:history="1">
        <w:r w:rsidRPr="00AE6D79">
          <w:rPr>
            <w:rStyle w:val="Hyperlink"/>
          </w:rPr>
          <w:t>The nature of science</w:t>
        </w:r>
        <w:r>
          <w:rPr>
            <w:webHidden/>
          </w:rPr>
          <w:tab/>
        </w:r>
        <w:r>
          <w:rPr>
            <w:webHidden/>
          </w:rPr>
          <w:fldChar w:fldCharType="begin"/>
        </w:r>
        <w:r>
          <w:rPr>
            <w:webHidden/>
          </w:rPr>
          <w:instrText xml:space="preserve"> PAGEREF _Toc219899948 \h </w:instrText>
        </w:r>
        <w:r>
          <w:rPr>
            <w:webHidden/>
          </w:rPr>
        </w:r>
        <w:r>
          <w:rPr>
            <w:webHidden/>
          </w:rPr>
          <w:fldChar w:fldCharType="separate"/>
        </w:r>
        <w:r>
          <w:rPr>
            <w:webHidden/>
          </w:rPr>
          <w:t>11</w:t>
        </w:r>
        <w:r>
          <w:rPr>
            <w:webHidden/>
          </w:rPr>
          <w:fldChar w:fldCharType="end"/>
        </w:r>
      </w:hyperlink>
    </w:p>
    <w:p w14:paraId="62496FF9" w14:textId="283B2BFC"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49" w:history="1">
        <w:r w:rsidRPr="00AE6D79">
          <w:rPr>
            <w:rStyle w:val="Hyperlink"/>
          </w:rPr>
          <w:t>Lesson 1 – How do scientists work?</w:t>
        </w:r>
        <w:r>
          <w:rPr>
            <w:webHidden/>
          </w:rPr>
          <w:tab/>
        </w:r>
        <w:r>
          <w:rPr>
            <w:webHidden/>
          </w:rPr>
          <w:fldChar w:fldCharType="begin"/>
        </w:r>
        <w:r>
          <w:rPr>
            <w:webHidden/>
          </w:rPr>
          <w:instrText xml:space="preserve"> PAGEREF _Toc219899949 \h </w:instrText>
        </w:r>
        <w:r>
          <w:rPr>
            <w:webHidden/>
          </w:rPr>
        </w:r>
        <w:r>
          <w:rPr>
            <w:webHidden/>
          </w:rPr>
          <w:fldChar w:fldCharType="separate"/>
        </w:r>
        <w:r>
          <w:rPr>
            <w:webHidden/>
          </w:rPr>
          <w:t>11</w:t>
        </w:r>
        <w:r>
          <w:rPr>
            <w:webHidden/>
          </w:rPr>
          <w:fldChar w:fldCharType="end"/>
        </w:r>
      </w:hyperlink>
    </w:p>
    <w:p w14:paraId="36597E0C" w14:textId="56F296D0"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50" w:history="1">
        <w:r w:rsidRPr="00AE6D79">
          <w:rPr>
            <w:rStyle w:val="Hyperlink"/>
          </w:rPr>
          <w:t>Lesson 2 – observing in science</w:t>
        </w:r>
        <w:r>
          <w:rPr>
            <w:webHidden/>
          </w:rPr>
          <w:tab/>
        </w:r>
        <w:r>
          <w:rPr>
            <w:webHidden/>
          </w:rPr>
          <w:fldChar w:fldCharType="begin"/>
        </w:r>
        <w:r>
          <w:rPr>
            <w:webHidden/>
          </w:rPr>
          <w:instrText xml:space="preserve"> PAGEREF _Toc219899950 \h </w:instrText>
        </w:r>
        <w:r>
          <w:rPr>
            <w:webHidden/>
          </w:rPr>
        </w:r>
        <w:r>
          <w:rPr>
            <w:webHidden/>
          </w:rPr>
          <w:fldChar w:fldCharType="separate"/>
        </w:r>
        <w:r>
          <w:rPr>
            <w:webHidden/>
          </w:rPr>
          <w:t>16</w:t>
        </w:r>
        <w:r>
          <w:rPr>
            <w:webHidden/>
          </w:rPr>
          <w:fldChar w:fldCharType="end"/>
        </w:r>
      </w:hyperlink>
    </w:p>
    <w:p w14:paraId="22455CFD" w14:textId="4B3E95D8"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51" w:history="1">
        <w:r w:rsidRPr="00AE6D79">
          <w:rPr>
            <w:rStyle w:val="Hyperlink"/>
          </w:rPr>
          <w:t>Lesson 3 – branches of science</w:t>
        </w:r>
        <w:r>
          <w:rPr>
            <w:webHidden/>
          </w:rPr>
          <w:tab/>
        </w:r>
        <w:r>
          <w:rPr>
            <w:webHidden/>
          </w:rPr>
          <w:fldChar w:fldCharType="begin"/>
        </w:r>
        <w:r>
          <w:rPr>
            <w:webHidden/>
          </w:rPr>
          <w:instrText xml:space="preserve"> PAGEREF _Toc219899951 \h </w:instrText>
        </w:r>
        <w:r>
          <w:rPr>
            <w:webHidden/>
          </w:rPr>
        </w:r>
        <w:r>
          <w:rPr>
            <w:webHidden/>
          </w:rPr>
          <w:fldChar w:fldCharType="separate"/>
        </w:r>
        <w:r>
          <w:rPr>
            <w:webHidden/>
          </w:rPr>
          <w:t>22</w:t>
        </w:r>
        <w:r>
          <w:rPr>
            <w:webHidden/>
          </w:rPr>
          <w:fldChar w:fldCharType="end"/>
        </w:r>
      </w:hyperlink>
    </w:p>
    <w:p w14:paraId="5A0D2C73" w14:textId="263BC361"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52" w:history="1">
        <w:r w:rsidRPr="00AE6D79">
          <w:rPr>
            <w:rStyle w:val="Hyperlink"/>
          </w:rPr>
          <w:t>Lesson 4 – collaboration</w:t>
        </w:r>
        <w:r>
          <w:rPr>
            <w:webHidden/>
          </w:rPr>
          <w:tab/>
        </w:r>
        <w:r>
          <w:rPr>
            <w:webHidden/>
          </w:rPr>
          <w:fldChar w:fldCharType="begin"/>
        </w:r>
        <w:r>
          <w:rPr>
            <w:webHidden/>
          </w:rPr>
          <w:instrText xml:space="preserve"> PAGEREF _Toc219899952 \h </w:instrText>
        </w:r>
        <w:r>
          <w:rPr>
            <w:webHidden/>
          </w:rPr>
        </w:r>
        <w:r>
          <w:rPr>
            <w:webHidden/>
          </w:rPr>
          <w:fldChar w:fldCharType="separate"/>
        </w:r>
        <w:r>
          <w:rPr>
            <w:webHidden/>
          </w:rPr>
          <w:t>27</w:t>
        </w:r>
        <w:r>
          <w:rPr>
            <w:webHidden/>
          </w:rPr>
          <w:fldChar w:fldCharType="end"/>
        </w:r>
      </w:hyperlink>
    </w:p>
    <w:p w14:paraId="466F301D" w14:textId="221FAAE7"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53" w:history="1">
        <w:r w:rsidRPr="00AE6D79">
          <w:rPr>
            <w:rStyle w:val="Hyperlink"/>
          </w:rPr>
          <w:t>Lesson 5 – theories and laws</w:t>
        </w:r>
        <w:r>
          <w:rPr>
            <w:webHidden/>
          </w:rPr>
          <w:tab/>
        </w:r>
        <w:r>
          <w:rPr>
            <w:webHidden/>
          </w:rPr>
          <w:fldChar w:fldCharType="begin"/>
        </w:r>
        <w:r>
          <w:rPr>
            <w:webHidden/>
          </w:rPr>
          <w:instrText xml:space="preserve"> PAGEREF _Toc219899953 \h </w:instrText>
        </w:r>
        <w:r>
          <w:rPr>
            <w:webHidden/>
          </w:rPr>
        </w:r>
        <w:r>
          <w:rPr>
            <w:webHidden/>
          </w:rPr>
          <w:fldChar w:fldCharType="separate"/>
        </w:r>
        <w:r>
          <w:rPr>
            <w:webHidden/>
          </w:rPr>
          <w:t>31</w:t>
        </w:r>
        <w:r>
          <w:rPr>
            <w:webHidden/>
          </w:rPr>
          <w:fldChar w:fldCharType="end"/>
        </w:r>
      </w:hyperlink>
    </w:p>
    <w:p w14:paraId="32959770" w14:textId="03BC2F57"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54" w:history="1">
        <w:r w:rsidRPr="00AE6D79">
          <w:rPr>
            <w:rStyle w:val="Hyperlink"/>
          </w:rPr>
          <w:t>Lesson 6 – Working scientifically processes</w:t>
        </w:r>
        <w:r>
          <w:rPr>
            <w:webHidden/>
          </w:rPr>
          <w:tab/>
        </w:r>
        <w:r>
          <w:rPr>
            <w:webHidden/>
          </w:rPr>
          <w:fldChar w:fldCharType="begin"/>
        </w:r>
        <w:r>
          <w:rPr>
            <w:webHidden/>
          </w:rPr>
          <w:instrText xml:space="preserve"> PAGEREF _Toc219899954 \h </w:instrText>
        </w:r>
        <w:r>
          <w:rPr>
            <w:webHidden/>
          </w:rPr>
        </w:r>
        <w:r>
          <w:rPr>
            <w:webHidden/>
          </w:rPr>
          <w:fldChar w:fldCharType="separate"/>
        </w:r>
        <w:r>
          <w:rPr>
            <w:webHidden/>
          </w:rPr>
          <w:t>35</w:t>
        </w:r>
        <w:r>
          <w:rPr>
            <w:webHidden/>
          </w:rPr>
          <w:fldChar w:fldCharType="end"/>
        </w:r>
      </w:hyperlink>
    </w:p>
    <w:p w14:paraId="2FDF616E" w14:textId="33E8A76E"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55" w:history="1">
        <w:r w:rsidRPr="00AE6D79">
          <w:rPr>
            <w:rStyle w:val="Hyperlink"/>
          </w:rPr>
          <w:t>Differentiation and adjustments</w:t>
        </w:r>
        <w:r>
          <w:rPr>
            <w:webHidden/>
          </w:rPr>
          <w:tab/>
        </w:r>
        <w:r>
          <w:rPr>
            <w:webHidden/>
          </w:rPr>
          <w:fldChar w:fldCharType="begin"/>
        </w:r>
        <w:r>
          <w:rPr>
            <w:webHidden/>
          </w:rPr>
          <w:instrText xml:space="preserve"> PAGEREF _Toc219899955 \h </w:instrText>
        </w:r>
        <w:r>
          <w:rPr>
            <w:webHidden/>
          </w:rPr>
        </w:r>
        <w:r>
          <w:rPr>
            <w:webHidden/>
          </w:rPr>
          <w:fldChar w:fldCharType="separate"/>
        </w:r>
        <w:r>
          <w:rPr>
            <w:webHidden/>
          </w:rPr>
          <w:t>39</w:t>
        </w:r>
        <w:r>
          <w:rPr>
            <w:webHidden/>
          </w:rPr>
          <w:fldChar w:fldCharType="end"/>
        </w:r>
      </w:hyperlink>
    </w:p>
    <w:p w14:paraId="27A98637" w14:textId="6DF463CE"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56" w:history="1">
        <w:r w:rsidRPr="00AE6D79">
          <w:rPr>
            <w:rStyle w:val="Hyperlink"/>
          </w:rPr>
          <w:t>Registration and evaluation notes</w:t>
        </w:r>
        <w:r>
          <w:rPr>
            <w:webHidden/>
          </w:rPr>
          <w:tab/>
        </w:r>
        <w:r>
          <w:rPr>
            <w:webHidden/>
          </w:rPr>
          <w:fldChar w:fldCharType="begin"/>
        </w:r>
        <w:r>
          <w:rPr>
            <w:webHidden/>
          </w:rPr>
          <w:instrText xml:space="preserve"> PAGEREF _Toc219899956 \h </w:instrText>
        </w:r>
        <w:r>
          <w:rPr>
            <w:webHidden/>
          </w:rPr>
        </w:r>
        <w:r>
          <w:rPr>
            <w:webHidden/>
          </w:rPr>
          <w:fldChar w:fldCharType="separate"/>
        </w:r>
        <w:r>
          <w:rPr>
            <w:webHidden/>
          </w:rPr>
          <w:t>39</w:t>
        </w:r>
        <w:r>
          <w:rPr>
            <w:webHidden/>
          </w:rPr>
          <w:fldChar w:fldCharType="end"/>
        </w:r>
      </w:hyperlink>
    </w:p>
    <w:p w14:paraId="2D8EA9DF" w14:textId="1A7EA17D" w:rsidR="006A63DE" w:rsidRDefault="006A63DE">
      <w:pPr>
        <w:pStyle w:val="TOC1"/>
        <w:rPr>
          <w:rFonts w:asciiTheme="minorHAnsi" w:eastAsiaTheme="minorEastAsia" w:hAnsiTheme="minorHAnsi" w:cstheme="minorBidi"/>
          <w:b w:val="0"/>
          <w:kern w:val="2"/>
          <w:sz w:val="24"/>
          <w:lang w:eastAsia="en-AU"/>
          <w14:ligatures w14:val="standardContextual"/>
        </w:rPr>
      </w:pPr>
      <w:hyperlink w:anchor="_Toc219899957" w:history="1">
        <w:r w:rsidRPr="00AE6D79">
          <w:rPr>
            <w:rStyle w:val="Hyperlink"/>
          </w:rPr>
          <w:t>Overall program evaluation prompts</w:t>
        </w:r>
        <w:r>
          <w:rPr>
            <w:webHidden/>
          </w:rPr>
          <w:tab/>
        </w:r>
        <w:r>
          <w:rPr>
            <w:webHidden/>
          </w:rPr>
          <w:fldChar w:fldCharType="begin"/>
        </w:r>
        <w:r>
          <w:rPr>
            <w:webHidden/>
          </w:rPr>
          <w:instrText xml:space="preserve"> PAGEREF _Toc219899957 \h </w:instrText>
        </w:r>
        <w:r>
          <w:rPr>
            <w:webHidden/>
          </w:rPr>
        </w:r>
        <w:r>
          <w:rPr>
            <w:webHidden/>
          </w:rPr>
          <w:fldChar w:fldCharType="separate"/>
        </w:r>
        <w:r>
          <w:rPr>
            <w:webHidden/>
          </w:rPr>
          <w:t>40</w:t>
        </w:r>
        <w:r>
          <w:rPr>
            <w:webHidden/>
          </w:rPr>
          <w:fldChar w:fldCharType="end"/>
        </w:r>
      </w:hyperlink>
    </w:p>
    <w:p w14:paraId="5517AB33" w14:textId="0A6AC74D" w:rsidR="006A63DE" w:rsidRDefault="006A63DE">
      <w:pPr>
        <w:pStyle w:val="TOC2"/>
        <w:rPr>
          <w:rFonts w:asciiTheme="minorHAnsi" w:eastAsiaTheme="minorEastAsia" w:hAnsiTheme="minorHAnsi" w:cstheme="minorBidi"/>
          <w:kern w:val="2"/>
          <w:sz w:val="24"/>
          <w:lang w:eastAsia="en-AU"/>
          <w14:ligatures w14:val="standardContextual"/>
        </w:rPr>
      </w:pPr>
      <w:hyperlink w:anchor="_Toc219899958" w:history="1">
        <w:r w:rsidRPr="00AE6D79">
          <w:rPr>
            <w:rStyle w:val="Hyperlink"/>
          </w:rPr>
          <w:t>Capturing student voice when evaluating a program</w:t>
        </w:r>
        <w:r>
          <w:rPr>
            <w:webHidden/>
          </w:rPr>
          <w:tab/>
        </w:r>
        <w:r>
          <w:rPr>
            <w:webHidden/>
          </w:rPr>
          <w:fldChar w:fldCharType="begin"/>
        </w:r>
        <w:r>
          <w:rPr>
            <w:webHidden/>
          </w:rPr>
          <w:instrText xml:space="preserve"> PAGEREF _Toc219899958 \h </w:instrText>
        </w:r>
        <w:r>
          <w:rPr>
            <w:webHidden/>
          </w:rPr>
        </w:r>
        <w:r>
          <w:rPr>
            <w:webHidden/>
          </w:rPr>
          <w:fldChar w:fldCharType="separate"/>
        </w:r>
        <w:r>
          <w:rPr>
            <w:webHidden/>
          </w:rPr>
          <w:t>40</w:t>
        </w:r>
        <w:r>
          <w:rPr>
            <w:webHidden/>
          </w:rPr>
          <w:fldChar w:fldCharType="end"/>
        </w:r>
      </w:hyperlink>
    </w:p>
    <w:p w14:paraId="080F9F8B" w14:textId="0A92B4BC" w:rsidR="006A63DE" w:rsidRDefault="006A63DE">
      <w:pPr>
        <w:pStyle w:val="TOC1"/>
        <w:rPr>
          <w:rFonts w:asciiTheme="minorHAnsi" w:eastAsiaTheme="minorEastAsia" w:hAnsiTheme="minorHAnsi" w:cstheme="minorBidi"/>
          <w:b w:val="0"/>
          <w:kern w:val="2"/>
          <w:sz w:val="24"/>
          <w:lang w:eastAsia="en-AU"/>
          <w14:ligatures w14:val="standardContextual"/>
        </w:rPr>
      </w:pPr>
      <w:hyperlink w:anchor="_Toc219899959" w:history="1">
        <w:r w:rsidRPr="00AE6D79">
          <w:rPr>
            <w:rStyle w:val="Hyperlink"/>
          </w:rPr>
          <w:t>Support and alignment</w:t>
        </w:r>
        <w:r>
          <w:rPr>
            <w:webHidden/>
          </w:rPr>
          <w:tab/>
        </w:r>
        <w:r>
          <w:rPr>
            <w:webHidden/>
          </w:rPr>
          <w:fldChar w:fldCharType="begin"/>
        </w:r>
        <w:r>
          <w:rPr>
            <w:webHidden/>
          </w:rPr>
          <w:instrText xml:space="preserve"> PAGEREF _Toc219899959 \h </w:instrText>
        </w:r>
        <w:r>
          <w:rPr>
            <w:webHidden/>
          </w:rPr>
        </w:r>
        <w:r>
          <w:rPr>
            <w:webHidden/>
          </w:rPr>
          <w:fldChar w:fldCharType="separate"/>
        </w:r>
        <w:r>
          <w:rPr>
            <w:webHidden/>
          </w:rPr>
          <w:t>42</w:t>
        </w:r>
        <w:r>
          <w:rPr>
            <w:webHidden/>
          </w:rPr>
          <w:fldChar w:fldCharType="end"/>
        </w:r>
      </w:hyperlink>
    </w:p>
    <w:p w14:paraId="5A684D12" w14:textId="711A0125" w:rsidR="006A63DE" w:rsidRDefault="006A63DE">
      <w:pPr>
        <w:pStyle w:val="TOC1"/>
        <w:rPr>
          <w:rFonts w:asciiTheme="minorHAnsi" w:eastAsiaTheme="minorEastAsia" w:hAnsiTheme="minorHAnsi" w:cstheme="minorBidi"/>
          <w:b w:val="0"/>
          <w:kern w:val="2"/>
          <w:sz w:val="24"/>
          <w:lang w:eastAsia="en-AU"/>
          <w14:ligatures w14:val="standardContextual"/>
        </w:rPr>
      </w:pPr>
      <w:hyperlink w:anchor="_Toc219899960" w:history="1">
        <w:r w:rsidRPr="00AE6D79">
          <w:rPr>
            <w:rStyle w:val="Hyperlink"/>
          </w:rPr>
          <w:t>References</w:t>
        </w:r>
        <w:r>
          <w:rPr>
            <w:webHidden/>
          </w:rPr>
          <w:tab/>
        </w:r>
        <w:r>
          <w:rPr>
            <w:webHidden/>
          </w:rPr>
          <w:fldChar w:fldCharType="begin"/>
        </w:r>
        <w:r>
          <w:rPr>
            <w:webHidden/>
          </w:rPr>
          <w:instrText xml:space="preserve"> PAGEREF _Toc219899960 \h </w:instrText>
        </w:r>
        <w:r>
          <w:rPr>
            <w:webHidden/>
          </w:rPr>
        </w:r>
        <w:r>
          <w:rPr>
            <w:webHidden/>
          </w:rPr>
          <w:fldChar w:fldCharType="separate"/>
        </w:r>
        <w:r>
          <w:rPr>
            <w:webHidden/>
          </w:rPr>
          <w:t>44</w:t>
        </w:r>
        <w:r>
          <w:rPr>
            <w:webHidden/>
          </w:rPr>
          <w:fldChar w:fldCharType="end"/>
        </w:r>
      </w:hyperlink>
    </w:p>
    <w:p w14:paraId="666012B1" w14:textId="6E618081" w:rsidR="00DC02A6" w:rsidRPr="001859F6" w:rsidRDefault="00DC02A6" w:rsidP="001859F6">
      <w:r>
        <w:rPr>
          <w:noProof/>
        </w:rPr>
        <w:fldChar w:fldCharType="end"/>
      </w:r>
      <w:bookmarkStart w:id="1" w:name="_Toc148102519"/>
      <w:bookmarkStart w:id="2" w:name="_Hlk148102359"/>
      <w:bookmarkStart w:id="3" w:name="_Toc112681287"/>
      <w:r>
        <w:rPr>
          <w:noProof/>
        </w:rPr>
        <w:br w:type="page"/>
      </w:r>
    </w:p>
    <w:p w14:paraId="1BCC5267" w14:textId="77777777" w:rsidR="0044504D" w:rsidRDefault="0044504D" w:rsidP="0044504D">
      <w:pPr>
        <w:pStyle w:val="Heading1"/>
      </w:pPr>
      <w:bookmarkStart w:id="4" w:name="_Toc219899937"/>
      <w:r>
        <w:lastRenderedPageBreak/>
        <w:t>Rationale</w:t>
      </w:r>
      <w:bookmarkEnd w:id="4"/>
    </w:p>
    <w:p w14:paraId="0881FF2E" w14:textId="445E778B" w:rsidR="0044504D" w:rsidRPr="00F8255C" w:rsidRDefault="0044504D" w:rsidP="0044504D">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rsidR="00BA5B1C">
        <w:t xml:space="preserve"> </w:t>
      </w:r>
      <w:r w:rsidRPr="00F8255C">
        <w:t>specific process. While the mandatory components of syllabus implementation must be met by all schools, it is important that the approach taken by teachers is reflective of their needs and faculty</w:t>
      </w:r>
      <w:r>
        <w:t xml:space="preserve"> or </w:t>
      </w:r>
      <w:r w:rsidRPr="00F8255C">
        <w:t>school processes.</w:t>
      </w:r>
    </w:p>
    <w:p w14:paraId="060B3AE6" w14:textId="7C6FD955" w:rsidR="005346E3" w:rsidRPr="009E0921" w:rsidRDefault="005346E3" w:rsidP="005346E3">
      <w:r>
        <w:t xml:space="preserve">The </w:t>
      </w:r>
      <w:hyperlink r:id="rId11">
        <w:r>
          <w:rPr>
            <w:rStyle w:val="Hyperlink"/>
          </w:rPr>
          <w:t>Curriculum planning and programming, assessing and reporting to parents K-12</w:t>
        </w:r>
      </w:hyperlink>
      <w:r>
        <w:t xml:space="preserve"> policy and its associated </w:t>
      </w:r>
      <w:hyperlink r:id="rId12">
        <w:r w:rsidRPr="57666674">
          <w:rPr>
            <w:rStyle w:val="Hyperlink"/>
          </w:rPr>
          <w:t>standards</w:t>
        </w:r>
      </w:hyperlink>
      <w:r>
        <w:t xml:space="preserve"> emphasise inclusive programming, ensuring all students have access to educational programs that meet their diverse needs. The NSW Education Standards Authority (NESA) defines </w:t>
      </w:r>
      <w:r w:rsidRPr="00721E1F">
        <w:t>programming</w:t>
      </w:r>
      <w:r>
        <w:t xml:space="preserve"> as ‘the process of selecting and sequencing learning experiences which enable students to engage with syllabus outcomes and develop subject specific skills and knowledge’ (NESA 2022b). A program is developed collaboratively within a faculty. It differs from a unit in important ways. A unit is a </w:t>
      </w:r>
      <w:bookmarkStart w:id="5" w:name="_Int_pHgkKFWJ"/>
      <w:proofErr w:type="gramStart"/>
      <w:r>
        <w:t>contextually-specific</w:t>
      </w:r>
      <w:bookmarkEnd w:id="5"/>
      <w:proofErr w:type="gramEnd"/>
      <w:r>
        <w:t xml:space="preserve">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NESA and department guidelines that have influenced this template are elaborated upon at the end of the document.</w:t>
      </w:r>
    </w:p>
    <w:p w14:paraId="42B48AFF" w14:textId="59D5E3F9" w:rsidR="0044504D" w:rsidRDefault="0044504D" w:rsidP="0044504D">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2E620DCE" w14:textId="539C04BC" w:rsidR="00FD6858" w:rsidRDefault="00FD6858" w:rsidP="00FD6858">
      <w:pPr>
        <w:pStyle w:val="Heading1"/>
      </w:pPr>
      <w:bookmarkStart w:id="6" w:name="_Toc219899938"/>
      <w:r>
        <w:lastRenderedPageBreak/>
        <w:t>Introduction</w:t>
      </w:r>
      <w:bookmarkEnd w:id="6"/>
    </w:p>
    <w:p w14:paraId="02B85894" w14:textId="77777777" w:rsidR="00FD6858" w:rsidRPr="00CE2483" w:rsidRDefault="00FD6858" w:rsidP="00FD6858">
      <w:pPr>
        <w:pStyle w:val="Heading2"/>
      </w:pPr>
      <w:bookmarkStart w:id="7" w:name="_Integrated_teaching_and"/>
      <w:bookmarkStart w:id="8" w:name="_Toc219899939"/>
      <w:bookmarkEnd w:id="7"/>
      <w:r w:rsidRPr="00644D04">
        <w:t>Integrated</w:t>
      </w:r>
      <w:r>
        <w:t xml:space="preserve"> teaching and learning programs to meet the needs of diverse learners</w:t>
      </w:r>
      <w:bookmarkEnd w:id="8"/>
    </w:p>
    <w:p w14:paraId="752AD6D7" w14:textId="3C9274C6" w:rsidR="00FD6858" w:rsidRDefault="00FD6858" w:rsidP="00FD6858">
      <w:r w:rsidRPr="00644D04">
        <w:t>Integrated</w:t>
      </w:r>
      <w:r>
        <w:t xml:space="preserve"> teaching and learning programs use a multi-tiered approach to support teachers to plan for all students in any class or setting. </w:t>
      </w:r>
      <w:r w:rsidRPr="00644D04">
        <w:t>Integrated</w:t>
      </w:r>
      <w:r>
        <w:t xml:space="preserve"> programs consider the stage outcomes and Life Skills outcomes to inform teaching and learning to meet the diverse needs of students. By understanding and appreciating learner variability, flexible learning experiences can be planned to provide opportunities for diverse learners in every classroom to engage with curriculum and achieve their full potential, while providing a culturally inclusive space for all.</w:t>
      </w:r>
    </w:p>
    <w:p w14:paraId="0780F557" w14:textId="61BE566E" w:rsidR="00FD6858" w:rsidRDefault="00FD6858" w:rsidP="00FD6858">
      <w:hyperlink r:id="rId13" w:history="1">
        <w:r w:rsidRPr="311123FE">
          <w:rPr>
            <w:rStyle w:val="Hyperlink"/>
          </w:rPr>
          <w:t>Universal strategies</w:t>
        </w:r>
      </w:hyperlink>
      <w:r>
        <w:t xml:space="preserve"> are quality differentiated teaching practices that are used to optimise learning and engagement for all students. Teachers build on universal strategies and intensify support through targeted differentiation and personalised learning and support to meet identified student needs. </w:t>
      </w:r>
    </w:p>
    <w:p w14:paraId="7950BF21" w14:textId="77777777" w:rsidR="00FD6858" w:rsidRDefault="00FD6858" w:rsidP="00FD6858">
      <w:r>
        <w:t>A multi-tiered approach to curriculum planning is a strategic and efficient way for teachers to enhance learning outcomes for every student. It involves increasingly intensified support across 3 tiers.</w:t>
      </w:r>
    </w:p>
    <w:p w14:paraId="29C13B7E" w14:textId="77777777" w:rsidR="00FD6858" w:rsidRPr="005271AB" w:rsidRDefault="00FD6858" w:rsidP="00FD6858">
      <w:pPr>
        <w:pStyle w:val="ListBullet"/>
      </w:pPr>
      <w:r w:rsidRPr="005271AB">
        <w:rPr>
          <w:b/>
          <w:bCs/>
        </w:rPr>
        <w:t>Tier 1</w:t>
      </w:r>
      <w:r w:rsidRPr="005271AB">
        <w:t xml:space="preserve"> – universal – a</w:t>
      </w:r>
      <w:r>
        <w:t xml:space="preserve"> </w:t>
      </w:r>
      <w:r w:rsidRPr="005271AB">
        <w:t>proactive approach to support inclusive design of the whole learning environment.</w:t>
      </w:r>
    </w:p>
    <w:p w14:paraId="751416D4" w14:textId="77777777" w:rsidR="00FD6858" w:rsidRPr="005271AB" w:rsidRDefault="00FD6858" w:rsidP="00FD6858">
      <w:pPr>
        <w:pStyle w:val="ListBullet"/>
      </w:pPr>
      <w:r w:rsidRPr="005271AB">
        <w:rPr>
          <w:b/>
          <w:bCs/>
        </w:rPr>
        <w:t>Tier 2</w:t>
      </w:r>
      <w:r w:rsidRPr="005271AB">
        <w:t xml:space="preserve"> – targeted differentiation –</w:t>
      </w:r>
      <w:r>
        <w:t xml:space="preserve"> </w:t>
      </w:r>
      <w:r w:rsidRPr="005271AB">
        <w:t>the</w:t>
      </w:r>
      <w:r>
        <w:t xml:space="preserve"> </w:t>
      </w:r>
      <w:r w:rsidRPr="005271AB">
        <w:t>direct</w:t>
      </w:r>
      <w:r>
        <w:t xml:space="preserve"> </w:t>
      </w:r>
      <w:r w:rsidRPr="005271AB">
        <w:t>and</w:t>
      </w:r>
      <w:r>
        <w:t xml:space="preserve"> </w:t>
      </w:r>
      <w:r w:rsidRPr="005271AB">
        <w:t>intentional</w:t>
      </w:r>
      <w:r>
        <w:t xml:space="preserve"> </w:t>
      </w:r>
      <w:r w:rsidRPr="005271AB">
        <w:t>response of</w:t>
      </w:r>
      <w:r>
        <w:t xml:space="preserve"> </w:t>
      </w:r>
      <w:r w:rsidRPr="005271AB">
        <w:t>teachers to meet identified needs of individuals or groups of</w:t>
      </w:r>
      <w:r>
        <w:t xml:space="preserve"> </w:t>
      </w:r>
      <w:r w:rsidRPr="005271AB">
        <w:t>students, in addition to broad universal planning.</w:t>
      </w:r>
    </w:p>
    <w:p w14:paraId="1EBCBCDA" w14:textId="77777777" w:rsidR="00FD6858" w:rsidRPr="005271AB" w:rsidRDefault="00FD6858" w:rsidP="00FD6858">
      <w:pPr>
        <w:pStyle w:val="ListBullet"/>
      </w:pPr>
      <w:r w:rsidRPr="005271AB">
        <w:rPr>
          <w:b/>
          <w:bCs/>
        </w:rPr>
        <w:t>Tier 3</w:t>
      </w:r>
      <w:r w:rsidRPr="005271AB">
        <w:t xml:space="preserve"> – personalised learning and support – a collaborative process that responds to</w:t>
      </w:r>
      <w:r>
        <w:t xml:space="preserve"> </w:t>
      </w:r>
      <w:r w:rsidRPr="005271AB">
        <w:t>the individual needs</w:t>
      </w:r>
      <w:r>
        <w:t xml:space="preserve"> </w:t>
      </w:r>
      <w:r w:rsidRPr="005271AB">
        <w:t>of students with disability</w:t>
      </w:r>
      <w:r>
        <w:t xml:space="preserve"> </w:t>
      </w:r>
      <w:r w:rsidRPr="005271AB">
        <w:t>in addition</w:t>
      </w:r>
      <w:r>
        <w:t xml:space="preserve"> </w:t>
      </w:r>
      <w:r w:rsidRPr="005271AB">
        <w:t>to universal planning and targeted differentiation.</w:t>
      </w:r>
    </w:p>
    <w:p w14:paraId="49A5B828" w14:textId="50B59CA7" w:rsidR="00FD6858" w:rsidRDefault="00FD6858" w:rsidP="00FD6858">
      <w:r>
        <w:t xml:space="preserve">This example of an integrated teaching and learning program provides one approach to sequencing and progression of learning based on the pedagogical principles of </w:t>
      </w:r>
      <w:hyperlink r:id="rId14" w:anchor=":~:text=How%20learning%20happens.%20Teachers%20choose%20explicit%20teaching">
        <w:r w:rsidRPr="0EBD35FF">
          <w:rPr>
            <w:rStyle w:val="Hyperlink"/>
          </w:rPr>
          <w:t>explicit teaching</w:t>
        </w:r>
      </w:hyperlink>
      <w:r>
        <w:t xml:space="preserve"> and </w:t>
      </w:r>
      <w:hyperlink r:id="rId15">
        <w:r w:rsidRPr="0EBD35FF">
          <w:rPr>
            <w:rStyle w:val="Hyperlink"/>
          </w:rPr>
          <w:t>inclusive practice</w:t>
        </w:r>
      </w:hyperlink>
      <w:r>
        <w:t xml:space="preserve">. </w:t>
      </w:r>
      <w:r w:rsidR="00F131ED">
        <w:t>R</w:t>
      </w:r>
      <w:r>
        <w:t xml:space="preserve">efer to the </w:t>
      </w:r>
      <w:hyperlink r:id="rId16">
        <w:r w:rsidRPr="00FD204D">
          <w:rPr>
            <w:rStyle w:val="Hyperlink"/>
          </w:rPr>
          <w:t>Personalised learning and support procedures</w:t>
        </w:r>
        <w:r w:rsidRPr="00FD204D">
          <w:t>,</w:t>
        </w:r>
      </w:hyperlink>
      <w:r>
        <w:t xml:space="preserve"> </w:t>
      </w:r>
      <w:hyperlink r:id="rId17">
        <w:r w:rsidRPr="0EBD35FF">
          <w:rPr>
            <w:rStyle w:val="Hyperlink"/>
          </w:rPr>
          <w:t>Adjustments to teaching and learning</w:t>
        </w:r>
      </w:hyperlink>
      <w:r>
        <w:t xml:space="preserve"> and </w:t>
      </w:r>
      <w:hyperlink r:id="rId18">
        <w:r w:rsidRPr="0EBD35FF">
          <w:rPr>
            <w:rStyle w:val="Hyperlink"/>
          </w:rPr>
          <w:t>Collaborative curriculum planning</w:t>
        </w:r>
      </w:hyperlink>
      <w:r>
        <w:t xml:space="preserve"> process </w:t>
      </w:r>
      <w:r w:rsidR="00F131ED">
        <w:t>to determine</w:t>
      </w:r>
      <w:r>
        <w:t xml:space="preserve"> the best model of support for students.</w:t>
      </w:r>
    </w:p>
    <w:p w14:paraId="7596C2E0" w14:textId="3910821F" w:rsidR="00FD6858" w:rsidRDefault="00FD6858" w:rsidP="00FD6858">
      <w:pPr>
        <w:pStyle w:val="Heading2"/>
      </w:pPr>
      <w:bookmarkStart w:id="9" w:name="_Toc219899940"/>
      <w:r>
        <w:lastRenderedPageBreak/>
        <w:t>Life Skills eligibility</w:t>
      </w:r>
      <w:bookmarkEnd w:id="9"/>
    </w:p>
    <w:p w14:paraId="33BEFE3E" w14:textId="32453406" w:rsidR="00FD6858" w:rsidRDefault="00FD6858" w:rsidP="00FD6858">
      <w:pPr>
        <w:rPr>
          <w:rFonts w:eastAsia="Arial"/>
        </w:rPr>
      </w:pPr>
      <w:r w:rsidRPr="75E166E5">
        <w:rPr>
          <w:rFonts w:eastAsia="Arial"/>
        </w:rPr>
        <w:t xml:space="preserve">Life Skills courses are designed for students with </w:t>
      </w:r>
      <w:r w:rsidR="002A22AA" w:rsidRPr="002A22AA">
        <w:rPr>
          <w:rFonts w:eastAsia="Arial"/>
        </w:rPr>
        <w:t xml:space="preserve">intellectual disability </w:t>
      </w:r>
      <w:r w:rsidR="00361075">
        <w:rPr>
          <w:rFonts w:eastAsia="Arial"/>
        </w:rPr>
        <w:t xml:space="preserve">or an imputed intellectual disability </w:t>
      </w:r>
      <w:r w:rsidR="002A22AA" w:rsidRPr="002A22AA">
        <w:rPr>
          <w:rFonts w:eastAsia="Arial"/>
        </w:rPr>
        <w:t>in Years 7 to 12</w:t>
      </w:r>
      <w:r w:rsidRPr="75E166E5">
        <w:rPr>
          <w:rFonts w:eastAsia="Arial"/>
        </w:rPr>
        <w:t xml:space="preserve"> who cannot access stage </w:t>
      </w:r>
      <w:r w:rsidR="00D00C1A">
        <w:rPr>
          <w:rFonts w:eastAsia="Arial"/>
        </w:rPr>
        <w:t xml:space="preserve">outcomes, </w:t>
      </w:r>
      <w:r w:rsidRPr="75E166E5">
        <w:rPr>
          <w:rFonts w:eastAsia="Arial"/>
        </w:rPr>
        <w:t>or</w:t>
      </w:r>
      <w:r w:rsidR="00361075">
        <w:rPr>
          <w:rFonts w:eastAsia="Arial"/>
        </w:rPr>
        <w:t xml:space="preserve"> for whom</w:t>
      </w:r>
      <w:r w:rsidRPr="75E166E5">
        <w:rPr>
          <w:rFonts w:eastAsia="Arial"/>
        </w:rPr>
        <w:t xml:space="preserve"> prior stage outcomes</w:t>
      </w:r>
      <w:r>
        <w:rPr>
          <w:rFonts w:eastAsia="Arial"/>
        </w:rPr>
        <w:t xml:space="preserve"> </w:t>
      </w:r>
      <w:r w:rsidR="00361075">
        <w:rPr>
          <w:rFonts w:eastAsia="Arial"/>
        </w:rPr>
        <w:t>are not appropriate. This is</w:t>
      </w:r>
      <w:r w:rsidRPr="75E166E5">
        <w:rPr>
          <w:rFonts w:eastAsia="Arial"/>
        </w:rPr>
        <w:t xml:space="preserve"> determined through</w:t>
      </w:r>
      <w:r w:rsidR="00361075">
        <w:rPr>
          <w:rFonts w:eastAsia="Arial"/>
        </w:rPr>
        <w:t xml:space="preserve"> </w:t>
      </w:r>
      <w:hyperlink r:id="rId19" w:history="1">
        <w:r w:rsidRPr="75E166E5">
          <w:rPr>
            <w:rStyle w:val="Hyperlink"/>
            <w:rFonts w:eastAsia="Arial"/>
          </w:rPr>
          <w:t>collaborative curriculum planning</w:t>
        </w:r>
      </w:hyperlink>
      <w:r w:rsidRPr="75E166E5">
        <w:rPr>
          <w:rFonts w:eastAsia="Arial"/>
        </w:rPr>
        <w:t xml:space="preserve"> involving the student, parents or carers, and teachers. They are not suitable for students without intellectual disability or students who could meet outcomes with adjustments.</w:t>
      </w:r>
    </w:p>
    <w:p w14:paraId="412C5588" w14:textId="07C627A5" w:rsidR="00FD6858" w:rsidRPr="000D772E" w:rsidRDefault="00FD6858" w:rsidP="00FD6858">
      <w:pPr>
        <w:pStyle w:val="Heading2"/>
      </w:pPr>
      <w:bookmarkStart w:id="10" w:name="_Toc219899941"/>
      <w:r>
        <w:t>Assessment of Life Skills outcomes</w:t>
      </w:r>
      <w:bookmarkEnd w:id="10"/>
    </w:p>
    <w:p w14:paraId="3826BB4A" w14:textId="23E99509" w:rsidR="00FD6858" w:rsidRDefault="00FD6858" w:rsidP="00817E2C">
      <w:pPr>
        <w:spacing w:after="240"/>
        <w:rPr>
          <w:rFonts w:eastAsia="Arial"/>
        </w:rPr>
      </w:pPr>
      <w:r w:rsidRPr="723C7DE0">
        <w:rPr>
          <w:rFonts w:eastAsia="Arial"/>
        </w:rPr>
        <w:t>Students must demonstrate achievement of one or more Life Skills outcomes. Assessments can be flexible</w:t>
      </w:r>
      <w:r w:rsidR="00F131ED">
        <w:rPr>
          <w:rFonts w:eastAsia="Arial"/>
        </w:rPr>
        <w:t xml:space="preserve"> through </w:t>
      </w:r>
      <w:r w:rsidR="00D00C1A">
        <w:rPr>
          <w:rFonts w:eastAsia="Arial"/>
        </w:rPr>
        <w:t xml:space="preserve">using </w:t>
      </w:r>
      <w:r w:rsidR="00F131ED">
        <w:rPr>
          <w:rFonts w:eastAsia="Arial"/>
        </w:rPr>
        <w:t>various</w:t>
      </w:r>
      <w:r w:rsidRPr="723C7DE0">
        <w:rPr>
          <w:rFonts w:eastAsia="Arial"/>
        </w:rPr>
        <w:t xml:space="preserve"> written, spoken, visual and assistive technologies</w:t>
      </w:r>
      <w:r>
        <w:rPr>
          <w:rFonts w:eastAsia="Arial"/>
        </w:rPr>
        <w:t>,</w:t>
      </w:r>
      <w:r w:rsidRPr="723C7DE0">
        <w:rPr>
          <w:rFonts w:eastAsia="Arial"/>
        </w:rPr>
        <w:t xml:space="preserve"> and may be implemented in different learning environments. Formal assessment of Life Skills outcomes is not required.</w:t>
      </w:r>
    </w:p>
    <w:p w14:paraId="4DE4DD03" w14:textId="53073F5A" w:rsidR="002A22AA" w:rsidRDefault="002A22AA" w:rsidP="00817E2C">
      <w:pPr>
        <w:spacing w:after="240"/>
        <w:rPr>
          <w:rFonts w:eastAsiaTheme="majorEastAsia"/>
          <w:bCs/>
          <w:color w:val="002664"/>
          <w:sz w:val="40"/>
          <w:szCs w:val="52"/>
        </w:rPr>
      </w:pPr>
      <w:r>
        <w:rPr>
          <w:rFonts w:eastAsia="Arial"/>
        </w:rPr>
        <w:t xml:space="preserve">For further information regarding student eligibility and credentialling requirements, see NESA’s </w:t>
      </w:r>
      <w:hyperlink r:id="rId20" w:history="1">
        <w:r w:rsidRPr="002A22AA">
          <w:rPr>
            <w:rStyle w:val="Hyperlink"/>
            <w:rFonts w:eastAsia="Arial"/>
          </w:rPr>
          <w:t xml:space="preserve">ACE </w:t>
        </w:r>
        <w:r w:rsidR="00D00C1A">
          <w:rPr>
            <w:rStyle w:val="Hyperlink"/>
            <w:rFonts w:eastAsia="Arial"/>
          </w:rPr>
          <w:t>R</w:t>
        </w:r>
        <w:r w:rsidR="00D00C1A" w:rsidRPr="002A22AA">
          <w:rPr>
            <w:rStyle w:val="Hyperlink"/>
            <w:rFonts w:eastAsia="Arial"/>
          </w:rPr>
          <w:t xml:space="preserve">ule </w:t>
        </w:r>
        <w:r w:rsidRPr="002A22AA">
          <w:rPr>
            <w:rStyle w:val="Hyperlink"/>
            <w:rFonts w:eastAsia="Arial"/>
          </w:rPr>
          <w:t>11</w:t>
        </w:r>
      </w:hyperlink>
      <w:r>
        <w:rPr>
          <w:rFonts w:eastAsia="Arial"/>
        </w:rPr>
        <w:t>.</w:t>
      </w:r>
    </w:p>
    <w:p w14:paraId="234535A0" w14:textId="77777777" w:rsidR="0044504D" w:rsidRDefault="0044504D" w:rsidP="0044504D">
      <w:pPr>
        <w:suppressAutoHyphens w:val="0"/>
        <w:spacing w:before="0" w:after="160" w:line="259" w:lineRule="auto"/>
      </w:pPr>
      <w:r>
        <w:br w:type="page"/>
      </w:r>
    </w:p>
    <w:p w14:paraId="0EBA0F3C" w14:textId="77777777" w:rsidR="00DC02A6" w:rsidRDefault="00DC02A6" w:rsidP="00DC02A6">
      <w:pPr>
        <w:pStyle w:val="Heading1"/>
      </w:pPr>
      <w:bookmarkStart w:id="11" w:name="_Toc219899942"/>
      <w:r>
        <w:lastRenderedPageBreak/>
        <w:t>About this resource</w:t>
      </w:r>
      <w:bookmarkEnd w:id="1"/>
      <w:bookmarkEnd w:id="11"/>
    </w:p>
    <w:p w14:paraId="6326F52A" w14:textId="0F46C277" w:rsidR="00D678F0" w:rsidRPr="00D404C4" w:rsidRDefault="00707FE9" w:rsidP="00D404C4">
      <w:pPr>
        <w:pStyle w:val="FeatureBox2"/>
        <w:rPr>
          <w:rStyle w:val="Strong"/>
        </w:rPr>
      </w:pPr>
      <w:r w:rsidRPr="00D404C4">
        <w:rPr>
          <w:rStyle w:val="Strong"/>
        </w:rPr>
        <w:t>Please note: this learning sequence is a partial example to enable teachers to engage with the multi-tiered planning approach.</w:t>
      </w:r>
    </w:p>
    <w:p w14:paraId="12E718BD" w14:textId="77777777" w:rsidR="00DC02A6" w:rsidRDefault="00DC02A6" w:rsidP="00DC02A6">
      <w:pPr>
        <w:pStyle w:val="Heading2"/>
      </w:pPr>
      <w:bookmarkStart w:id="12" w:name="_Toc148102520"/>
      <w:bookmarkStart w:id="13" w:name="_Toc219899943"/>
      <w:r w:rsidRPr="009F36CD">
        <w:t>Purpose of resource</w:t>
      </w:r>
      <w:bookmarkEnd w:id="12"/>
      <w:bookmarkEnd w:id="13"/>
    </w:p>
    <w:p w14:paraId="46ACB705" w14:textId="7723109E" w:rsidR="00DC02A6" w:rsidRDefault="00DC02A6" w:rsidP="00DC02A6">
      <w:bookmarkStart w:id="14" w:name="_Toc148102521"/>
      <w:r>
        <w:t xml:space="preserve">This sample integrated program of learning supports teachers in NSW Department of Education schools to plan for all students in any class or setting. It supports the diverse learning needs of </w:t>
      </w:r>
      <w:r w:rsidRPr="00C634D7">
        <w:t xml:space="preserve">students in a </w:t>
      </w:r>
      <w:r w:rsidR="00145C81">
        <w:t xml:space="preserve">Stage 4 </w:t>
      </w:r>
      <w:r w:rsidR="00D42125" w:rsidRPr="00C634D7">
        <w:t xml:space="preserve">Science </w:t>
      </w:r>
      <w:r w:rsidRPr="00C634D7">
        <w:t xml:space="preserve">Year </w:t>
      </w:r>
      <w:r w:rsidR="00116111" w:rsidRPr="00C634D7">
        <w:t>7</w:t>
      </w:r>
      <w:r w:rsidRPr="00C634D7">
        <w:t xml:space="preserve"> class, who are working towards either Stage </w:t>
      </w:r>
      <w:r w:rsidR="00116111" w:rsidRPr="00C634D7">
        <w:t>4</w:t>
      </w:r>
      <w:r w:rsidRPr="00C634D7">
        <w:t xml:space="preserve"> or Stage </w:t>
      </w:r>
      <w:r w:rsidR="00116111" w:rsidRPr="00C634D7">
        <w:t>4</w:t>
      </w:r>
      <w:r w:rsidRPr="00C634D7">
        <w:t xml:space="preserve"> Life Skills syllabus outcomes and content.</w:t>
      </w:r>
    </w:p>
    <w:p w14:paraId="6AF602AC" w14:textId="29580DF5" w:rsidR="00DC02A6" w:rsidRDefault="00DC02A6" w:rsidP="00DC02A6">
      <w:r w:rsidRPr="311123FE">
        <w:rPr>
          <w:rFonts w:eastAsia="Arial"/>
          <w:szCs w:val="22"/>
        </w:rPr>
        <w:t xml:space="preserve">The template is inclusive of the learning needs of all students. </w:t>
      </w:r>
      <w:r>
        <w:t>Additional curriculum planning support for</w:t>
      </w:r>
      <w:r w:rsidRPr="311123FE">
        <w:rPr>
          <w:rFonts w:eastAsia="Arial"/>
        </w:rPr>
        <w:t xml:space="preserve"> Aboriginal and/or Torres Strait Islander </w:t>
      </w:r>
      <w:r w:rsidR="0083472D">
        <w:rPr>
          <w:rFonts w:eastAsia="Arial"/>
        </w:rPr>
        <w:t>s</w:t>
      </w:r>
      <w:r w:rsidRPr="311123FE">
        <w:rPr>
          <w:rFonts w:eastAsia="Arial"/>
        </w:rPr>
        <w:t>tudents</w:t>
      </w:r>
      <w:r>
        <w:t>, s</w:t>
      </w:r>
      <w:r w:rsidRPr="0051716F">
        <w:t xml:space="preserve">tudents learning English as an additional language or dialect </w:t>
      </w:r>
      <w:r>
        <w:t>(EAL/D), high potential and gifted students and students with disability is available at</w:t>
      </w:r>
      <w:r w:rsidR="00A2124C">
        <w:t xml:space="preserve"> </w:t>
      </w:r>
      <w:hyperlink r:id="rId21" w:history="1">
        <w:r w:rsidR="00A2124C" w:rsidRPr="00A2124C">
          <w:rPr>
            <w:rStyle w:val="Hyperlink"/>
          </w:rPr>
          <w:t>Curriculum planning K–12 professional learning</w:t>
        </w:r>
      </w:hyperlink>
      <w:r w:rsidR="00A2124C">
        <w:t>.</w:t>
      </w:r>
      <w:r>
        <w:t xml:space="preserve"> </w:t>
      </w:r>
    </w:p>
    <w:p w14:paraId="42049127" w14:textId="77777777" w:rsidR="00A2124C" w:rsidRDefault="00A2124C" w:rsidP="00A2124C">
      <w:pPr>
        <w:pStyle w:val="Heading2"/>
      </w:pPr>
      <w:bookmarkStart w:id="15" w:name="_Toc212211833"/>
      <w:bookmarkStart w:id="16" w:name="_Toc219899944"/>
      <w:r w:rsidRPr="009F36CD">
        <w:t>Target audience</w:t>
      </w:r>
      <w:bookmarkEnd w:id="15"/>
      <w:bookmarkEnd w:id="16"/>
    </w:p>
    <w:p w14:paraId="44414A8D" w14:textId="52B5E0A8" w:rsidR="00A2124C" w:rsidRPr="002A4808" w:rsidRDefault="00A2124C" w:rsidP="00A2124C">
      <w:pPr>
        <w:rPr>
          <w:b/>
          <w:bCs/>
        </w:rPr>
      </w:pPr>
      <w:r>
        <w:t xml:space="preserve">This sample is intended to support teachers and curriculum leaders in all settings as they develop contextually appropriate teaching and learning resources </w:t>
      </w:r>
      <w:r w:rsidRPr="008C7372">
        <w:t xml:space="preserve">for the </w:t>
      </w:r>
      <w:hyperlink r:id="rId22" w:history="1">
        <w:r w:rsidR="00145C81" w:rsidRPr="00145C81">
          <w:rPr>
            <w:rStyle w:val="Hyperlink"/>
          </w:rPr>
          <w:t>Science 7–10 Syllabus</w:t>
        </w:r>
      </w:hyperlink>
      <w:r w:rsidR="00145C81">
        <w:t xml:space="preserve"> (2023).</w:t>
      </w:r>
    </w:p>
    <w:p w14:paraId="7C117208" w14:textId="2D258180" w:rsidR="00DC02A6" w:rsidRDefault="00DC02A6" w:rsidP="00DC02A6">
      <w:pPr>
        <w:pStyle w:val="Heading2"/>
      </w:pPr>
      <w:bookmarkStart w:id="17" w:name="_Toc148102522"/>
      <w:bookmarkStart w:id="18" w:name="_Toc219899945"/>
      <w:bookmarkEnd w:id="14"/>
      <w:r w:rsidRPr="009F36CD">
        <w:t>When and how to use</w:t>
      </w:r>
      <w:bookmarkEnd w:id="17"/>
      <w:bookmarkEnd w:id="18"/>
    </w:p>
    <w:p w14:paraId="44508EF2" w14:textId="455B5E87" w:rsidR="00DC02A6" w:rsidRDefault="00DC02A6" w:rsidP="00DC02A6">
      <w:r>
        <w:t xml:space="preserve">Teachers </w:t>
      </w:r>
      <w:r w:rsidR="002A22AA">
        <w:t>may</w:t>
      </w:r>
      <w:r>
        <w:t xml:space="preserve">: </w:t>
      </w:r>
    </w:p>
    <w:p w14:paraId="6188C56F" w14:textId="77777777" w:rsidR="00DC02A6" w:rsidRPr="000C51B1" w:rsidRDefault="00DC02A6" w:rsidP="000C51B1">
      <w:pPr>
        <w:pStyle w:val="ListBullet"/>
      </w:pPr>
      <w:r w:rsidRPr="000C51B1">
        <w:lastRenderedPageBreak/>
        <w:t>use this resource as part of a broader curriculum planning and assessment planning process which includes a scope and sequence and assessment plan/schedule</w:t>
      </w:r>
    </w:p>
    <w:p w14:paraId="570B2643" w14:textId="6C55FFEB" w:rsidR="00DC02A6" w:rsidRPr="000C51B1" w:rsidRDefault="00DC02A6" w:rsidP="000C51B1">
      <w:pPr>
        <w:pStyle w:val="ListBullet"/>
      </w:pPr>
      <w:r w:rsidRPr="000C51B1">
        <w:t>use the teaching and learning program as a model and make modifications reflective of contextual needs</w:t>
      </w:r>
    </w:p>
    <w:p w14:paraId="61C7CA9B" w14:textId="6D5A7C08" w:rsidR="00DC02A6" w:rsidRPr="000C51B1" w:rsidRDefault="00DC02A6" w:rsidP="000C51B1">
      <w:pPr>
        <w:pStyle w:val="ListBullet"/>
      </w:pPr>
      <w:r w:rsidRPr="000C51B1">
        <w:t>examine the program of learning and collaboratively refine them based on faculty or school goals</w:t>
      </w:r>
    </w:p>
    <w:p w14:paraId="48B47639" w14:textId="4355367E" w:rsidR="00DC02A6" w:rsidRPr="000C51B1" w:rsidRDefault="00DC02A6" w:rsidP="000C51B1">
      <w:pPr>
        <w:pStyle w:val="ListBullet"/>
      </w:pPr>
      <w:r w:rsidRPr="000C51B1">
        <w:t xml:space="preserve">examine the materials </w:t>
      </w:r>
      <w:r w:rsidR="00585659">
        <w:t xml:space="preserve">to </w:t>
      </w:r>
      <w:r w:rsidRPr="000C51B1">
        <w:t>collaboratively plan opportunities for team teaching, collaborative resource development, mentoring, lesson observation and the sharing of student samples</w:t>
      </w:r>
    </w:p>
    <w:p w14:paraId="4E284159" w14:textId="77777777" w:rsidR="00DC02A6" w:rsidRPr="000C51B1" w:rsidRDefault="00DC02A6" w:rsidP="000C51B1">
      <w:pPr>
        <w:pStyle w:val="ListBullet"/>
      </w:pPr>
      <w:r w:rsidRPr="000C51B1">
        <w:t>use the programming, assessment practices or syllabus planning detailed in the program as an opportunity to backward map Years 10 to 7.</w:t>
      </w:r>
    </w:p>
    <w:bookmarkEnd w:id="2"/>
    <w:p w14:paraId="308980FF" w14:textId="77777777" w:rsidR="00E57E7F" w:rsidRPr="00E57E7F" w:rsidRDefault="00E57E7F" w:rsidP="00E57E7F">
      <w:pPr>
        <w:pStyle w:val="FeatureBox2"/>
        <w:rPr>
          <w:rStyle w:val="Strong"/>
        </w:rPr>
      </w:pPr>
      <w:r w:rsidRPr="00E57E7F">
        <w:rPr>
          <w:rStyle w:val="Strong"/>
        </w:rPr>
        <w:t xml:space="preserve">Incorporating learning activities with a multi-tiered approach </w:t>
      </w:r>
    </w:p>
    <w:p w14:paraId="26268DA1" w14:textId="6D9B5510" w:rsidR="00E57E7F" w:rsidRDefault="00E57E7F" w:rsidP="00E57E7F">
      <w:pPr>
        <w:pStyle w:val="FeatureBox2"/>
      </w:pPr>
      <w:r w:rsidRPr="00E57E7F">
        <w:rPr>
          <w:rStyle w:val="Strong"/>
        </w:rPr>
        <w:t>Learning activities:</w:t>
      </w:r>
      <w:r>
        <w:t xml:space="preserve"> </w:t>
      </w:r>
      <w:r w:rsidR="009E2350">
        <w:t>w</w:t>
      </w:r>
      <w:r>
        <w:t>hen planning with a multi-tiered approach, consider students’ varied strengths, interests and needs, and use universal strategies to support all learners. Build on this with targeted differentiation, such as scaffolded tasks, flexible groupings or adjusted complexity to support or extend learning. For students with individualised needs, provide personalised adjustments such as tailored instruction, assistive technology or appropriate supports.</w:t>
      </w:r>
    </w:p>
    <w:p w14:paraId="30142EE8" w14:textId="77777777" w:rsidR="00E57E7F" w:rsidRDefault="00E57E7F" w:rsidP="00E57E7F">
      <w:pPr>
        <w:pStyle w:val="FeatureBox2"/>
      </w:pPr>
      <w:r>
        <w:t>The balance between universal, differentiated and personalised approaches may vary depending on the content and skills being taught. Gathering evidence of learning across all tiers supports ongoing reflection on student progress. Keeping a record of planned differentiation and adjustments, including extension strategies, helps maintain a responsive and inclusive classroom environment.</w:t>
      </w:r>
    </w:p>
    <w:p w14:paraId="115856D2" w14:textId="77777777" w:rsidR="00E57E7F" w:rsidRDefault="00E57E7F" w:rsidP="00E57E7F">
      <w:pPr>
        <w:pStyle w:val="FeatureBox2"/>
      </w:pPr>
      <w:r>
        <w:t xml:space="preserve">This approach could include starting with universal strategies that all students can engage with, like such as clear intentions, visuals and multimodal activities. Learning can then be broken into targeted activities for students learning Life Skills and mainstream content where needed to enable all students to meet the learning intentions. Students may be brought back at the end of the lesson to conclude with another universal strategy. Depending on the content and/or skills, each lesson may require multiple universal and scaffolded sessions. In some instances, a whole lesson may </w:t>
      </w:r>
      <w:r>
        <w:lastRenderedPageBreak/>
        <w:t>operate on universal strategies. Evidence of learning will need to be integrated into scaffolded activities when separating Life Skills and mainstream syllabus content.</w:t>
      </w:r>
    </w:p>
    <w:p w14:paraId="795FC899" w14:textId="05077648" w:rsidR="000F242D" w:rsidRPr="006C00E5" w:rsidRDefault="00E57E7F" w:rsidP="00E57E7F">
      <w:pPr>
        <w:pStyle w:val="FeatureBox2"/>
      </w:pPr>
      <w:r w:rsidRPr="00E57E7F">
        <w:rPr>
          <w:rStyle w:val="Strong"/>
        </w:rPr>
        <w:t>Differentiation/adjustments:</w:t>
      </w:r>
      <w:r>
        <w:t xml:space="preserve"> document strategies and adjustments required for specific students, this also includes differentiation for extension requirements.</w:t>
      </w:r>
      <w:r w:rsidR="000F242D">
        <w:br w:type="page"/>
      </w:r>
    </w:p>
    <w:p w14:paraId="4602D713" w14:textId="77777777" w:rsidR="00DC02A6" w:rsidRDefault="00DC02A6" w:rsidP="00DC02A6">
      <w:pPr>
        <w:pStyle w:val="Heading1"/>
      </w:pPr>
      <w:bookmarkStart w:id="19" w:name="_Toc112681289"/>
      <w:bookmarkStart w:id="20" w:name="_Toc219899946"/>
      <w:bookmarkEnd w:id="3"/>
      <w:r>
        <w:lastRenderedPageBreak/>
        <w:t>Overview</w:t>
      </w:r>
      <w:bookmarkEnd w:id="19"/>
      <w:bookmarkEnd w:id="20"/>
    </w:p>
    <w:p w14:paraId="7601DD40" w14:textId="4E8D1216" w:rsidR="00DC02A6" w:rsidRDefault="00DC02A6" w:rsidP="00DC02A6">
      <w:pPr>
        <w:rPr>
          <w:noProof/>
        </w:rPr>
      </w:pPr>
      <w:r w:rsidRPr="723C7DE0">
        <w:rPr>
          <w:rStyle w:val="Strong"/>
        </w:rPr>
        <w:t>Description</w:t>
      </w:r>
      <w:r>
        <w:t>:</w:t>
      </w:r>
      <w:r w:rsidRPr="723C7DE0">
        <w:rPr>
          <w:noProof/>
        </w:rPr>
        <w:t xml:space="preserve"> this integrated program of learning addresses </w:t>
      </w:r>
      <w:r w:rsidR="00AE5A00">
        <w:rPr>
          <w:noProof/>
        </w:rPr>
        <w:t xml:space="preserve">the content group </w:t>
      </w:r>
      <w:r w:rsidR="0004482D">
        <w:rPr>
          <w:noProof/>
        </w:rPr>
        <w:t>‘</w:t>
      </w:r>
      <w:r w:rsidR="00901C84">
        <w:rPr>
          <w:noProof/>
        </w:rPr>
        <w:t>Nature of science</w:t>
      </w:r>
      <w:r w:rsidR="0004482D">
        <w:rPr>
          <w:noProof/>
        </w:rPr>
        <w:t>’</w:t>
      </w:r>
      <w:r w:rsidR="00901C84">
        <w:rPr>
          <w:noProof/>
        </w:rPr>
        <w:t xml:space="preserve"> for the </w:t>
      </w:r>
      <w:r w:rsidR="00F5401B">
        <w:rPr>
          <w:noProof/>
        </w:rPr>
        <w:t xml:space="preserve">focus </w:t>
      </w:r>
      <w:r w:rsidR="00901C84">
        <w:rPr>
          <w:noProof/>
        </w:rPr>
        <w:t xml:space="preserve">area </w:t>
      </w:r>
      <w:r w:rsidR="0004482D">
        <w:rPr>
          <w:noProof/>
        </w:rPr>
        <w:t>– O</w:t>
      </w:r>
      <w:r w:rsidR="00901C84">
        <w:rPr>
          <w:noProof/>
        </w:rPr>
        <w:t>bserving the Universe</w:t>
      </w:r>
      <w:r w:rsidR="0004482D">
        <w:rPr>
          <w:noProof/>
        </w:rPr>
        <w:t xml:space="preserve">. </w:t>
      </w:r>
      <w:r w:rsidRPr="723C7DE0">
        <w:rPr>
          <w:noProof/>
        </w:rPr>
        <w:t xml:space="preserve">The lessons and sequences in this program of learning are designed to allow students to build understanding of </w:t>
      </w:r>
      <w:r w:rsidR="00AC2871">
        <w:rPr>
          <w:noProof/>
        </w:rPr>
        <w:t>the nature of science</w:t>
      </w:r>
      <w:r w:rsidRPr="723C7DE0">
        <w:rPr>
          <w:noProof/>
        </w:rPr>
        <w:t xml:space="preserve"> through a range of Working </w:t>
      </w:r>
      <w:r w:rsidR="00E57E7F">
        <w:rPr>
          <w:noProof/>
        </w:rPr>
        <w:t>s</w:t>
      </w:r>
      <w:r w:rsidRPr="723C7DE0">
        <w:rPr>
          <w:noProof/>
        </w:rPr>
        <w:t xml:space="preserve">cientifically </w:t>
      </w:r>
      <w:r w:rsidR="00AC2871">
        <w:rPr>
          <w:noProof/>
        </w:rPr>
        <w:t>processes</w:t>
      </w:r>
      <w:r w:rsidRPr="723C7DE0">
        <w:rPr>
          <w:noProof/>
        </w:rPr>
        <w:t>.</w:t>
      </w:r>
    </w:p>
    <w:p w14:paraId="4091C8ED" w14:textId="5F1D071B" w:rsidR="00D05472" w:rsidRDefault="00DC02A6" w:rsidP="00D9762C">
      <w:pPr>
        <w:rPr>
          <w:noProof/>
        </w:rPr>
      </w:pPr>
      <w:r w:rsidRPr="57666674">
        <w:rPr>
          <w:rStyle w:val="Strong"/>
        </w:rPr>
        <w:t>Duration</w:t>
      </w:r>
      <w:r>
        <w:t>:</w:t>
      </w:r>
      <w:r w:rsidRPr="57666674">
        <w:rPr>
          <w:noProof/>
        </w:rPr>
        <w:t xml:space="preserve"> this integrated program of learning is designed to be completed over a period of approximately </w:t>
      </w:r>
      <w:r w:rsidR="00810791">
        <w:rPr>
          <w:noProof/>
        </w:rPr>
        <w:t>six</w:t>
      </w:r>
      <w:r w:rsidR="00757F74" w:rsidRPr="00021BBC">
        <w:rPr>
          <w:noProof/>
        </w:rPr>
        <w:t xml:space="preserve"> </w:t>
      </w:r>
      <w:r w:rsidRPr="00021BBC">
        <w:rPr>
          <w:noProof/>
        </w:rPr>
        <w:t>60-minute lesson sequences</w:t>
      </w:r>
      <w:r w:rsidRPr="57666674">
        <w:rPr>
          <w:noProof/>
        </w:rPr>
        <w:t xml:space="preserve"> but can be adapted to suit student needs and school context.</w:t>
      </w:r>
    </w:p>
    <w:p w14:paraId="133F5FBE" w14:textId="77777777" w:rsidR="00B90D4B" w:rsidRDefault="00B90D4B">
      <w:pPr>
        <w:suppressAutoHyphens w:val="0"/>
        <w:spacing w:before="0" w:after="160" w:line="259" w:lineRule="auto"/>
        <w:rPr>
          <w:rFonts w:eastAsiaTheme="majorEastAsia"/>
          <w:bCs/>
          <w:color w:val="002664"/>
          <w:sz w:val="40"/>
          <w:szCs w:val="52"/>
        </w:rPr>
      </w:pPr>
      <w:bookmarkStart w:id="21" w:name="_Toc112681290"/>
      <w:r>
        <w:br w:type="page"/>
      </w:r>
    </w:p>
    <w:p w14:paraId="0148B725" w14:textId="4822B7CA" w:rsidR="00DC02A6" w:rsidRDefault="00C33CC0" w:rsidP="00DC02A6">
      <w:pPr>
        <w:pStyle w:val="Heading1"/>
      </w:pPr>
      <w:bookmarkStart w:id="22" w:name="_Toc219899947"/>
      <w:r>
        <w:lastRenderedPageBreak/>
        <w:t>Unit o</w:t>
      </w:r>
      <w:r w:rsidR="00DC02A6">
        <w:t>utcomes</w:t>
      </w:r>
      <w:bookmarkEnd w:id="21"/>
      <w:bookmarkEnd w:id="22"/>
    </w:p>
    <w:p w14:paraId="1C9CA940" w14:textId="146714E5" w:rsidR="00DC02A6" w:rsidRDefault="00DC02A6" w:rsidP="00DC02A6">
      <w:pPr>
        <w:pStyle w:val="Caption"/>
      </w:pPr>
      <w:r>
        <w:t xml:space="preserve">Table </w:t>
      </w:r>
      <w:r w:rsidR="00C002BB">
        <w:fldChar w:fldCharType="begin"/>
      </w:r>
      <w:r w:rsidR="00C002BB">
        <w:instrText xml:space="preserve"> SEQ Table \* ARABIC </w:instrText>
      </w:r>
      <w:r w:rsidR="00C002BB">
        <w:fldChar w:fldCharType="separate"/>
      </w:r>
      <w:r w:rsidR="006D1AB9">
        <w:rPr>
          <w:noProof/>
        </w:rPr>
        <w:t>1</w:t>
      </w:r>
      <w:r w:rsidR="00C002BB">
        <w:rPr>
          <w:noProof/>
        </w:rPr>
        <w:fldChar w:fldCharType="end"/>
      </w:r>
      <w:r>
        <w:t xml:space="preserve"> </w:t>
      </w:r>
      <w:r w:rsidRPr="00D44DAB">
        <w:t>– Life Skills and mainstream outcomes</w:t>
      </w:r>
    </w:p>
    <w:tbl>
      <w:tblPr>
        <w:tblStyle w:val="Tableheader"/>
        <w:tblW w:w="5000" w:type="pct"/>
        <w:tblLayout w:type="fixed"/>
        <w:tblLook w:val="0420" w:firstRow="1" w:lastRow="0" w:firstColumn="0" w:lastColumn="0" w:noHBand="0" w:noVBand="1"/>
        <w:tblDescription w:val="A table containing the Life Skills outcomes appropriate to each stage."/>
      </w:tblPr>
      <w:tblGrid>
        <w:gridCol w:w="7281"/>
        <w:gridCol w:w="7281"/>
      </w:tblGrid>
      <w:tr w:rsidR="00DC02A6" w14:paraId="0AE4AA87" w14:textId="77777777" w:rsidTr="00BF186E">
        <w:trPr>
          <w:cnfStyle w:val="100000000000" w:firstRow="1" w:lastRow="0" w:firstColumn="0" w:lastColumn="0" w:oddVBand="0" w:evenVBand="0" w:oddHBand="0" w:evenHBand="0" w:firstRowFirstColumn="0" w:firstRowLastColumn="0" w:lastRowFirstColumn="0" w:lastRowLastColumn="0"/>
          <w:trHeight w:val="655"/>
        </w:trPr>
        <w:tc>
          <w:tcPr>
            <w:tcW w:w="2500" w:type="pct"/>
          </w:tcPr>
          <w:p w14:paraId="4115B20C" w14:textId="6A82342C" w:rsidR="00DC02A6" w:rsidRDefault="00DC02A6">
            <w:pPr>
              <w:rPr>
                <w:noProof/>
              </w:rPr>
            </w:pPr>
            <w:bookmarkStart w:id="23" w:name="_Hlk216959192"/>
            <w:r w:rsidRPr="311123FE">
              <w:rPr>
                <w:noProof/>
              </w:rPr>
              <w:t xml:space="preserve">Stage </w:t>
            </w:r>
            <w:r w:rsidR="0031783D">
              <w:rPr>
                <w:noProof/>
              </w:rPr>
              <w:t>4</w:t>
            </w:r>
            <w:r w:rsidRPr="311123FE">
              <w:rPr>
                <w:noProof/>
              </w:rPr>
              <w:t xml:space="preserve"> Life Skills outcomes</w:t>
            </w:r>
          </w:p>
        </w:tc>
        <w:tc>
          <w:tcPr>
            <w:tcW w:w="2500" w:type="pct"/>
          </w:tcPr>
          <w:p w14:paraId="785C603B" w14:textId="7136BA73" w:rsidR="00DC02A6" w:rsidRDefault="00DC02A6">
            <w:pPr>
              <w:rPr>
                <w:noProof/>
              </w:rPr>
            </w:pPr>
            <w:r w:rsidRPr="311123FE">
              <w:rPr>
                <w:noProof/>
              </w:rPr>
              <w:t xml:space="preserve">Stage </w:t>
            </w:r>
            <w:r w:rsidR="0031783D">
              <w:rPr>
                <w:noProof/>
              </w:rPr>
              <w:t>4</w:t>
            </w:r>
            <w:r w:rsidRPr="311123FE">
              <w:rPr>
                <w:noProof/>
              </w:rPr>
              <w:t xml:space="preserve"> outcomes</w:t>
            </w:r>
          </w:p>
        </w:tc>
      </w:tr>
      <w:tr w:rsidR="00DC02A6" w14:paraId="618CA14D" w14:textId="77777777" w:rsidTr="00BF186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16EB086" w14:textId="77777777" w:rsidR="00DC02A6" w:rsidRPr="004579A2" w:rsidRDefault="00DC02A6">
            <w:r>
              <w:t>A student:</w:t>
            </w:r>
          </w:p>
          <w:p w14:paraId="5849EF0D" w14:textId="77777777" w:rsidR="00B51627" w:rsidRPr="00B51627" w:rsidRDefault="00B51627" w:rsidP="00B51627">
            <w:pPr>
              <w:pStyle w:val="ListBullet"/>
            </w:pPr>
            <w:r>
              <w:t xml:space="preserve">makes </w:t>
            </w:r>
            <w:r w:rsidRPr="00B51627">
              <w:t xml:space="preserve">observations about the Universe </w:t>
            </w:r>
            <w:r w:rsidRPr="00502B65">
              <w:rPr>
                <w:rStyle w:val="Strong"/>
              </w:rPr>
              <w:t>SCLS-OTU-01</w:t>
            </w:r>
          </w:p>
          <w:p w14:paraId="2764A329" w14:textId="77777777" w:rsidR="00B51627" w:rsidRPr="00B51627" w:rsidRDefault="00B51627" w:rsidP="00B51627">
            <w:pPr>
              <w:pStyle w:val="ListBullet"/>
            </w:pPr>
            <w:r w:rsidRPr="00B51627">
              <w:t xml:space="preserve">uses senses and scientific tools to make observations </w:t>
            </w:r>
            <w:r w:rsidRPr="00502B65">
              <w:rPr>
                <w:rStyle w:val="Strong"/>
              </w:rPr>
              <w:t>SCLS-WS-01</w:t>
            </w:r>
          </w:p>
          <w:p w14:paraId="5AD422C6" w14:textId="77777777" w:rsidR="00B51627" w:rsidRPr="00B51627" w:rsidRDefault="00B51627" w:rsidP="00B51627">
            <w:pPr>
              <w:pStyle w:val="ListBullet"/>
            </w:pPr>
            <w:r w:rsidRPr="00B51627">
              <w:t xml:space="preserve">safely participates in an investigation by following a sequence </w:t>
            </w:r>
            <w:r w:rsidRPr="00502B65">
              <w:rPr>
                <w:rStyle w:val="Strong"/>
              </w:rPr>
              <w:t>SCLS-WS-04</w:t>
            </w:r>
          </w:p>
          <w:p w14:paraId="7A4A564C" w14:textId="1746FFB1" w:rsidR="00DC02A6" w:rsidRDefault="00B51627" w:rsidP="00B51627">
            <w:pPr>
              <w:pStyle w:val="ListBullet"/>
              <w:rPr>
                <w:noProof/>
              </w:rPr>
            </w:pPr>
            <w:r w:rsidRPr="00B51627">
              <w:t>records</w:t>
            </w:r>
            <w:r>
              <w:t xml:space="preserve"> data and information </w:t>
            </w:r>
            <w:r w:rsidRPr="00BC10C7">
              <w:rPr>
                <w:b/>
                <w:bCs/>
              </w:rPr>
              <w:t>SCLS-WS-0</w:t>
            </w:r>
            <w:r>
              <w:rPr>
                <w:b/>
                <w:bCs/>
              </w:rPr>
              <w:t>5</w:t>
            </w:r>
          </w:p>
        </w:tc>
        <w:tc>
          <w:tcPr>
            <w:tcW w:w="2500" w:type="pct"/>
          </w:tcPr>
          <w:p w14:paraId="10DDA1B4" w14:textId="77777777" w:rsidR="00DC02A6" w:rsidRPr="004579A2" w:rsidRDefault="00DC02A6">
            <w:r>
              <w:t>A student:</w:t>
            </w:r>
          </w:p>
          <w:p w14:paraId="440FCE89" w14:textId="77777777" w:rsidR="00877625" w:rsidRPr="00877625" w:rsidRDefault="00877625" w:rsidP="00877625">
            <w:pPr>
              <w:pStyle w:val="ListBullet"/>
            </w:pPr>
            <w:r>
              <w:t xml:space="preserve">explains </w:t>
            </w:r>
            <w:r w:rsidRPr="00877625">
              <w:t xml:space="preserve">how observations are used by scientists to increase knowledge and understanding of the Universe </w:t>
            </w:r>
            <w:r w:rsidRPr="00502B65">
              <w:rPr>
                <w:rStyle w:val="Strong"/>
              </w:rPr>
              <w:t>SC4-OTU-01</w:t>
            </w:r>
          </w:p>
          <w:p w14:paraId="2D732F11" w14:textId="77777777" w:rsidR="00877625" w:rsidRPr="00877625" w:rsidRDefault="00877625" w:rsidP="00877625">
            <w:pPr>
              <w:pStyle w:val="ListBullet"/>
            </w:pPr>
            <w:r w:rsidRPr="00877625">
              <w:t xml:space="preserve">uses scientific tools and instruments for observations </w:t>
            </w:r>
            <w:r w:rsidRPr="00502B65">
              <w:rPr>
                <w:rStyle w:val="Strong"/>
              </w:rPr>
              <w:t>SC4-WS-01</w:t>
            </w:r>
          </w:p>
          <w:p w14:paraId="4D71E178" w14:textId="77777777" w:rsidR="00DC02A6" w:rsidRPr="00050E14" w:rsidRDefault="00877625" w:rsidP="00877625">
            <w:pPr>
              <w:pStyle w:val="ListBullet"/>
              <w:rPr>
                <w:noProof/>
              </w:rPr>
            </w:pPr>
            <w:r w:rsidRPr="00877625">
              <w:t>follows a</w:t>
            </w:r>
            <w:r>
              <w:t xml:space="preserve"> planned procedure</w:t>
            </w:r>
            <w:r w:rsidRPr="004579A2">
              <w:t xml:space="preserve"> </w:t>
            </w:r>
            <w:r w:rsidR="00A2124C">
              <w:t xml:space="preserve">to </w:t>
            </w:r>
            <w:r w:rsidR="002A5D43">
              <w:t>undertake</w:t>
            </w:r>
            <w:r w:rsidR="00A2124C">
              <w:t xml:space="preserve"> safe and valid investigations </w:t>
            </w:r>
            <w:r>
              <w:rPr>
                <w:b/>
                <w:bCs/>
              </w:rPr>
              <w:t>SC4-WS-04</w:t>
            </w:r>
          </w:p>
          <w:p w14:paraId="5916FA49" w14:textId="6A7AB769" w:rsidR="00050E14" w:rsidRDefault="00050E14" w:rsidP="00877625">
            <w:pPr>
              <w:pStyle w:val="ListBullet"/>
              <w:rPr>
                <w:noProof/>
              </w:rPr>
            </w:pPr>
            <w:r w:rsidRPr="00EA5579">
              <w:t>uses a variety of ways to process and represent data</w:t>
            </w:r>
            <w:r w:rsidRPr="00EA5579" w:rsidDel="00EA5579">
              <w:t xml:space="preserve"> </w:t>
            </w:r>
            <w:r w:rsidRPr="00DA08B3">
              <w:rPr>
                <w:rStyle w:val="Strong"/>
              </w:rPr>
              <w:t>SC4-WS-05</w:t>
            </w:r>
          </w:p>
        </w:tc>
      </w:tr>
    </w:tbl>
    <w:bookmarkEnd w:id="23"/>
    <w:p w14:paraId="6B14FE8E" w14:textId="61B71BC4" w:rsidR="00DC02A6" w:rsidRDefault="002C6A20" w:rsidP="00DC02A6">
      <w:pPr>
        <w:pStyle w:val="Imageattributioncaption"/>
      </w:pPr>
      <w:r>
        <w:fldChar w:fldCharType="begin"/>
      </w:r>
      <w:r>
        <w:instrText>HYPERLINK "https://curriculum.nsw.edu.au/learning-areas/science/science-7-10-2023/overview"</w:instrText>
      </w:r>
      <w:r>
        <w:fldChar w:fldCharType="separate"/>
      </w:r>
      <w:r w:rsidRPr="009278D3">
        <w:rPr>
          <w:rStyle w:val="Hyperlink"/>
        </w:rPr>
        <w:t>Science</w:t>
      </w:r>
      <w:r w:rsidR="00DC02A6" w:rsidRPr="009278D3">
        <w:rPr>
          <w:rStyle w:val="Hyperlink"/>
        </w:rPr>
        <w:t xml:space="preserve"> </w:t>
      </w:r>
      <w:r w:rsidR="00D56BC5" w:rsidRPr="009278D3">
        <w:rPr>
          <w:rStyle w:val="Hyperlink"/>
        </w:rPr>
        <w:t>7</w:t>
      </w:r>
      <w:r w:rsidR="00DC02A6" w:rsidRPr="009278D3">
        <w:rPr>
          <w:rStyle w:val="Hyperlink"/>
        </w:rPr>
        <w:t>–</w:t>
      </w:r>
      <w:r w:rsidR="00D56BC5" w:rsidRPr="009278D3">
        <w:rPr>
          <w:rStyle w:val="Hyperlink"/>
        </w:rPr>
        <w:t xml:space="preserve">10 </w:t>
      </w:r>
      <w:r w:rsidR="00DC02A6" w:rsidRPr="009278D3">
        <w:rPr>
          <w:rStyle w:val="Hyperlink"/>
        </w:rPr>
        <w:t>Syllabus</w:t>
      </w:r>
      <w:r>
        <w:fldChar w:fldCharType="end"/>
      </w:r>
      <w:r w:rsidR="00DC02A6">
        <w:t xml:space="preserve"> © NSW Education Standards Authority (NESA) for and on behalf of the Crown in right of the State of New South Wales, </w:t>
      </w:r>
      <w:r w:rsidR="009278D3">
        <w:t>2023</w:t>
      </w:r>
      <w:r w:rsidR="00DC02A6">
        <w:t>.</w:t>
      </w:r>
    </w:p>
    <w:p w14:paraId="3E097608" w14:textId="2E926EF7" w:rsidR="004055F7" w:rsidRDefault="008E0778" w:rsidP="004055F7">
      <w:pPr>
        <w:pStyle w:val="Heading1"/>
      </w:pPr>
      <w:bookmarkStart w:id="24" w:name="_Toc219899948"/>
      <w:bookmarkStart w:id="25" w:name="_Toc112681291"/>
      <w:r>
        <w:lastRenderedPageBreak/>
        <w:t>The nature of science</w:t>
      </w:r>
      <w:bookmarkEnd w:id="24"/>
    </w:p>
    <w:p w14:paraId="7F50C520" w14:textId="78BF5D88" w:rsidR="00DC02A6" w:rsidRPr="000C0BB7" w:rsidRDefault="00DC02A6" w:rsidP="00DC02A6">
      <w:pPr>
        <w:pStyle w:val="Heading2"/>
      </w:pPr>
      <w:bookmarkStart w:id="26" w:name="_Toc219899949"/>
      <w:r>
        <w:t xml:space="preserve">Lesson </w:t>
      </w:r>
      <w:r w:rsidR="001242F3">
        <w:t>1</w:t>
      </w:r>
      <w:r w:rsidR="000C65DB">
        <w:t xml:space="preserve"> –</w:t>
      </w:r>
      <w:r w:rsidR="0017180D">
        <w:t xml:space="preserve"> How do scientists work?</w:t>
      </w:r>
      <w:bookmarkEnd w:id="26"/>
    </w:p>
    <w:p w14:paraId="58A75FF9" w14:textId="77777777" w:rsidR="00DC02A6" w:rsidRPr="00C030A9" w:rsidRDefault="00DC02A6" w:rsidP="00DC02A6">
      <w:r>
        <w:t>The tables below capture the multi-tiered approach to teaching and learning activities to support students in achieving learning outcomes.</w:t>
      </w:r>
    </w:p>
    <w:p w14:paraId="2819BD55" w14:textId="752D36C7" w:rsidR="00306BB9" w:rsidRDefault="00306BB9" w:rsidP="006E597F">
      <w:pPr>
        <w:pStyle w:val="Caption"/>
      </w:pPr>
      <w:r>
        <w:t xml:space="preserve">Table </w:t>
      </w:r>
      <w:r w:rsidR="00C002BB">
        <w:fldChar w:fldCharType="begin"/>
      </w:r>
      <w:r w:rsidR="00C002BB">
        <w:instrText xml:space="preserve"> SEQ Table \* ARABIC </w:instrText>
      </w:r>
      <w:r w:rsidR="00C002BB">
        <w:fldChar w:fldCharType="separate"/>
      </w:r>
      <w:r w:rsidR="006D1AB9">
        <w:rPr>
          <w:noProof/>
        </w:rPr>
        <w:t>2</w:t>
      </w:r>
      <w:r w:rsidR="00C002BB">
        <w:rPr>
          <w:noProof/>
        </w:rPr>
        <w:fldChar w:fldCharType="end"/>
      </w:r>
      <w:r>
        <w:t xml:space="preserve"> – </w:t>
      </w:r>
      <w:r w:rsidR="00EB399F">
        <w:t>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DC02A6" w:rsidRPr="002A3430" w14:paraId="5580098D" w14:textId="77777777" w:rsidTr="00BF186E">
        <w:trPr>
          <w:cnfStyle w:val="100000000000" w:firstRow="1" w:lastRow="0" w:firstColumn="0" w:lastColumn="0" w:oddVBand="0" w:evenVBand="0" w:oddHBand="0" w:evenHBand="0" w:firstRowFirstColumn="0" w:firstRowLastColumn="0" w:lastRowFirstColumn="0" w:lastRowLastColumn="0"/>
        </w:trPr>
        <w:tc>
          <w:tcPr>
            <w:tcW w:w="2500" w:type="pct"/>
          </w:tcPr>
          <w:p w14:paraId="7E81329A" w14:textId="0734E83B" w:rsidR="00DC02A6" w:rsidRPr="002A3430" w:rsidRDefault="00DC02A6">
            <w:r>
              <w:t>Life Skills Stage</w:t>
            </w:r>
            <w:r w:rsidR="004120A3">
              <w:t xml:space="preserve"> 4</w:t>
            </w:r>
          </w:p>
        </w:tc>
        <w:tc>
          <w:tcPr>
            <w:tcW w:w="2500" w:type="pct"/>
          </w:tcPr>
          <w:p w14:paraId="3D7F3E26" w14:textId="7212202E" w:rsidR="00DC02A6" w:rsidRPr="002A3430" w:rsidRDefault="00DC02A6">
            <w:r>
              <w:t xml:space="preserve">Stage </w:t>
            </w:r>
            <w:r w:rsidR="004120A3">
              <w:t>4</w:t>
            </w:r>
          </w:p>
        </w:tc>
      </w:tr>
      <w:tr w:rsidR="00DC02A6" w:rsidRPr="00A5745A" w14:paraId="660D0122" w14:textId="77777777" w:rsidTr="00BF186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BFB4695" w14:textId="77777777" w:rsidR="00DC02A6" w:rsidRPr="004579A2" w:rsidRDefault="00DC02A6">
            <w:r>
              <w:t>A student:</w:t>
            </w:r>
          </w:p>
          <w:p w14:paraId="00A6F29C" w14:textId="6B0A3F7D" w:rsidR="00265906" w:rsidRPr="00265906" w:rsidRDefault="00EA5579" w:rsidP="00265906">
            <w:pPr>
              <w:pStyle w:val="ListBullet"/>
            </w:pPr>
            <w:r>
              <w:t xml:space="preserve">makes </w:t>
            </w:r>
            <w:r w:rsidRPr="00B51627">
              <w:t>observations about the Universe</w:t>
            </w:r>
            <w:r>
              <w:t xml:space="preserve"> </w:t>
            </w:r>
            <w:r w:rsidR="00265906" w:rsidRPr="00265906">
              <w:rPr>
                <w:b/>
                <w:bCs/>
              </w:rPr>
              <w:t>SCLS-OTU-01</w:t>
            </w:r>
          </w:p>
          <w:p w14:paraId="7243A5EC" w14:textId="612BA304" w:rsidR="00DC02A6" w:rsidRPr="004579A2" w:rsidRDefault="00EA5579" w:rsidP="006621AF">
            <w:pPr>
              <w:pStyle w:val="ListBullet"/>
            </w:pPr>
            <w:r w:rsidRPr="00B51627">
              <w:t xml:space="preserve">uses senses and scientific tools to make observations </w:t>
            </w:r>
            <w:r w:rsidRPr="00502B65">
              <w:rPr>
                <w:rStyle w:val="Strong"/>
              </w:rPr>
              <w:t>SCLS-WS-01</w:t>
            </w:r>
          </w:p>
        </w:tc>
        <w:tc>
          <w:tcPr>
            <w:tcW w:w="2500" w:type="pct"/>
          </w:tcPr>
          <w:p w14:paraId="28413D8E" w14:textId="77777777" w:rsidR="00DC02A6" w:rsidRPr="004579A2" w:rsidRDefault="00DC02A6">
            <w:r>
              <w:t>A student:</w:t>
            </w:r>
          </w:p>
          <w:p w14:paraId="0B445789" w14:textId="1F5C18E2" w:rsidR="00D24468" w:rsidRPr="00717819" w:rsidRDefault="00EA5579" w:rsidP="00D24468">
            <w:pPr>
              <w:pStyle w:val="ListBullet"/>
              <w:rPr>
                <w:sz w:val="20"/>
                <w:szCs w:val="20"/>
              </w:rPr>
            </w:pPr>
            <w:r>
              <w:t xml:space="preserve">explains </w:t>
            </w:r>
            <w:r w:rsidRPr="00877625">
              <w:t xml:space="preserve">how observations are used by scientists to increase knowledge and understanding of the Universe </w:t>
            </w:r>
            <w:r w:rsidR="00D24468" w:rsidRPr="00717819">
              <w:rPr>
                <w:b/>
                <w:bCs/>
              </w:rPr>
              <w:t>SC4-OTU-01</w:t>
            </w:r>
          </w:p>
          <w:p w14:paraId="4DA5A08C" w14:textId="232BB7AE" w:rsidR="00DC02A6" w:rsidRPr="00C7570B" w:rsidRDefault="00EA5579" w:rsidP="00D24468">
            <w:pPr>
              <w:pStyle w:val="ListBullet"/>
            </w:pPr>
            <w:r w:rsidRPr="00877625">
              <w:t xml:space="preserve">uses scientific tools and instruments for observations </w:t>
            </w:r>
            <w:r w:rsidR="00D24468">
              <w:rPr>
                <w:b/>
                <w:bCs/>
              </w:rPr>
              <w:t>SC4-WS-01</w:t>
            </w:r>
          </w:p>
        </w:tc>
      </w:tr>
      <w:tr w:rsidR="00DC02A6" w:rsidRPr="00C003A2" w14:paraId="1BAA11B5" w14:textId="77777777" w:rsidTr="00BF186E">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1BF1733C" w14:textId="629B79A2" w:rsidR="00DC02A6" w:rsidRPr="00C003A2" w:rsidRDefault="00DC02A6">
            <w:pPr>
              <w:rPr>
                <w:b/>
                <w:bCs/>
              </w:rPr>
            </w:pPr>
            <w:r w:rsidRPr="00C003A2">
              <w:rPr>
                <w:b/>
                <w:bCs/>
              </w:rPr>
              <w:t>Learning intention</w:t>
            </w:r>
          </w:p>
          <w:p w14:paraId="18DE7E45" w14:textId="78D49347" w:rsidR="00DC02A6" w:rsidRDefault="00DC02A6">
            <w:r w:rsidRPr="00C003A2">
              <w:t>We are learning</w:t>
            </w:r>
            <w:r>
              <w:t>:</w:t>
            </w:r>
          </w:p>
          <w:p w14:paraId="0B71774B" w14:textId="54E79A10" w:rsidR="004705AF" w:rsidRPr="000150E4" w:rsidRDefault="00DA34E3" w:rsidP="004705AF">
            <w:pPr>
              <w:pStyle w:val="ListBullet"/>
            </w:pPr>
            <w:r>
              <w:t xml:space="preserve">how </w:t>
            </w:r>
            <w:r w:rsidR="00CF4BAF">
              <w:t xml:space="preserve">scientists </w:t>
            </w:r>
            <w:r w:rsidR="00AA6316">
              <w:t xml:space="preserve">use observations </w:t>
            </w:r>
            <w:r w:rsidR="00FE33FB">
              <w:t xml:space="preserve">to </w:t>
            </w:r>
            <w:r w:rsidR="004120A3">
              <w:t>increase our knowledge of the Universe</w:t>
            </w:r>
            <w:r w:rsidR="00EB399F">
              <w:t>.</w:t>
            </w:r>
          </w:p>
          <w:p w14:paraId="2B87C117" w14:textId="77777777" w:rsidR="00DC02A6" w:rsidRPr="00C003A2" w:rsidRDefault="00DC02A6">
            <w:pPr>
              <w:rPr>
                <w:b/>
                <w:bCs/>
              </w:rPr>
            </w:pPr>
            <w:r w:rsidRPr="00C003A2">
              <w:rPr>
                <w:b/>
                <w:bCs/>
              </w:rPr>
              <w:t>Success criteria</w:t>
            </w:r>
          </w:p>
          <w:p w14:paraId="12075531" w14:textId="77777777" w:rsidR="00DC02A6" w:rsidRDefault="00DC02A6">
            <w:r w:rsidRPr="00C003A2">
              <w:lastRenderedPageBreak/>
              <w:t>I can:</w:t>
            </w:r>
          </w:p>
          <w:p w14:paraId="70D7E9CC" w14:textId="64A9A682" w:rsidR="00D107D3" w:rsidRDefault="00D107D3" w:rsidP="00644A09">
            <w:pPr>
              <w:pStyle w:val="ListBullet"/>
            </w:pPr>
            <w:r>
              <w:t xml:space="preserve">use my senses </w:t>
            </w:r>
            <w:r w:rsidR="003D3D2A">
              <w:t>to make simple observations</w:t>
            </w:r>
          </w:p>
          <w:p w14:paraId="692D9E53" w14:textId="1F07964E" w:rsidR="00DC02A6" w:rsidRPr="00C003A2" w:rsidRDefault="00915BEE" w:rsidP="00644A09">
            <w:pPr>
              <w:pStyle w:val="ListBullet"/>
            </w:pPr>
            <w:r w:rsidRPr="00915BEE">
              <w:t>understand that science uses what we notice to learn new things</w:t>
            </w:r>
            <w:r>
              <w:t>.</w:t>
            </w:r>
          </w:p>
        </w:tc>
        <w:tc>
          <w:tcPr>
            <w:tcW w:w="2500" w:type="pct"/>
          </w:tcPr>
          <w:p w14:paraId="161FB371" w14:textId="01963A1C" w:rsidR="00DC02A6" w:rsidRPr="00C003A2" w:rsidRDefault="00DC02A6">
            <w:pPr>
              <w:rPr>
                <w:b/>
                <w:bCs/>
              </w:rPr>
            </w:pPr>
            <w:r w:rsidRPr="00C003A2">
              <w:rPr>
                <w:b/>
                <w:bCs/>
              </w:rPr>
              <w:lastRenderedPageBreak/>
              <w:t>Learning intention</w:t>
            </w:r>
          </w:p>
          <w:p w14:paraId="5933AEFF" w14:textId="7F0D967B" w:rsidR="00DC02A6" w:rsidRDefault="00DC02A6">
            <w:r w:rsidRPr="00C003A2">
              <w:t>We are learning</w:t>
            </w:r>
            <w:r>
              <w:t>:</w:t>
            </w:r>
          </w:p>
          <w:p w14:paraId="2ECD4847" w14:textId="49843C80" w:rsidR="00DC02A6" w:rsidRDefault="00255DD1" w:rsidP="00644A09">
            <w:pPr>
              <w:pStyle w:val="ListBullet"/>
            </w:pPr>
            <w:r w:rsidRPr="00255DD1">
              <w:t>how scientific observations help us increase our knowledge of the Universe</w:t>
            </w:r>
            <w:r w:rsidR="00DC02A6">
              <w:t>.</w:t>
            </w:r>
          </w:p>
          <w:p w14:paraId="145A84E4" w14:textId="77777777" w:rsidR="00DC02A6" w:rsidRPr="00C003A2" w:rsidRDefault="00DC02A6">
            <w:pPr>
              <w:rPr>
                <w:b/>
                <w:bCs/>
              </w:rPr>
            </w:pPr>
            <w:r w:rsidRPr="00C003A2">
              <w:rPr>
                <w:b/>
                <w:bCs/>
              </w:rPr>
              <w:t>Success criteria</w:t>
            </w:r>
          </w:p>
          <w:p w14:paraId="6FA8E209" w14:textId="77777777" w:rsidR="00DC02A6" w:rsidRPr="00C003A2" w:rsidRDefault="00DC02A6">
            <w:r w:rsidRPr="00C003A2">
              <w:lastRenderedPageBreak/>
              <w:t>I can:</w:t>
            </w:r>
          </w:p>
          <w:p w14:paraId="089A1F29" w14:textId="707B21AE" w:rsidR="00DC02A6" w:rsidRPr="00C003A2" w:rsidRDefault="000D7C7E" w:rsidP="00644A09">
            <w:pPr>
              <w:pStyle w:val="ListBullet"/>
            </w:pPr>
            <w:r w:rsidRPr="000D7C7E">
              <w:t>identify</w:t>
            </w:r>
            <w:r w:rsidRPr="2674D8AA">
              <w:t xml:space="preserve"> that science uses observations and builds new knowledge through investigations.</w:t>
            </w:r>
          </w:p>
        </w:tc>
      </w:tr>
    </w:tbl>
    <w:p w14:paraId="66760DDD" w14:textId="08952423" w:rsidR="00306BB9" w:rsidRDefault="00306BB9" w:rsidP="006E597F">
      <w:pPr>
        <w:pStyle w:val="Caption"/>
      </w:pPr>
      <w:r>
        <w:lastRenderedPageBreak/>
        <w:t xml:space="preserve">Table </w:t>
      </w:r>
      <w:r w:rsidR="00C002BB">
        <w:fldChar w:fldCharType="begin"/>
      </w:r>
      <w:r w:rsidR="00C002BB">
        <w:instrText xml:space="preserve"> SEQ Table \* ARABIC </w:instrText>
      </w:r>
      <w:r w:rsidR="00C002BB">
        <w:fldChar w:fldCharType="separate"/>
      </w:r>
      <w:r w:rsidR="006D1AB9">
        <w:rPr>
          <w:noProof/>
        </w:rPr>
        <w:t>3</w:t>
      </w:r>
      <w:r w:rsidR="00C002BB">
        <w:rPr>
          <w:noProof/>
        </w:rPr>
        <w:fldChar w:fldCharType="end"/>
      </w:r>
      <w:r>
        <w:t xml:space="preserve"> –</w:t>
      </w:r>
      <w:r w:rsidR="00EB399F">
        <w:t xml:space="preserve"> u</w:t>
      </w:r>
      <w:r w:rsidR="00EB399F"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4C76E6" w14:paraId="538B59A8" w14:textId="77777777" w:rsidTr="00BF186E">
        <w:trPr>
          <w:cnfStyle w:val="100000000000" w:firstRow="1" w:lastRow="0" w:firstColumn="0" w:lastColumn="0" w:oddVBand="0" w:evenVBand="0" w:oddHBand="0" w:evenHBand="0" w:firstRowFirstColumn="0" w:firstRowLastColumn="0" w:lastRowFirstColumn="0" w:lastRowLastColumn="0"/>
        </w:trPr>
        <w:tc>
          <w:tcPr>
            <w:tcW w:w="7280" w:type="dxa"/>
          </w:tcPr>
          <w:p w14:paraId="59FED191" w14:textId="0B3D2C2B" w:rsidR="004C76E6" w:rsidRDefault="001037E3" w:rsidP="004C76E6">
            <w:r>
              <w:t>Universal t</w:t>
            </w:r>
            <w:r w:rsidR="004C76E6">
              <w:t>eaching and learning activities</w:t>
            </w:r>
          </w:p>
        </w:tc>
        <w:tc>
          <w:tcPr>
            <w:tcW w:w="7280" w:type="dxa"/>
          </w:tcPr>
          <w:p w14:paraId="1FBA924D" w14:textId="77777777" w:rsidR="004C76E6" w:rsidRDefault="000E3C5D" w:rsidP="004C76E6">
            <w:r>
              <w:t>Evidence of learning</w:t>
            </w:r>
          </w:p>
        </w:tc>
      </w:tr>
      <w:tr w:rsidR="004C76E6" w14:paraId="7A03F09A" w14:textId="77777777" w:rsidTr="00BF186E">
        <w:trPr>
          <w:cnfStyle w:val="000000100000" w:firstRow="0" w:lastRow="0" w:firstColumn="0" w:lastColumn="0" w:oddVBand="0" w:evenVBand="0" w:oddHBand="1" w:evenHBand="0" w:firstRowFirstColumn="0" w:firstRowLastColumn="0" w:lastRowFirstColumn="0" w:lastRowLastColumn="0"/>
        </w:trPr>
        <w:tc>
          <w:tcPr>
            <w:tcW w:w="7280" w:type="dxa"/>
          </w:tcPr>
          <w:p w14:paraId="7F35042F" w14:textId="61A98B88" w:rsidR="00356F40" w:rsidRPr="007F4A6A" w:rsidRDefault="003A4014" w:rsidP="007F4A6A">
            <w:pPr>
              <w:rPr>
                <w:rStyle w:val="Strong"/>
              </w:rPr>
            </w:pPr>
            <w:r w:rsidRPr="007F4A6A">
              <w:rPr>
                <w:rStyle w:val="Strong"/>
              </w:rPr>
              <w:t xml:space="preserve">Evidence of prior learning for </w:t>
            </w:r>
            <w:r w:rsidR="00C02E56">
              <w:rPr>
                <w:rStyle w:val="Strong"/>
              </w:rPr>
              <w:t>L</w:t>
            </w:r>
            <w:r w:rsidR="00C02E56" w:rsidRPr="007F4A6A">
              <w:rPr>
                <w:rStyle w:val="Strong"/>
              </w:rPr>
              <w:t xml:space="preserve">esson </w:t>
            </w:r>
            <w:r w:rsidR="00A6011F" w:rsidRPr="007F4A6A">
              <w:rPr>
                <w:rStyle w:val="Strong"/>
              </w:rPr>
              <w:t>1</w:t>
            </w:r>
          </w:p>
          <w:p w14:paraId="47D06AD8" w14:textId="7C630EA0" w:rsidR="003A4014" w:rsidRDefault="009F03B7" w:rsidP="007F4A6A">
            <w:r w:rsidRPr="009F03B7">
              <w:t>Students use mini whiteboards or communication device</w:t>
            </w:r>
            <w:r w:rsidR="00BF4DD9">
              <w:t>s</w:t>
            </w:r>
            <w:r w:rsidRPr="009F03B7">
              <w:t xml:space="preserve"> to express their </w:t>
            </w:r>
            <w:r w:rsidR="00C277ED">
              <w:t xml:space="preserve">thoughts about </w:t>
            </w:r>
            <w:r w:rsidRPr="009F03B7">
              <w:t>science</w:t>
            </w:r>
            <w:r w:rsidR="00C277ED">
              <w:t xml:space="preserve">. </w:t>
            </w:r>
            <w:r w:rsidR="004C141E">
              <w:t>This could be words, phrases</w:t>
            </w:r>
            <w:r w:rsidR="00AA42E0">
              <w:t xml:space="preserve">, </w:t>
            </w:r>
            <w:r w:rsidR="004C141E">
              <w:t>drawings</w:t>
            </w:r>
            <w:r w:rsidR="00AA42E0">
              <w:t xml:space="preserve"> or </w:t>
            </w:r>
            <w:r w:rsidR="00542329">
              <w:t>images</w:t>
            </w:r>
            <w:r w:rsidR="004C141E">
              <w:t>.</w:t>
            </w:r>
          </w:p>
          <w:p w14:paraId="4A589236" w14:textId="4DA865C1" w:rsidR="00505D7E" w:rsidRDefault="00505D7E" w:rsidP="00EA0200">
            <w:pPr>
              <w:pStyle w:val="ListNumber"/>
              <w:numPr>
                <w:ilvl w:val="0"/>
                <w:numId w:val="3"/>
              </w:numPr>
            </w:pPr>
            <w:r>
              <w:t xml:space="preserve">Conduct a simple inquiry activity </w:t>
            </w:r>
            <w:r w:rsidR="00061C38">
              <w:t xml:space="preserve">to engage </w:t>
            </w:r>
            <w:r w:rsidR="0047744D">
              <w:t>students and start the thinking about the process of science</w:t>
            </w:r>
            <w:r w:rsidR="00C17FC4">
              <w:t xml:space="preserve"> using Predict-Observe-Explain</w:t>
            </w:r>
            <w:r w:rsidR="00594EEC">
              <w:t>.</w:t>
            </w:r>
          </w:p>
          <w:p w14:paraId="54305721" w14:textId="153AFBC4" w:rsidR="00CD46CC" w:rsidRPr="002B2188" w:rsidRDefault="00CD46CC" w:rsidP="002B2188">
            <w:pPr>
              <w:pStyle w:val="ListNumber2"/>
              <w:rPr>
                <w:rStyle w:val="Strong"/>
                <w:b w:val="0"/>
                <w:bCs w:val="0"/>
              </w:rPr>
            </w:pPr>
            <w:r>
              <w:t>Ask student</w:t>
            </w:r>
            <w:r w:rsidR="00DC0240">
              <w:t xml:space="preserve">s to record what might happen if a </w:t>
            </w:r>
            <w:r w:rsidR="002B2188">
              <w:t>resealable</w:t>
            </w:r>
            <w:r w:rsidR="00DC0240">
              <w:t xml:space="preserve"> plastic bag is filled with water and pencils are pushed through the sides </w:t>
            </w:r>
            <w:r w:rsidR="00DC0240" w:rsidRPr="00DC0240">
              <w:rPr>
                <w:rStyle w:val="Strong"/>
              </w:rPr>
              <w:t>(prediction)</w:t>
            </w:r>
            <w:r w:rsidR="00DC0240">
              <w:rPr>
                <w:rStyle w:val="Strong"/>
              </w:rPr>
              <w:t>.</w:t>
            </w:r>
          </w:p>
          <w:p w14:paraId="1D00B66B" w14:textId="1BB2AB2F" w:rsidR="002B2188" w:rsidRDefault="002B2188" w:rsidP="002B2188">
            <w:pPr>
              <w:pStyle w:val="ListNumber2"/>
            </w:pPr>
            <w:r>
              <w:lastRenderedPageBreak/>
              <w:t xml:space="preserve">Instruct the students to fill a resealable bag with water and seal it. </w:t>
            </w:r>
            <w:r w:rsidR="00C9797A">
              <w:t>Try not to have any air bubbles in the bag.</w:t>
            </w:r>
            <w:r w:rsidR="00EA681A">
              <w:t xml:space="preserve"> Students </w:t>
            </w:r>
            <w:r w:rsidR="00EA681A" w:rsidRPr="00943523">
              <w:rPr>
                <w:rStyle w:val="Strong"/>
              </w:rPr>
              <w:t xml:space="preserve">test </w:t>
            </w:r>
            <w:r w:rsidR="00EA681A">
              <w:t xml:space="preserve">their prediction by pushing pencils </w:t>
            </w:r>
            <w:r w:rsidR="00965A38">
              <w:t>through the sides of the resealable bag</w:t>
            </w:r>
            <w:r w:rsidR="00943523">
              <w:t xml:space="preserve">. Students record their </w:t>
            </w:r>
            <w:r w:rsidR="00943523" w:rsidRPr="00137911">
              <w:rPr>
                <w:rStyle w:val="Strong"/>
              </w:rPr>
              <w:t>observations</w:t>
            </w:r>
            <w:r w:rsidR="00943523">
              <w:t xml:space="preserve"> and attempt to </w:t>
            </w:r>
            <w:r w:rsidR="00943523" w:rsidRPr="00137911">
              <w:rPr>
                <w:rStyle w:val="Strong"/>
              </w:rPr>
              <w:t xml:space="preserve">explain </w:t>
            </w:r>
            <w:r w:rsidR="00943523">
              <w:t>why no water was spilled</w:t>
            </w:r>
            <w:r w:rsidR="00137911">
              <w:t>.</w:t>
            </w:r>
          </w:p>
          <w:p w14:paraId="23CF9498" w14:textId="057AAA4F" w:rsidR="00137911" w:rsidRDefault="000D78E7" w:rsidP="002B2188">
            <w:pPr>
              <w:pStyle w:val="ListNumber2"/>
            </w:pPr>
            <w:r>
              <w:t>Facilitate a discussion on why the bag does not leak.</w:t>
            </w:r>
          </w:p>
          <w:p w14:paraId="4859E265" w14:textId="0FE54385" w:rsidR="000D78E7" w:rsidRDefault="000D78E7" w:rsidP="002B2188">
            <w:pPr>
              <w:pStyle w:val="ListNumber2"/>
            </w:pPr>
            <w:r>
              <w:t xml:space="preserve">Relate this </w:t>
            </w:r>
            <w:r w:rsidR="004C0A20">
              <w:t>activity to how scientists observe the world around them and test their predictions.</w:t>
            </w:r>
          </w:p>
          <w:p w14:paraId="23FB5906" w14:textId="52907EE1" w:rsidR="000E3C5D" w:rsidRDefault="00B868CC" w:rsidP="00EA0200">
            <w:pPr>
              <w:pStyle w:val="ListNumber"/>
              <w:numPr>
                <w:ilvl w:val="0"/>
                <w:numId w:val="3"/>
              </w:numPr>
            </w:pPr>
            <w:r>
              <w:t xml:space="preserve">Introduce the </w:t>
            </w:r>
            <w:r w:rsidR="004C141E">
              <w:t xml:space="preserve">idea that </w:t>
            </w:r>
            <w:r w:rsidR="00C277ED">
              <w:t>the purpose of science is to build knowledge</w:t>
            </w:r>
            <w:r w:rsidR="0042341C">
              <w:t xml:space="preserve"> about the world around us.</w:t>
            </w:r>
            <w:r w:rsidR="00EF0117">
              <w:t xml:space="preserve"> The way we do this is to make observations.</w:t>
            </w:r>
          </w:p>
          <w:p w14:paraId="51C6B2AD" w14:textId="77C7A9A7" w:rsidR="00643D29" w:rsidRDefault="00715C9A" w:rsidP="00EA0200">
            <w:pPr>
              <w:pStyle w:val="ListNumber"/>
              <w:numPr>
                <w:ilvl w:val="0"/>
                <w:numId w:val="3"/>
              </w:numPr>
            </w:pPr>
            <w:r>
              <w:t>Conduct a</w:t>
            </w:r>
            <w:r w:rsidR="00CC4081">
              <w:t>n activity to gauge students</w:t>
            </w:r>
            <w:r w:rsidR="000624F3">
              <w:t>’</w:t>
            </w:r>
            <w:r w:rsidR="00CC4081">
              <w:t xml:space="preserve"> prior knowledge of sci</w:t>
            </w:r>
            <w:r w:rsidR="00643D29">
              <w:t xml:space="preserve">ence investigations. </w:t>
            </w:r>
          </w:p>
          <w:p w14:paraId="5AB5E38D" w14:textId="0A451F41" w:rsidR="000624F3" w:rsidRDefault="000624F3" w:rsidP="000624F3">
            <w:pPr>
              <w:pStyle w:val="FeatureBox4"/>
            </w:pPr>
            <w:r w:rsidRPr="000624F3">
              <w:rPr>
                <w:rStyle w:val="Strong"/>
              </w:rPr>
              <w:t>Note:</w:t>
            </w:r>
            <w:r>
              <w:t xml:space="preserve"> </w:t>
            </w:r>
            <w:r w:rsidR="00A0734E">
              <w:t xml:space="preserve">this </w:t>
            </w:r>
            <w:r>
              <w:t xml:space="preserve">activity is not </w:t>
            </w:r>
            <w:r w:rsidRPr="000624F3">
              <w:t>a test, but it will provide the teacher with information about prior learning.</w:t>
            </w:r>
          </w:p>
          <w:p w14:paraId="7C931098" w14:textId="405AC7BC" w:rsidR="000E3C5D" w:rsidRDefault="00715C9A" w:rsidP="00903CEA">
            <w:pPr>
              <w:pStyle w:val="ListNumber2"/>
              <w:numPr>
                <w:ilvl w:val="0"/>
                <w:numId w:val="8"/>
              </w:numPr>
            </w:pPr>
            <w:r>
              <w:t xml:space="preserve"> </w:t>
            </w:r>
            <w:r w:rsidR="004D7081" w:rsidRPr="004D7081">
              <w:t xml:space="preserve">Explain to students that science, observations and new knowledge are interconnected. Use an example such as </w:t>
            </w:r>
            <w:r w:rsidR="004D7081" w:rsidRPr="004D7081">
              <w:lastRenderedPageBreak/>
              <w:t>Alexander Fleming</w:t>
            </w:r>
            <w:r w:rsidR="00C86DFD">
              <w:t>’</w:t>
            </w:r>
            <w:r w:rsidR="004D7081" w:rsidRPr="004D7081">
              <w:t>s observations, the scientific investigations he carried out because of his observations and the new knowledge that led to the development of antibiotics.</w:t>
            </w:r>
          </w:p>
          <w:p w14:paraId="30F09A1F" w14:textId="47DD5ABC" w:rsidR="00810CA1" w:rsidRDefault="00F569B9" w:rsidP="00903CEA">
            <w:pPr>
              <w:pStyle w:val="ListNumber2"/>
              <w:numPr>
                <w:ilvl w:val="0"/>
                <w:numId w:val="8"/>
              </w:numPr>
            </w:pPr>
            <w:r>
              <w:t>Students complete a hexagonal thin</w:t>
            </w:r>
            <w:r w:rsidR="00A776D3">
              <w:t xml:space="preserve">king activity </w:t>
            </w:r>
            <w:r w:rsidR="007F7FD9">
              <w:t>to demonstrate their understanding of science invest</w:t>
            </w:r>
            <w:r w:rsidR="00E2346D">
              <w:t>igation terminology</w:t>
            </w:r>
            <w:r w:rsidR="003F267A">
              <w:t xml:space="preserve">, </w:t>
            </w:r>
            <w:r w:rsidR="00E2346D">
              <w:t>processes</w:t>
            </w:r>
            <w:r w:rsidR="003F267A">
              <w:t xml:space="preserve"> and relationships</w:t>
            </w:r>
            <w:r w:rsidR="00E2346D">
              <w:t xml:space="preserve">. </w:t>
            </w:r>
            <w:r w:rsidR="00152013">
              <w:t xml:space="preserve">Modified sets of hexagonal cards may be used to support </w:t>
            </w:r>
            <w:r w:rsidR="003F267A">
              <w:t>a range of student abilities and communication styles.</w:t>
            </w:r>
            <w:r w:rsidR="004D7081">
              <w:t xml:space="preserve"> Scaffolds and sentence starters may be used to support students in describing relationships </w:t>
            </w:r>
            <w:r w:rsidR="003905C2">
              <w:t xml:space="preserve">between </w:t>
            </w:r>
            <w:r w:rsidR="00D1787C">
              <w:t xml:space="preserve">Working </w:t>
            </w:r>
            <w:r w:rsidR="00E57E7F">
              <w:t>s</w:t>
            </w:r>
            <w:r w:rsidR="003905C2">
              <w:t>cientifically processes.</w:t>
            </w:r>
          </w:p>
        </w:tc>
        <w:tc>
          <w:tcPr>
            <w:tcW w:w="7280" w:type="dxa"/>
          </w:tcPr>
          <w:p w14:paraId="19555754" w14:textId="6633C917" w:rsidR="00356F40" w:rsidRPr="00356F40" w:rsidRDefault="00810CA1" w:rsidP="00F37C7C">
            <w:pPr>
              <w:pStyle w:val="FeatureBox2"/>
            </w:pPr>
            <w:bookmarkStart w:id="27" w:name="_Hlk219117713"/>
            <w:r w:rsidRPr="008D110F">
              <w:rPr>
                <w:b/>
                <w:bCs/>
              </w:rPr>
              <w:lastRenderedPageBreak/>
              <w:t>Evidence of learning</w:t>
            </w:r>
            <w:r w:rsidR="00F37C7C">
              <w:rPr>
                <w:b/>
                <w:bCs/>
              </w:rPr>
              <w:t xml:space="preserve">: </w:t>
            </w:r>
            <w:r w:rsidR="00F37C7C">
              <w:t>s</w:t>
            </w:r>
            <w:r w:rsidR="008F0F06" w:rsidRPr="008F0F06">
              <w:t xml:space="preserve">tudents </w:t>
            </w:r>
            <w:bookmarkEnd w:id="27"/>
            <w:r w:rsidR="008F0F06" w:rsidRPr="008F0F06">
              <w:t>use their preferred mode of communication to construct simple sentences or complete sentence starters that describe the scientific process.</w:t>
            </w:r>
          </w:p>
        </w:tc>
      </w:tr>
    </w:tbl>
    <w:p w14:paraId="2083811C" w14:textId="6BB6730F" w:rsidR="003C66F8" w:rsidRDefault="003C66F8" w:rsidP="003C66F8">
      <w:pPr>
        <w:pStyle w:val="Caption"/>
      </w:pPr>
      <w:r>
        <w:lastRenderedPageBreak/>
        <w:t xml:space="preserve">Table </w:t>
      </w:r>
      <w:r w:rsidR="00C002BB">
        <w:fldChar w:fldCharType="begin"/>
      </w:r>
      <w:r w:rsidR="00C002BB">
        <w:instrText xml:space="preserve"> SEQ Table \* ARABIC </w:instrText>
      </w:r>
      <w:r w:rsidR="00C002BB">
        <w:fldChar w:fldCharType="separate"/>
      </w:r>
      <w:r w:rsidR="006D1AB9">
        <w:rPr>
          <w:noProof/>
        </w:rPr>
        <w:t>4</w:t>
      </w:r>
      <w:r w:rsidR="00C002BB">
        <w:rPr>
          <w:noProof/>
        </w:rPr>
        <w:fldChar w:fldCharType="end"/>
      </w:r>
      <w:r>
        <w:t xml:space="preserve"> </w:t>
      </w:r>
      <w:r w:rsidRPr="00E24C4A">
        <w:t>–</w:t>
      </w:r>
      <w:r w:rsidR="000A5D2E">
        <w:t xml:space="preserve"> lesson closure: </w:t>
      </w:r>
      <w:r w:rsidR="00EB399F">
        <w:t>u</w:t>
      </w:r>
      <w:r w:rsidR="00EB399F" w:rsidRPr="00BA5410">
        <w:t>niversal</w:t>
      </w:r>
      <w:r w:rsidR="000A5D2E">
        <w:t xml:space="preserve"> </w:t>
      </w:r>
      <w:r w:rsidR="006A1F40">
        <w:t xml:space="preserve">How do </w:t>
      </w:r>
      <w:proofErr w:type="gramStart"/>
      <w:r w:rsidR="006A1F40">
        <w:t>scientists</w:t>
      </w:r>
      <w:proofErr w:type="gramEnd"/>
      <w:r w:rsidR="006A1F40">
        <w:t xml:space="preserve"> work?</w:t>
      </w:r>
      <w:r w:rsidR="00EB399F">
        <w:t xml:space="preserve"> </w:t>
      </w:r>
      <w:r w:rsidR="00EB399F"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AF1D9B" w14:paraId="4C1E57D2" w14:textId="77777777" w:rsidTr="00BF186E">
        <w:trPr>
          <w:cnfStyle w:val="100000000000" w:firstRow="1" w:lastRow="0" w:firstColumn="0" w:lastColumn="0" w:oddVBand="0" w:evenVBand="0" w:oddHBand="0" w:evenHBand="0" w:firstRowFirstColumn="0" w:firstRowLastColumn="0" w:lastRowFirstColumn="0" w:lastRowLastColumn="0"/>
        </w:trPr>
        <w:tc>
          <w:tcPr>
            <w:tcW w:w="7280" w:type="dxa"/>
          </w:tcPr>
          <w:p w14:paraId="6FFCE5DC" w14:textId="08BC3C80" w:rsidR="00AF1D9B" w:rsidRDefault="009E36E2" w:rsidP="005C321A">
            <w:r>
              <w:t>Universal reflection and feedback</w:t>
            </w:r>
            <w:r w:rsidR="00326810">
              <w:t xml:space="preserve"> activities</w:t>
            </w:r>
          </w:p>
        </w:tc>
        <w:tc>
          <w:tcPr>
            <w:tcW w:w="7280" w:type="dxa"/>
          </w:tcPr>
          <w:p w14:paraId="540B2F31" w14:textId="7E8CFB35" w:rsidR="00AF1D9B" w:rsidRDefault="00326810" w:rsidP="00A0558D">
            <w:pPr>
              <w:tabs>
                <w:tab w:val="left" w:pos="2789"/>
              </w:tabs>
            </w:pPr>
            <w:r>
              <w:t>Evidence of learning</w:t>
            </w:r>
            <w:r w:rsidR="00A0558D">
              <w:t xml:space="preserve"> and next steps</w:t>
            </w:r>
          </w:p>
        </w:tc>
      </w:tr>
      <w:tr w:rsidR="00AF1D9B" w14:paraId="4184D8E2" w14:textId="77777777" w:rsidTr="00BF186E">
        <w:trPr>
          <w:cnfStyle w:val="000000100000" w:firstRow="0" w:lastRow="0" w:firstColumn="0" w:lastColumn="0" w:oddVBand="0" w:evenVBand="0" w:oddHBand="1" w:evenHBand="0" w:firstRowFirstColumn="0" w:firstRowLastColumn="0" w:lastRowFirstColumn="0" w:lastRowLastColumn="0"/>
        </w:trPr>
        <w:tc>
          <w:tcPr>
            <w:tcW w:w="7280" w:type="dxa"/>
          </w:tcPr>
          <w:p w14:paraId="2DAE6E77" w14:textId="77777777" w:rsidR="003D37FD" w:rsidRDefault="003D37FD" w:rsidP="00903CEA">
            <w:pPr>
              <w:pStyle w:val="ListNumber"/>
              <w:numPr>
                <w:ilvl w:val="0"/>
                <w:numId w:val="14"/>
              </w:numPr>
            </w:pPr>
            <w:r>
              <w:t>Students complete an exit ticket where they use their preferred mode of communication to:</w:t>
            </w:r>
          </w:p>
          <w:p w14:paraId="396DBFD1" w14:textId="7EE223EF" w:rsidR="003D37FD" w:rsidRDefault="003D37FD" w:rsidP="00903CEA">
            <w:pPr>
              <w:pStyle w:val="ListNumber2"/>
              <w:numPr>
                <w:ilvl w:val="0"/>
                <w:numId w:val="15"/>
              </w:numPr>
            </w:pPr>
            <w:r>
              <w:t xml:space="preserve">identify one way </w:t>
            </w:r>
            <w:r w:rsidR="008C6EC3">
              <w:t xml:space="preserve">that </w:t>
            </w:r>
            <w:r>
              <w:t>scientists make observations during investigations</w:t>
            </w:r>
          </w:p>
          <w:p w14:paraId="426486F9" w14:textId="37FA331C" w:rsidR="003D37FD" w:rsidRDefault="003D37FD" w:rsidP="00903CEA">
            <w:pPr>
              <w:pStyle w:val="ListNumber2"/>
              <w:numPr>
                <w:ilvl w:val="0"/>
                <w:numId w:val="15"/>
              </w:numPr>
            </w:pPr>
            <w:r>
              <w:t xml:space="preserve">explain why making observations </w:t>
            </w:r>
            <w:r w:rsidR="00EB399F">
              <w:t>are</w:t>
            </w:r>
            <w:r>
              <w:t xml:space="preserve"> important for building </w:t>
            </w:r>
            <w:r>
              <w:lastRenderedPageBreak/>
              <w:t>scientific knowledge</w:t>
            </w:r>
          </w:p>
          <w:p w14:paraId="431BF825" w14:textId="3F32E706" w:rsidR="00A0558D" w:rsidRPr="00A0558D" w:rsidRDefault="003D37FD" w:rsidP="00903CEA">
            <w:pPr>
              <w:pStyle w:val="ListNumber2"/>
              <w:numPr>
                <w:ilvl w:val="0"/>
                <w:numId w:val="15"/>
              </w:numPr>
            </w:pPr>
            <w:r>
              <w:t>describe one thing they learned about how scientists test their predictions.</w:t>
            </w:r>
          </w:p>
        </w:tc>
        <w:tc>
          <w:tcPr>
            <w:tcW w:w="7280" w:type="dxa"/>
          </w:tcPr>
          <w:p w14:paraId="2D6123B5" w14:textId="77D4E230" w:rsidR="00EA3ED5" w:rsidRDefault="00F01A68" w:rsidP="00E57E7F">
            <w:pPr>
              <w:pStyle w:val="FeatureBox2"/>
            </w:pPr>
            <w:r w:rsidRPr="008D110F">
              <w:rPr>
                <w:b/>
                <w:bCs/>
              </w:rPr>
              <w:lastRenderedPageBreak/>
              <w:t>Evidence of learning</w:t>
            </w:r>
            <w:r w:rsidR="005A0433">
              <w:rPr>
                <w:b/>
                <w:bCs/>
              </w:rPr>
              <w:t xml:space="preserve">: </w:t>
            </w:r>
            <w:r w:rsidR="005A0433">
              <w:t>s</w:t>
            </w:r>
            <w:r w:rsidR="00EA3ED5">
              <w:t>tudents can</w:t>
            </w:r>
            <w:r w:rsidR="005A0433">
              <w:t xml:space="preserve"> </w:t>
            </w:r>
            <w:r w:rsidR="009E1939">
              <w:t xml:space="preserve">identify </w:t>
            </w:r>
            <w:r w:rsidR="0001106D">
              <w:t xml:space="preserve">key </w:t>
            </w:r>
            <w:r w:rsidR="00D1787C">
              <w:t xml:space="preserve">Working </w:t>
            </w:r>
            <w:r w:rsidR="00FF4F19">
              <w:t>scientifically processes</w:t>
            </w:r>
            <w:r w:rsidR="005A0433">
              <w:t>.</w:t>
            </w:r>
          </w:p>
          <w:p w14:paraId="64AADFA1" w14:textId="080503BA" w:rsidR="00FF4F19" w:rsidRPr="00EA3ED5" w:rsidRDefault="005A0433" w:rsidP="00E57E7F">
            <w:pPr>
              <w:pStyle w:val="FeatureBox2"/>
            </w:pPr>
            <w:r>
              <w:t xml:space="preserve">Students </w:t>
            </w:r>
            <w:r w:rsidR="00B74000">
              <w:t>outline the purpose of science</w:t>
            </w:r>
            <w:r w:rsidR="0001106D">
              <w:t xml:space="preserve"> in building knowledge through observation</w:t>
            </w:r>
            <w:r w:rsidR="00CB76D8">
              <w:t xml:space="preserve"> and investigation</w:t>
            </w:r>
            <w:r w:rsidR="00B74000">
              <w:t>.</w:t>
            </w:r>
          </w:p>
          <w:p w14:paraId="3E6E2099" w14:textId="77777777" w:rsidR="00D36BB2" w:rsidRDefault="00D36BB2" w:rsidP="00D36BB2">
            <w:pPr>
              <w:pStyle w:val="ListNumber"/>
              <w:numPr>
                <w:ilvl w:val="0"/>
                <w:numId w:val="0"/>
              </w:numPr>
              <w:ind w:left="567" w:hanging="567"/>
            </w:pPr>
            <w:r>
              <w:lastRenderedPageBreak/>
              <w:t>Next steps:</w:t>
            </w:r>
          </w:p>
          <w:p w14:paraId="59FFB30D" w14:textId="559E11DC" w:rsidR="00FE0ECF" w:rsidRPr="00F01A68" w:rsidRDefault="00FE0ECF" w:rsidP="00E57E7F">
            <w:pPr>
              <w:pStyle w:val="ListBullet"/>
            </w:pPr>
            <w:r w:rsidRPr="00F60C53">
              <w:t xml:space="preserve">A strong understanding </w:t>
            </w:r>
            <w:r w:rsidR="003F6233">
              <w:t>that scientists use observations to learn about the world around us</w:t>
            </w:r>
            <w:r w:rsidRPr="00F60C53">
              <w:t xml:space="preserve"> will provide a solid foundation for the next lesson, where students will </w:t>
            </w:r>
            <w:r w:rsidR="003F6233">
              <w:t>explore further activities that focus on the importance of observations in science</w:t>
            </w:r>
            <w:r w:rsidR="009E67C2">
              <w:t xml:space="preserve"> and how scientists use tools to make observations.</w:t>
            </w:r>
          </w:p>
        </w:tc>
      </w:tr>
    </w:tbl>
    <w:p w14:paraId="10852159" w14:textId="77777777" w:rsidR="00A40228" w:rsidRDefault="00A40228">
      <w:pPr>
        <w:suppressAutoHyphens w:val="0"/>
        <w:spacing w:before="0" w:after="160" w:line="259" w:lineRule="auto"/>
        <w:rPr>
          <w:color w:val="002664"/>
          <w:sz w:val="32"/>
          <w:szCs w:val="40"/>
        </w:rPr>
      </w:pPr>
      <w:r>
        <w:lastRenderedPageBreak/>
        <w:br w:type="page"/>
      </w:r>
    </w:p>
    <w:p w14:paraId="0CAADFEE" w14:textId="11EEB73D" w:rsidR="00287C79" w:rsidRPr="000C0BB7" w:rsidRDefault="00287C79" w:rsidP="00287C79">
      <w:pPr>
        <w:pStyle w:val="Heading2"/>
      </w:pPr>
      <w:bookmarkStart w:id="28" w:name="_Toc219899950"/>
      <w:r>
        <w:lastRenderedPageBreak/>
        <w:t>Lesson 2</w:t>
      </w:r>
      <w:r w:rsidR="00FD5CCF">
        <w:t xml:space="preserve"> – </w:t>
      </w:r>
      <w:r w:rsidR="006C0DCD">
        <w:t xml:space="preserve">observing </w:t>
      </w:r>
      <w:r w:rsidR="0052258D">
        <w:t>in science</w:t>
      </w:r>
      <w:bookmarkEnd w:id="28"/>
    </w:p>
    <w:p w14:paraId="125D6642" w14:textId="77777777" w:rsidR="00287C79" w:rsidRPr="00C030A9" w:rsidRDefault="00287C79" w:rsidP="00287C79">
      <w:r>
        <w:t>The tables below capture the multi-tiered approach to teaching and learning activities to support students in achieving learning outcomes.</w:t>
      </w:r>
    </w:p>
    <w:p w14:paraId="7A9A8651" w14:textId="7CDEA284" w:rsidR="006D1AB9" w:rsidRDefault="006D1AB9" w:rsidP="006D1AB9">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6D1AB9">
        <w:t xml:space="preserve"> </w:t>
      </w:r>
      <w:r>
        <w:t xml:space="preserve">outcomes, </w:t>
      </w:r>
      <w:r w:rsidRPr="00242353">
        <w:t>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287C79" w:rsidRPr="002A3430" w14:paraId="1D2CBDD6" w14:textId="77777777" w:rsidTr="00BF186E">
        <w:trPr>
          <w:cnfStyle w:val="100000000000" w:firstRow="1" w:lastRow="0" w:firstColumn="0" w:lastColumn="0" w:oddVBand="0" w:evenVBand="0" w:oddHBand="0" w:evenHBand="0" w:firstRowFirstColumn="0" w:firstRowLastColumn="0" w:lastRowFirstColumn="0" w:lastRowLastColumn="0"/>
        </w:trPr>
        <w:tc>
          <w:tcPr>
            <w:tcW w:w="2500" w:type="pct"/>
          </w:tcPr>
          <w:p w14:paraId="4A4E378C" w14:textId="1935582F" w:rsidR="00287C79" w:rsidRPr="002A3430" w:rsidRDefault="00287C79">
            <w:r>
              <w:t xml:space="preserve">Life Skills Stage </w:t>
            </w:r>
            <w:r w:rsidR="005C6A1B">
              <w:t>4</w:t>
            </w:r>
          </w:p>
        </w:tc>
        <w:tc>
          <w:tcPr>
            <w:tcW w:w="2500" w:type="pct"/>
          </w:tcPr>
          <w:p w14:paraId="35B5DEAF" w14:textId="3578A418" w:rsidR="00287C79" w:rsidRPr="002A3430" w:rsidRDefault="00287C79">
            <w:r>
              <w:t xml:space="preserve">Stage </w:t>
            </w:r>
            <w:r w:rsidR="005C6A1B">
              <w:t>4</w:t>
            </w:r>
          </w:p>
        </w:tc>
      </w:tr>
      <w:tr w:rsidR="00287C79" w:rsidRPr="00A5745A" w14:paraId="578ADF9E" w14:textId="77777777" w:rsidTr="00BF186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587B818C" w14:textId="77777777" w:rsidR="00287C79" w:rsidRPr="004579A2" w:rsidRDefault="00287C79">
            <w:r>
              <w:t>A student:</w:t>
            </w:r>
          </w:p>
          <w:p w14:paraId="1AC417D6" w14:textId="4D9CCFA6" w:rsidR="0021297A" w:rsidRPr="00AB7291" w:rsidRDefault="00EA5579" w:rsidP="0021297A">
            <w:pPr>
              <w:pStyle w:val="ListBullet"/>
            </w:pPr>
            <w:r w:rsidRPr="00EA5579">
              <w:t>makes observations about the Universe</w:t>
            </w:r>
            <w:r w:rsidRPr="00EA5579" w:rsidDel="00EA5579">
              <w:t xml:space="preserve"> </w:t>
            </w:r>
            <w:r w:rsidR="0021297A" w:rsidRPr="004F59E2">
              <w:rPr>
                <w:b/>
                <w:bCs/>
              </w:rPr>
              <w:t>SCLS-OTU-01</w:t>
            </w:r>
          </w:p>
          <w:p w14:paraId="13708009" w14:textId="026F5503" w:rsidR="0021297A" w:rsidRDefault="00EA5579" w:rsidP="0021297A">
            <w:pPr>
              <w:pStyle w:val="ListBullet"/>
              <w:rPr>
                <w:b/>
                <w:bCs/>
              </w:rPr>
            </w:pPr>
            <w:r w:rsidRPr="00EA5579">
              <w:t>uses senses and scientific tools to make observations</w:t>
            </w:r>
            <w:r w:rsidRPr="00EA5579" w:rsidDel="00EA5579">
              <w:t xml:space="preserve"> </w:t>
            </w:r>
            <w:r w:rsidR="0021297A" w:rsidRPr="00BC10C7">
              <w:rPr>
                <w:b/>
                <w:bCs/>
              </w:rPr>
              <w:t>SCLS-WS-01</w:t>
            </w:r>
          </w:p>
          <w:p w14:paraId="217256F2" w14:textId="77777777" w:rsidR="0021297A" w:rsidRPr="00BC10C7" w:rsidRDefault="0021297A" w:rsidP="0021297A">
            <w:pPr>
              <w:pStyle w:val="ListBullet"/>
            </w:pPr>
            <w:r>
              <w:t xml:space="preserve">gain consent from others to work collaboratively or share scientific equipment </w:t>
            </w:r>
            <w:r w:rsidRPr="00136DDC">
              <w:rPr>
                <w:rStyle w:val="Strong"/>
              </w:rPr>
              <w:t>SCLS-WS-04</w:t>
            </w:r>
          </w:p>
          <w:p w14:paraId="1525CAA7" w14:textId="3A7E47F9" w:rsidR="00287C79" w:rsidRPr="004579A2" w:rsidRDefault="0021297A" w:rsidP="0021297A">
            <w:pPr>
              <w:pStyle w:val="ListBullet"/>
            </w:pPr>
            <w:r>
              <w:t xml:space="preserve">engage safely with digital technologies </w:t>
            </w:r>
            <w:r w:rsidRPr="00BC10C7">
              <w:rPr>
                <w:b/>
                <w:bCs/>
              </w:rPr>
              <w:t>SCLS-WS-0</w:t>
            </w:r>
            <w:r>
              <w:rPr>
                <w:b/>
                <w:bCs/>
              </w:rPr>
              <w:t>4</w:t>
            </w:r>
          </w:p>
        </w:tc>
        <w:tc>
          <w:tcPr>
            <w:tcW w:w="2500" w:type="pct"/>
          </w:tcPr>
          <w:p w14:paraId="65DC26A2" w14:textId="77777777" w:rsidR="00287C79" w:rsidRPr="004579A2" w:rsidRDefault="00287C79">
            <w:r>
              <w:t>A student:</w:t>
            </w:r>
          </w:p>
          <w:p w14:paraId="5D4D3EBB" w14:textId="5F727251" w:rsidR="006A1949" w:rsidRPr="006A1949" w:rsidRDefault="00EA5579" w:rsidP="006A1949">
            <w:pPr>
              <w:pStyle w:val="ListBullet"/>
            </w:pPr>
            <w:r w:rsidRPr="00EA5579">
              <w:t>explains how observations are used by scientists to increase knowledge and understanding of the Universe</w:t>
            </w:r>
            <w:r>
              <w:t xml:space="preserve"> </w:t>
            </w:r>
            <w:r w:rsidR="006A1949" w:rsidRPr="006A1949">
              <w:rPr>
                <w:b/>
                <w:bCs/>
              </w:rPr>
              <w:t>SC4-OTU-01</w:t>
            </w:r>
          </w:p>
          <w:p w14:paraId="49C2F702" w14:textId="266F89D3" w:rsidR="00287C79" w:rsidRPr="00A96542" w:rsidRDefault="00EA5579" w:rsidP="00A96542">
            <w:pPr>
              <w:pStyle w:val="ListBullet"/>
            </w:pPr>
            <w:r w:rsidRPr="00EA5579">
              <w:t>uses scientific tools and instruments for observations</w:t>
            </w:r>
            <w:r w:rsidRPr="00EA5579" w:rsidDel="00EA5579">
              <w:t xml:space="preserve"> </w:t>
            </w:r>
            <w:r w:rsidR="006A1949" w:rsidRPr="006A1949">
              <w:rPr>
                <w:b/>
                <w:bCs/>
              </w:rPr>
              <w:t>SC4-WS-01</w:t>
            </w:r>
          </w:p>
        </w:tc>
      </w:tr>
      <w:tr w:rsidR="00287C79" w:rsidRPr="00C003A2" w14:paraId="586DFECB" w14:textId="77777777" w:rsidTr="00BF186E">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05B18CB7" w14:textId="06447B1A" w:rsidR="00287C79" w:rsidRPr="00C003A2" w:rsidRDefault="00287C79">
            <w:pPr>
              <w:rPr>
                <w:b/>
                <w:bCs/>
              </w:rPr>
            </w:pPr>
            <w:r w:rsidRPr="00C003A2">
              <w:rPr>
                <w:b/>
                <w:bCs/>
              </w:rPr>
              <w:t>Learning intention</w:t>
            </w:r>
          </w:p>
          <w:p w14:paraId="076FF391" w14:textId="7AA41286" w:rsidR="00287C79" w:rsidRDefault="00287C79">
            <w:r w:rsidRPr="00C003A2">
              <w:t>We are learning</w:t>
            </w:r>
            <w:r w:rsidR="005C6A1B">
              <w:t>:</w:t>
            </w:r>
          </w:p>
          <w:p w14:paraId="6CDFC628" w14:textId="44F9BDCD" w:rsidR="00287C79" w:rsidRPr="00C003A2" w:rsidRDefault="001C0903" w:rsidP="001C0903">
            <w:pPr>
              <w:pStyle w:val="ListBullet"/>
            </w:pPr>
            <w:r w:rsidRPr="001C0903">
              <w:t>how observations help us increase our knowledge of the Universe.</w:t>
            </w:r>
          </w:p>
          <w:p w14:paraId="5FC1ED7B" w14:textId="77777777" w:rsidR="00287C79" w:rsidRPr="00C003A2" w:rsidRDefault="00287C79">
            <w:pPr>
              <w:rPr>
                <w:b/>
                <w:bCs/>
              </w:rPr>
            </w:pPr>
            <w:r w:rsidRPr="00C003A2">
              <w:rPr>
                <w:b/>
                <w:bCs/>
              </w:rPr>
              <w:t>Success criteria</w:t>
            </w:r>
          </w:p>
          <w:p w14:paraId="2DC078C0" w14:textId="77777777" w:rsidR="00287C79" w:rsidRDefault="00287C79">
            <w:r w:rsidRPr="00C003A2">
              <w:lastRenderedPageBreak/>
              <w:t>I can:</w:t>
            </w:r>
          </w:p>
          <w:p w14:paraId="6951904F" w14:textId="77777777" w:rsidR="00287C79" w:rsidRDefault="00BA7110">
            <w:pPr>
              <w:pStyle w:val="ListBullet"/>
            </w:pPr>
            <w:r w:rsidRPr="00BA7110">
              <w:t>use sight, sound and touch to make observations</w:t>
            </w:r>
          </w:p>
          <w:p w14:paraId="62E99B51" w14:textId="77777777" w:rsidR="00BA7110" w:rsidRDefault="00581452">
            <w:pPr>
              <w:pStyle w:val="ListBullet"/>
            </w:pPr>
            <w:r w:rsidRPr="00581452">
              <w:t>name what I observe</w:t>
            </w:r>
          </w:p>
          <w:p w14:paraId="5D06ABCC" w14:textId="77777777" w:rsidR="00581452" w:rsidRDefault="004A3AE5">
            <w:pPr>
              <w:pStyle w:val="ListBullet"/>
            </w:pPr>
            <w:r w:rsidRPr="004A3AE5">
              <w:t>describe my observations</w:t>
            </w:r>
          </w:p>
          <w:p w14:paraId="341F4731" w14:textId="5AEEBEA9" w:rsidR="0069188C" w:rsidRPr="00C003A2" w:rsidRDefault="0069188C">
            <w:pPr>
              <w:pStyle w:val="ListBullet"/>
            </w:pPr>
            <w:r w:rsidRPr="0069188C">
              <w:t>use tools to make measurements</w:t>
            </w:r>
            <w:r>
              <w:t>.</w:t>
            </w:r>
          </w:p>
        </w:tc>
        <w:tc>
          <w:tcPr>
            <w:tcW w:w="2500" w:type="pct"/>
          </w:tcPr>
          <w:p w14:paraId="2EFAF214" w14:textId="598870BF" w:rsidR="00287C79" w:rsidRPr="00C003A2" w:rsidRDefault="00287C79">
            <w:pPr>
              <w:rPr>
                <w:b/>
                <w:bCs/>
              </w:rPr>
            </w:pPr>
            <w:r w:rsidRPr="00C003A2">
              <w:rPr>
                <w:b/>
                <w:bCs/>
              </w:rPr>
              <w:lastRenderedPageBreak/>
              <w:t>Learning intention</w:t>
            </w:r>
          </w:p>
          <w:p w14:paraId="6C25A37C" w14:textId="5B84A470" w:rsidR="00287C79" w:rsidRDefault="00287C79">
            <w:r w:rsidRPr="00C003A2">
              <w:t>We are learning</w:t>
            </w:r>
            <w:r>
              <w:t>:</w:t>
            </w:r>
          </w:p>
          <w:p w14:paraId="7AFDAB0D" w14:textId="66DEAE6F" w:rsidR="00287C79" w:rsidRDefault="00695A13" w:rsidP="00695A13">
            <w:pPr>
              <w:pStyle w:val="ListBullet"/>
            </w:pPr>
            <w:r w:rsidRPr="00695A13">
              <w:t>how observations help us increase our knowledge of the Universe.</w:t>
            </w:r>
          </w:p>
          <w:p w14:paraId="70981E36" w14:textId="77777777" w:rsidR="00287C79" w:rsidRPr="00C003A2" w:rsidRDefault="00287C79">
            <w:pPr>
              <w:rPr>
                <w:b/>
                <w:bCs/>
              </w:rPr>
            </w:pPr>
            <w:r w:rsidRPr="00C003A2">
              <w:rPr>
                <w:b/>
                <w:bCs/>
              </w:rPr>
              <w:t>Success criteria</w:t>
            </w:r>
          </w:p>
          <w:p w14:paraId="16CBEDA3" w14:textId="77777777" w:rsidR="00287C79" w:rsidRPr="00C003A2" w:rsidRDefault="00287C79">
            <w:r w:rsidRPr="00C003A2">
              <w:lastRenderedPageBreak/>
              <w:t>I can:</w:t>
            </w:r>
          </w:p>
          <w:p w14:paraId="07F3DF72" w14:textId="77777777" w:rsidR="00A347B4" w:rsidRDefault="00A347B4">
            <w:pPr>
              <w:pStyle w:val="ListBullet"/>
            </w:pPr>
            <w:r w:rsidRPr="00A347B4">
              <w:t>use tools to make measurements</w:t>
            </w:r>
          </w:p>
          <w:p w14:paraId="6CCC9509" w14:textId="77777777" w:rsidR="00287C79" w:rsidRDefault="00B418C2">
            <w:pPr>
              <w:pStyle w:val="ListBullet"/>
            </w:pPr>
            <w:r w:rsidRPr="00B418C2">
              <w:t>distinguish between quantitative and qualitative observations</w:t>
            </w:r>
          </w:p>
          <w:p w14:paraId="5BFA0081" w14:textId="77777777" w:rsidR="00270BA5" w:rsidRPr="00270BA5" w:rsidRDefault="00270BA5" w:rsidP="00270BA5">
            <w:pPr>
              <w:pStyle w:val="ListBullet"/>
            </w:pPr>
            <w:r w:rsidRPr="00270BA5">
              <w:t>compare the accuracy of quantitative and qualitative observations</w:t>
            </w:r>
          </w:p>
          <w:p w14:paraId="44AA683E" w14:textId="50A3351B" w:rsidR="00B418C2" w:rsidRPr="00C003A2" w:rsidRDefault="007D6DE8">
            <w:pPr>
              <w:pStyle w:val="ListBullet"/>
            </w:pPr>
            <w:r w:rsidRPr="007D6DE8">
              <w:t>use my observations to make an inference</w:t>
            </w:r>
            <w:r>
              <w:t>.</w:t>
            </w:r>
          </w:p>
        </w:tc>
      </w:tr>
    </w:tbl>
    <w:p w14:paraId="5E3C78F9" w14:textId="17A00679" w:rsidR="00DD56EA" w:rsidRDefault="00287C79" w:rsidP="00DD56EA">
      <w:pPr>
        <w:pStyle w:val="Caption"/>
      </w:pPr>
      <w:r>
        <w:lastRenderedPageBreak/>
        <w:t xml:space="preserve">Table </w:t>
      </w:r>
      <w:r w:rsidR="00C002BB">
        <w:fldChar w:fldCharType="begin"/>
      </w:r>
      <w:r w:rsidR="00C002BB">
        <w:instrText xml:space="preserve"> SEQ Table \* ARABIC </w:instrText>
      </w:r>
      <w:r w:rsidR="00C002BB">
        <w:fldChar w:fldCharType="separate"/>
      </w:r>
      <w:r w:rsidR="006D1AB9">
        <w:rPr>
          <w:noProof/>
        </w:rPr>
        <w:t>6</w:t>
      </w:r>
      <w:r w:rsidR="00C002BB">
        <w:rPr>
          <w:noProof/>
        </w:rPr>
        <w:fldChar w:fldCharType="end"/>
      </w:r>
      <w:r>
        <w:t xml:space="preserve"> – </w:t>
      </w:r>
      <w:r w:rsidR="00242353" w:rsidRPr="00242353">
        <w:t>u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287C79" w14:paraId="5CDAA665" w14:textId="77777777" w:rsidTr="00BF186E">
        <w:trPr>
          <w:cnfStyle w:val="100000000000" w:firstRow="1" w:lastRow="0" w:firstColumn="0" w:lastColumn="0" w:oddVBand="0" w:evenVBand="0" w:oddHBand="0" w:evenHBand="0" w:firstRowFirstColumn="0" w:firstRowLastColumn="0" w:lastRowFirstColumn="0" w:lastRowLastColumn="0"/>
        </w:trPr>
        <w:tc>
          <w:tcPr>
            <w:tcW w:w="7280" w:type="dxa"/>
          </w:tcPr>
          <w:p w14:paraId="0DB08C00" w14:textId="77777777" w:rsidR="00287C79" w:rsidRDefault="00287C79">
            <w:r>
              <w:t>Universal teaching and learning activities</w:t>
            </w:r>
          </w:p>
        </w:tc>
        <w:tc>
          <w:tcPr>
            <w:tcW w:w="7280" w:type="dxa"/>
          </w:tcPr>
          <w:p w14:paraId="48F7934C" w14:textId="77777777" w:rsidR="00287C79" w:rsidRDefault="00287C79">
            <w:r>
              <w:t>Evidence of learning</w:t>
            </w:r>
          </w:p>
        </w:tc>
      </w:tr>
      <w:tr w:rsidR="00287C79" w14:paraId="76A50B7D" w14:textId="77777777" w:rsidTr="00BF186E">
        <w:trPr>
          <w:cnfStyle w:val="000000100000" w:firstRow="0" w:lastRow="0" w:firstColumn="0" w:lastColumn="0" w:oddVBand="0" w:evenVBand="0" w:oddHBand="1" w:evenHBand="0" w:firstRowFirstColumn="0" w:firstRowLastColumn="0" w:lastRowFirstColumn="0" w:lastRowLastColumn="0"/>
        </w:trPr>
        <w:tc>
          <w:tcPr>
            <w:tcW w:w="7280" w:type="dxa"/>
          </w:tcPr>
          <w:p w14:paraId="4B2E5E16" w14:textId="70F769D9" w:rsidR="00287C79" w:rsidRDefault="00287C79" w:rsidP="00A82974">
            <w:r w:rsidRPr="008D110F">
              <w:rPr>
                <w:b/>
                <w:bCs/>
              </w:rPr>
              <w:t>Evidence of</w:t>
            </w:r>
            <w:r>
              <w:rPr>
                <w:b/>
                <w:bCs/>
              </w:rPr>
              <w:t xml:space="preserve"> prior</w:t>
            </w:r>
            <w:r w:rsidRPr="008D110F">
              <w:rPr>
                <w:b/>
                <w:bCs/>
              </w:rPr>
              <w:t xml:space="preserve"> learning</w:t>
            </w:r>
            <w:r>
              <w:rPr>
                <w:b/>
                <w:bCs/>
              </w:rPr>
              <w:t xml:space="preserve"> for </w:t>
            </w:r>
            <w:r w:rsidR="00475925">
              <w:rPr>
                <w:b/>
                <w:bCs/>
              </w:rPr>
              <w:t xml:space="preserve">Lesson </w:t>
            </w:r>
            <w:r w:rsidR="004B6B5A">
              <w:rPr>
                <w:b/>
                <w:bCs/>
              </w:rPr>
              <w:t xml:space="preserve">2 – </w:t>
            </w:r>
            <w:r w:rsidR="00475925">
              <w:rPr>
                <w:b/>
                <w:bCs/>
              </w:rPr>
              <w:t xml:space="preserve">observing </w:t>
            </w:r>
            <w:r w:rsidR="004B6B5A">
              <w:rPr>
                <w:b/>
                <w:bCs/>
              </w:rPr>
              <w:t>in science</w:t>
            </w:r>
            <w:r w:rsidRPr="008D110F">
              <w:rPr>
                <w:b/>
                <w:bCs/>
              </w:rPr>
              <w:t>:</w:t>
            </w:r>
            <w:r>
              <w:t xml:space="preserve"> </w:t>
            </w:r>
            <w:r w:rsidR="004A3B7A">
              <w:t>s</w:t>
            </w:r>
            <w:r w:rsidR="004A3B7A" w:rsidRPr="004B6B5A">
              <w:t xml:space="preserve">tudents </w:t>
            </w:r>
            <w:r w:rsidR="004B6B5A" w:rsidRPr="004B6B5A">
              <w:t xml:space="preserve">use mini whiteboards or </w:t>
            </w:r>
            <w:r w:rsidR="00360EBC">
              <w:t xml:space="preserve">a </w:t>
            </w:r>
            <w:r w:rsidR="004B6B5A" w:rsidRPr="004B6B5A">
              <w:t>communication device to identify 2 senses and how they provide information about the world around us</w:t>
            </w:r>
            <w:r w:rsidR="00BD60C6">
              <w:t>.</w:t>
            </w:r>
          </w:p>
          <w:p w14:paraId="02076AC6" w14:textId="72E52E09" w:rsidR="00603295" w:rsidRPr="00603295" w:rsidRDefault="006E7E69" w:rsidP="00903CEA">
            <w:pPr>
              <w:pStyle w:val="ListNumber"/>
              <w:numPr>
                <w:ilvl w:val="0"/>
                <w:numId w:val="30"/>
              </w:numPr>
            </w:pPr>
            <w:r w:rsidRPr="006E7E69">
              <w:t>Introduce the lesson by highlighting the importance of observation skills in science.</w:t>
            </w:r>
            <w:r w:rsidR="00211A08">
              <w:t xml:space="preserve"> </w:t>
            </w:r>
            <w:r w:rsidR="007E2B47" w:rsidRPr="007E2B47">
              <w:t>Encourage students to use as many senses as possible to make observations while popping some corn and record their observations in</w:t>
            </w:r>
            <w:r w:rsidR="007E2B47">
              <w:t xml:space="preserve"> a provided table.</w:t>
            </w:r>
            <w:r w:rsidR="0000493D">
              <w:t xml:space="preserve"> </w:t>
            </w:r>
            <w:r w:rsidR="00603295" w:rsidRPr="00603295">
              <w:t>Discuss their observations. Students should identify the sense</w:t>
            </w:r>
            <w:r w:rsidR="00BD60C6">
              <w:t>s</w:t>
            </w:r>
            <w:r w:rsidR="00603295" w:rsidRPr="00603295">
              <w:t xml:space="preserve"> used to make each of the qualitative observations.</w:t>
            </w:r>
          </w:p>
          <w:p w14:paraId="1FCA182F" w14:textId="363EDE64" w:rsidR="00A13CCA" w:rsidRPr="00A13CCA" w:rsidRDefault="00A13CCA" w:rsidP="00903CEA">
            <w:pPr>
              <w:pStyle w:val="ListNumber"/>
              <w:numPr>
                <w:ilvl w:val="0"/>
                <w:numId w:val="30"/>
              </w:numPr>
            </w:pPr>
            <w:r w:rsidRPr="00A13CCA">
              <w:lastRenderedPageBreak/>
              <w:t>Discuss how sensory observations are relative and explore how they can be made more accurate</w:t>
            </w:r>
            <w:r w:rsidR="00603295">
              <w:t xml:space="preserve"> or precise. For example, </w:t>
            </w:r>
            <w:r w:rsidR="002167CE">
              <w:t>weighing the corn</w:t>
            </w:r>
            <w:r w:rsidR="00603295">
              <w:t xml:space="preserve"> before and after popping.</w:t>
            </w:r>
          </w:p>
          <w:p w14:paraId="2334B52E" w14:textId="028C77D1" w:rsidR="00287C79" w:rsidRDefault="00A13CCA" w:rsidP="00903CEA">
            <w:pPr>
              <w:pStyle w:val="ListNumber"/>
              <w:numPr>
                <w:ilvl w:val="0"/>
                <w:numId w:val="30"/>
              </w:numPr>
            </w:pPr>
            <w:r w:rsidRPr="00A13CCA">
              <w:t>Repeat the activity using appropriate instruments, such as a thermometer, ruler and scales to improve the quality of the observations.</w:t>
            </w:r>
          </w:p>
        </w:tc>
        <w:tc>
          <w:tcPr>
            <w:tcW w:w="7280" w:type="dxa"/>
          </w:tcPr>
          <w:p w14:paraId="3817730A" w14:textId="40AC64CE" w:rsidR="00287C79" w:rsidRDefault="00287C79">
            <w:pPr>
              <w:pStyle w:val="FeatureBox2"/>
            </w:pPr>
            <w:r w:rsidRPr="008D110F">
              <w:rPr>
                <w:b/>
                <w:bCs/>
              </w:rPr>
              <w:lastRenderedPageBreak/>
              <w:t>Evidence of learning:</w:t>
            </w:r>
            <w:r>
              <w:t xml:space="preserve"> </w:t>
            </w:r>
            <w:r w:rsidR="00F2034A">
              <w:t>students classify a variety of observations as being accurate or inaccurate.</w:t>
            </w:r>
          </w:p>
        </w:tc>
      </w:tr>
    </w:tbl>
    <w:p w14:paraId="0F9C0D9C" w14:textId="3762C412" w:rsidR="00DD56EA" w:rsidRDefault="00287C79" w:rsidP="00DD56EA">
      <w:pPr>
        <w:pStyle w:val="Caption"/>
      </w:pPr>
      <w:r>
        <w:t xml:space="preserve">Table </w:t>
      </w:r>
      <w:r w:rsidR="00C002BB">
        <w:fldChar w:fldCharType="begin"/>
      </w:r>
      <w:r w:rsidR="00C002BB">
        <w:instrText xml:space="preserve"> SEQ Table \* ARABIC </w:instrText>
      </w:r>
      <w:r w:rsidR="00C002BB">
        <w:fldChar w:fldCharType="separate"/>
      </w:r>
      <w:r w:rsidR="006D1AB9">
        <w:rPr>
          <w:noProof/>
        </w:rPr>
        <w:t>7</w:t>
      </w:r>
      <w:r w:rsidR="00C002BB">
        <w:rPr>
          <w:noProof/>
        </w:rPr>
        <w:fldChar w:fldCharType="end"/>
      </w:r>
      <w:r>
        <w:t xml:space="preserve"> – </w:t>
      </w:r>
      <w:r w:rsidR="00242353" w:rsidRPr="00242353">
        <w:t>targeted 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287C79" w:rsidRPr="00C003A2" w14:paraId="2D75C4F2" w14:textId="77777777">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60B78FA4" w14:textId="77777777" w:rsidR="00287C79" w:rsidRPr="00C030A9" w:rsidRDefault="00287C79">
            <w:r w:rsidRPr="00C030A9">
              <w:t xml:space="preserve">Life Skills </w:t>
            </w:r>
            <w:r>
              <w:t>teaching and learning activities</w:t>
            </w:r>
          </w:p>
        </w:tc>
        <w:tc>
          <w:tcPr>
            <w:tcW w:w="2500" w:type="pct"/>
          </w:tcPr>
          <w:p w14:paraId="7D0E6CED" w14:textId="77777777" w:rsidR="00287C79" w:rsidRPr="00C030A9" w:rsidRDefault="00287C79">
            <w:r>
              <w:t>Mainstream teaching and learning activities</w:t>
            </w:r>
          </w:p>
        </w:tc>
      </w:tr>
      <w:tr w:rsidR="00287C79" w:rsidRPr="00C003A2" w14:paraId="3EAE013D" w14:textId="77777777">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25C4E76D" w14:textId="252B03E4" w:rsidR="00287C79" w:rsidRPr="001C196C" w:rsidRDefault="00296A75" w:rsidP="00903CEA">
            <w:pPr>
              <w:pStyle w:val="ListNumber"/>
              <w:numPr>
                <w:ilvl w:val="0"/>
                <w:numId w:val="31"/>
              </w:numPr>
              <w:rPr>
                <w:b/>
                <w:bCs/>
              </w:rPr>
            </w:pPr>
            <w:r>
              <w:t xml:space="preserve">Explain to students that </w:t>
            </w:r>
            <w:r w:rsidR="00483A2F">
              <w:t xml:space="preserve">sometimes </w:t>
            </w:r>
            <w:r>
              <w:t xml:space="preserve">scientists use tools and instruments to make measurements. For example, a parent or </w:t>
            </w:r>
            <w:r w:rsidR="00B827C8">
              <w:t xml:space="preserve">carer may measure temperature by placing the back of their hand on the forehead, </w:t>
            </w:r>
            <w:r w:rsidR="00647AC4">
              <w:t>while a doctor measures temperature using a thermometer</w:t>
            </w:r>
            <w:r w:rsidR="001C196C">
              <w:t>.</w:t>
            </w:r>
          </w:p>
          <w:p w14:paraId="5E549593" w14:textId="30A41B36" w:rsidR="001C196C" w:rsidRPr="00647AC4" w:rsidRDefault="001C196C" w:rsidP="001C196C">
            <w:pPr>
              <w:pStyle w:val="ListNumber"/>
            </w:pPr>
            <w:r>
              <w:t xml:space="preserve">Demonstrate how to use a digital thermometer and </w:t>
            </w:r>
            <w:r w:rsidR="00E95B6D">
              <w:t xml:space="preserve">practise </w:t>
            </w:r>
            <w:r w:rsidR="00BE5D49">
              <w:t xml:space="preserve">using it to </w:t>
            </w:r>
            <w:r>
              <w:t>measur</w:t>
            </w:r>
            <w:r w:rsidR="00BE5D49">
              <w:t>e temperature.</w:t>
            </w:r>
          </w:p>
          <w:p w14:paraId="70AC9BBD" w14:textId="1D357093" w:rsidR="00647AC4" w:rsidRPr="0041352F" w:rsidRDefault="00D16804" w:rsidP="00D16804">
            <w:pPr>
              <w:pStyle w:val="ListNumber"/>
            </w:pPr>
            <w:r>
              <w:t xml:space="preserve">Students </w:t>
            </w:r>
            <w:r w:rsidR="001C196C">
              <w:t xml:space="preserve">look at photographs to </w:t>
            </w:r>
            <w:r w:rsidR="006D6CC0">
              <w:t xml:space="preserve">identify </w:t>
            </w:r>
            <w:r w:rsidR="001C196C">
              <w:t>when</w:t>
            </w:r>
            <w:r w:rsidR="006D6CC0">
              <w:t xml:space="preserve"> scientists use tools to make measurements</w:t>
            </w:r>
            <w:r w:rsidR="001C196C">
              <w:t xml:space="preserve">. They share their thoughts with the rest of </w:t>
            </w:r>
            <w:r w:rsidR="001C196C">
              <w:lastRenderedPageBreak/>
              <w:t>the group.</w:t>
            </w:r>
          </w:p>
          <w:p w14:paraId="0DEEFB92" w14:textId="176EBBDB" w:rsidR="00287C79" w:rsidRPr="008D110F" w:rsidRDefault="00287C79">
            <w:pPr>
              <w:pStyle w:val="FeatureBox2"/>
            </w:pPr>
            <w:r w:rsidRPr="0EBD35FF">
              <w:rPr>
                <w:b/>
                <w:bCs/>
              </w:rPr>
              <w:t>Evidence of learning:</w:t>
            </w:r>
            <w:r>
              <w:t xml:space="preserve"> </w:t>
            </w:r>
            <w:r w:rsidR="00BE5D49">
              <w:t xml:space="preserve">students identify one place </w:t>
            </w:r>
            <w:r w:rsidR="00E41142">
              <w:t xml:space="preserve">where </w:t>
            </w:r>
            <w:r w:rsidR="00BE5D49">
              <w:t>scientists use a tool or instrument to make measurements.</w:t>
            </w:r>
          </w:p>
        </w:tc>
        <w:tc>
          <w:tcPr>
            <w:tcW w:w="2500" w:type="pct"/>
          </w:tcPr>
          <w:p w14:paraId="0CCF6D41" w14:textId="22B4C16F" w:rsidR="002251E7" w:rsidRPr="002251E7" w:rsidRDefault="002251E7" w:rsidP="002251E7">
            <w:pPr>
              <w:pStyle w:val="ListNumber"/>
              <w:numPr>
                <w:ilvl w:val="0"/>
                <w:numId w:val="2"/>
              </w:numPr>
            </w:pPr>
            <w:r w:rsidRPr="002251E7">
              <w:lastRenderedPageBreak/>
              <w:t xml:space="preserve">Explain that in science we can make </w:t>
            </w:r>
            <w:r w:rsidR="00E95B6D">
              <w:t>2</w:t>
            </w:r>
            <w:r w:rsidR="00E95B6D" w:rsidRPr="002251E7">
              <w:t xml:space="preserve"> </w:t>
            </w:r>
            <w:r w:rsidRPr="002251E7">
              <w:t>types of observations:</w:t>
            </w:r>
          </w:p>
          <w:p w14:paraId="0C9EFFE7" w14:textId="77777777" w:rsidR="002251E7" w:rsidRPr="002251E7" w:rsidRDefault="002251E7" w:rsidP="00B36DF5">
            <w:pPr>
              <w:ind w:left="540"/>
            </w:pPr>
            <w:r w:rsidRPr="002251E7">
              <w:rPr>
                <w:b/>
                <w:bCs/>
              </w:rPr>
              <w:t>Qualitative</w:t>
            </w:r>
            <w:r w:rsidRPr="002251E7">
              <w:t xml:space="preserve"> – describes what we see, like colours or shapes</w:t>
            </w:r>
          </w:p>
          <w:p w14:paraId="4ACBF79E" w14:textId="126869DC" w:rsidR="002251E7" w:rsidRPr="002251E7" w:rsidRDefault="002251E7" w:rsidP="00B36DF5">
            <w:pPr>
              <w:ind w:left="540"/>
            </w:pPr>
            <w:r w:rsidRPr="002251E7">
              <w:rPr>
                <w:b/>
                <w:bCs/>
              </w:rPr>
              <w:t>Quantitative</w:t>
            </w:r>
            <w:r w:rsidRPr="002251E7">
              <w:t xml:space="preserve"> – includes numbers, </w:t>
            </w:r>
            <w:r w:rsidR="00E41142">
              <w:t>such as the weight or temperature of something</w:t>
            </w:r>
            <w:r w:rsidRPr="002251E7">
              <w:t>.</w:t>
            </w:r>
          </w:p>
          <w:p w14:paraId="0DE732CE" w14:textId="07AEC8EA" w:rsidR="002251E7" w:rsidRPr="002251E7" w:rsidRDefault="002251E7" w:rsidP="00925D20">
            <w:pPr>
              <w:pStyle w:val="ListNumber"/>
            </w:pPr>
            <w:r w:rsidRPr="002251E7">
              <w:t xml:space="preserve">Introduce the idea that some information is </w:t>
            </w:r>
            <w:r w:rsidRPr="002251E7">
              <w:rPr>
                <w:b/>
                <w:bCs/>
              </w:rPr>
              <w:t>objective</w:t>
            </w:r>
            <w:r w:rsidRPr="002251E7">
              <w:t xml:space="preserve"> (based on facts) and some is </w:t>
            </w:r>
            <w:r w:rsidRPr="002251E7">
              <w:rPr>
                <w:b/>
                <w:bCs/>
              </w:rPr>
              <w:t>subjective</w:t>
            </w:r>
            <w:r w:rsidRPr="002251E7">
              <w:t xml:space="preserve"> (based on personal opinions). Highlight that objective information is often </w:t>
            </w:r>
            <w:r w:rsidR="00E41142">
              <w:t>more suitable for comparison</w:t>
            </w:r>
            <w:r w:rsidRPr="002251E7">
              <w:t xml:space="preserve"> because it is </w:t>
            </w:r>
            <w:proofErr w:type="gramStart"/>
            <w:r w:rsidRPr="002251E7">
              <w:t>more reliable and free</w:t>
            </w:r>
            <w:proofErr w:type="gramEnd"/>
            <w:r w:rsidRPr="002251E7">
              <w:t xml:space="preserve"> from personal </w:t>
            </w:r>
            <w:r w:rsidRPr="002251E7">
              <w:lastRenderedPageBreak/>
              <w:t>bias.</w:t>
            </w:r>
          </w:p>
          <w:p w14:paraId="7994CA78" w14:textId="5BA8325E" w:rsidR="002251E7" w:rsidRPr="002251E7" w:rsidRDefault="002251E7" w:rsidP="00925D20">
            <w:pPr>
              <w:pStyle w:val="ListNumber"/>
            </w:pPr>
            <w:r w:rsidRPr="002251E7">
              <w:t>Emphasise the need for both qualitative and quantitative observations in science</w:t>
            </w:r>
            <w:r w:rsidR="00E41142">
              <w:t>,</w:t>
            </w:r>
            <w:r w:rsidRPr="002251E7">
              <w:t xml:space="preserve"> depending on the purpose of the data. For example, food scientists developing popcorn should consider factors such as taste, which can only be observed qualitatively. However, they also need to consider other factors, such as the percentage of corn popped, which are quantitative observations.</w:t>
            </w:r>
          </w:p>
          <w:p w14:paraId="0F51581D" w14:textId="0B6D787F" w:rsidR="00287C79" w:rsidRPr="00233D11" w:rsidRDefault="00287C79">
            <w:pPr>
              <w:pStyle w:val="FeatureBox2"/>
            </w:pPr>
            <w:r w:rsidRPr="008D110F">
              <w:rPr>
                <w:b/>
                <w:bCs/>
              </w:rPr>
              <w:t>Evidence of learning:</w:t>
            </w:r>
            <w:r>
              <w:t xml:space="preserve"> </w:t>
            </w:r>
            <w:r w:rsidR="00F2034A">
              <w:t>students classify a variety of observations as being qualitative or quantita</w:t>
            </w:r>
            <w:r w:rsidR="00300C3F">
              <w:t>tive. For example, the popcorn is hot</w:t>
            </w:r>
            <w:r w:rsidR="00233D11">
              <w:t xml:space="preserve"> is </w:t>
            </w:r>
            <w:r w:rsidR="00300C3F">
              <w:t>qual</w:t>
            </w:r>
            <w:r w:rsidR="00233D11">
              <w:t>itative</w:t>
            </w:r>
            <w:r w:rsidR="00450CE2">
              <w:t xml:space="preserve">; </w:t>
            </w:r>
            <w:r w:rsidR="00300C3F">
              <w:t xml:space="preserve">the popcorn is </w:t>
            </w:r>
            <w:r w:rsidR="00E41142">
              <w:t xml:space="preserve">75 °C </w:t>
            </w:r>
            <w:r w:rsidR="00233D11">
              <w:t>is quantitative.</w:t>
            </w:r>
          </w:p>
        </w:tc>
      </w:tr>
    </w:tbl>
    <w:p w14:paraId="5F6017C1" w14:textId="6308B330" w:rsidR="007A2C75" w:rsidRDefault="007A2C75" w:rsidP="007A2C75">
      <w:pPr>
        <w:pStyle w:val="Caption"/>
      </w:pPr>
      <w:r>
        <w:lastRenderedPageBreak/>
        <w:t xml:space="preserve">Table </w:t>
      </w:r>
      <w:r>
        <w:fldChar w:fldCharType="begin"/>
      </w:r>
      <w:r>
        <w:instrText xml:space="preserve"> SEQ Table \* ARABIC </w:instrText>
      </w:r>
      <w:r>
        <w:fldChar w:fldCharType="separate"/>
      </w:r>
      <w:r w:rsidR="006D1AB9">
        <w:rPr>
          <w:noProof/>
        </w:rPr>
        <w:t>8</w:t>
      </w:r>
      <w:r>
        <w:rPr>
          <w:noProof/>
        </w:rPr>
        <w:fldChar w:fldCharType="end"/>
      </w:r>
      <w:r>
        <w:t xml:space="preserve"> – </w:t>
      </w:r>
      <w:r w:rsidR="00242353" w:rsidRPr="00242353">
        <w:t>u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7A2C75" w14:paraId="240159B3" w14:textId="77777777" w:rsidTr="00BF186E">
        <w:trPr>
          <w:cnfStyle w:val="100000000000" w:firstRow="1" w:lastRow="0" w:firstColumn="0" w:lastColumn="0" w:oddVBand="0" w:evenVBand="0" w:oddHBand="0" w:evenHBand="0" w:firstRowFirstColumn="0" w:firstRowLastColumn="0" w:lastRowFirstColumn="0" w:lastRowLastColumn="0"/>
        </w:trPr>
        <w:tc>
          <w:tcPr>
            <w:tcW w:w="7280" w:type="dxa"/>
          </w:tcPr>
          <w:p w14:paraId="047C34AA" w14:textId="77777777" w:rsidR="007A2C75" w:rsidRDefault="007A2C75">
            <w:r>
              <w:t>Universal teaching and learning activities</w:t>
            </w:r>
          </w:p>
        </w:tc>
        <w:tc>
          <w:tcPr>
            <w:tcW w:w="7280" w:type="dxa"/>
          </w:tcPr>
          <w:p w14:paraId="2BFD004D" w14:textId="77777777" w:rsidR="007A2C75" w:rsidRDefault="007A2C75">
            <w:r>
              <w:t>Evidence of learning</w:t>
            </w:r>
          </w:p>
        </w:tc>
      </w:tr>
      <w:tr w:rsidR="007A2C75" w14:paraId="079FEB28" w14:textId="77777777" w:rsidTr="00BF186E">
        <w:trPr>
          <w:cnfStyle w:val="000000100000" w:firstRow="0" w:lastRow="0" w:firstColumn="0" w:lastColumn="0" w:oddVBand="0" w:evenVBand="0" w:oddHBand="1" w:evenHBand="0" w:firstRowFirstColumn="0" w:firstRowLastColumn="0" w:lastRowFirstColumn="0" w:lastRowLastColumn="0"/>
        </w:trPr>
        <w:tc>
          <w:tcPr>
            <w:tcW w:w="7280" w:type="dxa"/>
            <w:noWrap w:val="0"/>
          </w:tcPr>
          <w:p w14:paraId="49857C94" w14:textId="77777777" w:rsidR="00C756F4" w:rsidRPr="00C756F4" w:rsidRDefault="00C756F4" w:rsidP="00C756F4">
            <w:pPr>
              <w:pStyle w:val="FeatureBox4"/>
              <w:rPr>
                <w:b/>
                <w:bCs/>
              </w:rPr>
            </w:pPr>
            <w:r w:rsidRPr="00C756F4">
              <w:rPr>
                <w:b/>
                <w:bCs/>
              </w:rPr>
              <w:t>Note</w:t>
            </w:r>
            <w:r w:rsidRPr="00C756F4">
              <w:t>: this activity requires prior preparation of mystery boxes.</w:t>
            </w:r>
          </w:p>
          <w:p w14:paraId="605333FF" w14:textId="01B46A52" w:rsidR="001445EB" w:rsidRDefault="0036762A" w:rsidP="00903CEA">
            <w:pPr>
              <w:pStyle w:val="ListNumber"/>
              <w:numPr>
                <w:ilvl w:val="0"/>
                <w:numId w:val="32"/>
              </w:numPr>
            </w:pPr>
            <w:r w:rsidRPr="0036762A">
              <w:t xml:space="preserve">Conduct the </w:t>
            </w:r>
            <w:r w:rsidR="003200A3">
              <w:t>m</w:t>
            </w:r>
            <w:r w:rsidR="003200A3" w:rsidRPr="0036762A">
              <w:t xml:space="preserve">ystery </w:t>
            </w:r>
            <w:r w:rsidRPr="0036762A">
              <w:t xml:space="preserve">box investigation in </w:t>
            </w:r>
            <w:hyperlink r:id="rId23" w:history="1">
              <w:r w:rsidRPr="0036762A">
                <w:rPr>
                  <w:rStyle w:val="Hyperlink"/>
                </w:rPr>
                <w:t>The Nature of Science</w:t>
              </w:r>
            </w:hyperlink>
            <w:r w:rsidRPr="0036762A">
              <w:t xml:space="preserve"> resource from the Perimeter Institute to explore using senses and </w:t>
            </w:r>
            <w:r w:rsidRPr="0036762A">
              <w:lastRenderedPageBreak/>
              <w:t xml:space="preserve">scientific instruments to make observations and inferences. </w:t>
            </w:r>
            <w:r w:rsidR="001445EB" w:rsidRPr="00D54F6F">
              <w:t>Instructions for this activity are available from the Perimeter Institute.</w:t>
            </w:r>
          </w:p>
          <w:p w14:paraId="72FEB5BE" w14:textId="65C33678" w:rsidR="001445EB" w:rsidRDefault="001445EB" w:rsidP="001445EB">
            <w:pPr>
              <w:pStyle w:val="FeatureBox4"/>
            </w:pPr>
            <w:r w:rsidRPr="66F6A29D">
              <w:rPr>
                <w:b/>
                <w:bCs/>
              </w:rPr>
              <w:t>Note:</w:t>
            </w:r>
            <w:r>
              <w:t xml:space="preserve"> to participate in this activity, you must register </w:t>
            </w:r>
            <w:r w:rsidR="00D05EDE">
              <w:t xml:space="preserve">on </w:t>
            </w:r>
            <w:r>
              <w:t>the Perimeter Institute website.</w:t>
            </w:r>
          </w:p>
          <w:p w14:paraId="308F40BF" w14:textId="352E3C01" w:rsidR="001445EB" w:rsidRDefault="001445EB" w:rsidP="00903CEA">
            <w:pPr>
              <w:pStyle w:val="ListNumber2"/>
              <w:numPr>
                <w:ilvl w:val="0"/>
                <w:numId w:val="33"/>
              </w:numPr>
            </w:pPr>
            <w:r>
              <w:t xml:space="preserve">Add </w:t>
            </w:r>
            <w:hyperlink r:id="rId24">
              <w:r w:rsidRPr="7F158DF4">
                <w:rPr>
                  <w:rStyle w:val="Hyperlink"/>
                </w:rPr>
                <w:t>The Nature of Science</w:t>
              </w:r>
            </w:hyperlink>
            <w:r>
              <w:t xml:space="preserve"> to your shopping cart (no cost) and select </w:t>
            </w:r>
            <w:r w:rsidRPr="00021E2B">
              <w:rPr>
                <w:b/>
                <w:bCs/>
              </w:rPr>
              <w:t>Complete order</w:t>
            </w:r>
            <w:r>
              <w:t xml:space="preserve"> and then select </w:t>
            </w:r>
            <w:r w:rsidRPr="00021E2B">
              <w:rPr>
                <w:b/>
                <w:bCs/>
              </w:rPr>
              <w:t>Download now</w:t>
            </w:r>
            <w:r>
              <w:t>.</w:t>
            </w:r>
          </w:p>
          <w:p w14:paraId="02B3A9A5" w14:textId="798BCF1E" w:rsidR="001445EB" w:rsidRDefault="001445EB" w:rsidP="00021E2B">
            <w:pPr>
              <w:pStyle w:val="ListNumber2"/>
            </w:pPr>
            <w:r>
              <w:t>Open the downloaded zip file. Open the ‘The Nature of Science</w:t>
            </w:r>
            <w:r w:rsidR="00B762A9">
              <w:t xml:space="preserve"> Classroom Resource</w:t>
            </w:r>
            <w:r>
              <w:t>’ PDF.</w:t>
            </w:r>
          </w:p>
          <w:p w14:paraId="417FD2A4" w14:textId="77777777" w:rsidR="001445EB" w:rsidRDefault="001445EB" w:rsidP="00021E2B">
            <w:pPr>
              <w:pStyle w:val="ListNumber2"/>
            </w:pPr>
            <w:r>
              <w:t>Locate Activity 2: Mystery Containers. The lesson plan on page 13 contains information on how to prepare for and conduct the activity.</w:t>
            </w:r>
          </w:p>
          <w:p w14:paraId="5FC0C428" w14:textId="77777777" w:rsidR="001445EB" w:rsidRDefault="001445EB" w:rsidP="00021E2B">
            <w:pPr>
              <w:pStyle w:val="ListNumber2"/>
            </w:pPr>
            <w:r w:rsidRPr="00D54F6F">
              <w:t xml:space="preserve">A student worksheet is </w:t>
            </w:r>
            <w:r>
              <w:t>provided on pages 17 and 18.</w:t>
            </w:r>
          </w:p>
          <w:p w14:paraId="01321691" w14:textId="77777777" w:rsidR="001445EB" w:rsidRDefault="001445EB" w:rsidP="00A51078">
            <w:pPr>
              <w:ind w:left="601"/>
            </w:pPr>
            <w:r w:rsidRPr="00D54F6F">
              <w:t>Th</w:t>
            </w:r>
            <w:r>
              <w:t>is</w:t>
            </w:r>
            <w:r w:rsidRPr="00D54F6F">
              <w:t xml:space="preserve"> activity emphasises the importance of making observations and drawing inferences without </w:t>
            </w:r>
            <w:r>
              <w:t>knowing</w:t>
            </w:r>
            <w:r w:rsidRPr="00D54F6F">
              <w:t xml:space="preserve"> the </w:t>
            </w:r>
            <w:r>
              <w:t xml:space="preserve">expected </w:t>
            </w:r>
            <w:r w:rsidRPr="00D54F6F">
              <w:t>answer, thus modelling the scientific process.</w:t>
            </w:r>
          </w:p>
          <w:p w14:paraId="77CDE8B2" w14:textId="069D2117" w:rsidR="007A2C75" w:rsidRDefault="0036762A" w:rsidP="00C756F4">
            <w:pPr>
              <w:pStyle w:val="ListNumber"/>
            </w:pPr>
            <w:r w:rsidRPr="0036762A">
              <w:lastRenderedPageBreak/>
              <w:t xml:space="preserve">Discuss how science aims to build knowledge and understanding of the world around us. Highlight that the problems and solutions may not be immediately visible. Students </w:t>
            </w:r>
            <w:r w:rsidR="00D05EDE">
              <w:t xml:space="preserve">can build on one another’s knowledge to solve problems by sharing the information they have gathered, mirroring the collaboration found </w:t>
            </w:r>
            <w:r w:rsidRPr="0036762A">
              <w:t>in scientific communities.</w:t>
            </w:r>
          </w:p>
        </w:tc>
        <w:tc>
          <w:tcPr>
            <w:tcW w:w="7280" w:type="dxa"/>
            <w:noWrap w:val="0"/>
          </w:tcPr>
          <w:p w14:paraId="3164EB34" w14:textId="774819C7" w:rsidR="007A2C75" w:rsidRDefault="007A2C75">
            <w:pPr>
              <w:pStyle w:val="FeatureBox2"/>
            </w:pPr>
            <w:r w:rsidRPr="008D110F">
              <w:rPr>
                <w:b/>
                <w:bCs/>
              </w:rPr>
              <w:lastRenderedPageBreak/>
              <w:t>Evidence of learning:</w:t>
            </w:r>
            <w:r>
              <w:t xml:space="preserve"> students </w:t>
            </w:r>
            <w:r w:rsidR="00F93F09">
              <w:t>can use their senses and scientific instruments to make observations and inferences about an unseen object.</w:t>
            </w:r>
          </w:p>
        </w:tc>
      </w:tr>
    </w:tbl>
    <w:p w14:paraId="34725D8C" w14:textId="5C60F6AD" w:rsidR="00287C79" w:rsidRDefault="00287C79" w:rsidP="00287C79">
      <w:pPr>
        <w:pStyle w:val="Caption"/>
      </w:pPr>
      <w:r>
        <w:lastRenderedPageBreak/>
        <w:t xml:space="preserve">Table </w:t>
      </w:r>
      <w:r w:rsidR="00C002BB">
        <w:fldChar w:fldCharType="begin"/>
      </w:r>
      <w:r w:rsidR="00C002BB">
        <w:instrText xml:space="preserve"> SEQ Table \* ARABIC </w:instrText>
      </w:r>
      <w:r w:rsidR="00C002BB">
        <w:fldChar w:fldCharType="separate"/>
      </w:r>
      <w:r w:rsidR="006D1AB9">
        <w:rPr>
          <w:noProof/>
        </w:rPr>
        <w:t>9</w:t>
      </w:r>
      <w:r w:rsidR="00C002BB">
        <w:rPr>
          <w:noProof/>
        </w:rPr>
        <w:fldChar w:fldCharType="end"/>
      </w:r>
      <w:r>
        <w:t xml:space="preserve"> </w:t>
      </w:r>
      <w:r w:rsidRPr="00E24C4A">
        <w:t xml:space="preserve">– </w:t>
      </w:r>
      <w:r w:rsidR="006D1AB9">
        <w:t>lesson closure</w:t>
      </w:r>
      <w:r w:rsidR="00B70B15">
        <w:t xml:space="preserve">: </w:t>
      </w:r>
      <w:r w:rsidR="00242353" w:rsidRPr="00242353">
        <w:t xml:space="preserve">universal </w:t>
      </w:r>
      <w:r w:rsidR="006A1F40">
        <w:t>observing in science</w:t>
      </w:r>
      <w:r w:rsidR="00B70B15" w:rsidRPr="00994567">
        <w:t xml:space="preserve"> </w:t>
      </w:r>
      <w:r w:rsidR="00B70B15">
        <w:t xml:space="preserve">reflection </w:t>
      </w:r>
      <w:r w:rsidR="00242353" w:rsidRPr="00242353">
        <w:t>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287C79" w14:paraId="24A3A97F" w14:textId="77777777" w:rsidTr="00BF186E">
        <w:trPr>
          <w:cnfStyle w:val="100000000000" w:firstRow="1" w:lastRow="0" w:firstColumn="0" w:lastColumn="0" w:oddVBand="0" w:evenVBand="0" w:oddHBand="0" w:evenHBand="0" w:firstRowFirstColumn="0" w:firstRowLastColumn="0" w:lastRowFirstColumn="0" w:lastRowLastColumn="0"/>
        </w:trPr>
        <w:tc>
          <w:tcPr>
            <w:tcW w:w="7280" w:type="dxa"/>
          </w:tcPr>
          <w:p w14:paraId="227B9C47" w14:textId="77777777" w:rsidR="00287C79" w:rsidRDefault="00287C79">
            <w:r>
              <w:t>Universal reflection and feedback activities</w:t>
            </w:r>
          </w:p>
        </w:tc>
        <w:tc>
          <w:tcPr>
            <w:tcW w:w="7280" w:type="dxa"/>
          </w:tcPr>
          <w:p w14:paraId="7B271027" w14:textId="77777777" w:rsidR="00287C79" w:rsidRDefault="00287C79">
            <w:pPr>
              <w:tabs>
                <w:tab w:val="left" w:pos="2789"/>
              </w:tabs>
            </w:pPr>
            <w:r>
              <w:t>Evidence of learning and next steps</w:t>
            </w:r>
          </w:p>
        </w:tc>
      </w:tr>
      <w:tr w:rsidR="00287C79" w14:paraId="70143C32" w14:textId="77777777" w:rsidTr="00BF186E">
        <w:trPr>
          <w:cnfStyle w:val="000000100000" w:firstRow="0" w:lastRow="0" w:firstColumn="0" w:lastColumn="0" w:oddVBand="0" w:evenVBand="0" w:oddHBand="1" w:evenHBand="0" w:firstRowFirstColumn="0" w:firstRowLastColumn="0" w:lastRowFirstColumn="0" w:lastRowLastColumn="0"/>
        </w:trPr>
        <w:tc>
          <w:tcPr>
            <w:tcW w:w="7280" w:type="dxa"/>
          </w:tcPr>
          <w:p w14:paraId="708BA88B" w14:textId="77777777" w:rsidR="000051E9" w:rsidRDefault="0055300F" w:rsidP="00903CEA">
            <w:pPr>
              <w:pStyle w:val="ListNumber"/>
              <w:numPr>
                <w:ilvl w:val="0"/>
                <w:numId w:val="34"/>
              </w:numPr>
            </w:pPr>
            <w:r>
              <w:t>Students complete an exit ticket where they use their preferred mode of communication to</w:t>
            </w:r>
            <w:r w:rsidR="000051E9">
              <w:t>:</w:t>
            </w:r>
          </w:p>
          <w:p w14:paraId="5F38EA26" w14:textId="48FA96D2" w:rsidR="00287C79" w:rsidRDefault="007819C0" w:rsidP="00903CEA">
            <w:pPr>
              <w:pStyle w:val="ListNumber2"/>
              <w:numPr>
                <w:ilvl w:val="0"/>
                <w:numId w:val="35"/>
              </w:numPr>
            </w:pPr>
            <w:r>
              <w:t xml:space="preserve">provide an example of an </w:t>
            </w:r>
            <w:r w:rsidR="000051E9">
              <w:t>observation</w:t>
            </w:r>
            <w:r>
              <w:t xml:space="preserve"> that </w:t>
            </w:r>
            <w:r w:rsidR="000051E9">
              <w:t>can be used to provide information about the world around us</w:t>
            </w:r>
          </w:p>
          <w:p w14:paraId="5B28A33D" w14:textId="4A210665" w:rsidR="007819C0" w:rsidRDefault="002A4F2B" w:rsidP="00903CEA">
            <w:pPr>
              <w:pStyle w:val="ListNumber2"/>
              <w:numPr>
                <w:ilvl w:val="0"/>
                <w:numId w:val="35"/>
              </w:numPr>
            </w:pPr>
            <w:r>
              <w:t>provide an example of a tool or instrument that can help us make accurate observations about the world around us</w:t>
            </w:r>
          </w:p>
          <w:p w14:paraId="35AA3465" w14:textId="335ED637" w:rsidR="002A4F2B" w:rsidRPr="00A0558D" w:rsidRDefault="002A4F2B" w:rsidP="00903CEA">
            <w:pPr>
              <w:pStyle w:val="ListNumber2"/>
              <w:numPr>
                <w:ilvl w:val="0"/>
                <w:numId w:val="35"/>
              </w:numPr>
            </w:pPr>
            <w:r>
              <w:t>explain why we need to make accurate observations about the world around us.</w:t>
            </w:r>
          </w:p>
        </w:tc>
        <w:tc>
          <w:tcPr>
            <w:tcW w:w="7280" w:type="dxa"/>
          </w:tcPr>
          <w:p w14:paraId="5589D937" w14:textId="371E51AB" w:rsidR="0054581B" w:rsidRPr="0054581B" w:rsidRDefault="00287C79" w:rsidP="0099320D">
            <w:pPr>
              <w:pStyle w:val="FeatureBox2"/>
            </w:pPr>
            <w:r w:rsidRPr="008D110F">
              <w:rPr>
                <w:b/>
                <w:bCs/>
              </w:rPr>
              <w:t>Evidence of learning:</w:t>
            </w:r>
            <w:r w:rsidR="0099320D">
              <w:rPr>
                <w:b/>
                <w:bCs/>
              </w:rPr>
              <w:t xml:space="preserve"> </w:t>
            </w:r>
            <w:r w:rsidR="00CC21D6">
              <w:t xml:space="preserve">students </w:t>
            </w:r>
            <w:r w:rsidR="0054581B">
              <w:t>can</w:t>
            </w:r>
            <w:r w:rsidR="0099320D">
              <w:t xml:space="preserve"> </w:t>
            </w:r>
            <w:r w:rsidR="0054581B">
              <w:t>make accurate observations using their senses, tools and instruments</w:t>
            </w:r>
            <w:r w:rsidR="00681969">
              <w:t>.</w:t>
            </w:r>
          </w:p>
          <w:p w14:paraId="3BB8B91A" w14:textId="77777777" w:rsidR="00333701" w:rsidRDefault="00333701" w:rsidP="00333701">
            <w:pPr>
              <w:pStyle w:val="ListNumber"/>
              <w:numPr>
                <w:ilvl w:val="0"/>
                <w:numId w:val="0"/>
              </w:numPr>
              <w:ind w:left="567" w:hanging="567"/>
            </w:pPr>
            <w:r>
              <w:t>Next steps:</w:t>
            </w:r>
          </w:p>
          <w:p w14:paraId="313C4448" w14:textId="47C67C7D" w:rsidR="009E67C2" w:rsidRPr="00F01A68" w:rsidRDefault="007B21DC" w:rsidP="00E57E7F">
            <w:pPr>
              <w:pStyle w:val="ListBullet"/>
            </w:pPr>
            <w:r w:rsidRPr="00F60C53">
              <w:t xml:space="preserve">A strong understanding </w:t>
            </w:r>
            <w:r>
              <w:t>that scientists use observations to learn about the world around us</w:t>
            </w:r>
            <w:r w:rsidRPr="00F60C53">
              <w:t xml:space="preserve"> will provide a solid foundation for the next lesson, where students will </w:t>
            </w:r>
            <w:r>
              <w:t xml:space="preserve">identify uses of science in everyday life and </w:t>
            </w:r>
            <w:r w:rsidR="0099320D">
              <w:t>identify the branches of science.</w:t>
            </w:r>
          </w:p>
        </w:tc>
      </w:tr>
    </w:tbl>
    <w:p w14:paraId="3BD947FE" w14:textId="212FE2D7" w:rsidR="00E34D38" w:rsidRPr="000C0BB7" w:rsidRDefault="00E34D38" w:rsidP="00E34D38">
      <w:pPr>
        <w:pStyle w:val="Heading2"/>
      </w:pPr>
      <w:bookmarkStart w:id="29" w:name="_Toc219899951"/>
      <w:r>
        <w:lastRenderedPageBreak/>
        <w:t xml:space="preserve">Lesson 3 – </w:t>
      </w:r>
      <w:r w:rsidR="001C4899">
        <w:t xml:space="preserve">branches </w:t>
      </w:r>
      <w:r>
        <w:t>of science</w:t>
      </w:r>
      <w:bookmarkEnd w:id="29"/>
    </w:p>
    <w:p w14:paraId="19ABB0B2" w14:textId="77777777" w:rsidR="00E34D38" w:rsidRPr="00C030A9" w:rsidRDefault="00E34D38" w:rsidP="00E34D38">
      <w:r>
        <w:t>The tables below capture the multi-tiered approach to teaching and learning activities to support students in achieving learning outcomes.</w:t>
      </w:r>
    </w:p>
    <w:p w14:paraId="6AA652D6" w14:textId="49718539" w:rsidR="00E34D38" w:rsidRDefault="00E34D38" w:rsidP="00E34D38">
      <w:pPr>
        <w:pStyle w:val="Caption"/>
      </w:pPr>
      <w:r>
        <w:t xml:space="preserve">Table </w:t>
      </w:r>
      <w:r>
        <w:fldChar w:fldCharType="begin"/>
      </w:r>
      <w:r>
        <w:instrText xml:space="preserve"> SEQ Table \* ARABIC </w:instrText>
      </w:r>
      <w:r>
        <w:fldChar w:fldCharType="separate"/>
      </w:r>
      <w:r w:rsidR="006D1AB9">
        <w:rPr>
          <w:noProof/>
        </w:rPr>
        <w:t>10</w:t>
      </w:r>
      <w:r>
        <w:rPr>
          <w:noProof/>
        </w:rPr>
        <w:fldChar w:fldCharType="end"/>
      </w:r>
      <w:r>
        <w:t xml:space="preserve"> – outcomes, learning intentions and success </w:t>
      </w:r>
      <w:r w:rsidR="00935684">
        <w:t>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E34D38" w:rsidRPr="002A3430" w14:paraId="0E70339B" w14:textId="77777777" w:rsidTr="00BF186E">
        <w:trPr>
          <w:cnfStyle w:val="100000000000" w:firstRow="1" w:lastRow="0" w:firstColumn="0" w:lastColumn="0" w:oddVBand="0" w:evenVBand="0" w:oddHBand="0" w:evenHBand="0" w:firstRowFirstColumn="0" w:firstRowLastColumn="0" w:lastRowFirstColumn="0" w:lastRowLastColumn="0"/>
        </w:trPr>
        <w:tc>
          <w:tcPr>
            <w:tcW w:w="2500" w:type="pct"/>
          </w:tcPr>
          <w:p w14:paraId="09C4C219" w14:textId="77777777" w:rsidR="00E34D38" w:rsidRPr="002A3430" w:rsidRDefault="00E34D38" w:rsidP="00E34D38">
            <w:r>
              <w:t>Life Skills Stage 4</w:t>
            </w:r>
          </w:p>
        </w:tc>
        <w:tc>
          <w:tcPr>
            <w:tcW w:w="2500" w:type="pct"/>
          </w:tcPr>
          <w:p w14:paraId="5C56F134" w14:textId="77777777" w:rsidR="00E34D38" w:rsidRPr="002A3430" w:rsidRDefault="00E34D38" w:rsidP="00E34D38">
            <w:r>
              <w:t>Stage 4</w:t>
            </w:r>
          </w:p>
        </w:tc>
      </w:tr>
      <w:tr w:rsidR="00E34D38" w:rsidRPr="00A5745A" w14:paraId="7B8F17E5" w14:textId="77777777" w:rsidTr="00BF186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1788160" w14:textId="77777777" w:rsidR="00E34D38" w:rsidRPr="004579A2" w:rsidRDefault="00E34D38" w:rsidP="00E34D38">
            <w:r>
              <w:t>A student:</w:t>
            </w:r>
          </w:p>
          <w:p w14:paraId="0707FEF8" w14:textId="1D563E32" w:rsidR="00E34D38" w:rsidRPr="004579A2" w:rsidRDefault="00EA5579" w:rsidP="00893F66">
            <w:pPr>
              <w:pStyle w:val="ListBullet"/>
              <w:mirrorIndents w:val="0"/>
            </w:pPr>
            <w:r w:rsidRPr="00EA5579">
              <w:t>makes observations about the Universe</w:t>
            </w:r>
            <w:r>
              <w:t xml:space="preserve"> </w:t>
            </w:r>
            <w:r w:rsidR="001D05D4" w:rsidRPr="001D05D4">
              <w:rPr>
                <w:b/>
                <w:bCs/>
              </w:rPr>
              <w:t>SCLS-OTU-01</w:t>
            </w:r>
          </w:p>
        </w:tc>
        <w:tc>
          <w:tcPr>
            <w:tcW w:w="2500" w:type="pct"/>
          </w:tcPr>
          <w:p w14:paraId="58CD2152" w14:textId="77777777" w:rsidR="00E34D38" w:rsidRPr="004579A2" w:rsidRDefault="00E34D38" w:rsidP="00E34D38">
            <w:r>
              <w:t>A student:</w:t>
            </w:r>
          </w:p>
          <w:p w14:paraId="50843917" w14:textId="607C5581" w:rsidR="00E34D38" w:rsidRPr="002402D0" w:rsidRDefault="00EA5579" w:rsidP="002402D0">
            <w:pPr>
              <w:pStyle w:val="ListBullet"/>
            </w:pPr>
            <w:r w:rsidRPr="00EA5579">
              <w:t>explains how observations are used by scientists to increase knowledge and understanding of the Universe</w:t>
            </w:r>
            <w:r>
              <w:t xml:space="preserve"> </w:t>
            </w:r>
            <w:r w:rsidR="00026D04" w:rsidRPr="00026D04">
              <w:rPr>
                <w:rStyle w:val="Strong"/>
              </w:rPr>
              <w:t>SC4-OTU-01</w:t>
            </w:r>
          </w:p>
        </w:tc>
      </w:tr>
      <w:tr w:rsidR="00E34D38" w:rsidRPr="00C003A2" w14:paraId="2B8E10D8" w14:textId="77777777" w:rsidTr="00BF186E">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3B94A5A7" w14:textId="2162B29C" w:rsidR="00E34D38" w:rsidRPr="00C003A2" w:rsidRDefault="00E34D38" w:rsidP="00E34D38">
            <w:pPr>
              <w:rPr>
                <w:b/>
                <w:bCs/>
              </w:rPr>
            </w:pPr>
            <w:r w:rsidRPr="00C003A2">
              <w:rPr>
                <w:b/>
                <w:bCs/>
              </w:rPr>
              <w:t>Learning intention</w:t>
            </w:r>
          </w:p>
          <w:p w14:paraId="50A3BC14" w14:textId="09990A1B" w:rsidR="00E34D38" w:rsidRDefault="00E34D38" w:rsidP="00E34D38">
            <w:r w:rsidRPr="00C003A2">
              <w:t>We are learning</w:t>
            </w:r>
            <w:r>
              <w:t>:</w:t>
            </w:r>
          </w:p>
          <w:p w14:paraId="34731EE3" w14:textId="77777777" w:rsidR="00E34D38" w:rsidRPr="00CF1839" w:rsidRDefault="00E34D38" w:rsidP="00E34D38">
            <w:pPr>
              <w:pStyle w:val="ListBullet"/>
              <w:rPr>
                <w:b/>
                <w:bCs/>
              </w:rPr>
            </w:pPr>
            <w:r w:rsidRPr="00CF1839">
              <w:t>to observe the world around us.</w:t>
            </w:r>
          </w:p>
          <w:p w14:paraId="3F74B937" w14:textId="77777777" w:rsidR="00E34D38" w:rsidRPr="00CF1839" w:rsidRDefault="00E34D38" w:rsidP="00E34D38">
            <w:pPr>
              <w:rPr>
                <w:rStyle w:val="Strong"/>
              </w:rPr>
            </w:pPr>
            <w:r w:rsidRPr="00CF1839">
              <w:rPr>
                <w:rStyle w:val="Strong"/>
              </w:rPr>
              <w:t>Success criteria</w:t>
            </w:r>
          </w:p>
          <w:p w14:paraId="7BF24925" w14:textId="77777777" w:rsidR="00E34D38" w:rsidRDefault="00E34D38" w:rsidP="00E34D38">
            <w:r w:rsidRPr="00C003A2">
              <w:t>I can:</w:t>
            </w:r>
          </w:p>
          <w:p w14:paraId="18ED0C4D" w14:textId="77777777" w:rsidR="00E34D38" w:rsidRPr="00C003A2" w:rsidRDefault="00E34D38" w:rsidP="00E34D38">
            <w:pPr>
              <w:pStyle w:val="ListBullet"/>
            </w:pPr>
            <w:r>
              <w:t>name 2 ways that science is used.</w:t>
            </w:r>
          </w:p>
        </w:tc>
        <w:tc>
          <w:tcPr>
            <w:tcW w:w="2500" w:type="pct"/>
          </w:tcPr>
          <w:p w14:paraId="58FDA330" w14:textId="69D47082" w:rsidR="00E34D38" w:rsidRPr="00C003A2" w:rsidRDefault="00E34D38" w:rsidP="00E34D38">
            <w:pPr>
              <w:rPr>
                <w:b/>
                <w:bCs/>
              </w:rPr>
            </w:pPr>
            <w:r w:rsidRPr="00C003A2">
              <w:rPr>
                <w:b/>
                <w:bCs/>
              </w:rPr>
              <w:t>Learning intention</w:t>
            </w:r>
          </w:p>
          <w:p w14:paraId="156A51A4" w14:textId="6BB46A3E" w:rsidR="00E34D38" w:rsidRDefault="00E34D38" w:rsidP="00E34D38">
            <w:r w:rsidRPr="00C003A2">
              <w:t>We are learning</w:t>
            </w:r>
            <w:r>
              <w:t>:</w:t>
            </w:r>
          </w:p>
          <w:p w14:paraId="2ACAB4F4" w14:textId="77777777" w:rsidR="00E34D38" w:rsidRPr="00481520" w:rsidRDefault="00E34D38" w:rsidP="00E34D38">
            <w:pPr>
              <w:pStyle w:val="ListBullet"/>
            </w:pPr>
            <w:r w:rsidRPr="00481520">
              <w:t>how observations help us increase our knowledge of the Universe.</w:t>
            </w:r>
          </w:p>
          <w:p w14:paraId="3D8CCD35" w14:textId="77777777" w:rsidR="00E34D38" w:rsidRPr="00C003A2" w:rsidRDefault="00E34D38" w:rsidP="00E34D38">
            <w:pPr>
              <w:rPr>
                <w:b/>
                <w:bCs/>
              </w:rPr>
            </w:pPr>
            <w:r w:rsidRPr="00C003A2">
              <w:rPr>
                <w:b/>
                <w:bCs/>
              </w:rPr>
              <w:t>Success criteria</w:t>
            </w:r>
          </w:p>
          <w:p w14:paraId="5DA9388D" w14:textId="77777777" w:rsidR="00E34D38" w:rsidRPr="00C003A2" w:rsidRDefault="00E34D38" w:rsidP="00E34D38">
            <w:r w:rsidRPr="00C003A2">
              <w:t>I can:</w:t>
            </w:r>
          </w:p>
          <w:p w14:paraId="3FEB724F" w14:textId="77777777" w:rsidR="00E34D38" w:rsidRDefault="00E34D38" w:rsidP="00E34D38">
            <w:pPr>
              <w:pStyle w:val="ListBullet"/>
            </w:pPr>
            <w:r w:rsidRPr="00831E5D">
              <w:t>identify some branches of science</w:t>
            </w:r>
          </w:p>
          <w:p w14:paraId="468D088E" w14:textId="77777777" w:rsidR="00E34D38" w:rsidRPr="00C003A2" w:rsidRDefault="00E34D38" w:rsidP="00E34D38">
            <w:pPr>
              <w:pStyle w:val="ListBullet"/>
            </w:pPr>
            <w:r w:rsidRPr="00B35CF8">
              <w:t>classify various science fields into their branches or sub-branches</w:t>
            </w:r>
            <w:r>
              <w:t>.</w:t>
            </w:r>
          </w:p>
        </w:tc>
      </w:tr>
    </w:tbl>
    <w:p w14:paraId="0428FF78" w14:textId="2310A5F7" w:rsidR="00E34D38" w:rsidRDefault="00E34D38" w:rsidP="00E34D38">
      <w:pPr>
        <w:pStyle w:val="Caption"/>
      </w:pPr>
      <w:r>
        <w:lastRenderedPageBreak/>
        <w:t xml:space="preserve">Table </w:t>
      </w:r>
      <w:r>
        <w:fldChar w:fldCharType="begin"/>
      </w:r>
      <w:r>
        <w:instrText xml:space="preserve"> SEQ Table \* ARABIC </w:instrText>
      </w:r>
      <w:r>
        <w:fldChar w:fldCharType="separate"/>
      </w:r>
      <w:r w:rsidR="006D1AB9">
        <w:rPr>
          <w:noProof/>
        </w:rPr>
        <w:t>11</w:t>
      </w:r>
      <w:r>
        <w:rPr>
          <w:noProof/>
        </w:rP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E34D38" w14:paraId="01682539" w14:textId="77777777" w:rsidTr="00BF186E">
        <w:trPr>
          <w:cnfStyle w:val="100000000000" w:firstRow="1" w:lastRow="0" w:firstColumn="0" w:lastColumn="0" w:oddVBand="0" w:evenVBand="0" w:oddHBand="0" w:evenHBand="0" w:firstRowFirstColumn="0" w:firstRowLastColumn="0" w:lastRowFirstColumn="0" w:lastRowLastColumn="0"/>
        </w:trPr>
        <w:tc>
          <w:tcPr>
            <w:tcW w:w="7280" w:type="dxa"/>
          </w:tcPr>
          <w:p w14:paraId="33DD5FA2" w14:textId="77777777" w:rsidR="00E34D38" w:rsidRDefault="00E34D38" w:rsidP="00E34D38">
            <w:r>
              <w:t>Universal teaching and learning activities</w:t>
            </w:r>
          </w:p>
        </w:tc>
        <w:tc>
          <w:tcPr>
            <w:tcW w:w="7280" w:type="dxa"/>
          </w:tcPr>
          <w:p w14:paraId="4EAA96CD" w14:textId="77777777" w:rsidR="00E34D38" w:rsidRDefault="00E34D38" w:rsidP="00E34D38">
            <w:r>
              <w:t>Evidence of learning</w:t>
            </w:r>
          </w:p>
        </w:tc>
      </w:tr>
      <w:tr w:rsidR="00E34D38" w14:paraId="0B2C019B" w14:textId="77777777" w:rsidTr="00BF186E">
        <w:trPr>
          <w:cnfStyle w:val="000000100000" w:firstRow="0" w:lastRow="0" w:firstColumn="0" w:lastColumn="0" w:oddVBand="0" w:evenVBand="0" w:oddHBand="1" w:evenHBand="0" w:firstRowFirstColumn="0" w:firstRowLastColumn="0" w:lastRowFirstColumn="0" w:lastRowLastColumn="0"/>
        </w:trPr>
        <w:tc>
          <w:tcPr>
            <w:tcW w:w="7280" w:type="dxa"/>
            <w:noWrap w:val="0"/>
          </w:tcPr>
          <w:p w14:paraId="13689AA8" w14:textId="451E2427" w:rsidR="00E34D38" w:rsidRDefault="00E34D38" w:rsidP="00A82974">
            <w:r w:rsidRPr="008D110F">
              <w:rPr>
                <w:b/>
                <w:bCs/>
              </w:rPr>
              <w:t>Evidence of</w:t>
            </w:r>
            <w:r>
              <w:rPr>
                <w:b/>
                <w:bCs/>
              </w:rPr>
              <w:t xml:space="preserve"> prior</w:t>
            </w:r>
            <w:r w:rsidRPr="008D110F">
              <w:rPr>
                <w:b/>
                <w:bCs/>
              </w:rPr>
              <w:t xml:space="preserve"> learning</w:t>
            </w:r>
            <w:r>
              <w:rPr>
                <w:b/>
                <w:bCs/>
              </w:rPr>
              <w:t xml:space="preserve"> for </w:t>
            </w:r>
            <w:r w:rsidR="00BF009A">
              <w:rPr>
                <w:b/>
                <w:bCs/>
              </w:rPr>
              <w:t xml:space="preserve">Lesson </w:t>
            </w:r>
            <w:r w:rsidR="00E11618">
              <w:rPr>
                <w:b/>
                <w:bCs/>
              </w:rPr>
              <w:t>3</w:t>
            </w:r>
            <w:r w:rsidRPr="008D110F">
              <w:rPr>
                <w:b/>
                <w:bCs/>
              </w:rPr>
              <w:t>:</w:t>
            </w:r>
            <w:r>
              <w:t xml:space="preserve"> </w:t>
            </w:r>
            <w:r w:rsidR="00306111">
              <w:t>s</w:t>
            </w:r>
            <w:r w:rsidR="00306111" w:rsidRPr="00340BA6">
              <w:t xml:space="preserve">tudents </w:t>
            </w:r>
            <w:r w:rsidRPr="00340BA6">
              <w:t xml:space="preserve">use mini whiteboards or a communication device to illustrate one </w:t>
            </w:r>
            <w:r w:rsidR="006F13C1">
              <w:t xml:space="preserve">way science is </w:t>
            </w:r>
            <w:r w:rsidRPr="00340BA6">
              <w:t>use</w:t>
            </w:r>
            <w:r w:rsidR="006F13C1">
              <w:t>d</w:t>
            </w:r>
            <w:r w:rsidRPr="00340BA6">
              <w:t xml:space="preserve"> in everyday life.</w:t>
            </w:r>
          </w:p>
          <w:p w14:paraId="2F01D32F" w14:textId="77777777" w:rsidR="00E34D38" w:rsidRDefault="00E34D38" w:rsidP="00903CEA">
            <w:pPr>
              <w:pStyle w:val="ListNumber"/>
              <w:numPr>
                <w:ilvl w:val="0"/>
                <w:numId w:val="25"/>
              </w:numPr>
            </w:pPr>
            <w:r w:rsidRPr="008A4A58">
              <w:t xml:space="preserve">In groups, students brainstorm all the areas of their lives that rely on science. Record each area on a sticky note. Instruct students to group their sticky notes into 4 categories on their table and give each category a title. Conduct a </w:t>
            </w:r>
            <w:hyperlink r:id="rId25" w:history="1">
              <w:r w:rsidRPr="002431C0">
                <w:rPr>
                  <w:rStyle w:val="Hyperlink"/>
                </w:rPr>
                <w:t>gallery walk</w:t>
              </w:r>
            </w:hyperlink>
            <w:r w:rsidRPr="008A4A58">
              <w:t>, allowing students to observe other students’ categories. Tie this together by stating that we are using 4 branches of science: biology, chemistry, geology and physics.</w:t>
            </w:r>
          </w:p>
          <w:p w14:paraId="740F813C" w14:textId="77777777" w:rsidR="00E34D38" w:rsidRDefault="00E34D38" w:rsidP="00EA0200">
            <w:pPr>
              <w:pStyle w:val="ListNumber"/>
              <w:numPr>
                <w:ilvl w:val="0"/>
                <w:numId w:val="3"/>
              </w:numPr>
            </w:pPr>
            <w:r>
              <w:t>Provide support by giving</w:t>
            </w:r>
            <w:r w:rsidRPr="001E1F8E">
              <w:t xml:space="preserve"> a graphic organiser or category template to </w:t>
            </w:r>
            <w:r>
              <w:t>assist s</w:t>
            </w:r>
            <w:r w:rsidRPr="001E1F8E">
              <w:t>tudents who need additional structure.</w:t>
            </w:r>
          </w:p>
          <w:p w14:paraId="11DDC41D" w14:textId="45B82BA8" w:rsidR="00E34D38" w:rsidRDefault="00E34D38" w:rsidP="00EA0200">
            <w:pPr>
              <w:pStyle w:val="ListNumber"/>
              <w:numPr>
                <w:ilvl w:val="0"/>
                <w:numId w:val="3"/>
              </w:numPr>
              <w:mirrorIndents w:val="0"/>
            </w:pPr>
            <w:r w:rsidRPr="00452800">
              <w:t xml:space="preserve">Explain the concept that branches of science may be broken into sub-branches. For example, botany and zoology are 2 of the many sub-branches of biology. There is also collaboration between the branches and sub-branches. For example, biologists and chemists </w:t>
            </w:r>
            <w:r w:rsidR="00C7527A">
              <w:t>collaborate when developing medicines, and geologists and meteorologists may work together</w:t>
            </w:r>
            <w:r w:rsidRPr="00452800">
              <w:t xml:space="preserve"> in the field of climate science. Ensure that all examples are concrete and accessible to all </w:t>
            </w:r>
            <w:r w:rsidRPr="00452800">
              <w:lastRenderedPageBreak/>
              <w:t>students.</w:t>
            </w:r>
          </w:p>
          <w:p w14:paraId="03B93839" w14:textId="64920906" w:rsidR="00E34D38" w:rsidRDefault="00F01ECA" w:rsidP="00EA0200">
            <w:pPr>
              <w:pStyle w:val="ListNumber"/>
              <w:numPr>
                <w:ilvl w:val="0"/>
                <w:numId w:val="3"/>
              </w:numPr>
              <w:mirrorIndents w:val="0"/>
            </w:pPr>
            <w:r w:rsidRPr="00F01ECA">
              <w:t xml:space="preserve">Students participate in a </w:t>
            </w:r>
            <w:r w:rsidR="00986313">
              <w:t>‘</w:t>
            </w:r>
            <w:r w:rsidRPr="00F01ECA">
              <w:t>corners</w:t>
            </w:r>
            <w:r w:rsidR="00986313">
              <w:t>’</w:t>
            </w:r>
            <w:r w:rsidRPr="00F01ECA">
              <w:t xml:space="preserve"> activity, where they move to or point to the labelled corner that matches the branch of science related to the displayed example.</w:t>
            </w:r>
          </w:p>
        </w:tc>
        <w:tc>
          <w:tcPr>
            <w:tcW w:w="7280" w:type="dxa"/>
            <w:noWrap w:val="0"/>
          </w:tcPr>
          <w:p w14:paraId="73AE9235" w14:textId="278D0EE5" w:rsidR="00E34D38" w:rsidRDefault="00E34D38" w:rsidP="00E34D38">
            <w:pPr>
              <w:pStyle w:val="FeatureBox2"/>
            </w:pPr>
            <w:r w:rsidRPr="008D110F">
              <w:rPr>
                <w:b/>
                <w:bCs/>
              </w:rPr>
              <w:lastRenderedPageBreak/>
              <w:t>Evidence of learning:</w:t>
            </w:r>
            <w:r>
              <w:t xml:space="preserve"> </w:t>
            </w:r>
            <w:r w:rsidR="00CC21D6">
              <w:t>s</w:t>
            </w:r>
            <w:r w:rsidR="00CC21D6" w:rsidRPr="00D72D74">
              <w:t xml:space="preserve">tudents </w:t>
            </w:r>
            <w:r w:rsidRPr="00D72D74">
              <w:t>provide an example of a branch of science and its application in the real world.</w:t>
            </w:r>
          </w:p>
        </w:tc>
      </w:tr>
    </w:tbl>
    <w:p w14:paraId="32463EA6" w14:textId="50BBA86E" w:rsidR="00E34D38" w:rsidRDefault="00E34D38" w:rsidP="00E34D38">
      <w:pPr>
        <w:pStyle w:val="Caption"/>
      </w:pPr>
      <w:r>
        <w:t xml:space="preserve">Table </w:t>
      </w:r>
      <w:r>
        <w:fldChar w:fldCharType="begin"/>
      </w:r>
      <w:r>
        <w:instrText xml:space="preserve"> SEQ Table \* ARABIC </w:instrText>
      </w:r>
      <w:r>
        <w:fldChar w:fldCharType="separate"/>
      </w:r>
      <w:r w:rsidR="006D1AB9">
        <w:rPr>
          <w:noProof/>
        </w:rPr>
        <w:t>12</w:t>
      </w:r>
      <w:r>
        <w:rPr>
          <w:noProof/>
        </w:rPr>
        <w:fldChar w:fldCharType="end"/>
      </w:r>
      <w:r>
        <w:t xml:space="preserve"> – targeted </w:t>
      </w:r>
      <w:r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E34D38" w:rsidRPr="00C003A2" w14:paraId="3559F8AE" w14:textId="77777777" w:rsidTr="00BF186E">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4BDE27A4" w14:textId="77777777" w:rsidR="00E34D38" w:rsidRPr="00C030A9" w:rsidRDefault="00E34D38" w:rsidP="00E34D38">
            <w:r w:rsidRPr="00C030A9">
              <w:t xml:space="preserve">Life Skills </w:t>
            </w:r>
            <w:r>
              <w:t>teaching and learning activities</w:t>
            </w:r>
          </w:p>
        </w:tc>
        <w:tc>
          <w:tcPr>
            <w:tcW w:w="2500" w:type="pct"/>
          </w:tcPr>
          <w:p w14:paraId="24A3A768" w14:textId="77777777" w:rsidR="00E34D38" w:rsidRPr="00C030A9" w:rsidRDefault="00E34D38" w:rsidP="00E34D38">
            <w:r>
              <w:t>Mainstream teaching and learning activities</w:t>
            </w:r>
          </w:p>
        </w:tc>
      </w:tr>
      <w:tr w:rsidR="00E34D38" w:rsidRPr="00C003A2" w14:paraId="48A260C0" w14:textId="77777777" w:rsidTr="00BF186E">
        <w:trPr>
          <w:cnfStyle w:val="000000100000" w:firstRow="0" w:lastRow="0" w:firstColumn="0" w:lastColumn="0" w:oddVBand="0" w:evenVBand="0" w:oddHBand="1" w:evenHBand="0" w:firstRowFirstColumn="0" w:firstRowLastColumn="0" w:lastRowFirstColumn="0" w:lastRowLastColumn="0"/>
          <w:trHeight w:val="1091"/>
        </w:trPr>
        <w:tc>
          <w:tcPr>
            <w:tcW w:w="2500" w:type="pct"/>
            <w:noWrap w:val="0"/>
          </w:tcPr>
          <w:p w14:paraId="57A5F204" w14:textId="77777777" w:rsidR="00E34D38" w:rsidRPr="00913A3F" w:rsidRDefault="00E34D38" w:rsidP="00903CEA">
            <w:pPr>
              <w:pStyle w:val="ListNumber"/>
              <w:numPr>
                <w:ilvl w:val="0"/>
                <w:numId w:val="26"/>
              </w:numPr>
            </w:pPr>
            <w:r w:rsidRPr="00913A3F">
              <w:t>Students complete an activity to discuss how we use science in everyday life. Students sort the cards and match the images and questions. Facilitate a discussion of other ways that we use science.</w:t>
            </w:r>
          </w:p>
          <w:p w14:paraId="1442763F" w14:textId="13C4C47B" w:rsidR="00E34D38" w:rsidRPr="00893DBB" w:rsidRDefault="00E34D38" w:rsidP="00E34D38">
            <w:pPr>
              <w:pStyle w:val="FeatureBox2"/>
            </w:pPr>
            <w:r w:rsidRPr="008D110F">
              <w:rPr>
                <w:b/>
                <w:bCs/>
              </w:rPr>
              <w:t>Evidence of learning</w:t>
            </w:r>
            <w:r>
              <w:rPr>
                <w:b/>
                <w:bCs/>
              </w:rPr>
              <w:t>:</w:t>
            </w:r>
            <w:r w:rsidRPr="00627004">
              <w:t xml:space="preserve"> </w:t>
            </w:r>
            <w:r w:rsidR="00973A18">
              <w:t>s</w:t>
            </w:r>
            <w:r w:rsidR="00973A18" w:rsidRPr="00F653B1">
              <w:t xml:space="preserve">tudents </w:t>
            </w:r>
            <w:r w:rsidRPr="00F653B1">
              <w:t>complete a ‘turn and share’ activity, where they turn to a partner and identify a problem that science can solve and the type of scientist who would solve it.</w:t>
            </w:r>
          </w:p>
          <w:p w14:paraId="54BF0CDA" w14:textId="77777777" w:rsidR="00E34D38" w:rsidRPr="00913A3F" w:rsidRDefault="00E34D38" w:rsidP="00E34D38">
            <w:pPr>
              <w:pStyle w:val="ListNumber"/>
            </w:pPr>
            <w:r w:rsidRPr="00913A3F">
              <w:t>Students conduct a scavenger hunt to find everyday items related to science.</w:t>
            </w:r>
          </w:p>
          <w:p w14:paraId="405CE95A" w14:textId="47C547D7" w:rsidR="00E34D38" w:rsidRDefault="00DA4C1B" w:rsidP="00DA4C1B">
            <w:pPr>
              <w:pStyle w:val="ListNumber"/>
            </w:pPr>
            <w:r w:rsidRPr="00F609F3">
              <w:t>C</w:t>
            </w:r>
            <w:r w:rsidR="00E34D38" w:rsidRPr="00892CED">
              <w:t xml:space="preserve">omplete a ‘share’ activity, where each student takes turns to </w:t>
            </w:r>
            <w:r w:rsidR="00E34D38" w:rsidRPr="00892CED">
              <w:lastRenderedPageBreak/>
              <w:t>share one item they found and the science it represents.</w:t>
            </w:r>
          </w:p>
          <w:p w14:paraId="5423CBCE" w14:textId="69812DD9" w:rsidR="00E34D38" w:rsidRPr="00CC2D12" w:rsidRDefault="00E34D38" w:rsidP="00B0579B">
            <w:pPr>
              <w:pStyle w:val="ListNumber"/>
            </w:pPr>
            <w:r w:rsidRPr="00E57E7F">
              <w:rPr>
                <w:b/>
                <w:bCs/>
              </w:rPr>
              <w:t>Optional:</w:t>
            </w:r>
            <w:r w:rsidRPr="006D447A">
              <w:t xml:space="preserve"> </w:t>
            </w:r>
            <w:r w:rsidR="00631DE7">
              <w:t>s</w:t>
            </w:r>
            <w:r w:rsidRPr="006D447A">
              <w:t>tudents participate in making jelly as an example of science at work in our lives</w:t>
            </w:r>
            <w:r w:rsidR="00B0579B">
              <w:t xml:space="preserve">. They can </w:t>
            </w:r>
            <w:r w:rsidRPr="008865C7">
              <w:t>name one change they observed as they mixed the ingredients and one change in the final product.</w:t>
            </w:r>
          </w:p>
        </w:tc>
        <w:tc>
          <w:tcPr>
            <w:tcW w:w="2500" w:type="pct"/>
            <w:noWrap w:val="0"/>
          </w:tcPr>
          <w:p w14:paraId="7C4E6F48" w14:textId="77777777" w:rsidR="00E34D38" w:rsidRPr="00913A3F" w:rsidRDefault="00E34D38" w:rsidP="00903CEA">
            <w:pPr>
              <w:pStyle w:val="ListNumber"/>
              <w:numPr>
                <w:ilvl w:val="0"/>
                <w:numId w:val="6"/>
              </w:numPr>
            </w:pPr>
            <w:r w:rsidRPr="00913A3F">
              <w:lastRenderedPageBreak/>
              <w:t>Students sort the cards to create a table showing a range of problems, the area of science involved and the type of scientist who would work on the problem.</w:t>
            </w:r>
          </w:p>
          <w:p w14:paraId="68100800" w14:textId="77777777" w:rsidR="00E34D38" w:rsidRPr="00913A3F" w:rsidRDefault="00E34D38" w:rsidP="00E34D38">
            <w:pPr>
              <w:pStyle w:val="ListNumber"/>
            </w:pPr>
            <w:r w:rsidRPr="00913A3F">
              <w:t xml:space="preserve">Provide support by developing a glossary of terms using a </w:t>
            </w:r>
            <w:hyperlink r:id="rId26" w:history="1">
              <w:r w:rsidRPr="00913A3F">
                <w:rPr>
                  <w:rStyle w:val="Hyperlink"/>
                  <w:color w:val="auto"/>
                  <w:u w:val="none"/>
                </w:rPr>
                <w:t>Frayer diagram</w:t>
              </w:r>
            </w:hyperlink>
            <w:r w:rsidRPr="00913A3F">
              <w:t>.</w:t>
            </w:r>
          </w:p>
          <w:p w14:paraId="4A0FE91A" w14:textId="028ED215" w:rsidR="00E34D38" w:rsidRDefault="00E34D38" w:rsidP="00E34D38">
            <w:pPr>
              <w:pStyle w:val="ListNumber"/>
            </w:pPr>
            <w:r w:rsidRPr="003A3686">
              <w:t>Extend students by challenging them to create their own problems</w:t>
            </w:r>
            <w:r w:rsidR="00FB4960">
              <w:t>,</w:t>
            </w:r>
            <w:r w:rsidRPr="003A3686">
              <w:t xml:space="preserve"> and research which branch of science would be required to investigate them.</w:t>
            </w:r>
          </w:p>
          <w:p w14:paraId="5F6E6302" w14:textId="55940303" w:rsidR="00E34D38" w:rsidRPr="00893DBB" w:rsidRDefault="00E34D38" w:rsidP="00E34D38">
            <w:pPr>
              <w:pStyle w:val="FeatureBox2"/>
            </w:pPr>
            <w:r w:rsidRPr="008D110F">
              <w:rPr>
                <w:b/>
                <w:bCs/>
              </w:rPr>
              <w:t>Evidence of learning</w:t>
            </w:r>
            <w:r>
              <w:rPr>
                <w:b/>
                <w:bCs/>
              </w:rPr>
              <w:t>:</w:t>
            </w:r>
            <w:r w:rsidRPr="00627004">
              <w:t xml:space="preserve"> </w:t>
            </w:r>
            <w:r w:rsidR="00190F9B">
              <w:t>s</w:t>
            </w:r>
            <w:r w:rsidR="00190F9B" w:rsidRPr="00F653B1">
              <w:t xml:space="preserve">tudents </w:t>
            </w:r>
            <w:r w:rsidRPr="00F653B1">
              <w:t xml:space="preserve">complete a ‘turn and share’ activity, where they turn to a partner and identify a problem that science can </w:t>
            </w:r>
            <w:r w:rsidRPr="00F653B1">
              <w:lastRenderedPageBreak/>
              <w:t>solve and the type of scientist who would solve it.</w:t>
            </w:r>
          </w:p>
          <w:p w14:paraId="28D93864" w14:textId="2E7E5192" w:rsidR="00E34D38" w:rsidRDefault="00E34D38" w:rsidP="00E34D38">
            <w:pPr>
              <w:pStyle w:val="ListNumber"/>
            </w:pPr>
            <w:r>
              <w:t>S</w:t>
            </w:r>
            <w:r w:rsidRPr="00422E13">
              <w:t xml:space="preserve">tudents classify different branches of science by labelling them </w:t>
            </w:r>
            <w:r>
              <w:t xml:space="preserve">on a diagram of a tree </w:t>
            </w:r>
            <w:r w:rsidRPr="00422E13">
              <w:t>and matching images that represent each field, either on paper or digitally</w:t>
            </w:r>
            <w:r>
              <w:t xml:space="preserve">. </w:t>
            </w:r>
            <w:r w:rsidR="00D0308E">
              <w:t>Discuss</w:t>
            </w:r>
            <w:r>
              <w:t xml:space="preserve"> </w:t>
            </w:r>
            <w:r w:rsidR="00D0308E">
              <w:t>t</w:t>
            </w:r>
            <w:r w:rsidR="00D0308E" w:rsidRPr="00D0308E">
              <w:t>he idea that branches divide into smaller branches, which is the same in science. For example, biology branches into ecology and zoology. Also, discuss the possibility that the branches of science can intersect.</w:t>
            </w:r>
          </w:p>
          <w:p w14:paraId="4DC7E594" w14:textId="221C848C" w:rsidR="00E34D38" w:rsidRDefault="00E34D38" w:rsidP="00E34D38">
            <w:pPr>
              <w:pStyle w:val="FeatureBox2"/>
            </w:pPr>
            <w:r w:rsidRPr="0EBD35FF">
              <w:rPr>
                <w:b/>
                <w:bCs/>
              </w:rPr>
              <w:t>Evidence of learning:</w:t>
            </w:r>
            <w:r w:rsidRPr="007D6ED7">
              <w:t xml:space="preserve"> </w:t>
            </w:r>
            <w:r w:rsidR="00190F9B">
              <w:t>s</w:t>
            </w:r>
            <w:r w:rsidR="00190F9B" w:rsidRPr="00AD0FA9">
              <w:t xml:space="preserve">tudents </w:t>
            </w:r>
            <w:r w:rsidRPr="00AD0FA9">
              <w:t xml:space="preserve">reflect on the similarities and differences between </w:t>
            </w:r>
            <w:r w:rsidR="00021BBC" w:rsidRPr="00AD0FA9">
              <w:t xml:space="preserve">their </w:t>
            </w:r>
            <w:r w:rsidR="00C7527A">
              <w:t>own diagrams and those of their classmates</w:t>
            </w:r>
            <w:r w:rsidRPr="00AD0FA9">
              <w:t>.</w:t>
            </w:r>
          </w:p>
          <w:p w14:paraId="08BF4007" w14:textId="05A4F8F6" w:rsidR="00E34D38" w:rsidRDefault="00737263" w:rsidP="00E34D38">
            <w:pPr>
              <w:pStyle w:val="ListNumber"/>
            </w:pPr>
            <w:r w:rsidRPr="00737263">
              <w:t>Students investigate the transdisciplinary nature of science. The teacher leads a discussion that highlights how science connects across different disciplines within the local context. During this discussion, students respond to a series of guiding questions and identify local examples that demonstrate the transdisciplinary nature of science.</w:t>
            </w:r>
          </w:p>
          <w:p w14:paraId="2C07F72E" w14:textId="13566516" w:rsidR="00E34D38" w:rsidRPr="00F46489" w:rsidRDefault="00E34D38" w:rsidP="00E34D38">
            <w:pPr>
              <w:pStyle w:val="FeatureBox2"/>
            </w:pPr>
            <w:r w:rsidRPr="0EBD35FF">
              <w:rPr>
                <w:b/>
                <w:bCs/>
              </w:rPr>
              <w:t>Evidence of learning:</w:t>
            </w:r>
            <w:r>
              <w:rPr>
                <w:b/>
                <w:bCs/>
              </w:rPr>
              <w:t xml:space="preserve"> </w:t>
            </w:r>
            <w:r w:rsidR="00190F9B">
              <w:t>s</w:t>
            </w:r>
            <w:r w:rsidR="00190F9B" w:rsidRPr="000A1980">
              <w:t xml:space="preserve">tudents </w:t>
            </w:r>
            <w:r w:rsidRPr="000A1980">
              <w:t xml:space="preserve">complete a quick poll activity, where they vote on which branch of science they think is the most </w:t>
            </w:r>
            <w:r w:rsidR="00167B03">
              <w:lastRenderedPageBreak/>
              <w:t>trans</w:t>
            </w:r>
            <w:r w:rsidRPr="000A1980">
              <w:t>disciplinary and provide a brief explanation for their choice.</w:t>
            </w:r>
          </w:p>
        </w:tc>
      </w:tr>
    </w:tbl>
    <w:p w14:paraId="186672B4" w14:textId="1BC8C2B0" w:rsidR="00E34D38" w:rsidRDefault="00E34D38" w:rsidP="00E34D38">
      <w:pPr>
        <w:pStyle w:val="Caption"/>
      </w:pPr>
      <w:r>
        <w:lastRenderedPageBreak/>
        <w:t xml:space="preserve">Table </w:t>
      </w:r>
      <w:r>
        <w:fldChar w:fldCharType="begin"/>
      </w:r>
      <w:r>
        <w:instrText xml:space="preserve"> SEQ Table \* ARABIC </w:instrText>
      </w:r>
      <w:r>
        <w:fldChar w:fldCharType="separate"/>
      </w:r>
      <w:r w:rsidR="006D1AB9">
        <w:rPr>
          <w:noProof/>
        </w:rPr>
        <w:t>13</w:t>
      </w:r>
      <w:r>
        <w:rPr>
          <w:noProof/>
        </w:rPr>
        <w:fldChar w:fldCharType="end"/>
      </w:r>
      <w:r>
        <w:t xml:space="preserve"> </w:t>
      </w:r>
      <w:r w:rsidRPr="00E24C4A">
        <w:t xml:space="preserve">– </w:t>
      </w:r>
      <w:r w:rsidR="002D790A" w:rsidRPr="00E24C4A">
        <w:t>lesson c</w:t>
      </w:r>
      <w:r w:rsidR="002D790A">
        <w:t xml:space="preserve">losure: </w:t>
      </w:r>
      <w:r w:rsidR="00935684" w:rsidRPr="00935684">
        <w:t xml:space="preserve">universal </w:t>
      </w:r>
      <w:r w:rsidR="006A1F40">
        <w:t>branches of science</w:t>
      </w:r>
      <w:r w:rsidR="002D790A">
        <w:t xml:space="preserve"> </w:t>
      </w:r>
      <w:r w:rsidR="00935684" w:rsidRPr="00935684">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E34D38" w14:paraId="6A0ACEAC" w14:textId="77777777" w:rsidTr="00BF186E">
        <w:trPr>
          <w:cnfStyle w:val="100000000000" w:firstRow="1" w:lastRow="0" w:firstColumn="0" w:lastColumn="0" w:oddVBand="0" w:evenVBand="0" w:oddHBand="0" w:evenHBand="0" w:firstRowFirstColumn="0" w:firstRowLastColumn="0" w:lastRowFirstColumn="0" w:lastRowLastColumn="0"/>
        </w:trPr>
        <w:tc>
          <w:tcPr>
            <w:tcW w:w="7280" w:type="dxa"/>
          </w:tcPr>
          <w:p w14:paraId="2D4B2BC6" w14:textId="77777777" w:rsidR="00E34D38" w:rsidRDefault="00E34D38" w:rsidP="00E34D38">
            <w:r>
              <w:t>Universal reflection and feedback activities</w:t>
            </w:r>
          </w:p>
        </w:tc>
        <w:tc>
          <w:tcPr>
            <w:tcW w:w="7280" w:type="dxa"/>
          </w:tcPr>
          <w:p w14:paraId="37DB103D" w14:textId="77777777" w:rsidR="00E34D38" w:rsidRDefault="00E34D38" w:rsidP="00E34D38">
            <w:pPr>
              <w:tabs>
                <w:tab w:val="left" w:pos="2789"/>
              </w:tabs>
            </w:pPr>
            <w:r>
              <w:t>Evidence of learning and next steps</w:t>
            </w:r>
          </w:p>
        </w:tc>
      </w:tr>
      <w:tr w:rsidR="00E34D38" w14:paraId="07B00F06" w14:textId="77777777" w:rsidTr="00BF186E">
        <w:trPr>
          <w:cnfStyle w:val="000000100000" w:firstRow="0" w:lastRow="0" w:firstColumn="0" w:lastColumn="0" w:oddVBand="0" w:evenVBand="0" w:oddHBand="1" w:evenHBand="0" w:firstRowFirstColumn="0" w:firstRowLastColumn="0" w:lastRowFirstColumn="0" w:lastRowLastColumn="0"/>
        </w:trPr>
        <w:tc>
          <w:tcPr>
            <w:tcW w:w="7280" w:type="dxa"/>
          </w:tcPr>
          <w:p w14:paraId="3BA78682" w14:textId="77777777" w:rsidR="00E34D38" w:rsidRPr="00A0558D" w:rsidRDefault="00E34D38" w:rsidP="00903CEA">
            <w:pPr>
              <w:pStyle w:val="ListNumber"/>
              <w:numPr>
                <w:ilvl w:val="0"/>
                <w:numId w:val="5"/>
              </w:numPr>
            </w:pPr>
            <w:r>
              <w:t>Students reflect on their learning and understanding of branches of science and how we use science in our daily lives.</w:t>
            </w:r>
          </w:p>
        </w:tc>
        <w:tc>
          <w:tcPr>
            <w:tcW w:w="7280" w:type="dxa"/>
          </w:tcPr>
          <w:p w14:paraId="24E003E4" w14:textId="082D3FC5" w:rsidR="00E34D38" w:rsidRDefault="00E34D38" w:rsidP="00E34D38">
            <w:pPr>
              <w:pStyle w:val="FeatureBox2"/>
            </w:pPr>
            <w:r w:rsidRPr="008D110F">
              <w:rPr>
                <w:b/>
                <w:bCs/>
              </w:rPr>
              <w:t>Evidence of learning</w:t>
            </w:r>
            <w:r w:rsidR="00D95C30">
              <w:rPr>
                <w:b/>
                <w:bCs/>
              </w:rPr>
              <w:t>:</w:t>
            </w:r>
            <w:r w:rsidR="00D95C30" w:rsidRPr="00701B67">
              <w:t xml:space="preserve"> </w:t>
            </w:r>
            <w:r w:rsidR="00CC21D6">
              <w:t>s</w:t>
            </w:r>
            <w:r w:rsidR="00CC21D6" w:rsidRPr="00701B67">
              <w:t xml:space="preserve">tudents </w:t>
            </w:r>
            <w:r w:rsidR="00D95C30" w:rsidRPr="00701B67">
              <w:t>complete an exit ticket, in which they identify various branches of science and classify different science fields into their appropriate branches or sub-branches, demonstrating</w:t>
            </w:r>
            <w:r w:rsidR="0005042A" w:rsidRPr="00D95C30">
              <w:t xml:space="preserve"> </w:t>
            </w:r>
            <w:r w:rsidR="0005042A" w:rsidRPr="0005042A">
              <w:t>their understanding of the lesson.</w:t>
            </w:r>
          </w:p>
          <w:p w14:paraId="3DC07F68" w14:textId="77777777" w:rsidR="00333701" w:rsidRDefault="00333701" w:rsidP="00333701">
            <w:pPr>
              <w:pStyle w:val="ListNumber"/>
              <w:numPr>
                <w:ilvl w:val="0"/>
                <w:numId w:val="0"/>
              </w:numPr>
              <w:ind w:left="567" w:hanging="567"/>
            </w:pPr>
            <w:r>
              <w:t>Next steps:</w:t>
            </w:r>
          </w:p>
          <w:p w14:paraId="4102136D" w14:textId="05CB0F30" w:rsidR="00E34D38" w:rsidRPr="003C4030" w:rsidRDefault="00E34D38" w:rsidP="00E57E7F">
            <w:pPr>
              <w:pStyle w:val="ListBullet"/>
            </w:pPr>
            <w:r w:rsidRPr="00F60C53">
              <w:t>A strong understanding of the different branches of science will provide a solid foundation for the next lesson, where students will explore how scientists from these branches collaborate to solve complex problems.</w:t>
            </w:r>
          </w:p>
        </w:tc>
      </w:tr>
    </w:tbl>
    <w:p w14:paraId="10540CA5" w14:textId="4AF4215D" w:rsidR="00BE4CB8" w:rsidRPr="00BE4CB8" w:rsidRDefault="00287C79" w:rsidP="00BE4CB8">
      <w:pPr>
        <w:pStyle w:val="Heading2"/>
      </w:pPr>
      <w:bookmarkStart w:id="30" w:name="_Toc219899952"/>
      <w:r>
        <w:lastRenderedPageBreak/>
        <w:t xml:space="preserve">Lesson </w:t>
      </w:r>
      <w:r w:rsidR="00BE4CB8">
        <w:t xml:space="preserve">4 – </w:t>
      </w:r>
      <w:r w:rsidR="006C0DCD">
        <w:t>collaboration</w:t>
      </w:r>
      <w:bookmarkEnd w:id="30"/>
    </w:p>
    <w:p w14:paraId="1EE9D03A" w14:textId="248580A0" w:rsidR="00287C79" w:rsidRPr="00C030A9" w:rsidRDefault="00287C79" w:rsidP="00287C79">
      <w:r>
        <w:t>The tables below capture the multi-tiered approach to teaching and learning activities to support students in achieving learning outcomes.</w:t>
      </w:r>
    </w:p>
    <w:p w14:paraId="0AE60AE1" w14:textId="446AD4B0" w:rsidR="00287C79" w:rsidRDefault="00287C79" w:rsidP="00287C79">
      <w:pPr>
        <w:pStyle w:val="Caption"/>
      </w:pPr>
      <w:r>
        <w:t xml:space="preserve">Table </w:t>
      </w:r>
      <w:r w:rsidR="00C002BB">
        <w:fldChar w:fldCharType="begin"/>
      </w:r>
      <w:r w:rsidR="00C002BB">
        <w:instrText xml:space="preserve"> SEQ Table \* ARABIC </w:instrText>
      </w:r>
      <w:r w:rsidR="00C002BB">
        <w:fldChar w:fldCharType="separate"/>
      </w:r>
      <w:r w:rsidR="006D1AB9">
        <w:rPr>
          <w:noProof/>
        </w:rPr>
        <w:t>14</w:t>
      </w:r>
      <w:r w:rsidR="00C002BB">
        <w:rPr>
          <w:noProof/>
        </w:rP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287C79" w:rsidRPr="002A3430" w14:paraId="29F1BEC3" w14:textId="77777777" w:rsidTr="00BF186E">
        <w:trPr>
          <w:cnfStyle w:val="100000000000" w:firstRow="1" w:lastRow="0" w:firstColumn="0" w:lastColumn="0" w:oddVBand="0" w:evenVBand="0" w:oddHBand="0" w:evenHBand="0" w:firstRowFirstColumn="0" w:firstRowLastColumn="0" w:lastRowFirstColumn="0" w:lastRowLastColumn="0"/>
        </w:trPr>
        <w:tc>
          <w:tcPr>
            <w:tcW w:w="2500" w:type="pct"/>
          </w:tcPr>
          <w:p w14:paraId="363C09FE" w14:textId="74A1060E" w:rsidR="00287C79" w:rsidRPr="002A3430" w:rsidRDefault="00287C79">
            <w:r>
              <w:t xml:space="preserve">Life Skills Stage </w:t>
            </w:r>
            <w:r w:rsidR="000468AF">
              <w:t>4</w:t>
            </w:r>
          </w:p>
        </w:tc>
        <w:tc>
          <w:tcPr>
            <w:tcW w:w="2500" w:type="pct"/>
          </w:tcPr>
          <w:p w14:paraId="38582E37" w14:textId="1C0E8915" w:rsidR="00287C79" w:rsidRPr="002A3430" w:rsidRDefault="00287C79">
            <w:r>
              <w:t xml:space="preserve">Stage </w:t>
            </w:r>
            <w:r w:rsidR="000468AF">
              <w:t>4</w:t>
            </w:r>
          </w:p>
        </w:tc>
      </w:tr>
      <w:tr w:rsidR="00287C79" w:rsidRPr="00A5745A" w14:paraId="23CF3060" w14:textId="77777777" w:rsidTr="00BF186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A2FFCF5" w14:textId="77777777" w:rsidR="00287C79" w:rsidRPr="004579A2" w:rsidRDefault="00287C79">
            <w:r>
              <w:t>A student:</w:t>
            </w:r>
          </w:p>
          <w:p w14:paraId="73715721" w14:textId="6FBA6A05" w:rsidR="001942A0" w:rsidRDefault="00EA5579" w:rsidP="001942A0">
            <w:pPr>
              <w:pStyle w:val="ListBullet"/>
            </w:pPr>
            <w:r w:rsidRPr="00EA5579">
              <w:t>makes observations about the Universe</w:t>
            </w:r>
            <w:r>
              <w:t xml:space="preserve"> </w:t>
            </w:r>
            <w:r w:rsidR="001942A0" w:rsidRPr="001942A0">
              <w:rPr>
                <w:rStyle w:val="Strong"/>
              </w:rPr>
              <w:t>SCLS-OTU-01</w:t>
            </w:r>
          </w:p>
          <w:p w14:paraId="5E080CBB" w14:textId="0B3B4606" w:rsidR="00287C79" w:rsidRPr="004579A2" w:rsidRDefault="00EA5579" w:rsidP="001942A0">
            <w:pPr>
              <w:pStyle w:val="ListBullet"/>
            </w:pPr>
            <w:r w:rsidRPr="00EA5579">
              <w:t>safely participates in an investigation by following a sequence</w:t>
            </w:r>
            <w:r w:rsidRPr="00EA5579" w:rsidDel="00EA5579">
              <w:t xml:space="preserve"> </w:t>
            </w:r>
            <w:r w:rsidR="001942A0" w:rsidRPr="001942A0">
              <w:rPr>
                <w:rStyle w:val="Strong"/>
              </w:rPr>
              <w:t>SCLS-WS-04</w:t>
            </w:r>
          </w:p>
        </w:tc>
        <w:tc>
          <w:tcPr>
            <w:tcW w:w="2500" w:type="pct"/>
          </w:tcPr>
          <w:p w14:paraId="75DD57F1" w14:textId="77777777" w:rsidR="00287C79" w:rsidRPr="004579A2" w:rsidRDefault="00287C79">
            <w:r>
              <w:t>A student:</w:t>
            </w:r>
          </w:p>
          <w:p w14:paraId="5ECB06E8" w14:textId="01AC5867" w:rsidR="00DA08B3" w:rsidRDefault="00EA5579" w:rsidP="00DA08B3">
            <w:pPr>
              <w:pStyle w:val="ListBullet"/>
            </w:pPr>
            <w:r w:rsidRPr="00EA5579">
              <w:t>explains how observations are used by scientists to increase knowledge and understanding of the Universe</w:t>
            </w:r>
            <w:r>
              <w:t xml:space="preserve"> </w:t>
            </w:r>
            <w:r w:rsidR="00DA08B3" w:rsidRPr="00DA08B3">
              <w:rPr>
                <w:rStyle w:val="Strong"/>
              </w:rPr>
              <w:t>SC4-OTU-01</w:t>
            </w:r>
          </w:p>
          <w:p w14:paraId="4783BBFA" w14:textId="03451895" w:rsidR="00287C79" w:rsidRPr="002402D0" w:rsidRDefault="00EA5579" w:rsidP="00A96542">
            <w:pPr>
              <w:pStyle w:val="ListBullet"/>
            </w:pPr>
            <w:r w:rsidRPr="00EA5579">
              <w:t>uses a variety of ways to process and represent data</w:t>
            </w:r>
            <w:r w:rsidRPr="00EA5579" w:rsidDel="00EA5579">
              <w:t xml:space="preserve"> </w:t>
            </w:r>
            <w:r w:rsidR="00DA08B3" w:rsidRPr="00DA08B3">
              <w:rPr>
                <w:rStyle w:val="Strong"/>
              </w:rPr>
              <w:t>SC4-WS-05</w:t>
            </w:r>
          </w:p>
        </w:tc>
      </w:tr>
      <w:tr w:rsidR="00287C79" w:rsidRPr="00C003A2" w14:paraId="1DDAD317" w14:textId="77777777" w:rsidTr="00BF186E">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5E7FA273" w14:textId="74A3914E" w:rsidR="00287C79" w:rsidRPr="00C003A2" w:rsidRDefault="00287C79">
            <w:pPr>
              <w:rPr>
                <w:b/>
                <w:bCs/>
              </w:rPr>
            </w:pPr>
            <w:r w:rsidRPr="00C003A2">
              <w:rPr>
                <w:b/>
                <w:bCs/>
              </w:rPr>
              <w:t>Learning intention</w:t>
            </w:r>
          </w:p>
          <w:p w14:paraId="6187EBDE" w14:textId="77777777" w:rsidR="00287C79" w:rsidRDefault="00287C79">
            <w:r w:rsidRPr="00C003A2">
              <w:t>We are learning to</w:t>
            </w:r>
            <w:r>
              <w:t>:</w:t>
            </w:r>
          </w:p>
          <w:p w14:paraId="3670988A" w14:textId="06401514" w:rsidR="00287C79" w:rsidRPr="00C003A2" w:rsidRDefault="001119C1">
            <w:pPr>
              <w:pStyle w:val="ListBullet"/>
            </w:pPr>
            <w:r w:rsidRPr="001119C1">
              <w:t xml:space="preserve">make observations about the </w:t>
            </w:r>
            <w:r w:rsidR="00986313">
              <w:t>U</w:t>
            </w:r>
            <w:r w:rsidRPr="001119C1">
              <w:t>niverse.</w:t>
            </w:r>
          </w:p>
          <w:p w14:paraId="1898A766" w14:textId="77777777" w:rsidR="00287C79" w:rsidRPr="00C003A2" w:rsidRDefault="00287C79">
            <w:pPr>
              <w:rPr>
                <w:b/>
                <w:bCs/>
              </w:rPr>
            </w:pPr>
            <w:r w:rsidRPr="00C003A2">
              <w:rPr>
                <w:b/>
                <w:bCs/>
              </w:rPr>
              <w:t>Success criteria</w:t>
            </w:r>
          </w:p>
          <w:p w14:paraId="335AAF8D" w14:textId="77777777" w:rsidR="00287C79" w:rsidRDefault="00287C79">
            <w:r w:rsidRPr="00C003A2">
              <w:t>I can:</w:t>
            </w:r>
          </w:p>
          <w:p w14:paraId="4FDF9BA4" w14:textId="6D01263C" w:rsidR="00B45338" w:rsidRDefault="00B45338">
            <w:pPr>
              <w:pStyle w:val="ListBullet"/>
            </w:pPr>
            <w:r w:rsidRPr="00B45338">
              <w:t>listen to people in my group without interrupting</w:t>
            </w:r>
          </w:p>
          <w:p w14:paraId="0AFD80FF" w14:textId="77777777" w:rsidR="00287C79" w:rsidRDefault="00FC0822">
            <w:pPr>
              <w:pStyle w:val="ListBullet"/>
            </w:pPr>
            <w:r w:rsidRPr="00FC0822">
              <w:lastRenderedPageBreak/>
              <w:t>share ideas and equipment with people in my group and the rest of the class</w:t>
            </w:r>
          </w:p>
          <w:p w14:paraId="5397C0F5" w14:textId="55A9F2D3" w:rsidR="00E3506D" w:rsidRPr="00C003A2" w:rsidRDefault="00E3506D">
            <w:pPr>
              <w:pStyle w:val="ListBullet"/>
            </w:pPr>
            <w:r w:rsidRPr="00E3506D">
              <w:t>show kindness and support even when I disagree with someone’s ideas.</w:t>
            </w:r>
          </w:p>
        </w:tc>
        <w:tc>
          <w:tcPr>
            <w:tcW w:w="2500" w:type="pct"/>
          </w:tcPr>
          <w:p w14:paraId="7FD246F3" w14:textId="5F8E272C" w:rsidR="00287C79" w:rsidRPr="00C003A2" w:rsidRDefault="00287C79">
            <w:pPr>
              <w:rPr>
                <w:b/>
                <w:bCs/>
              </w:rPr>
            </w:pPr>
            <w:r w:rsidRPr="00C003A2">
              <w:rPr>
                <w:b/>
                <w:bCs/>
              </w:rPr>
              <w:lastRenderedPageBreak/>
              <w:t>Learning intention</w:t>
            </w:r>
          </w:p>
          <w:p w14:paraId="40F8D136" w14:textId="77777777" w:rsidR="00287C79" w:rsidRDefault="00287C79">
            <w:r w:rsidRPr="00C003A2">
              <w:t>We are learning to</w:t>
            </w:r>
            <w:r>
              <w:t>:</w:t>
            </w:r>
          </w:p>
          <w:p w14:paraId="3C69F7DF" w14:textId="6A5229AF" w:rsidR="00231721" w:rsidRPr="00231721" w:rsidRDefault="00231721" w:rsidP="00231721">
            <w:pPr>
              <w:pStyle w:val="ListBullet"/>
            </w:pPr>
            <w:r>
              <w:t xml:space="preserve">describe </w:t>
            </w:r>
            <w:r w:rsidRPr="00231721">
              <w:t xml:space="preserve">how scientists work together to increase our knowledge of the </w:t>
            </w:r>
            <w:r w:rsidR="00986313">
              <w:t>U</w:t>
            </w:r>
            <w:r w:rsidRPr="00231721">
              <w:t>niverse.</w:t>
            </w:r>
          </w:p>
          <w:p w14:paraId="3325F4CC" w14:textId="77777777" w:rsidR="00287C79" w:rsidRPr="00C003A2" w:rsidRDefault="00287C79">
            <w:pPr>
              <w:rPr>
                <w:b/>
                <w:bCs/>
              </w:rPr>
            </w:pPr>
            <w:r w:rsidRPr="00C003A2">
              <w:rPr>
                <w:b/>
                <w:bCs/>
              </w:rPr>
              <w:t>Success criteria</w:t>
            </w:r>
          </w:p>
          <w:p w14:paraId="522CFE1D" w14:textId="77777777" w:rsidR="00287C79" w:rsidRPr="00C003A2" w:rsidRDefault="00287C79">
            <w:r w:rsidRPr="00C003A2">
              <w:t>I can:</w:t>
            </w:r>
          </w:p>
          <w:p w14:paraId="231D8DBB" w14:textId="77B148C1" w:rsidR="00287C79" w:rsidRDefault="00D939D7">
            <w:pPr>
              <w:pStyle w:val="ListBullet"/>
            </w:pPr>
            <w:r w:rsidRPr="00D939D7">
              <w:t>identify examples of collaborative projects in science</w:t>
            </w:r>
          </w:p>
          <w:p w14:paraId="3FD307B0" w14:textId="5BB70FDE" w:rsidR="00287C79" w:rsidRPr="00C003A2" w:rsidRDefault="00FF3C43">
            <w:pPr>
              <w:pStyle w:val="ListBullet"/>
            </w:pPr>
            <w:r w:rsidRPr="00FF3C43">
              <w:lastRenderedPageBreak/>
              <w:t>list the benefits of collaboration in scientific research.</w:t>
            </w:r>
          </w:p>
        </w:tc>
      </w:tr>
    </w:tbl>
    <w:p w14:paraId="6EE0DF43" w14:textId="516E2DD1" w:rsidR="00287C79" w:rsidRDefault="00287C79" w:rsidP="00287C79">
      <w:pPr>
        <w:pStyle w:val="Caption"/>
      </w:pPr>
      <w:r>
        <w:lastRenderedPageBreak/>
        <w:t xml:space="preserve">Table </w:t>
      </w:r>
      <w:r w:rsidR="00C002BB">
        <w:fldChar w:fldCharType="begin"/>
      </w:r>
      <w:r w:rsidR="00C002BB">
        <w:instrText xml:space="preserve"> SEQ Table \* ARABIC </w:instrText>
      </w:r>
      <w:r w:rsidR="00C002BB">
        <w:fldChar w:fldCharType="separate"/>
      </w:r>
      <w:r w:rsidR="006D1AB9">
        <w:rPr>
          <w:noProof/>
        </w:rPr>
        <w:t>15</w:t>
      </w:r>
      <w:r w:rsidR="00C002BB">
        <w:rPr>
          <w:noProof/>
        </w:rP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287C79" w14:paraId="1B7BB5A5" w14:textId="77777777" w:rsidTr="00BF186E">
        <w:trPr>
          <w:cnfStyle w:val="100000000000" w:firstRow="1" w:lastRow="0" w:firstColumn="0" w:lastColumn="0" w:oddVBand="0" w:evenVBand="0" w:oddHBand="0" w:evenHBand="0" w:firstRowFirstColumn="0" w:firstRowLastColumn="0" w:lastRowFirstColumn="0" w:lastRowLastColumn="0"/>
        </w:trPr>
        <w:tc>
          <w:tcPr>
            <w:tcW w:w="7280" w:type="dxa"/>
          </w:tcPr>
          <w:p w14:paraId="43E1F93D" w14:textId="77777777" w:rsidR="00287C79" w:rsidRDefault="00287C79">
            <w:r>
              <w:t>Universal teaching and learning activities</w:t>
            </w:r>
          </w:p>
        </w:tc>
        <w:tc>
          <w:tcPr>
            <w:tcW w:w="7280" w:type="dxa"/>
          </w:tcPr>
          <w:p w14:paraId="4F236237" w14:textId="77777777" w:rsidR="00287C79" w:rsidRDefault="00287C79">
            <w:r>
              <w:t>Evidence of learning</w:t>
            </w:r>
          </w:p>
        </w:tc>
      </w:tr>
      <w:tr w:rsidR="00287C79" w14:paraId="08E4B7AD" w14:textId="77777777" w:rsidTr="00BF186E">
        <w:trPr>
          <w:cnfStyle w:val="000000100000" w:firstRow="0" w:lastRow="0" w:firstColumn="0" w:lastColumn="0" w:oddVBand="0" w:evenVBand="0" w:oddHBand="1" w:evenHBand="0" w:firstRowFirstColumn="0" w:firstRowLastColumn="0" w:lastRowFirstColumn="0" w:lastRowLastColumn="0"/>
        </w:trPr>
        <w:tc>
          <w:tcPr>
            <w:tcW w:w="7280" w:type="dxa"/>
          </w:tcPr>
          <w:p w14:paraId="73F4305D" w14:textId="13AAFF36" w:rsidR="00287C79" w:rsidRDefault="00287C79" w:rsidP="00A82974">
            <w:r w:rsidRPr="008D110F">
              <w:rPr>
                <w:b/>
                <w:bCs/>
              </w:rPr>
              <w:t>Evidence of</w:t>
            </w:r>
            <w:r>
              <w:rPr>
                <w:b/>
                <w:bCs/>
              </w:rPr>
              <w:t xml:space="preserve"> prior</w:t>
            </w:r>
            <w:r w:rsidRPr="008D110F">
              <w:rPr>
                <w:b/>
                <w:bCs/>
              </w:rPr>
              <w:t xml:space="preserve"> learning</w:t>
            </w:r>
            <w:r>
              <w:rPr>
                <w:b/>
                <w:bCs/>
              </w:rPr>
              <w:t xml:space="preserve"> for </w:t>
            </w:r>
            <w:r w:rsidR="004F0CE6">
              <w:rPr>
                <w:b/>
                <w:bCs/>
              </w:rPr>
              <w:t xml:space="preserve">Lesson </w:t>
            </w:r>
            <w:r w:rsidR="00153E12">
              <w:rPr>
                <w:b/>
                <w:bCs/>
              </w:rPr>
              <w:t xml:space="preserve">4: </w:t>
            </w:r>
            <w:r w:rsidR="004F0CE6">
              <w:t>s</w:t>
            </w:r>
            <w:r w:rsidR="00153E12" w:rsidRPr="00043DD4">
              <w:t xml:space="preserve">tudents use mini whiteboards or a communication device to demonstrate how science is applied and identify the branch of science </w:t>
            </w:r>
            <w:r w:rsidR="001F49CD" w:rsidRPr="00A82974">
              <w:t>involved.</w:t>
            </w:r>
          </w:p>
          <w:p w14:paraId="7A26E109" w14:textId="3E6342B7" w:rsidR="00287C79" w:rsidRDefault="002A6346" w:rsidP="00903CEA">
            <w:pPr>
              <w:pStyle w:val="ListNumber"/>
              <w:numPr>
                <w:ilvl w:val="0"/>
                <w:numId w:val="16"/>
              </w:numPr>
            </w:pPr>
            <w:r w:rsidRPr="002A6346">
              <w:t>Introduce the role that scientific collaboration played in the unprecedented rapid development of COVID-19 treatments and vaccinations</w:t>
            </w:r>
            <w:r>
              <w:t>.</w:t>
            </w:r>
          </w:p>
        </w:tc>
        <w:tc>
          <w:tcPr>
            <w:tcW w:w="7280" w:type="dxa"/>
          </w:tcPr>
          <w:p w14:paraId="40940085" w14:textId="6E635BE0" w:rsidR="00287C79" w:rsidRDefault="00287C79">
            <w:pPr>
              <w:pStyle w:val="FeatureBox2"/>
            </w:pPr>
            <w:r w:rsidRPr="008D110F">
              <w:rPr>
                <w:b/>
                <w:bCs/>
              </w:rPr>
              <w:t>Evidence of learning</w:t>
            </w:r>
            <w:r w:rsidR="00645B4D">
              <w:rPr>
                <w:b/>
                <w:bCs/>
              </w:rPr>
              <w:t xml:space="preserve">: </w:t>
            </w:r>
            <w:r w:rsidR="00CC21D6">
              <w:t>s</w:t>
            </w:r>
            <w:r w:rsidR="00CC21D6" w:rsidRPr="00043DD4">
              <w:t xml:space="preserve">tudents </w:t>
            </w:r>
            <w:r w:rsidR="00645B4D" w:rsidRPr="00043DD4">
              <w:t>reflect on times when they have worked with others in their daily lives, explaining how collaboration made things easier and share their experiences</w:t>
            </w:r>
            <w:r w:rsidR="005C5D05" w:rsidRPr="00645B4D">
              <w:t xml:space="preserve"> </w:t>
            </w:r>
            <w:r w:rsidR="005C5D05" w:rsidRPr="005C5D05">
              <w:t>with the class.</w:t>
            </w:r>
          </w:p>
        </w:tc>
      </w:tr>
    </w:tbl>
    <w:p w14:paraId="496714A8" w14:textId="0AE08884" w:rsidR="00287C79" w:rsidRDefault="00287C79" w:rsidP="00287C79">
      <w:pPr>
        <w:pStyle w:val="Caption"/>
      </w:pPr>
      <w:r>
        <w:lastRenderedPageBreak/>
        <w:t xml:space="preserve">Table </w:t>
      </w:r>
      <w:r w:rsidR="00C002BB">
        <w:fldChar w:fldCharType="begin"/>
      </w:r>
      <w:r w:rsidR="00C002BB">
        <w:instrText xml:space="preserve"> SEQ Table \* ARABIC </w:instrText>
      </w:r>
      <w:r w:rsidR="00C002BB">
        <w:fldChar w:fldCharType="separate"/>
      </w:r>
      <w:r w:rsidR="006D1AB9">
        <w:rPr>
          <w:noProof/>
        </w:rPr>
        <w:t>16</w:t>
      </w:r>
      <w:r w:rsidR="00C002BB">
        <w:rPr>
          <w:noProof/>
        </w:rPr>
        <w:fldChar w:fldCharType="end"/>
      </w:r>
      <w:r>
        <w:t xml:space="preserve"> – targeted </w:t>
      </w:r>
      <w:r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287C79" w:rsidRPr="00C003A2" w14:paraId="166ABA2E" w14:textId="77777777" w:rsidTr="00BF186E">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12903C56" w14:textId="77777777" w:rsidR="00287C79" w:rsidRPr="00C030A9" w:rsidRDefault="00287C79">
            <w:r w:rsidRPr="00C030A9">
              <w:t xml:space="preserve">Life Skills </w:t>
            </w:r>
            <w:r>
              <w:t>teaching and learning activities</w:t>
            </w:r>
          </w:p>
        </w:tc>
        <w:tc>
          <w:tcPr>
            <w:tcW w:w="2500" w:type="pct"/>
          </w:tcPr>
          <w:p w14:paraId="426777C6" w14:textId="77777777" w:rsidR="00287C79" w:rsidRPr="00C030A9" w:rsidRDefault="00287C79">
            <w:r>
              <w:t>Mainstream teaching and learning activities</w:t>
            </w:r>
          </w:p>
        </w:tc>
      </w:tr>
      <w:tr w:rsidR="00287C79" w:rsidRPr="00C003A2" w14:paraId="19623A1D" w14:textId="77777777" w:rsidTr="00BF186E">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1775229F" w14:textId="74C88D8B" w:rsidR="00287C79" w:rsidRPr="002C7F7F" w:rsidRDefault="005B454C" w:rsidP="00903CEA">
            <w:pPr>
              <w:pStyle w:val="ListNumber"/>
              <w:numPr>
                <w:ilvl w:val="0"/>
                <w:numId w:val="17"/>
              </w:numPr>
            </w:pPr>
            <w:r>
              <w:t>F</w:t>
            </w:r>
            <w:r w:rsidRPr="005B454C">
              <w:t xml:space="preserve">acilitate a discussion describing the qualities of effective teamwork. </w:t>
            </w:r>
            <w:r w:rsidR="00265084">
              <w:t>Students</w:t>
            </w:r>
            <w:r w:rsidR="00265084" w:rsidRPr="005B454C">
              <w:t xml:space="preserve"> </w:t>
            </w:r>
            <w:r w:rsidRPr="005B454C">
              <w:t xml:space="preserve">then reflect on </w:t>
            </w:r>
            <w:r w:rsidR="00645B4D">
              <w:t>the group activities they have completed and how they have applied the skills necessary</w:t>
            </w:r>
            <w:r w:rsidRPr="005B454C">
              <w:t xml:space="preserve"> for effective teamwork.</w:t>
            </w:r>
          </w:p>
          <w:p w14:paraId="03BDF22D" w14:textId="4CEB005C" w:rsidR="00287C79" w:rsidRPr="007101AA" w:rsidRDefault="007101AA" w:rsidP="007101AA">
            <w:pPr>
              <w:pStyle w:val="ListNumber"/>
            </w:pPr>
            <w:r w:rsidRPr="00E57E7F">
              <w:rPr>
                <w:b/>
                <w:bCs/>
              </w:rPr>
              <w:t>Optional</w:t>
            </w:r>
            <w:r w:rsidR="00631DE7" w:rsidRPr="00E57E7F">
              <w:rPr>
                <w:b/>
                <w:bCs/>
              </w:rPr>
              <w:t>:</w:t>
            </w:r>
            <w:r w:rsidRPr="007101AA">
              <w:t xml:space="preserve"> students work in small groups to complete a scenario to identify how they will work as a team to complete the task.</w:t>
            </w:r>
          </w:p>
          <w:p w14:paraId="2900559B" w14:textId="7D298679" w:rsidR="00287C79" w:rsidRPr="008D110F" w:rsidRDefault="00287C79">
            <w:pPr>
              <w:pStyle w:val="FeatureBox2"/>
            </w:pPr>
            <w:r w:rsidRPr="0EBD35FF">
              <w:rPr>
                <w:b/>
                <w:bCs/>
              </w:rPr>
              <w:t>Evidence of learning:</w:t>
            </w:r>
            <w:r>
              <w:t xml:space="preserve"> </w:t>
            </w:r>
            <w:r w:rsidR="00265084">
              <w:t>s</w:t>
            </w:r>
            <w:r w:rsidR="009D63A3" w:rsidRPr="009D63A3">
              <w:t>tudents participate in a facilitated discussion, where they reflect on the challenges and benefits of working as a team.</w:t>
            </w:r>
          </w:p>
        </w:tc>
        <w:tc>
          <w:tcPr>
            <w:tcW w:w="2500" w:type="pct"/>
          </w:tcPr>
          <w:p w14:paraId="0CE0EA10" w14:textId="61AFD0DE" w:rsidR="00287C79" w:rsidRPr="00F263DA" w:rsidRDefault="00F263DA" w:rsidP="00903CEA">
            <w:pPr>
              <w:pStyle w:val="ListNumber"/>
              <w:numPr>
                <w:ilvl w:val="0"/>
                <w:numId w:val="24"/>
              </w:numPr>
            </w:pPr>
            <w:r w:rsidRPr="00F263DA">
              <w:t>Outline the International Space Station as an example of an international collaborative project.</w:t>
            </w:r>
          </w:p>
          <w:p w14:paraId="2B80179E" w14:textId="4E19B4C0" w:rsidR="00287C79" w:rsidRPr="00F263DA" w:rsidRDefault="00911562" w:rsidP="001A42E0">
            <w:pPr>
              <w:pStyle w:val="ListNumber"/>
            </w:pPr>
            <w:r w:rsidRPr="00911562">
              <w:t xml:space="preserve">Explore a range of </w:t>
            </w:r>
            <w:r w:rsidR="001B7249">
              <w:t xml:space="preserve">other </w:t>
            </w:r>
            <w:r w:rsidRPr="00911562">
              <w:t>international collaborative projects</w:t>
            </w:r>
            <w:r w:rsidR="001B7249">
              <w:t xml:space="preserve"> such as </w:t>
            </w:r>
            <w:r w:rsidR="006419B8">
              <w:t xml:space="preserve">the </w:t>
            </w:r>
            <w:r w:rsidR="001B7249">
              <w:t xml:space="preserve">Human Genome Project, the European </w:t>
            </w:r>
            <w:r w:rsidR="00630D18">
              <w:t xml:space="preserve">Organization </w:t>
            </w:r>
            <w:r w:rsidR="001B7249">
              <w:t xml:space="preserve">for Nuclear Research </w:t>
            </w:r>
            <w:r w:rsidR="00630D18">
              <w:t xml:space="preserve">(CERN) </w:t>
            </w:r>
            <w:r w:rsidR="001B7249">
              <w:t xml:space="preserve">or </w:t>
            </w:r>
            <w:r w:rsidR="00BB190F">
              <w:t xml:space="preserve">the </w:t>
            </w:r>
            <w:r w:rsidR="001B7249">
              <w:t>International Cancer Genome Consortium</w:t>
            </w:r>
            <w:r w:rsidR="00986313">
              <w:t>,</w:t>
            </w:r>
            <w:r w:rsidRPr="00911562">
              <w:t xml:space="preserve"> using a jigsaw activity to model collaborative learning</w:t>
            </w:r>
            <w:r w:rsidR="00DE7FA4">
              <w:t xml:space="preserve"> and recording any information in a table.</w:t>
            </w:r>
          </w:p>
          <w:p w14:paraId="444B5755" w14:textId="65672687" w:rsidR="00287C79" w:rsidRPr="00200E18" w:rsidRDefault="009F16DD" w:rsidP="00F263DA">
            <w:pPr>
              <w:pStyle w:val="ListNumber"/>
              <w:rPr>
                <w:b/>
                <w:bCs/>
              </w:rPr>
            </w:pPr>
            <w:r w:rsidRPr="009F16DD">
              <w:t>Students collate the information gathered in the jigsaw activity to create a mind map explaining the benefits of collaboration in science.</w:t>
            </w:r>
          </w:p>
        </w:tc>
      </w:tr>
    </w:tbl>
    <w:p w14:paraId="685C2307" w14:textId="4B37FDE5" w:rsidR="00287C79" w:rsidRDefault="00287C79" w:rsidP="00287C79">
      <w:pPr>
        <w:pStyle w:val="Caption"/>
      </w:pPr>
      <w:r>
        <w:t xml:space="preserve">Table </w:t>
      </w:r>
      <w:r w:rsidR="00C002BB">
        <w:fldChar w:fldCharType="begin"/>
      </w:r>
      <w:r w:rsidR="00C002BB">
        <w:instrText xml:space="preserve"> SEQ Table \* ARABIC </w:instrText>
      </w:r>
      <w:r w:rsidR="00C002BB">
        <w:fldChar w:fldCharType="separate"/>
      </w:r>
      <w:r w:rsidR="006D1AB9">
        <w:rPr>
          <w:noProof/>
        </w:rPr>
        <w:t>17</w:t>
      </w:r>
      <w:r w:rsidR="00C002BB">
        <w:rPr>
          <w:noProof/>
        </w:rPr>
        <w:fldChar w:fldCharType="end"/>
      </w:r>
      <w:r>
        <w:t xml:space="preserve"> </w:t>
      </w:r>
      <w:r w:rsidRPr="00E24C4A">
        <w:t xml:space="preserve">– </w:t>
      </w:r>
      <w:r w:rsidR="00330C79" w:rsidRPr="00E24C4A">
        <w:t>lesson c</w:t>
      </w:r>
      <w:r w:rsidR="00330C79">
        <w:t>losure:</w:t>
      </w:r>
      <w:r w:rsidR="00330C79" w:rsidRPr="002D4702">
        <w:t xml:space="preserve"> </w:t>
      </w:r>
      <w:r w:rsidR="002D4702" w:rsidRPr="002D4702">
        <w:t xml:space="preserve">universal </w:t>
      </w:r>
      <w:r w:rsidR="006A1F40">
        <w:t>collaboration</w:t>
      </w:r>
      <w:r w:rsidR="002D4702" w:rsidRPr="002D4702">
        <w:t xml:space="preserve"> 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287C79" w14:paraId="14DE273F" w14:textId="77777777" w:rsidTr="00BF186E">
        <w:trPr>
          <w:cnfStyle w:val="100000000000" w:firstRow="1" w:lastRow="0" w:firstColumn="0" w:lastColumn="0" w:oddVBand="0" w:evenVBand="0" w:oddHBand="0" w:evenHBand="0" w:firstRowFirstColumn="0" w:firstRowLastColumn="0" w:lastRowFirstColumn="0" w:lastRowLastColumn="0"/>
        </w:trPr>
        <w:tc>
          <w:tcPr>
            <w:tcW w:w="7280" w:type="dxa"/>
          </w:tcPr>
          <w:p w14:paraId="31B8C219" w14:textId="77777777" w:rsidR="00287C79" w:rsidRDefault="00287C79">
            <w:r>
              <w:t>Universal reflection and feedback activities</w:t>
            </w:r>
          </w:p>
        </w:tc>
        <w:tc>
          <w:tcPr>
            <w:tcW w:w="7280" w:type="dxa"/>
          </w:tcPr>
          <w:p w14:paraId="17FB0AE8" w14:textId="77777777" w:rsidR="00287C79" w:rsidRDefault="00287C79">
            <w:pPr>
              <w:tabs>
                <w:tab w:val="left" w:pos="2789"/>
              </w:tabs>
            </w:pPr>
            <w:r>
              <w:t>Evidence of learning and next steps</w:t>
            </w:r>
          </w:p>
        </w:tc>
      </w:tr>
      <w:tr w:rsidR="00287C79" w14:paraId="785BD27F" w14:textId="77777777" w:rsidTr="00BF186E">
        <w:trPr>
          <w:cnfStyle w:val="000000100000" w:firstRow="0" w:lastRow="0" w:firstColumn="0" w:lastColumn="0" w:oddVBand="0" w:evenVBand="0" w:oddHBand="1" w:evenHBand="0" w:firstRowFirstColumn="0" w:firstRowLastColumn="0" w:lastRowFirstColumn="0" w:lastRowLastColumn="0"/>
        </w:trPr>
        <w:tc>
          <w:tcPr>
            <w:tcW w:w="7280" w:type="dxa"/>
          </w:tcPr>
          <w:p w14:paraId="299461DF" w14:textId="50563E93" w:rsidR="00287C79" w:rsidRPr="00A0558D" w:rsidRDefault="002323EC" w:rsidP="00903CEA">
            <w:pPr>
              <w:pStyle w:val="ListNumber"/>
              <w:numPr>
                <w:ilvl w:val="0"/>
                <w:numId w:val="18"/>
              </w:numPr>
            </w:pPr>
            <w:r w:rsidRPr="002323EC">
              <w:t xml:space="preserve">Students reflect on their learning and understanding of collaboration and </w:t>
            </w:r>
            <w:r w:rsidR="00A9322D" w:rsidRPr="002323EC">
              <w:t>teamwork</w:t>
            </w:r>
            <w:r w:rsidRPr="002323EC">
              <w:t xml:space="preserve"> in science.</w:t>
            </w:r>
          </w:p>
        </w:tc>
        <w:tc>
          <w:tcPr>
            <w:tcW w:w="7280" w:type="dxa"/>
          </w:tcPr>
          <w:p w14:paraId="3C7B7484" w14:textId="01210DF0" w:rsidR="00287C79" w:rsidRPr="00381E2C" w:rsidRDefault="00287C79">
            <w:pPr>
              <w:pStyle w:val="FeatureBox2"/>
            </w:pPr>
            <w:r w:rsidRPr="008D110F">
              <w:rPr>
                <w:b/>
                <w:bCs/>
              </w:rPr>
              <w:t>Evidence of learning</w:t>
            </w:r>
            <w:r w:rsidR="006419B8">
              <w:rPr>
                <w:b/>
                <w:bCs/>
              </w:rPr>
              <w:t xml:space="preserve">: </w:t>
            </w:r>
            <w:r w:rsidR="00CC21D6">
              <w:t>s</w:t>
            </w:r>
            <w:r w:rsidR="00CC21D6" w:rsidRPr="00043DD4">
              <w:t xml:space="preserve">tudents </w:t>
            </w:r>
            <w:r w:rsidR="006419B8" w:rsidRPr="00043DD4">
              <w:t>complete an exit ticket, in which they identify examples of collaborative projects in science and list the benefits of collaboration in scientific research, demonstrating</w:t>
            </w:r>
            <w:r w:rsidR="006A4042" w:rsidRPr="006A4042">
              <w:t xml:space="preserve"> their </w:t>
            </w:r>
            <w:r w:rsidR="006A4042" w:rsidRPr="006A4042">
              <w:lastRenderedPageBreak/>
              <w:t>understanding of the lesson</w:t>
            </w:r>
            <w:r w:rsidR="000D01F8">
              <w:t xml:space="preserve"> content</w:t>
            </w:r>
            <w:r w:rsidR="006A4042" w:rsidRPr="006A4042">
              <w:t>.</w:t>
            </w:r>
          </w:p>
          <w:p w14:paraId="6E65E7B4" w14:textId="77777777" w:rsidR="00333701" w:rsidRDefault="00333701" w:rsidP="00333701">
            <w:pPr>
              <w:pStyle w:val="ListNumber"/>
              <w:numPr>
                <w:ilvl w:val="0"/>
                <w:numId w:val="0"/>
              </w:numPr>
              <w:ind w:left="567" w:hanging="567"/>
            </w:pPr>
            <w:r>
              <w:t>Next steps:</w:t>
            </w:r>
          </w:p>
          <w:p w14:paraId="6731B0E3" w14:textId="43D1F9ED" w:rsidR="00287C79" w:rsidRPr="00F01A68" w:rsidRDefault="00E230B8" w:rsidP="00E57E7F">
            <w:pPr>
              <w:pStyle w:val="ListBullet"/>
            </w:pPr>
            <w:r w:rsidRPr="00E230B8">
              <w:t>An understanding of collaboration in science will provide a strong foundation for the next lesson, where students will move on to examine how scientific laws and theories are developed and refined.</w:t>
            </w:r>
          </w:p>
        </w:tc>
      </w:tr>
    </w:tbl>
    <w:p w14:paraId="75A750C3" w14:textId="77777777" w:rsidR="00287C79" w:rsidRDefault="00287C79" w:rsidP="00287C79">
      <w:pPr>
        <w:suppressAutoHyphens w:val="0"/>
        <w:spacing w:before="0" w:after="160" w:line="259" w:lineRule="auto"/>
        <w:rPr>
          <w:color w:val="002664"/>
          <w:sz w:val="32"/>
          <w:szCs w:val="40"/>
        </w:rPr>
      </w:pPr>
      <w:r>
        <w:lastRenderedPageBreak/>
        <w:br w:type="page"/>
      </w:r>
    </w:p>
    <w:p w14:paraId="7350EB79" w14:textId="6C204EE8" w:rsidR="009F2A82" w:rsidRPr="009F2A82" w:rsidRDefault="00287C79" w:rsidP="009F2A82">
      <w:pPr>
        <w:pStyle w:val="Heading2"/>
      </w:pPr>
      <w:bookmarkStart w:id="31" w:name="_Toc219899953"/>
      <w:r>
        <w:lastRenderedPageBreak/>
        <w:t>Lesson 5</w:t>
      </w:r>
      <w:r w:rsidR="009F2A82">
        <w:t xml:space="preserve"> – </w:t>
      </w:r>
      <w:r w:rsidR="006C0DCD">
        <w:t xml:space="preserve">theories </w:t>
      </w:r>
      <w:r w:rsidR="009F2A82">
        <w:t>and laws</w:t>
      </w:r>
      <w:bookmarkEnd w:id="31"/>
    </w:p>
    <w:p w14:paraId="289C2B67" w14:textId="5C59AD83" w:rsidR="00287C79" w:rsidRPr="00C030A9" w:rsidRDefault="00287C79" w:rsidP="00287C79">
      <w:r>
        <w:t>The tables below capture the multi-tiered approach to teaching and learning activities to support students in achieving learning outcomes.</w:t>
      </w:r>
    </w:p>
    <w:p w14:paraId="0A39D228" w14:textId="6930066D" w:rsidR="00287C79" w:rsidRDefault="00287C79" w:rsidP="00287C79">
      <w:pPr>
        <w:pStyle w:val="Caption"/>
      </w:pPr>
      <w:r>
        <w:t xml:space="preserve">Table </w:t>
      </w:r>
      <w:r w:rsidR="00C002BB">
        <w:fldChar w:fldCharType="begin"/>
      </w:r>
      <w:r w:rsidR="00C002BB">
        <w:instrText xml:space="preserve"> SEQ Table \* ARABIC </w:instrText>
      </w:r>
      <w:r w:rsidR="00C002BB">
        <w:fldChar w:fldCharType="separate"/>
      </w:r>
      <w:r w:rsidR="006D1AB9">
        <w:rPr>
          <w:noProof/>
        </w:rPr>
        <w:t>18</w:t>
      </w:r>
      <w:r w:rsidR="00C002BB">
        <w:rPr>
          <w:noProof/>
        </w:rP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287C79" w:rsidRPr="002A3430" w14:paraId="0037E914" w14:textId="77777777" w:rsidTr="00BF186E">
        <w:trPr>
          <w:cnfStyle w:val="100000000000" w:firstRow="1" w:lastRow="0" w:firstColumn="0" w:lastColumn="0" w:oddVBand="0" w:evenVBand="0" w:oddHBand="0" w:evenHBand="0" w:firstRowFirstColumn="0" w:firstRowLastColumn="0" w:lastRowFirstColumn="0" w:lastRowLastColumn="0"/>
        </w:trPr>
        <w:tc>
          <w:tcPr>
            <w:tcW w:w="2500" w:type="pct"/>
          </w:tcPr>
          <w:p w14:paraId="674003CC" w14:textId="4FFD52A4" w:rsidR="00287C79" w:rsidRPr="002A3430" w:rsidRDefault="00287C79">
            <w:r>
              <w:t xml:space="preserve">Life Skills Stage </w:t>
            </w:r>
            <w:r w:rsidR="00213A3F">
              <w:t>4</w:t>
            </w:r>
          </w:p>
        </w:tc>
        <w:tc>
          <w:tcPr>
            <w:tcW w:w="2500" w:type="pct"/>
          </w:tcPr>
          <w:p w14:paraId="1DDE9CF3" w14:textId="0967B40E" w:rsidR="00287C79" w:rsidRPr="002A3430" w:rsidRDefault="00287C79">
            <w:r>
              <w:t xml:space="preserve">Stage </w:t>
            </w:r>
            <w:r w:rsidR="00213A3F">
              <w:t>4</w:t>
            </w:r>
          </w:p>
        </w:tc>
      </w:tr>
      <w:tr w:rsidR="00287C79" w:rsidRPr="00A5745A" w14:paraId="05688C79" w14:textId="77777777" w:rsidTr="00BF186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7BF54CB9" w14:textId="77777777" w:rsidR="00287C79" w:rsidRPr="004579A2" w:rsidRDefault="00287C79">
            <w:r>
              <w:t>A student:</w:t>
            </w:r>
          </w:p>
          <w:p w14:paraId="0F802A48" w14:textId="1CB78634" w:rsidR="00145B03" w:rsidRDefault="00EA5579" w:rsidP="00145B03">
            <w:pPr>
              <w:pStyle w:val="ListBullet"/>
            </w:pPr>
            <w:r w:rsidRPr="00EA5579">
              <w:t>makes observations about the Universe</w:t>
            </w:r>
            <w:r w:rsidRPr="00EA5579" w:rsidDel="00EA5579">
              <w:t xml:space="preserve"> </w:t>
            </w:r>
            <w:r w:rsidR="00145B03" w:rsidRPr="00145B03">
              <w:rPr>
                <w:rStyle w:val="Strong"/>
              </w:rPr>
              <w:t>SCLS-OTU-01</w:t>
            </w:r>
          </w:p>
          <w:p w14:paraId="0C8D58B6" w14:textId="774E3DFE" w:rsidR="00983D55" w:rsidRPr="004579A2" w:rsidRDefault="00EA5579" w:rsidP="00145B03">
            <w:pPr>
              <w:pStyle w:val="ListBullet"/>
            </w:pPr>
            <w:r w:rsidRPr="00EA5579">
              <w:t>safely participates in an investigation by following a sequence</w:t>
            </w:r>
            <w:r>
              <w:t xml:space="preserve"> </w:t>
            </w:r>
            <w:r w:rsidR="00145B03" w:rsidRPr="00145B03">
              <w:rPr>
                <w:rStyle w:val="Strong"/>
              </w:rPr>
              <w:t>SCLS-WS-04</w:t>
            </w:r>
          </w:p>
        </w:tc>
        <w:tc>
          <w:tcPr>
            <w:tcW w:w="2500" w:type="pct"/>
          </w:tcPr>
          <w:p w14:paraId="2590F797" w14:textId="77777777" w:rsidR="00287C79" w:rsidRPr="004579A2" w:rsidRDefault="00287C79">
            <w:r>
              <w:t>A student:</w:t>
            </w:r>
          </w:p>
          <w:p w14:paraId="45771B8B" w14:textId="238D1E68" w:rsidR="00287C79" w:rsidRPr="002402D0" w:rsidRDefault="00EA5579" w:rsidP="002402D0">
            <w:pPr>
              <w:pStyle w:val="ListBullet"/>
            </w:pPr>
            <w:r w:rsidRPr="00EA5579">
              <w:t>explains how observations are used by scientists to increase knowledge and understanding of the Universe</w:t>
            </w:r>
            <w:r w:rsidRPr="00EA5579" w:rsidDel="00EA5579">
              <w:t xml:space="preserve"> </w:t>
            </w:r>
            <w:r w:rsidR="009D28E2" w:rsidRPr="009D28E2">
              <w:rPr>
                <w:rStyle w:val="Strong"/>
              </w:rPr>
              <w:t>SC4-OTU-01</w:t>
            </w:r>
          </w:p>
        </w:tc>
      </w:tr>
      <w:tr w:rsidR="00287C79" w:rsidRPr="00C003A2" w14:paraId="5840E6FB" w14:textId="77777777" w:rsidTr="00BF186E">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16E1C3CB" w14:textId="4322FFE0" w:rsidR="00287C79" w:rsidRPr="00C003A2" w:rsidRDefault="00287C79">
            <w:pPr>
              <w:rPr>
                <w:b/>
                <w:bCs/>
              </w:rPr>
            </w:pPr>
            <w:r w:rsidRPr="00C003A2">
              <w:rPr>
                <w:b/>
                <w:bCs/>
              </w:rPr>
              <w:t>Learning intention</w:t>
            </w:r>
          </w:p>
          <w:p w14:paraId="6E21014F" w14:textId="77777777" w:rsidR="00287C79" w:rsidRDefault="00287C79">
            <w:r w:rsidRPr="00C003A2">
              <w:t>We are learning to</w:t>
            </w:r>
            <w:r>
              <w:t>:</w:t>
            </w:r>
          </w:p>
          <w:p w14:paraId="033C273E" w14:textId="6347908D" w:rsidR="00287C79" w:rsidRPr="00C003A2" w:rsidRDefault="004B2721">
            <w:pPr>
              <w:pStyle w:val="ListBullet"/>
            </w:pPr>
            <w:r w:rsidRPr="004B2721">
              <w:t>work together as a team.</w:t>
            </w:r>
          </w:p>
          <w:p w14:paraId="35BA2C99" w14:textId="77777777" w:rsidR="00287C79" w:rsidRPr="00C003A2" w:rsidRDefault="00287C79">
            <w:pPr>
              <w:rPr>
                <w:b/>
                <w:bCs/>
              </w:rPr>
            </w:pPr>
            <w:r w:rsidRPr="00C003A2">
              <w:rPr>
                <w:b/>
                <w:bCs/>
              </w:rPr>
              <w:t>Success criteria</w:t>
            </w:r>
          </w:p>
          <w:p w14:paraId="424DB077" w14:textId="77777777" w:rsidR="00287C79" w:rsidRDefault="00287C79">
            <w:r w:rsidRPr="00C003A2">
              <w:t>I can:</w:t>
            </w:r>
          </w:p>
          <w:p w14:paraId="3977AFA1" w14:textId="0E3C86EC" w:rsidR="00287C79" w:rsidRDefault="002E3007">
            <w:pPr>
              <w:pStyle w:val="ListBullet"/>
            </w:pPr>
            <w:r w:rsidRPr="002E3007">
              <w:t>listen to people in my group without interrupting</w:t>
            </w:r>
          </w:p>
          <w:p w14:paraId="633378C7" w14:textId="08F36A1C" w:rsidR="007A675C" w:rsidRDefault="007A675C">
            <w:pPr>
              <w:pStyle w:val="ListBullet"/>
            </w:pPr>
            <w:r w:rsidRPr="007A675C">
              <w:lastRenderedPageBreak/>
              <w:t>listen carefully and follow instructions from the teacher</w:t>
            </w:r>
          </w:p>
          <w:p w14:paraId="6D67B308" w14:textId="390CAB76" w:rsidR="00F57E0F" w:rsidRDefault="00F57E0F">
            <w:pPr>
              <w:pStyle w:val="ListBullet"/>
            </w:pPr>
            <w:r w:rsidRPr="00F57E0F">
              <w:t>move around the school quietly and respectfully</w:t>
            </w:r>
          </w:p>
          <w:p w14:paraId="3F998AA1" w14:textId="0B5133BE" w:rsidR="00287C79" w:rsidRPr="00C003A2" w:rsidRDefault="00C96D3F">
            <w:pPr>
              <w:pStyle w:val="ListBullet"/>
            </w:pPr>
            <w:r w:rsidRPr="00C96D3F">
              <w:t>make careful observations</w:t>
            </w:r>
            <w:r>
              <w:t>.</w:t>
            </w:r>
          </w:p>
        </w:tc>
        <w:tc>
          <w:tcPr>
            <w:tcW w:w="2500" w:type="pct"/>
          </w:tcPr>
          <w:p w14:paraId="006825D9" w14:textId="789E41FB" w:rsidR="00287C79" w:rsidRPr="00C003A2" w:rsidRDefault="00287C79">
            <w:pPr>
              <w:rPr>
                <w:b/>
                <w:bCs/>
              </w:rPr>
            </w:pPr>
            <w:r w:rsidRPr="00C003A2">
              <w:rPr>
                <w:b/>
                <w:bCs/>
              </w:rPr>
              <w:lastRenderedPageBreak/>
              <w:t>Learning intention</w:t>
            </w:r>
          </w:p>
          <w:p w14:paraId="3680A3C4" w14:textId="77777777" w:rsidR="00287C79" w:rsidRDefault="00287C79">
            <w:r w:rsidRPr="00C003A2">
              <w:t>We are learning to</w:t>
            </w:r>
            <w:r>
              <w:t>:</w:t>
            </w:r>
          </w:p>
          <w:p w14:paraId="001756F2" w14:textId="558F7D97" w:rsidR="00287C79" w:rsidRDefault="00BD1DEF" w:rsidP="00BD1DEF">
            <w:pPr>
              <w:pStyle w:val="ListBullet"/>
            </w:pPr>
            <w:r>
              <w:t xml:space="preserve">describe </w:t>
            </w:r>
            <w:r w:rsidRPr="00BD1DEF">
              <w:t>how scientists use observations to form theories and laws.</w:t>
            </w:r>
          </w:p>
          <w:p w14:paraId="1A6F4162" w14:textId="77777777" w:rsidR="00287C79" w:rsidRPr="00C003A2" w:rsidRDefault="00287C79">
            <w:pPr>
              <w:rPr>
                <w:b/>
                <w:bCs/>
              </w:rPr>
            </w:pPr>
            <w:r w:rsidRPr="00C003A2">
              <w:rPr>
                <w:b/>
                <w:bCs/>
              </w:rPr>
              <w:t>Success criteria</w:t>
            </w:r>
          </w:p>
          <w:p w14:paraId="392BFA4F" w14:textId="77777777" w:rsidR="00287C79" w:rsidRPr="00C003A2" w:rsidRDefault="00287C79">
            <w:r w:rsidRPr="00C003A2">
              <w:t>I can:</w:t>
            </w:r>
          </w:p>
          <w:p w14:paraId="672E888D" w14:textId="27F8DA5A" w:rsidR="00287C79" w:rsidRDefault="002E3BD0">
            <w:pPr>
              <w:pStyle w:val="ListBullet"/>
            </w:pPr>
            <w:r w:rsidRPr="002E3BD0">
              <w:t>define a scientific theory</w:t>
            </w:r>
          </w:p>
          <w:p w14:paraId="43DEF4EA" w14:textId="03363DBD" w:rsidR="001C7D66" w:rsidRDefault="001C7D66">
            <w:pPr>
              <w:pStyle w:val="ListBullet"/>
            </w:pPr>
            <w:r w:rsidRPr="001C7D66">
              <w:lastRenderedPageBreak/>
              <w:t>define a scientific law</w:t>
            </w:r>
          </w:p>
          <w:p w14:paraId="7F396767" w14:textId="25F6D2D1" w:rsidR="00287C79" w:rsidRPr="00C003A2" w:rsidRDefault="00347717">
            <w:pPr>
              <w:pStyle w:val="ListBullet"/>
            </w:pPr>
            <w:r w:rsidRPr="00347717">
              <w:t>distinguish between theories and laws.</w:t>
            </w:r>
          </w:p>
        </w:tc>
      </w:tr>
    </w:tbl>
    <w:p w14:paraId="4CEA2218" w14:textId="727365FA" w:rsidR="00287C79" w:rsidRDefault="00287C79" w:rsidP="00287C79">
      <w:pPr>
        <w:pStyle w:val="Caption"/>
      </w:pPr>
      <w:r>
        <w:lastRenderedPageBreak/>
        <w:t xml:space="preserve">Table </w:t>
      </w:r>
      <w:r w:rsidR="00C002BB">
        <w:fldChar w:fldCharType="begin"/>
      </w:r>
      <w:r w:rsidR="00C002BB">
        <w:instrText xml:space="preserve"> SEQ Table \* ARABIC </w:instrText>
      </w:r>
      <w:r w:rsidR="00C002BB">
        <w:fldChar w:fldCharType="separate"/>
      </w:r>
      <w:r w:rsidR="006D1AB9">
        <w:rPr>
          <w:noProof/>
        </w:rPr>
        <w:t>19</w:t>
      </w:r>
      <w:r w:rsidR="00C002BB">
        <w:rPr>
          <w:noProof/>
        </w:rP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287C79" w14:paraId="16479365" w14:textId="77777777" w:rsidTr="00BF186E">
        <w:trPr>
          <w:cnfStyle w:val="100000000000" w:firstRow="1" w:lastRow="0" w:firstColumn="0" w:lastColumn="0" w:oddVBand="0" w:evenVBand="0" w:oddHBand="0" w:evenHBand="0" w:firstRowFirstColumn="0" w:firstRowLastColumn="0" w:lastRowFirstColumn="0" w:lastRowLastColumn="0"/>
        </w:trPr>
        <w:tc>
          <w:tcPr>
            <w:tcW w:w="7280" w:type="dxa"/>
          </w:tcPr>
          <w:p w14:paraId="4D2AD6AC" w14:textId="77777777" w:rsidR="00287C79" w:rsidRDefault="00287C79">
            <w:r>
              <w:t>Universal teaching and learning activities</w:t>
            </w:r>
          </w:p>
        </w:tc>
        <w:tc>
          <w:tcPr>
            <w:tcW w:w="7280" w:type="dxa"/>
          </w:tcPr>
          <w:p w14:paraId="7F7A6A29" w14:textId="77777777" w:rsidR="00287C79" w:rsidRDefault="00287C79">
            <w:r>
              <w:t>Evidence of learning</w:t>
            </w:r>
          </w:p>
        </w:tc>
      </w:tr>
      <w:tr w:rsidR="00287C79" w14:paraId="5A424110" w14:textId="77777777" w:rsidTr="00BF186E">
        <w:trPr>
          <w:cnfStyle w:val="000000100000" w:firstRow="0" w:lastRow="0" w:firstColumn="0" w:lastColumn="0" w:oddVBand="0" w:evenVBand="0" w:oddHBand="1" w:evenHBand="0" w:firstRowFirstColumn="0" w:firstRowLastColumn="0" w:lastRowFirstColumn="0" w:lastRowLastColumn="0"/>
        </w:trPr>
        <w:tc>
          <w:tcPr>
            <w:tcW w:w="7280" w:type="dxa"/>
          </w:tcPr>
          <w:p w14:paraId="1D718711" w14:textId="007CC741" w:rsidR="00287C79" w:rsidRDefault="00287C79" w:rsidP="00376318">
            <w:r w:rsidRPr="008D110F">
              <w:rPr>
                <w:b/>
                <w:bCs/>
              </w:rPr>
              <w:t>Evidence of</w:t>
            </w:r>
            <w:r>
              <w:rPr>
                <w:b/>
                <w:bCs/>
              </w:rPr>
              <w:t xml:space="preserve"> prior</w:t>
            </w:r>
            <w:r w:rsidRPr="008D110F">
              <w:rPr>
                <w:b/>
                <w:bCs/>
              </w:rPr>
              <w:t xml:space="preserve"> learning</w:t>
            </w:r>
            <w:r>
              <w:rPr>
                <w:b/>
                <w:bCs/>
              </w:rPr>
              <w:t xml:space="preserve"> for </w:t>
            </w:r>
            <w:r w:rsidR="00BB27B9">
              <w:rPr>
                <w:b/>
                <w:bCs/>
              </w:rPr>
              <w:t xml:space="preserve">Lesson </w:t>
            </w:r>
            <w:r w:rsidR="00347717">
              <w:rPr>
                <w:b/>
                <w:bCs/>
              </w:rPr>
              <w:t>5</w:t>
            </w:r>
            <w:r w:rsidRPr="008D110F">
              <w:rPr>
                <w:b/>
                <w:bCs/>
              </w:rPr>
              <w:t>:</w:t>
            </w:r>
            <w:r>
              <w:t xml:space="preserve"> </w:t>
            </w:r>
            <w:r w:rsidR="00B00A96">
              <w:t>s</w:t>
            </w:r>
            <w:r w:rsidR="00B00A96" w:rsidRPr="00831CB8">
              <w:t xml:space="preserve">tudents </w:t>
            </w:r>
            <w:r w:rsidR="00831CB8" w:rsidRPr="00831CB8">
              <w:t>use mini whiteboards to communicate how scientists collaborate or how people can work together to achieve a common goal.</w:t>
            </w:r>
          </w:p>
        </w:tc>
        <w:tc>
          <w:tcPr>
            <w:tcW w:w="7280" w:type="dxa"/>
          </w:tcPr>
          <w:p w14:paraId="275746C2" w14:textId="22EF2B79" w:rsidR="00287C79" w:rsidRDefault="00287C79">
            <w:pPr>
              <w:pStyle w:val="FeatureBox2"/>
            </w:pPr>
            <w:r w:rsidRPr="008D110F">
              <w:rPr>
                <w:b/>
                <w:bCs/>
              </w:rPr>
              <w:t>Evidence of learning</w:t>
            </w:r>
            <w:r w:rsidR="001A1A98">
              <w:rPr>
                <w:b/>
                <w:bCs/>
              </w:rPr>
              <w:t xml:space="preserve">: </w:t>
            </w:r>
            <w:r w:rsidR="00CC21D6">
              <w:t>s</w:t>
            </w:r>
            <w:r w:rsidR="00CC21D6" w:rsidRPr="00043DD4">
              <w:t xml:space="preserve">tudents </w:t>
            </w:r>
            <w:r w:rsidR="001A1A98" w:rsidRPr="00043DD4">
              <w:t>complete a multiple-choice question that demonstrates</w:t>
            </w:r>
            <w:r w:rsidR="00DC60BC" w:rsidRPr="00DC60BC">
              <w:t xml:space="preserve"> their understanding of the difference between scientific theories and laws.</w:t>
            </w:r>
          </w:p>
        </w:tc>
      </w:tr>
    </w:tbl>
    <w:p w14:paraId="3AC6F2AE" w14:textId="501C149E" w:rsidR="00287C79" w:rsidRDefault="00287C79" w:rsidP="00287C79">
      <w:pPr>
        <w:pStyle w:val="Caption"/>
      </w:pPr>
      <w:r>
        <w:t xml:space="preserve">Table </w:t>
      </w:r>
      <w:r w:rsidR="00C002BB">
        <w:fldChar w:fldCharType="begin"/>
      </w:r>
      <w:r w:rsidR="00C002BB">
        <w:instrText xml:space="preserve"> SEQ Table \* ARABIC </w:instrText>
      </w:r>
      <w:r w:rsidR="00C002BB">
        <w:fldChar w:fldCharType="separate"/>
      </w:r>
      <w:r w:rsidR="006D1AB9">
        <w:rPr>
          <w:noProof/>
        </w:rPr>
        <w:t>20</w:t>
      </w:r>
      <w:r w:rsidR="00C002BB">
        <w:rPr>
          <w:noProof/>
        </w:rPr>
        <w:fldChar w:fldCharType="end"/>
      </w:r>
      <w:r>
        <w:t xml:space="preserve"> – targeted </w:t>
      </w:r>
      <w:r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287C79" w:rsidRPr="00C003A2" w14:paraId="53BB1E8D" w14:textId="77777777">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7D58DE51" w14:textId="77777777" w:rsidR="00287C79" w:rsidRPr="00C030A9" w:rsidRDefault="00287C79">
            <w:r w:rsidRPr="00C030A9">
              <w:t xml:space="preserve">Life Skills </w:t>
            </w:r>
            <w:r>
              <w:t>teaching and learning activities</w:t>
            </w:r>
          </w:p>
        </w:tc>
        <w:tc>
          <w:tcPr>
            <w:tcW w:w="2500" w:type="pct"/>
          </w:tcPr>
          <w:p w14:paraId="5555B2D9" w14:textId="77777777" w:rsidR="00287C79" w:rsidRPr="00C030A9" w:rsidRDefault="00287C79">
            <w:r>
              <w:t>Mainstream teaching and learning activities</w:t>
            </w:r>
          </w:p>
        </w:tc>
      </w:tr>
      <w:tr w:rsidR="00287C79" w:rsidRPr="00C003A2" w14:paraId="07BE7591" w14:textId="77777777">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16D49F45" w14:textId="1A742622" w:rsidR="00BC0B14" w:rsidRPr="00BC0B14" w:rsidRDefault="00BC0B14" w:rsidP="00903CEA">
            <w:pPr>
              <w:pStyle w:val="ListNumber"/>
              <w:numPr>
                <w:ilvl w:val="0"/>
                <w:numId w:val="21"/>
              </w:numPr>
            </w:pPr>
            <w:r w:rsidRPr="00BC0B14">
              <w:t>Students work as a collaborative team to complete a simple investigation</w:t>
            </w:r>
            <w:r w:rsidR="001A1A98">
              <w:t>,</w:t>
            </w:r>
            <w:r w:rsidRPr="00BC0B14">
              <w:t xml:space="preserve"> making observations in the school community.</w:t>
            </w:r>
          </w:p>
          <w:p w14:paraId="30F01357" w14:textId="2910FC30" w:rsidR="00465B3B" w:rsidRPr="00465B3B" w:rsidRDefault="00465B3B" w:rsidP="00465B3B">
            <w:pPr>
              <w:pStyle w:val="ListNumber"/>
            </w:pPr>
            <w:r w:rsidRPr="00465B3B">
              <w:t xml:space="preserve">Alternative activity: students collaborate to complete one of the </w:t>
            </w:r>
            <w:r w:rsidRPr="00465B3B">
              <w:lastRenderedPageBreak/>
              <w:t>scenarios they planned in the previous activity</w:t>
            </w:r>
            <w:r>
              <w:t>.</w:t>
            </w:r>
          </w:p>
          <w:p w14:paraId="106A422C" w14:textId="4C63806C" w:rsidR="00287C79" w:rsidRPr="008D110F" w:rsidRDefault="00287C79">
            <w:pPr>
              <w:pStyle w:val="FeatureBox2"/>
            </w:pPr>
            <w:r w:rsidRPr="0EBD35FF">
              <w:rPr>
                <w:b/>
                <w:bCs/>
              </w:rPr>
              <w:t>Evidence of learning:</w:t>
            </w:r>
            <w:r>
              <w:t xml:space="preserve"> </w:t>
            </w:r>
            <w:r w:rsidR="000559D9">
              <w:t>s</w:t>
            </w:r>
            <w:r w:rsidR="000559D9" w:rsidRPr="007D741F">
              <w:t xml:space="preserve">tudents </w:t>
            </w:r>
            <w:r w:rsidR="007D741F" w:rsidRPr="007D741F">
              <w:t>reflect on the strengths and challenges of working as part of a team to make observations.</w:t>
            </w:r>
          </w:p>
        </w:tc>
        <w:tc>
          <w:tcPr>
            <w:tcW w:w="2500" w:type="pct"/>
          </w:tcPr>
          <w:p w14:paraId="3BC9C737" w14:textId="4B09A585" w:rsidR="00AE6919" w:rsidRDefault="00AE6919" w:rsidP="00AE6919">
            <w:pPr>
              <w:pStyle w:val="ListNumber"/>
              <w:numPr>
                <w:ilvl w:val="0"/>
                <w:numId w:val="22"/>
              </w:numPr>
            </w:pPr>
            <w:r w:rsidRPr="00E90225">
              <w:lastRenderedPageBreak/>
              <w:t xml:space="preserve">Introduce the concept of theories and laws by watching a video such as </w:t>
            </w:r>
            <w:hyperlink r:id="rId27" w:history="1">
              <w:r w:rsidRPr="00621A34">
                <w:rPr>
                  <w:rStyle w:val="Hyperlink"/>
                </w:rPr>
                <w:t>What's the difference between a scientific law and theory? – Matt Anticole (5:11)</w:t>
              </w:r>
            </w:hyperlink>
            <w:r w:rsidRPr="00E90225">
              <w:t>.</w:t>
            </w:r>
          </w:p>
          <w:p w14:paraId="46EC61C5" w14:textId="77777777" w:rsidR="00AE6919" w:rsidRDefault="00AE6919" w:rsidP="00AE6919">
            <w:pPr>
              <w:pStyle w:val="ListNumber"/>
              <w:numPr>
                <w:ilvl w:val="0"/>
                <w:numId w:val="22"/>
              </w:numPr>
            </w:pPr>
            <w:r w:rsidRPr="008B0158">
              <w:lastRenderedPageBreak/>
              <w:t xml:space="preserve">Unpack the definitions of a scientific theory and a scientific law, identify the similarities and differences between them, and represent the findings in a </w:t>
            </w:r>
            <w:hyperlink r:id="rId28" w:history="1">
              <w:r w:rsidRPr="008B0158">
                <w:rPr>
                  <w:rStyle w:val="Hyperlink"/>
                </w:rPr>
                <w:t>Venn diagram</w:t>
              </w:r>
            </w:hyperlink>
            <w:r w:rsidRPr="008B0158">
              <w:t>.</w:t>
            </w:r>
          </w:p>
          <w:p w14:paraId="5C02A82D" w14:textId="77777777" w:rsidR="001078C1" w:rsidRDefault="00AE6919" w:rsidP="00816332">
            <w:pPr>
              <w:pStyle w:val="ListNumber"/>
              <w:numPr>
                <w:ilvl w:val="0"/>
                <w:numId w:val="0"/>
              </w:numPr>
              <w:ind w:left="567"/>
            </w:pPr>
            <w:r>
              <w:t>Provide support by completing this as a group activity.</w:t>
            </w:r>
          </w:p>
          <w:p w14:paraId="484D6DD9" w14:textId="35CB86E4" w:rsidR="00082A95" w:rsidRPr="00082A95" w:rsidRDefault="00082A95" w:rsidP="00AE6919">
            <w:pPr>
              <w:pStyle w:val="ListNumber"/>
              <w:numPr>
                <w:ilvl w:val="0"/>
                <w:numId w:val="22"/>
              </w:numPr>
            </w:pPr>
            <w:r w:rsidRPr="00082A95">
              <w:t>Students brainstorm their understanding of the terms ‘theory’ and ‘law’. Classify the responses as scientific laws and theories and non-scientific.</w:t>
            </w:r>
          </w:p>
          <w:p w14:paraId="616D9CEB" w14:textId="30AE3F0A" w:rsidR="00287C79" w:rsidRPr="00AE6919" w:rsidRDefault="00BC1CE0" w:rsidP="00AE6919">
            <w:pPr>
              <w:pStyle w:val="ListNumber"/>
              <w:numPr>
                <w:ilvl w:val="0"/>
                <w:numId w:val="22"/>
              </w:numPr>
              <w:rPr>
                <w:b/>
                <w:bCs/>
              </w:rPr>
            </w:pPr>
            <w:r w:rsidRPr="00BC1CE0">
              <w:t>Research a theory that has been debunked (for example, the miasma theory</w:t>
            </w:r>
            <w:r w:rsidR="0002543D">
              <w:t xml:space="preserve"> and spontaneous generation</w:t>
            </w:r>
            <w:r w:rsidRPr="00BC1CE0">
              <w:t>) to find out what the theory proposed and why it was eventually disproven.</w:t>
            </w:r>
          </w:p>
          <w:p w14:paraId="6FD6350F" w14:textId="7C34E2F0" w:rsidR="00287C79" w:rsidRPr="0076022E" w:rsidRDefault="00287C79">
            <w:pPr>
              <w:pStyle w:val="FeatureBox2"/>
            </w:pPr>
            <w:r w:rsidRPr="008D110F">
              <w:rPr>
                <w:b/>
                <w:bCs/>
              </w:rPr>
              <w:t>Evidence of learning:</w:t>
            </w:r>
            <w:r>
              <w:t xml:space="preserve"> </w:t>
            </w:r>
            <w:r w:rsidR="000559D9">
              <w:t>s</w:t>
            </w:r>
            <w:r w:rsidR="000559D9" w:rsidRPr="007F5229">
              <w:t xml:space="preserve">tudents </w:t>
            </w:r>
            <w:r w:rsidR="007F5229" w:rsidRPr="007F5229">
              <w:t>complete a multiple-choice question on the difference between scientific theories and laws, where they correct any misconceptions by discussing why the incorrect options are wrong.</w:t>
            </w:r>
          </w:p>
        </w:tc>
      </w:tr>
    </w:tbl>
    <w:p w14:paraId="30B0EB8E" w14:textId="63480689" w:rsidR="00287C79" w:rsidRDefault="00287C79" w:rsidP="00287C79">
      <w:pPr>
        <w:pStyle w:val="Caption"/>
      </w:pPr>
      <w:r>
        <w:lastRenderedPageBreak/>
        <w:t xml:space="preserve">Table </w:t>
      </w:r>
      <w:r w:rsidR="00C002BB">
        <w:fldChar w:fldCharType="begin"/>
      </w:r>
      <w:r w:rsidR="00C002BB">
        <w:instrText xml:space="preserve"> SEQ Table \* ARABIC </w:instrText>
      </w:r>
      <w:r w:rsidR="00C002BB">
        <w:fldChar w:fldCharType="separate"/>
      </w:r>
      <w:r w:rsidR="006D1AB9">
        <w:rPr>
          <w:noProof/>
        </w:rPr>
        <w:t>21</w:t>
      </w:r>
      <w:r w:rsidR="00C002BB">
        <w:rPr>
          <w:noProof/>
        </w:rPr>
        <w:fldChar w:fldCharType="end"/>
      </w:r>
      <w:r>
        <w:t xml:space="preserve"> </w:t>
      </w:r>
      <w:r w:rsidRPr="00E24C4A">
        <w:t xml:space="preserve">– </w:t>
      </w:r>
      <w:r w:rsidR="00330C79" w:rsidRPr="00E24C4A">
        <w:t>lesson c</w:t>
      </w:r>
      <w:r w:rsidR="00330C79">
        <w:t xml:space="preserve">losure: </w:t>
      </w:r>
      <w:r w:rsidR="002D4702" w:rsidRPr="002D4702">
        <w:t xml:space="preserve">universal </w:t>
      </w:r>
      <w:r w:rsidR="006A1F40">
        <w:t>theories and laws</w:t>
      </w:r>
      <w:r w:rsidR="002D4702" w:rsidRPr="002D4702">
        <w:t xml:space="preserve"> 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287C79" w14:paraId="574E55A1"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0E49830D" w14:textId="77777777" w:rsidR="00287C79" w:rsidRDefault="00287C79">
            <w:r>
              <w:t>Universal reflection and feedback activities</w:t>
            </w:r>
          </w:p>
        </w:tc>
        <w:tc>
          <w:tcPr>
            <w:tcW w:w="7280" w:type="dxa"/>
          </w:tcPr>
          <w:p w14:paraId="353542BE" w14:textId="77777777" w:rsidR="00287C79" w:rsidRDefault="00287C79">
            <w:pPr>
              <w:tabs>
                <w:tab w:val="left" w:pos="2789"/>
              </w:tabs>
            </w:pPr>
            <w:r>
              <w:t>Evidence of learning and next steps</w:t>
            </w:r>
          </w:p>
        </w:tc>
      </w:tr>
      <w:tr w:rsidR="00287C79" w14:paraId="31D6280A"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337DCD3" w14:textId="66538F70" w:rsidR="00287C79" w:rsidRPr="00A0558D" w:rsidRDefault="007E11F7" w:rsidP="00903CEA">
            <w:pPr>
              <w:pStyle w:val="ListNumber"/>
              <w:numPr>
                <w:ilvl w:val="0"/>
                <w:numId w:val="23"/>
              </w:numPr>
            </w:pPr>
            <w:r w:rsidRPr="007E11F7">
              <w:t xml:space="preserve">Students reflect on their learning and understanding of </w:t>
            </w:r>
            <w:r w:rsidR="008A1D53">
              <w:t xml:space="preserve">working as a collaborative team to solve problems such as </w:t>
            </w:r>
            <w:r w:rsidR="005215C5">
              <w:t xml:space="preserve">developing </w:t>
            </w:r>
            <w:r w:rsidRPr="007E11F7">
              <w:t>scientific theories and laws.</w:t>
            </w:r>
          </w:p>
        </w:tc>
        <w:tc>
          <w:tcPr>
            <w:tcW w:w="7280" w:type="dxa"/>
          </w:tcPr>
          <w:p w14:paraId="411F749A" w14:textId="6C6CAF65" w:rsidR="00287C79" w:rsidRPr="00381E2C" w:rsidRDefault="00287C79">
            <w:pPr>
              <w:pStyle w:val="FeatureBox2"/>
            </w:pPr>
            <w:r w:rsidRPr="008D110F">
              <w:rPr>
                <w:b/>
                <w:bCs/>
              </w:rPr>
              <w:t>Evidence of learning:</w:t>
            </w:r>
            <w:r>
              <w:t xml:space="preserve"> </w:t>
            </w:r>
            <w:r w:rsidR="00CC21D6">
              <w:t>s</w:t>
            </w:r>
            <w:r w:rsidR="00CC21D6" w:rsidRPr="00DC38CD">
              <w:t xml:space="preserve">tudents </w:t>
            </w:r>
            <w:r w:rsidR="00DC38CD" w:rsidRPr="00DC38CD">
              <w:t>complete an exit ticket, where they define a scientific theory, define a scientific law, and distinguish between theories and laws to demonstrate their understanding of the lesson.</w:t>
            </w:r>
          </w:p>
          <w:p w14:paraId="03B53337" w14:textId="77777777" w:rsidR="00C05FFC" w:rsidRDefault="00C05FFC" w:rsidP="00C05FFC">
            <w:pPr>
              <w:pStyle w:val="ListNumber"/>
              <w:numPr>
                <w:ilvl w:val="0"/>
                <w:numId w:val="0"/>
              </w:numPr>
              <w:ind w:left="567" w:hanging="567"/>
            </w:pPr>
            <w:r>
              <w:t>Next steps:</w:t>
            </w:r>
          </w:p>
          <w:p w14:paraId="6EC90BCA" w14:textId="2091B7FE" w:rsidR="00287C79" w:rsidRPr="00F01A68" w:rsidRDefault="00904773" w:rsidP="00F26DDF">
            <w:pPr>
              <w:pStyle w:val="ListBullet"/>
            </w:pPr>
            <w:r w:rsidRPr="00904773">
              <w:t xml:space="preserve">An understanding of scientific theories and laws, together with knowledge of collaboration, prepares students to move forward into </w:t>
            </w:r>
            <w:r w:rsidRPr="00376318">
              <w:t>learning</w:t>
            </w:r>
            <w:r w:rsidRPr="00904773">
              <w:t xml:space="preserve"> about the </w:t>
            </w:r>
            <w:r w:rsidR="00D1787C">
              <w:t>W</w:t>
            </w:r>
            <w:r w:rsidR="00D1787C" w:rsidRPr="00904773">
              <w:t xml:space="preserve">orking </w:t>
            </w:r>
            <w:r w:rsidRPr="00904773">
              <w:t>scientifically processes and the importance of these skills for conducting and communicating scientific investigations.</w:t>
            </w:r>
          </w:p>
        </w:tc>
      </w:tr>
    </w:tbl>
    <w:p w14:paraId="7FCAD195" w14:textId="77777777" w:rsidR="00287C79" w:rsidRDefault="00287C79" w:rsidP="00287C79">
      <w:pPr>
        <w:suppressAutoHyphens w:val="0"/>
        <w:spacing w:before="0" w:after="160" w:line="259" w:lineRule="auto"/>
        <w:rPr>
          <w:color w:val="002664"/>
          <w:sz w:val="32"/>
          <w:szCs w:val="40"/>
        </w:rPr>
      </w:pPr>
      <w:r>
        <w:br w:type="page"/>
      </w:r>
    </w:p>
    <w:p w14:paraId="5EAA706D" w14:textId="603FAB02" w:rsidR="00703D39" w:rsidRPr="00703D39" w:rsidRDefault="00287C79" w:rsidP="00703D39">
      <w:pPr>
        <w:pStyle w:val="Heading2"/>
      </w:pPr>
      <w:bookmarkStart w:id="32" w:name="_Toc219899954"/>
      <w:r>
        <w:lastRenderedPageBreak/>
        <w:t>Lesson 6</w:t>
      </w:r>
      <w:r w:rsidR="00224D51">
        <w:t xml:space="preserve"> </w:t>
      </w:r>
      <w:r w:rsidR="00703D39">
        <w:t>– Working scientifically processes</w:t>
      </w:r>
      <w:bookmarkEnd w:id="32"/>
    </w:p>
    <w:p w14:paraId="388D3935" w14:textId="77777777" w:rsidR="00287C79" w:rsidRPr="00C030A9" w:rsidRDefault="00287C79" w:rsidP="00287C79">
      <w:r>
        <w:t>The tables below capture the multi-tiered approach to teaching and learning activities to support students in achieving learning outcomes.</w:t>
      </w:r>
    </w:p>
    <w:p w14:paraId="1CD87FB9" w14:textId="1240A41C" w:rsidR="00287C79" w:rsidRDefault="00287C79" w:rsidP="00287C79">
      <w:pPr>
        <w:pStyle w:val="Caption"/>
      </w:pPr>
      <w:r>
        <w:t xml:space="preserve">Table </w:t>
      </w:r>
      <w:r w:rsidR="00C002BB">
        <w:fldChar w:fldCharType="begin"/>
      </w:r>
      <w:r w:rsidR="00C002BB">
        <w:instrText xml:space="preserve"> SEQ Table \* ARABIC </w:instrText>
      </w:r>
      <w:r w:rsidR="00C002BB">
        <w:fldChar w:fldCharType="separate"/>
      </w:r>
      <w:r w:rsidR="006D1AB9">
        <w:rPr>
          <w:noProof/>
        </w:rPr>
        <w:t>22</w:t>
      </w:r>
      <w:r w:rsidR="00C002BB">
        <w:rPr>
          <w:noProof/>
        </w:rP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287C79" w:rsidRPr="002A3430" w14:paraId="2DC4EB0E" w14:textId="77777777" w:rsidTr="00BF186E">
        <w:trPr>
          <w:cnfStyle w:val="100000000000" w:firstRow="1" w:lastRow="0" w:firstColumn="0" w:lastColumn="0" w:oddVBand="0" w:evenVBand="0" w:oddHBand="0" w:evenHBand="0" w:firstRowFirstColumn="0" w:firstRowLastColumn="0" w:lastRowFirstColumn="0" w:lastRowLastColumn="0"/>
        </w:trPr>
        <w:tc>
          <w:tcPr>
            <w:tcW w:w="2500" w:type="pct"/>
          </w:tcPr>
          <w:p w14:paraId="38A88B0A" w14:textId="3603CD5F" w:rsidR="00287C79" w:rsidRPr="002A3430" w:rsidRDefault="00287C79">
            <w:r>
              <w:t xml:space="preserve">Life Skills Stage </w:t>
            </w:r>
            <w:r w:rsidR="00703D39">
              <w:t>4</w:t>
            </w:r>
          </w:p>
        </w:tc>
        <w:tc>
          <w:tcPr>
            <w:tcW w:w="2500" w:type="pct"/>
          </w:tcPr>
          <w:p w14:paraId="34EAC644" w14:textId="7FFBA3CA" w:rsidR="00287C79" w:rsidRPr="002A3430" w:rsidRDefault="00287C79">
            <w:r>
              <w:t xml:space="preserve">Stage </w:t>
            </w:r>
            <w:r w:rsidR="00703D39">
              <w:t>4</w:t>
            </w:r>
          </w:p>
        </w:tc>
      </w:tr>
      <w:tr w:rsidR="00287C79" w:rsidRPr="00A5745A" w14:paraId="2315806C" w14:textId="77777777" w:rsidTr="00BF186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767A5572" w14:textId="77777777" w:rsidR="00287C79" w:rsidRPr="004579A2" w:rsidRDefault="00287C79">
            <w:r>
              <w:t>A student:</w:t>
            </w:r>
          </w:p>
          <w:p w14:paraId="4E2CDCB1" w14:textId="6DB81FF5" w:rsidR="00287C79" w:rsidRPr="004579A2" w:rsidRDefault="00EA5579" w:rsidP="000C65DB">
            <w:pPr>
              <w:pStyle w:val="ListBullet"/>
            </w:pPr>
            <w:r w:rsidRPr="00EA5579">
              <w:t>makes observations about the Universe</w:t>
            </w:r>
            <w:r>
              <w:t xml:space="preserve"> </w:t>
            </w:r>
            <w:r w:rsidR="00823E66" w:rsidRPr="00823E66">
              <w:rPr>
                <w:rStyle w:val="Strong"/>
              </w:rPr>
              <w:t>SCLS-OTU-01</w:t>
            </w:r>
          </w:p>
        </w:tc>
        <w:tc>
          <w:tcPr>
            <w:tcW w:w="2500" w:type="pct"/>
          </w:tcPr>
          <w:p w14:paraId="2A1B49E5" w14:textId="77777777" w:rsidR="00287C79" w:rsidRPr="004579A2" w:rsidRDefault="00287C79">
            <w:r>
              <w:t>A student:</w:t>
            </w:r>
          </w:p>
          <w:p w14:paraId="73EE96A0" w14:textId="421FFD16" w:rsidR="00287C79" w:rsidRPr="002402D0" w:rsidRDefault="00EA5579" w:rsidP="002402D0">
            <w:pPr>
              <w:pStyle w:val="ListBullet"/>
            </w:pPr>
            <w:r w:rsidRPr="00EA5579">
              <w:t>explains how observations are used by scientists to increase knowledge and understanding of the Universe</w:t>
            </w:r>
            <w:r>
              <w:t xml:space="preserve"> </w:t>
            </w:r>
            <w:r w:rsidR="007F07A1" w:rsidRPr="007F07A1">
              <w:rPr>
                <w:rStyle w:val="Strong"/>
              </w:rPr>
              <w:t>SC4-OTU-01</w:t>
            </w:r>
          </w:p>
        </w:tc>
      </w:tr>
      <w:tr w:rsidR="00287C79" w:rsidRPr="00C003A2" w14:paraId="7AD785B9" w14:textId="77777777" w:rsidTr="00BF186E">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0AEC724C" w14:textId="524A929E" w:rsidR="00287C79" w:rsidRPr="00C003A2" w:rsidRDefault="00287C79">
            <w:pPr>
              <w:rPr>
                <w:b/>
                <w:bCs/>
              </w:rPr>
            </w:pPr>
            <w:r w:rsidRPr="00C003A2">
              <w:rPr>
                <w:b/>
                <w:bCs/>
              </w:rPr>
              <w:t>Learning intention</w:t>
            </w:r>
          </w:p>
          <w:p w14:paraId="2BE996E4" w14:textId="77777777" w:rsidR="00287C79" w:rsidRDefault="00287C79">
            <w:r w:rsidRPr="00C003A2">
              <w:t>We are learning to</w:t>
            </w:r>
            <w:r>
              <w:t>:</w:t>
            </w:r>
          </w:p>
          <w:p w14:paraId="5D4F7930" w14:textId="48E8FF91" w:rsidR="007D6772" w:rsidRPr="007D6772" w:rsidRDefault="004E41A7" w:rsidP="007D6772">
            <w:pPr>
              <w:pStyle w:val="ListBullet"/>
            </w:pPr>
            <w:r>
              <w:t xml:space="preserve">describe </w:t>
            </w:r>
            <w:r w:rsidR="007D6772" w:rsidRPr="007D6772">
              <w:t>the steps scientists use to explore and learn about the world around us.</w:t>
            </w:r>
          </w:p>
          <w:p w14:paraId="4BEC8354" w14:textId="77777777" w:rsidR="00287C79" w:rsidRPr="00C003A2" w:rsidRDefault="00287C79">
            <w:pPr>
              <w:rPr>
                <w:b/>
                <w:bCs/>
              </w:rPr>
            </w:pPr>
            <w:r w:rsidRPr="00C003A2">
              <w:rPr>
                <w:b/>
                <w:bCs/>
              </w:rPr>
              <w:t>Success criteria</w:t>
            </w:r>
          </w:p>
          <w:p w14:paraId="4B771C09" w14:textId="77777777" w:rsidR="00287C79" w:rsidRDefault="00287C79">
            <w:r w:rsidRPr="00C003A2">
              <w:t>I can:</w:t>
            </w:r>
          </w:p>
          <w:p w14:paraId="0FC0EBF7" w14:textId="77777777" w:rsidR="00932108" w:rsidRPr="00DD71E8" w:rsidRDefault="00932108" w:rsidP="00932108">
            <w:pPr>
              <w:pStyle w:val="ListBullet"/>
            </w:pPr>
            <w:r w:rsidRPr="00DD71E8">
              <w:t>identify that scientists follow a set of steps when they work</w:t>
            </w:r>
          </w:p>
          <w:p w14:paraId="77290C63" w14:textId="114C6052" w:rsidR="00932108" w:rsidRPr="0085418F" w:rsidRDefault="00932108" w:rsidP="00932108">
            <w:pPr>
              <w:pStyle w:val="ListBullet"/>
            </w:pPr>
            <w:r w:rsidRPr="0085418F">
              <w:t xml:space="preserve">identify the </w:t>
            </w:r>
            <w:r w:rsidR="006C0DCD">
              <w:t>W</w:t>
            </w:r>
            <w:r w:rsidR="006C0DCD" w:rsidRPr="0085418F">
              <w:t xml:space="preserve">orking </w:t>
            </w:r>
            <w:r w:rsidRPr="0085418F">
              <w:t>scientifically processes</w:t>
            </w:r>
          </w:p>
          <w:p w14:paraId="1E86AC26" w14:textId="42433F24" w:rsidR="00287C79" w:rsidRPr="00C003A2" w:rsidRDefault="00932108" w:rsidP="00932108">
            <w:pPr>
              <w:pStyle w:val="ListBullet"/>
            </w:pPr>
            <w:r w:rsidRPr="00904A2D">
              <w:lastRenderedPageBreak/>
              <w:t>list the Working scientifically processes used by scientists for undertaking investigations.</w:t>
            </w:r>
          </w:p>
        </w:tc>
        <w:tc>
          <w:tcPr>
            <w:tcW w:w="2500" w:type="pct"/>
          </w:tcPr>
          <w:p w14:paraId="2F86F058" w14:textId="0FEDCEE3" w:rsidR="00287C79" w:rsidRPr="00C003A2" w:rsidRDefault="00287C79">
            <w:pPr>
              <w:rPr>
                <w:b/>
                <w:bCs/>
              </w:rPr>
            </w:pPr>
            <w:r w:rsidRPr="00C003A2">
              <w:rPr>
                <w:b/>
                <w:bCs/>
              </w:rPr>
              <w:lastRenderedPageBreak/>
              <w:t>Learning intention</w:t>
            </w:r>
          </w:p>
          <w:p w14:paraId="66BF1ED5" w14:textId="77777777" w:rsidR="00287C79" w:rsidRDefault="00287C79">
            <w:r w:rsidRPr="00C003A2">
              <w:t>We are learning to</w:t>
            </w:r>
            <w:r>
              <w:t>:</w:t>
            </w:r>
          </w:p>
          <w:p w14:paraId="4D0EBA6E" w14:textId="5716CEB5" w:rsidR="00287C79" w:rsidRDefault="00465734" w:rsidP="00465734">
            <w:pPr>
              <w:pStyle w:val="ListBullet"/>
            </w:pPr>
            <w:r>
              <w:t xml:space="preserve">discuss </w:t>
            </w:r>
            <w:r w:rsidR="004E41A7" w:rsidRPr="004E41A7">
              <w:t>how scientists work to increase our knowledge of the Universe.</w:t>
            </w:r>
          </w:p>
          <w:p w14:paraId="4912DAC3" w14:textId="77777777" w:rsidR="00287C79" w:rsidRPr="00C003A2" w:rsidRDefault="00287C79">
            <w:pPr>
              <w:rPr>
                <w:b/>
                <w:bCs/>
              </w:rPr>
            </w:pPr>
            <w:r w:rsidRPr="00C003A2">
              <w:rPr>
                <w:b/>
                <w:bCs/>
              </w:rPr>
              <w:t>Success criteria</w:t>
            </w:r>
          </w:p>
          <w:p w14:paraId="735F4BA5" w14:textId="77777777" w:rsidR="00287C79" w:rsidRPr="00C003A2" w:rsidRDefault="00287C79">
            <w:r w:rsidRPr="00C003A2">
              <w:t>I can:</w:t>
            </w:r>
          </w:p>
          <w:p w14:paraId="7CC38532" w14:textId="12C60DCE" w:rsidR="003D3108" w:rsidRPr="003D3108" w:rsidRDefault="003D3108" w:rsidP="003D3108">
            <w:pPr>
              <w:pStyle w:val="ListBullet"/>
            </w:pPr>
            <w:r w:rsidRPr="003D3108">
              <w:t>identify that scientists follow a set of steps when they work</w:t>
            </w:r>
          </w:p>
          <w:p w14:paraId="29E5ECDB" w14:textId="3A17E37C" w:rsidR="00287C79" w:rsidRDefault="00A47B04">
            <w:pPr>
              <w:pStyle w:val="ListBullet"/>
            </w:pPr>
            <w:r w:rsidRPr="00A47B04">
              <w:t xml:space="preserve">identify the </w:t>
            </w:r>
            <w:r w:rsidR="006C0DCD">
              <w:t>W</w:t>
            </w:r>
            <w:r w:rsidR="006C0DCD" w:rsidRPr="00A47B04">
              <w:t xml:space="preserve">orking </w:t>
            </w:r>
            <w:r w:rsidRPr="00A47B04">
              <w:t>scientifically processes</w:t>
            </w:r>
          </w:p>
          <w:p w14:paraId="74BC6765" w14:textId="0CD87F36" w:rsidR="00287C79" w:rsidRPr="00C003A2" w:rsidRDefault="00C27248">
            <w:pPr>
              <w:pStyle w:val="ListBullet"/>
            </w:pPr>
            <w:r w:rsidRPr="00C27248">
              <w:lastRenderedPageBreak/>
              <w:t>list the Working scientifically processes used by scientists for undertaking investigations.</w:t>
            </w:r>
          </w:p>
        </w:tc>
      </w:tr>
    </w:tbl>
    <w:p w14:paraId="39320A1C" w14:textId="54E47DD8" w:rsidR="00287C79" w:rsidRDefault="00287C79" w:rsidP="00287C79">
      <w:pPr>
        <w:pStyle w:val="Caption"/>
      </w:pPr>
      <w:r>
        <w:lastRenderedPageBreak/>
        <w:t xml:space="preserve">Table </w:t>
      </w:r>
      <w:r w:rsidR="00C002BB">
        <w:fldChar w:fldCharType="begin"/>
      </w:r>
      <w:r w:rsidR="00C002BB">
        <w:instrText xml:space="preserve"> SEQ Table \* ARABIC </w:instrText>
      </w:r>
      <w:r w:rsidR="00C002BB">
        <w:fldChar w:fldCharType="separate"/>
      </w:r>
      <w:r w:rsidR="006D1AB9">
        <w:rPr>
          <w:noProof/>
        </w:rPr>
        <w:t>23</w:t>
      </w:r>
      <w:r w:rsidR="00C002BB">
        <w:rPr>
          <w:noProof/>
        </w:rP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287C79" w14:paraId="6DE9A0BA"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FBAB068" w14:textId="77777777" w:rsidR="00287C79" w:rsidRDefault="00287C79">
            <w:r>
              <w:t>Universal teaching and learning activities</w:t>
            </w:r>
          </w:p>
        </w:tc>
        <w:tc>
          <w:tcPr>
            <w:tcW w:w="7280" w:type="dxa"/>
          </w:tcPr>
          <w:p w14:paraId="480E76A0" w14:textId="77777777" w:rsidR="00287C79" w:rsidRDefault="00287C79">
            <w:r>
              <w:t>Evidence of learning</w:t>
            </w:r>
          </w:p>
        </w:tc>
      </w:tr>
      <w:tr w:rsidR="00287C79" w14:paraId="7CEC75D7"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6C80026" w14:textId="417EE0A4" w:rsidR="00287C79" w:rsidRDefault="00287C79" w:rsidP="00A82974">
            <w:r w:rsidRPr="008D110F">
              <w:rPr>
                <w:b/>
                <w:bCs/>
              </w:rPr>
              <w:t>Evidence of</w:t>
            </w:r>
            <w:r>
              <w:rPr>
                <w:b/>
                <w:bCs/>
              </w:rPr>
              <w:t xml:space="preserve"> prior</w:t>
            </w:r>
            <w:r w:rsidRPr="008D110F">
              <w:rPr>
                <w:b/>
                <w:bCs/>
              </w:rPr>
              <w:t xml:space="preserve"> learning</w:t>
            </w:r>
            <w:r>
              <w:rPr>
                <w:b/>
                <w:bCs/>
              </w:rPr>
              <w:t xml:space="preserve"> for </w:t>
            </w:r>
            <w:r w:rsidR="00EF014B">
              <w:rPr>
                <w:b/>
                <w:bCs/>
              </w:rPr>
              <w:t xml:space="preserve">Lesson </w:t>
            </w:r>
            <w:r w:rsidR="007D6082">
              <w:rPr>
                <w:b/>
                <w:bCs/>
              </w:rPr>
              <w:t>6</w:t>
            </w:r>
            <w:r w:rsidRPr="008D110F">
              <w:rPr>
                <w:b/>
                <w:bCs/>
              </w:rPr>
              <w:t>:</w:t>
            </w:r>
            <w:r>
              <w:t xml:space="preserve"> </w:t>
            </w:r>
            <w:r w:rsidR="00EF014B">
              <w:t>s</w:t>
            </w:r>
            <w:r w:rsidR="007D6082" w:rsidRPr="007D6082">
              <w:t>tudents use mini whiteboards or a communication device to communicate an example of a scientific theory and a scientific law.</w:t>
            </w:r>
          </w:p>
          <w:p w14:paraId="3FA57D31" w14:textId="77777777" w:rsidR="00FC7B34" w:rsidRDefault="00F96E89" w:rsidP="00903CEA">
            <w:pPr>
              <w:pStyle w:val="ListNumber"/>
              <w:numPr>
                <w:ilvl w:val="0"/>
                <w:numId w:val="27"/>
              </w:numPr>
            </w:pPr>
            <w:r w:rsidRPr="00F96E89">
              <w:t>Present students with a scenario such as ‘A marine biologist observes that large parts of the Great Barrier Reef are bleaching.’</w:t>
            </w:r>
          </w:p>
          <w:p w14:paraId="31BA7FF5" w14:textId="7E3E91CC" w:rsidR="00287C79" w:rsidRDefault="00FC7B34" w:rsidP="00903CEA">
            <w:pPr>
              <w:pStyle w:val="ListNumber"/>
              <w:numPr>
                <w:ilvl w:val="0"/>
                <w:numId w:val="27"/>
              </w:numPr>
            </w:pPr>
            <w:r w:rsidRPr="00FC7B34">
              <w:t>In small groups, students brainstorm all the steps scientists may take to investigate this problem. Gather the students' answers and write these on the board</w:t>
            </w:r>
            <w:r w:rsidR="007B04F6">
              <w:t>.</w:t>
            </w:r>
            <w:r w:rsidR="005215C5">
              <w:t xml:space="preserve"> </w:t>
            </w:r>
            <w:r w:rsidR="003E0EBF">
              <w:t xml:space="preserve">These processes could </w:t>
            </w:r>
            <w:proofErr w:type="gramStart"/>
            <w:r w:rsidR="003E0EBF">
              <w:t>include:</w:t>
            </w:r>
            <w:proofErr w:type="gramEnd"/>
            <w:r w:rsidR="003E0EBF">
              <w:t xml:space="preserve"> making observations, asking questions about the observations, </w:t>
            </w:r>
            <w:r w:rsidR="00880FC1">
              <w:t>finding out what is already known, making predictions based on scientific knowledge, planning experiments, conducting experiments, recording results, analysing the results, making conclusions, communicating conclusion with other scientists.</w:t>
            </w:r>
          </w:p>
          <w:p w14:paraId="5ACB9EC9" w14:textId="411C7783" w:rsidR="00287C79" w:rsidRDefault="00DC1867" w:rsidP="00EA0200">
            <w:pPr>
              <w:pStyle w:val="ListNumber"/>
              <w:numPr>
                <w:ilvl w:val="0"/>
                <w:numId w:val="3"/>
              </w:numPr>
            </w:pPr>
            <w:r w:rsidRPr="00DC1867">
              <w:lastRenderedPageBreak/>
              <w:t>Provide support by adjusting the question to make it more accessible to all students, choosing a suitable problem for investigation in the local area and scaffolding questions to guide students through the discussion.</w:t>
            </w:r>
          </w:p>
          <w:p w14:paraId="6352B8E0" w14:textId="7891425D" w:rsidR="003F09F3" w:rsidRDefault="00F50E7A" w:rsidP="00EA0200">
            <w:pPr>
              <w:pStyle w:val="ListNumber"/>
              <w:numPr>
                <w:ilvl w:val="0"/>
                <w:numId w:val="3"/>
              </w:numPr>
            </w:pPr>
            <w:r w:rsidRPr="00AE6C74">
              <w:t>Facilitate a discussion to explain</w:t>
            </w:r>
            <w:r w:rsidR="003F09F3" w:rsidRPr="003F09F3">
              <w:t xml:space="preserve"> that these processes together are called the Working scientifically processes and explain that there is an order in which scientists carry out these processes.</w:t>
            </w:r>
          </w:p>
          <w:p w14:paraId="4DD50982" w14:textId="46633288" w:rsidR="00AE6C74" w:rsidRDefault="00AE6C74" w:rsidP="001A42E0">
            <w:pPr>
              <w:pStyle w:val="ListNumber"/>
            </w:pPr>
            <w:r w:rsidRPr="00AE6C74">
              <w:t>Explore the Working scientifically processes further with a flow chart activity</w:t>
            </w:r>
            <w:r>
              <w:t>.</w:t>
            </w:r>
            <w:r w:rsidRPr="00AE6C74">
              <w:t xml:space="preserve"> </w:t>
            </w:r>
            <w:r w:rsidR="00F50E7A" w:rsidRPr="00F50E7A">
              <w:t xml:space="preserve">Students cut </w:t>
            </w:r>
            <w:r w:rsidR="001A42E0">
              <w:t>out flow chart elemen</w:t>
            </w:r>
            <w:r w:rsidR="00F50E7A" w:rsidRPr="00F50E7A">
              <w:t>t</w:t>
            </w:r>
            <w:r w:rsidR="001A42E0">
              <w:t>s</w:t>
            </w:r>
            <w:r w:rsidR="00F50E7A" w:rsidRPr="00F50E7A">
              <w:t xml:space="preserve"> and discuss them in groups to arrange the processes in the correct order.</w:t>
            </w:r>
            <w:r w:rsidR="001A42E0">
              <w:t xml:space="preserve"> </w:t>
            </w:r>
            <w:r w:rsidR="00F50E7A" w:rsidRPr="00F50E7A">
              <w:t>Discuss with the groups of students why they have arranged the steps</w:t>
            </w:r>
            <w:r w:rsidR="000439DB">
              <w:t xml:space="preserve"> in that order</w:t>
            </w:r>
            <w:r w:rsidR="00F50E7A" w:rsidRPr="00F50E7A">
              <w:t>, and when they are correct, the students paste the flow chart into their book (or copy it to their device).</w:t>
            </w:r>
          </w:p>
          <w:p w14:paraId="50977B7B" w14:textId="59705269" w:rsidR="00287C79" w:rsidRDefault="00585BDF" w:rsidP="00AE6C74">
            <w:pPr>
              <w:pStyle w:val="ListNumber"/>
            </w:pPr>
            <w:r w:rsidRPr="00585BDF">
              <w:t>Extend students by assigning specific roles, where they present the perspective of their assigned role regarding the investigation.</w:t>
            </w:r>
          </w:p>
        </w:tc>
        <w:tc>
          <w:tcPr>
            <w:tcW w:w="7280" w:type="dxa"/>
          </w:tcPr>
          <w:p w14:paraId="5E68FE31" w14:textId="4D516E31" w:rsidR="00287C79" w:rsidRDefault="00287C79">
            <w:pPr>
              <w:pStyle w:val="FeatureBox2"/>
            </w:pPr>
            <w:r w:rsidRPr="008D110F">
              <w:rPr>
                <w:b/>
                <w:bCs/>
              </w:rPr>
              <w:lastRenderedPageBreak/>
              <w:t>Evidence of learning:</w:t>
            </w:r>
            <w:r>
              <w:t xml:space="preserve"> </w:t>
            </w:r>
            <w:r w:rsidR="00E952A8">
              <w:t>s</w:t>
            </w:r>
            <w:r w:rsidR="00E952A8" w:rsidRPr="001C1372">
              <w:t xml:space="preserve">tudents </w:t>
            </w:r>
            <w:r w:rsidR="001C1372" w:rsidRPr="001C1372">
              <w:t>respond to a prompt, where they explain why it is important for a marine biologist to ask questions about their observations before conducting experiments and consider what could happen if this step is skipped.</w:t>
            </w:r>
          </w:p>
        </w:tc>
      </w:tr>
    </w:tbl>
    <w:p w14:paraId="5E083391" w14:textId="47FD30C8" w:rsidR="00287C79" w:rsidRDefault="00287C79" w:rsidP="00287C79">
      <w:pPr>
        <w:pStyle w:val="Caption"/>
      </w:pPr>
      <w:r>
        <w:lastRenderedPageBreak/>
        <w:t xml:space="preserve">Table </w:t>
      </w:r>
      <w:r w:rsidR="00C002BB">
        <w:fldChar w:fldCharType="begin"/>
      </w:r>
      <w:r w:rsidR="00C002BB">
        <w:instrText xml:space="preserve"> SEQ Table \* ARABIC </w:instrText>
      </w:r>
      <w:r w:rsidR="00C002BB">
        <w:fldChar w:fldCharType="separate"/>
      </w:r>
      <w:r w:rsidR="006D1AB9">
        <w:rPr>
          <w:noProof/>
        </w:rPr>
        <w:t>24</w:t>
      </w:r>
      <w:r w:rsidR="00C002BB">
        <w:rPr>
          <w:noProof/>
        </w:rPr>
        <w:fldChar w:fldCharType="end"/>
      </w:r>
      <w:r>
        <w:t xml:space="preserve"> </w:t>
      </w:r>
      <w:r w:rsidRPr="00E24C4A">
        <w:t>–</w:t>
      </w:r>
      <w:r w:rsidR="002D4702">
        <w:t xml:space="preserve"> </w:t>
      </w:r>
      <w:r w:rsidR="00330C79">
        <w:t xml:space="preserve">lesson closure: </w:t>
      </w:r>
      <w:r>
        <w:t>u</w:t>
      </w:r>
      <w:r w:rsidRPr="00BA5410">
        <w:t>niversal</w:t>
      </w:r>
      <w:r w:rsidR="00330C79">
        <w:t xml:space="preserve"> </w:t>
      </w:r>
      <w:r w:rsidR="007D7D3C">
        <w:t>Working scientifically</w:t>
      </w:r>
      <w:r w:rsidR="00DB674D">
        <w:t xml:space="preserve"> </w:t>
      </w:r>
      <w:r w:rsidR="00DB674D" w:rsidRPr="00BA5410">
        <w:t xml:space="preserve">reflection and feedback </w:t>
      </w:r>
      <w:r w:rsidR="00DB674D">
        <w:t>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287C79" w14:paraId="316C353C" w14:textId="77777777" w:rsidTr="00BF186E">
        <w:trPr>
          <w:cnfStyle w:val="100000000000" w:firstRow="1" w:lastRow="0" w:firstColumn="0" w:lastColumn="0" w:oddVBand="0" w:evenVBand="0" w:oddHBand="0" w:evenHBand="0" w:firstRowFirstColumn="0" w:firstRowLastColumn="0" w:lastRowFirstColumn="0" w:lastRowLastColumn="0"/>
        </w:trPr>
        <w:tc>
          <w:tcPr>
            <w:tcW w:w="7280" w:type="dxa"/>
          </w:tcPr>
          <w:p w14:paraId="7BAF2567" w14:textId="77777777" w:rsidR="00287C79" w:rsidRDefault="00287C79">
            <w:r>
              <w:t>Universal reflection and feedback activities</w:t>
            </w:r>
          </w:p>
        </w:tc>
        <w:tc>
          <w:tcPr>
            <w:tcW w:w="7280" w:type="dxa"/>
          </w:tcPr>
          <w:p w14:paraId="093AD78F" w14:textId="77777777" w:rsidR="00287C79" w:rsidRDefault="00287C79">
            <w:pPr>
              <w:tabs>
                <w:tab w:val="left" w:pos="2789"/>
              </w:tabs>
            </w:pPr>
            <w:r>
              <w:t>Evidence of learning and next steps</w:t>
            </w:r>
          </w:p>
        </w:tc>
      </w:tr>
      <w:tr w:rsidR="00287C79" w14:paraId="05D0BB44" w14:textId="77777777" w:rsidTr="00BF186E">
        <w:trPr>
          <w:cnfStyle w:val="000000100000" w:firstRow="0" w:lastRow="0" w:firstColumn="0" w:lastColumn="0" w:oddVBand="0" w:evenVBand="0" w:oddHBand="1" w:evenHBand="0" w:firstRowFirstColumn="0" w:firstRowLastColumn="0" w:lastRowFirstColumn="0" w:lastRowLastColumn="0"/>
        </w:trPr>
        <w:tc>
          <w:tcPr>
            <w:tcW w:w="7280" w:type="dxa"/>
          </w:tcPr>
          <w:p w14:paraId="1F42FFB0" w14:textId="57454079" w:rsidR="00287C79" w:rsidRPr="00A0558D" w:rsidRDefault="007C30B8" w:rsidP="00903CEA">
            <w:pPr>
              <w:pStyle w:val="ListNumber"/>
              <w:numPr>
                <w:ilvl w:val="0"/>
                <w:numId w:val="28"/>
              </w:numPr>
            </w:pPr>
            <w:r w:rsidRPr="007C30B8">
              <w:t xml:space="preserve">Students reflect on their learning and understanding of the </w:t>
            </w:r>
            <w:r w:rsidR="006C0DCD">
              <w:t>W</w:t>
            </w:r>
            <w:r w:rsidR="006C0DCD" w:rsidRPr="007C30B8">
              <w:t xml:space="preserve">orking </w:t>
            </w:r>
            <w:r w:rsidRPr="007C30B8">
              <w:t>scientifically processes.</w:t>
            </w:r>
          </w:p>
        </w:tc>
        <w:tc>
          <w:tcPr>
            <w:tcW w:w="7280" w:type="dxa"/>
          </w:tcPr>
          <w:p w14:paraId="6857C1F3" w14:textId="0209FA7F" w:rsidR="00287C79" w:rsidRPr="00381E2C" w:rsidRDefault="00287C79">
            <w:pPr>
              <w:pStyle w:val="FeatureBox2"/>
            </w:pPr>
            <w:r w:rsidRPr="008D110F">
              <w:rPr>
                <w:b/>
                <w:bCs/>
              </w:rPr>
              <w:t>Evidence of learning:</w:t>
            </w:r>
            <w:r w:rsidR="006D6C55">
              <w:t xml:space="preserve"> </w:t>
            </w:r>
            <w:r w:rsidR="00E952A8">
              <w:t>s</w:t>
            </w:r>
            <w:r w:rsidR="00E952A8" w:rsidRPr="006D6C55">
              <w:t xml:space="preserve">tudents </w:t>
            </w:r>
            <w:r w:rsidR="006D6C55" w:rsidRPr="006D6C55">
              <w:t>complete an exit ticket, where they identify that scientists follow a set of steps when they work</w:t>
            </w:r>
            <w:r w:rsidR="00967564">
              <w:t xml:space="preserve"> </w:t>
            </w:r>
            <w:r w:rsidR="006D6C55" w:rsidRPr="006D6C55">
              <w:t>and list the processes used by scientists when undertaking investigations.</w:t>
            </w:r>
          </w:p>
          <w:p w14:paraId="7E99B633" w14:textId="77777777" w:rsidR="00C05FFC" w:rsidRDefault="00C05FFC" w:rsidP="00C05FFC">
            <w:pPr>
              <w:pStyle w:val="ListNumber"/>
              <w:numPr>
                <w:ilvl w:val="0"/>
                <w:numId w:val="0"/>
              </w:numPr>
              <w:ind w:left="567" w:hanging="567"/>
            </w:pPr>
            <w:r>
              <w:t>Next steps:</w:t>
            </w:r>
          </w:p>
          <w:p w14:paraId="09B87E44" w14:textId="53DB99FA" w:rsidR="00287C79" w:rsidRPr="00F01A68" w:rsidRDefault="006D640F" w:rsidP="00F26DDF">
            <w:pPr>
              <w:pStyle w:val="ListBullet"/>
            </w:pPr>
            <w:r w:rsidRPr="006D640F">
              <w:t xml:space="preserve">An understanding of the </w:t>
            </w:r>
            <w:r w:rsidR="006C0DCD">
              <w:t>W</w:t>
            </w:r>
            <w:r w:rsidR="006C0DCD" w:rsidRPr="006D640F">
              <w:t xml:space="preserve">orking </w:t>
            </w:r>
            <w:r w:rsidRPr="006D640F">
              <w:t>scientifically processes will help prepare students for the next lesson, where they will examine the role that observations of natural phenomena and the related inferences play in the development of scientific knowledge.</w:t>
            </w:r>
          </w:p>
        </w:tc>
      </w:tr>
    </w:tbl>
    <w:p w14:paraId="33ACDAE6" w14:textId="77777777" w:rsidR="00287C79" w:rsidRDefault="00287C79" w:rsidP="00287C79">
      <w:pPr>
        <w:suppressAutoHyphens w:val="0"/>
        <w:spacing w:before="0" w:after="160" w:line="259" w:lineRule="auto"/>
        <w:rPr>
          <w:color w:val="002664"/>
          <w:sz w:val="32"/>
          <w:szCs w:val="40"/>
        </w:rPr>
      </w:pPr>
      <w:r>
        <w:br w:type="page"/>
      </w:r>
    </w:p>
    <w:p w14:paraId="208123CE" w14:textId="36590798" w:rsidR="00DC02A6" w:rsidRDefault="00DC02A6" w:rsidP="00C74868">
      <w:pPr>
        <w:pStyle w:val="Heading2"/>
      </w:pPr>
      <w:bookmarkStart w:id="33" w:name="_Toc219899955"/>
      <w:r>
        <w:lastRenderedPageBreak/>
        <w:t>Differentiation and adjustments</w:t>
      </w:r>
      <w:bookmarkEnd w:id="33"/>
    </w:p>
    <w:p w14:paraId="1547572D" w14:textId="26C0BA4E" w:rsidR="00DC02A6" w:rsidRDefault="00DC02A6" w:rsidP="00DC02A6">
      <w:r>
        <w:t>[</w:t>
      </w:r>
      <w:r w:rsidR="006F3B4F">
        <w:t>R</w:t>
      </w:r>
      <w:r w:rsidR="00535174">
        <w:t>ecord a</w:t>
      </w:r>
      <w:r>
        <w:t>djust</w:t>
      </w:r>
      <w:r w:rsidR="002C0DB5">
        <w:t>ments and differentiation</w:t>
      </w:r>
      <w:r>
        <w:t xml:space="preserve"> activities</w:t>
      </w:r>
      <w:r w:rsidR="002C0DB5">
        <w:t xml:space="preserve"> for students with identified requirements</w:t>
      </w:r>
      <w:r w:rsidR="00307B27">
        <w:t xml:space="preserve"> in the table below</w:t>
      </w:r>
      <w:r>
        <w:t xml:space="preserve">. This section is for use in school when </w:t>
      </w:r>
      <w:proofErr w:type="gramStart"/>
      <w:r>
        <w:t>making adjustments to</w:t>
      </w:r>
      <w:proofErr w:type="gramEnd"/>
      <w:r>
        <w:t xml:space="preserve"> support students to achieve in their learning, including extension activities.]</w:t>
      </w:r>
    </w:p>
    <w:tbl>
      <w:tblPr>
        <w:tblStyle w:val="Tableheader"/>
        <w:tblW w:w="0" w:type="auto"/>
        <w:tblLook w:val="04A0" w:firstRow="1" w:lastRow="0" w:firstColumn="1" w:lastColumn="0" w:noHBand="0" w:noVBand="1"/>
        <w:tblDescription w:val="Space for teacher to record identified requirements, differentiation and adjustments for student."/>
      </w:tblPr>
      <w:tblGrid>
        <w:gridCol w:w="7280"/>
        <w:gridCol w:w="7280"/>
      </w:tblGrid>
      <w:tr w:rsidR="00833985" w14:paraId="6B728D7A" w14:textId="77777777" w:rsidTr="00BF1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2DECF40" w14:textId="0490C0F8" w:rsidR="00833985" w:rsidRDefault="008866BD" w:rsidP="00DC02A6">
            <w:r>
              <w:t>Student</w:t>
            </w:r>
          </w:p>
        </w:tc>
        <w:tc>
          <w:tcPr>
            <w:tcW w:w="7280" w:type="dxa"/>
          </w:tcPr>
          <w:p w14:paraId="68C1BCBD" w14:textId="76DE52A4" w:rsidR="00833985" w:rsidRDefault="00356242" w:rsidP="00DC02A6">
            <w:pPr>
              <w:cnfStyle w:val="100000000000" w:firstRow="1" w:lastRow="0" w:firstColumn="0" w:lastColumn="0" w:oddVBand="0" w:evenVBand="0" w:oddHBand="0" w:evenHBand="0" w:firstRowFirstColumn="0" w:firstRowLastColumn="0" w:lastRowFirstColumn="0" w:lastRowLastColumn="0"/>
            </w:pPr>
            <w:r>
              <w:t>D</w:t>
            </w:r>
            <w:r w:rsidR="008866BD">
              <w:t>ifferentiation and/or adjustments</w:t>
            </w:r>
          </w:p>
        </w:tc>
      </w:tr>
      <w:tr w:rsidR="00833985" w14:paraId="4A8B0E9E" w14:textId="77777777" w:rsidTr="00BF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4AA73F6" w14:textId="0282164D" w:rsidR="00833985" w:rsidRPr="003658FF" w:rsidRDefault="00796211" w:rsidP="00DC02A6">
            <w:pPr>
              <w:rPr>
                <w:b w:val="0"/>
                <w:bCs/>
              </w:rPr>
            </w:pPr>
            <w:r>
              <w:t xml:space="preserve">Student </w:t>
            </w:r>
            <w:r w:rsidR="003658FF">
              <w:t xml:space="preserve">X </w:t>
            </w:r>
            <w:r w:rsidR="00F47421">
              <w:t>–</w:t>
            </w:r>
            <w:r w:rsidR="003658FF">
              <w:t xml:space="preserve"> </w:t>
            </w:r>
            <w:r w:rsidR="00F47421">
              <w:rPr>
                <w:b w:val="0"/>
                <w:bCs/>
              </w:rPr>
              <w:t xml:space="preserve">outline </w:t>
            </w:r>
            <w:r w:rsidR="00C3662F">
              <w:rPr>
                <w:b w:val="0"/>
                <w:bCs/>
              </w:rPr>
              <w:t>identified requirements</w:t>
            </w:r>
          </w:p>
        </w:tc>
        <w:tc>
          <w:tcPr>
            <w:tcW w:w="7280" w:type="dxa"/>
          </w:tcPr>
          <w:p w14:paraId="3A2F7AE9" w14:textId="11640C18" w:rsidR="00833985" w:rsidRDefault="00C3662F" w:rsidP="00DC02A6">
            <w:pPr>
              <w:cnfStyle w:val="000000100000" w:firstRow="0" w:lastRow="0" w:firstColumn="0" w:lastColumn="0" w:oddVBand="0" w:evenVBand="0" w:oddHBand="1" w:evenHBand="0" w:firstRowFirstColumn="0" w:firstRowLastColumn="0" w:lastRowFirstColumn="0" w:lastRowLastColumn="0"/>
            </w:pPr>
            <w:r>
              <w:t xml:space="preserve">List of </w:t>
            </w:r>
            <w:r w:rsidR="009B41E4">
              <w:t xml:space="preserve">specific </w:t>
            </w:r>
            <w:r>
              <w:t>differentiation and/or adjustments.</w:t>
            </w:r>
          </w:p>
        </w:tc>
      </w:tr>
    </w:tbl>
    <w:p w14:paraId="6CE81BCE" w14:textId="240E3D39" w:rsidR="00DC02A6" w:rsidRDefault="00DC02A6" w:rsidP="00C74868">
      <w:pPr>
        <w:pStyle w:val="Heading2"/>
      </w:pPr>
      <w:bookmarkStart w:id="34" w:name="_Toc219899956"/>
      <w:r>
        <w:t>Registration and evalua</w:t>
      </w:r>
      <w:r w:rsidR="00FD5CCF">
        <w:fldChar w:fldCharType="begin"/>
      </w:r>
      <w:r w:rsidR="00FD5CCF">
        <w:instrText xml:space="preserve">  </w:instrText>
      </w:r>
      <w:r w:rsidR="00FD5CCF">
        <w:fldChar w:fldCharType="end"/>
      </w:r>
      <w:r>
        <w:t>tion notes</w:t>
      </w:r>
      <w:bookmarkEnd w:id="34"/>
    </w:p>
    <w:p w14:paraId="3F1A5D7F" w14:textId="2AAEDC5F" w:rsidR="00A557CB" w:rsidRDefault="00DC02A6" w:rsidP="00DC02A6">
      <w:r>
        <w:t>[Add registration and evaluation notes</w:t>
      </w:r>
      <w:r w:rsidR="00422DE5">
        <w:t xml:space="preserve"> for teacher and supervisor </w:t>
      </w:r>
      <w:r w:rsidR="00307B27">
        <w:t>sign-</w:t>
      </w:r>
      <w:r w:rsidR="00422DE5">
        <w:t>off</w:t>
      </w:r>
      <w:r w:rsidR="00307B27">
        <w:t xml:space="preserve"> in the table below</w:t>
      </w:r>
      <w:r>
        <w:t>.]</w:t>
      </w:r>
    </w:p>
    <w:tbl>
      <w:tblPr>
        <w:tblStyle w:val="Tableheader"/>
        <w:tblW w:w="0" w:type="auto"/>
        <w:tblLook w:val="04A0" w:firstRow="1" w:lastRow="0" w:firstColumn="1" w:lastColumn="0" w:noHBand="0" w:noVBand="1"/>
        <w:tblDescription w:val="Blank cells provided for teacher reflection and evaluation of program, and supervisor notes and sign-off."/>
      </w:tblPr>
      <w:tblGrid>
        <w:gridCol w:w="7280"/>
        <w:gridCol w:w="7280"/>
      </w:tblGrid>
      <w:tr w:rsidR="00A557CB" w14:paraId="77582935" w14:textId="77777777" w:rsidTr="00BF1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DAC9F2F" w14:textId="30494BCF" w:rsidR="00A557CB" w:rsidRDefault="00A557CB" w:rsidP="00DC02A6">
            <w:r>
              <w:t>Teacher reflection</w:t>
            </w:r>
            <w:r w:rsidR="009C2940">
              <w:t xml:space="preserve"> and evaluation notes on program</w:t>
            </w:r>
          </w:p>
        </w:tc>
        <w:tc>
          <w:tcPr>
            <w:tcW w:w="7280" w:type="dxa"/>
          </w:tcPr>
          <w:p w14:paraId="7263BD0A" w14:textId="2485E3CF" w:rsidR="00A557CB" w:rsidRDefault="009C2940" w:rsidP="00DC02A6">
            <w:pPr>
              <w:cnfStyle w:val="100000000000" w:firstRow="1" w:lastRow="0" w:firstColumn="0" w:lastColumn="0" w:oddVBand="0" w:evenVBand="0" w:oddHBand="0" w:evenHBand="0" w:firstRowFirstColumn="0" w:firstRowLastColumn="0" w:lastRowFirstColumn="0" w:lastRowLastColumn="0"/>
            </w:pPr>
            <w:r>
              <w:t>Head teacher/supervisor notes and sign off</w:t>
            </w:r>
          </w:p>
        </w:tc>
      </w:tr>
      <w:tr w:rsidR="00A557CB" w14:paraId="4BAFA8AA" w14:textId="77777777" w:rsidTr="00BF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C31CAC5" w14:textId="77777777" w:rsidR="00A557CB" w:rsidRDefault="00A557CB" w:rsidP="00DC02A6"/>
        </w:tc>
        <w:tc>
          <w:tcPr>
            <w:tcW w:w="7280" w:type="dxa"/>
          </w:tcPr>
          <w:p w14:paraId="6D3CAC6C" w14:textId="77777777" w:rsidR="00A557CB" w:rsidRDefault="00A557CB" w:rsidP="00DC02A6">
            <w:pPr>
              <w:cnfStyle w:val="000000100000" w:firstRow="0" w:lastRow="0" w:firstColumn="0" w:lastColumn="0" w:oddVBand="0" w:evenVBand="0" w:oddHBand="1" w:evenHBand="0" w:firstRowFirstColumn="0" w:firstRowLastColumn="0" w:lastRowFirstColumn="0" w:lastRowLastColumn="0"/>
            </w:pPr>
          </w:p>
        </w:tc>
      </w:tr>
    </w:tbl>
    <w:p w14:paraId="6BC553FF" w14:textId="77777777" w:rsidR="00D04705" w:rsidRDefault="00D04705">
      <w:pPr>
        <w:suppressAutoHyphens w:val="0"/>
        <w:spacing w:before="0" w:after="160" w:line="259" w:lineRule="auto"/>
        <w:rPr>
          <w:color w:val="002664"/>
          <w:sz w:val="28"/>
          <w:szCs w:val="36"/>
        </w:rPr>
      </w:pPr>
      <w:bookmarkStart w:id="35" w:name="_Toc146805877"/>
      <w:bookmarkStart w:id="36" w:name="_Toc147481174"/>
      <w:r>
        <w:br w:type="page"/>
      </w:r>
    </w:p>
    <w:p w14:paraId="00EE1FD4" w14:textId="50EB3E64" w:rsidR="00DC02A6" w:rsidRDefault="00DC02A6" w:rsidP="00F26DDF">
      <w:pPr>
        <w:pStyle w:val="Heading1"/>
      </w:pPr>
      <w:bookmarkStart w:id="37" w:name="_Toc219899957"/>
      <w:r>
        <w:lastRenderedPageBreak/>
        <w:t xml:space="preserve">Overall program </w:t>
      </w:r>
      <w:bookmarkEnd w:id="35"/>
      <w:bookmarkEnd w:id="36"/>
      <w:r w:rsidR="00604E54">
        <w:t xml:space="preserve">evaluation </w:t>
      </w:r>
      <w:r w:rsidR="009D7FFD">
        <w:t>prompts</w:t>
      </w:r>
      <w:bookmarkEnd w:id="37"/>
    </w:p>
    <w:p w14:paraId="4A47BC04" w14:textId="77777777" w:rsidR="00DC02A6" w:rsidRPr="00566EEB" w:rsidRDefault="00DC02A6" w:rsidP="00DC02A6">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3D04C18B" w14:textId="77777777" w:rsidR="00DC02A6" w:rsidRPr="00154117" w:rsidRDefault="00DC02A6" w:rsidP="00304BBF">
      <w:pPr>
        <w:pStyle w:val="FeatureBox2"/>
        <w:numPr>
          <w:ilvl w:val="0"/>
          <w:numId w:val="1"/>
        </w:numPr>
        <w:ind w:left="567" w:hanging="567"/>
      </w:pPr>
      <w:r w:rsidRPr="00154117">
        <w:t>Did the program assist all students to improve in their learning?</w:t>
      </w:r>
    </w:p>
    <w:p w14:paraId="7A81B980" w14:textId="77777777" w:rsidR="00DC02A6" w:rsidRPr="00154117" w:rsidRDefault="00DC02A6" w:rsidP="00304BBF">
      <w:pPr>
        <w:pStyle w:val="FeatureBox2"/>
        <w:numPr>
          <w:ilvl w:val="0"/>
          <w:numId w:val="1"/>
        </w:numPr>
        <w:ind w:left="567" w:hanging="567"/>
      </w:pPr>
      <w:r w:rsidRPr="00154117">
        <w:t>How could the sequencing of the program be improved?</w:t>
      </w:r>
    </w:p>
    <w:p w14:paraId="5DB652B1" w14:textId="77777777" w:rsidR="00DC02A6" w:rsidRPr="00154117" w:rsidRDefault="00DC02A6" w:rsidP="00304BBF">
      <w:pPr>
        <w:pStyle w:val="FeatureBox2"/>
        <w:numPr>
          <w:ilvl w:val="0"/>
          <w:numId w:val="1"/>
        </w:numPr>
        <w:ind w:left="567" w:hanging="567"/>
      </w:pPr>
      <w:r w:rsidRPr="00154117">
        <w:t>What did the student evaluations of the program indicate? How can these be actioned to improve the program?</w:t>
      </w:r>
    </w:p>
    <w:p w14:paraId="368F3F6C" w14:textId="77777777" w:rsidR="00DC02A6" w:rsidRPr="00154117" w:rsidRDefault="00DC02A6" w:rsidP="00304BBF">
      <w:pPr>
        <w:pStyle w:val="FeatureBox2"/>
        <w:numPr>
          <w:ilvl w:val="0"/>
          <w:numId w:val="1"/>
        </w:numPr>
        <w:ind w:left="567" w:hanging="567"/>
      </w:pPr>
      <w:r w:rsidRPr="00154117">
        <w:t>The strategies and resources that were most effective for student learning were …</w:t>
      </w:r>
    </w:p>
    <w:p w14:paraId="3080D406" w14:textId="77777777" w:rsidR="00DC02A6" w:rsidRPr="00154117" w:rsidRDefault="00DC02A6" w:rsidP="00304BBF">
      <w:pPr>
        <w:pStyle w:val="FeatureBox2"/>
        <w:numPr>
          <w:ilvl w:val="0"/>
          <w:numId w:val="1"/>
        </w:numPr>
        <w:ind w:left="567" w:hanging="567"/>
      </w:pPr>
      <w:r w:rsidRPr="00154117">
        <w:t>Teaching strategies and resources that would benefit from review and refinement are …</w:t>
      </w:r>
    </w:p>
    <w:p w14:paraId="5952B016" w14:textId="77777777" w:rsidR="00DC02A6" w:rsidRDefault="00DC02A6" w:rsidP="00F26DDF">
      <w:pPr>
        <w:pStyle w:val="Heading2"/>
      </w:pPr>
      <w:bookmarkStart w:id="38" w:name="_Capturing_student_voice"/>
      <w:bookmarkStart w:id="39" w:name="_Toc146805878"/>
      <w:bookmarkStart w:id="40" w:name="_Toc147481175"/>
      <w:bookmarkStart w:id="41" w:name="_Toc219899958"/>
      <w:bookmarkEnd w:id="38"/>
      <w:r>
        <w:t xml:space="preserve">Capturing student voice when </w:t>
      </w:r>
      <w:r w:rsidRPr="00525B72">
        <w:t>evaluating</w:t>
      </w:r>
      <w:r>
        <w:t xml:space="preserve"> a program</w:t>
      </w:r>
      <w:bookmarkEnd w:id="39"/>
      <w:bookmarkEnd w:id="40"/>
      <w:bookmarkEnd w:id="41"/>
    </w:p>
    <w:p w14:paraId="543A27E3" w14:textId="4630A473" w:rsidR="00DC02A6" w:rsidRPr="00BC5226" w:rsidRDefault="00DC02A6" w:rsidP="00DC02A6">
      <w:r>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29">
        <w:r w:rsidRPr="2F04D244">
          <w:rPr>
            <w:rStyle w:val="Hyperlink"/>
          </w:rPr>
          <w:t>What works best 2020 update</w:t>
        </w:r>
      </w:hyperlink>
      <w:r>
        <w:t xml:space="preserve"> (CESE 2020</w:t>
      </w:r>
      <w:r w:rsidR="00492070">
        <w:t>a</w:t>
      </w:r>
      <w:r>
        <w:t>) and could be useful in teacher reflection on how these themes could be incorporated into a teaching program. The statements could also prompt student reflection on their metacognitive processes while learning. S</w:t>
      </w:r>
      <w:r w:rsidRPr="00BC5226">
        <w:t>tudents</w:t>
      </w:r>
      <w:r w:rsidR="008F6143">
        <w:t>’</w:t>
      </w:r>
      <w:r w:rsidRPr="00BC5226">
        <w:t xml:space="preserve"> preferred communication form(s) should be considered when students are providing feedback about their learning.</w:t>
      </w:r>
    </w:p>
    <w:p w14:paraId="1CC2A1C4" w14:textId="77777777" w:rsidR="00DC02A6" w:rsidRPr="00495811" w:rsidRDefault="00DC02A6" w:rsidP="00F5505F">
      <w:pPr>
        <w:keepNext/>
        <w:rPr>
          <w:rStyle w:val="Strong"/>
        </w:rPr>
      </w:pPr>
      <w:r w:rsidRPr="00495811">
        <w:rPr>
          <w:rStyle w:val="Strong"/>
        </w:rPr>
        <w:lastRenderedPageBreak/>
        <w:t>Please rate how much you agree with these statements:</w:t>
      </w:r>
    </w:p>
    <w:p w14:paraId="71C491A0" w14:textId="77777777" w:rsidR="00420F0E" w:rsidRPr="00F74325" w:rsidRDefault="00420F0E" w:rsidP="00420F0E">
      <w:pPr>
        <w:pStyle w:val="ListBullet"/>
      </w:pPr>
      <w:r w:rsidRPr="00F74325">
        <w:t>My teacher had confidence that I could achieve and improve in my learning</w:t>
      </w:r>
      <w:r>
        <w:t>.</w:t>
      </w:r>
      <w:r w:rsidRPr="00F74325">
        <w:t xml:space="preserve"> (</w:t>
      </w:r>
      <w:r>
        <w:t xml:space="preserve">CESE </w:t>
      </w:r>
      <w:r w:rsidRPr="00F74325">
        <w:t>2020</w:t>
      </w:r>
      <w:r>
        <w:t>a Chapter 1:</w:t>
      </w:r>
      <w:r w:rsidRPr="00F74325">
        <w:t xml:space="preserve"> High expectations)</w:t>
      </w:r>
    </w:p>
    <w:p w14:paraId="1D139486" w14:textId="77777777" w:rsidR="00420F0E" w:rsidRPr="00F74325" w:rsidRDefault="00420F0E" w:rsidP="00420F0E">
      <w:pPr>
        <w:pStyle w:val="ListBullet"/>
      </w:pPr>
      <w:r w:rsidRPr="00F74325">
        <w:t>I had a clear idea of what I was learning and why</w:t>
      </w:r>
      <w:r>
        <w:t>.</w:t>
      </w:r>
      <w:r w:rsidRPr="00F74325">
        <w:t xml:space="preserve"> (</w:t>
      </w:r>
      <w:r>
        <w:t xml:space="preserve">CESE </w:t>
      </w:r>
      <w:r w:rsidRPr="00F74325">
        <w:t>2020</w:t>
      </w:r>
      <w:r>
        <w:t xml:space="preserve">a Chapter 2: </w:t>
      </w:r>
      <w:r w:rsidRPr="00F74325">
        <w:t>Explicit teaching)</w:t>
      </w:r>
    </w:p>
    <w:p w14:paraId="133593A7" w14:textId="77777777" w:rsidR="00420F0E" w:rsidRPr="00F74325" w:rsidRDefault="00420F0E" w:rsidP="00420F0E">
      <w:pPr>
        <w:pStyle w:val="ListBullet"/>
      </w:pPr>
      <w:r w:rsidRPr="00F74325">
        <w:t>I used the feedback provided to improve my performance</w:t>
      </w:r>
      <w:r>
        <w:t>.</w:t>
      </w:r>
      <w:r w:rsidRPr="00F74325">
        <w:t xml:space="preserve"> (</w:t>
      </w:r>
      <w:r>
        <w:t xml:space="preserve">CESE </w:t>
      </w:r>
      <w:r w:rsidRPr="00F74325">
        <w:t>2020</w:t>
      </w:r>
      <w:r>
        <w:t xml:space="preserve">a Chapter 3: </w:t>
      </w:r>
      <w:r w:rsidRPr="00F74325">
        <w:t>Effective feedback)</w:t>
      </w:r>
    </w:p>
    <w:p w14:paraId="096E1F46" w14:textId="77777777" w:rsidR="00420F0E" w:rsidRPr="00F74325" w:rsidRDefault="00420F0E" w:rsidP="00420F0E">
      <w:pPr>
        <w:pStyle w:val="ListBullet"/>
      </w:pPr>
      <w:r w:rsidRPr="00F74325">
        <w:t>I understood the feedback on the assessment task</w:t>
      </w:r>
      <w:r>
        <w:t>.</w:t>
      </w:r>
      <w:r w:rsidRPr="00F74325">
        <w:t xml:space="preserve"> (</w:t>
      </w:r>
      <w:r>
        <w:t xml:space="preserve">CESE </w:t>
      </w:r>
      <w:r w:rsidRPr="00F74325">
        <w:t>2020</w:t>
      </w:r>
      <w:r>
        <w:t xml:space="preserve">a Chapter 3: </w:t>
      </w:r>
      <w:r w:rsidRPr="00F74325">
        <w:t>Effective feedback)</w:t>
      </w:r>
    </w:p>
    <w:p w14:paraId="60B27D58" w14:textId="77777777" w:rsidR="00420F0E" w:rsidRPr="00F74325" w:rsidRDefault="00420F0E" w:rsidP="00420F0E">
      <w:pPr>
        <w:pStyle w:val="ListBullet"/>
      </w:pPr>
      <w:r w:rsidRPr="00F74325">
        <w:t>I was able to predict the marks I achieved in the assessment tasks</w:t>
      </w:r>
      <w:r>
        <w:t>.</w:t>
      </w:r>
      <w:r w:rsidRPr="00F74325">
        <w:t xml:space="preserve"> (</w:t>
      </w:r>
      <w:r>
        <w:t xml:space="preserve">CESE </w:t>
      </w:r>
      <w:r w:rsidRPr="00F74325">
        <w:t>2020</w:t>
      </w:r>
      <w:r>
        <w:t xml:space="preserve">a Chapter 5: </w:t>
      </w:r>
      <w:r w:rsidRPr="00F74325">
        <w:t>Assessment)</w:t>
      </w:r>
    </w:p>
    <w:p w14:paraId="3A7F8CA9" w14:textId="77777777" w:rsidR="00420F0E" w:rsidRPr="00F74325" w:rsidRDefault="00420F0E" w:rsidP="00420F0E">
      <w:pPr>
        <w:pStyle w:val="ListBullet"/>
      </w:pPr>
      <w:r w:rsidRPr="00F74325">
        <w:t>The activities in the unit prepared me for the assessment task</w:t>
      </w:r>
      <w:r>
        <w:t>.</w:t>
      </w:r>
      <w:r w:rsidRPr="00F74325">
        <w:t xml:space="preserve"> (</w:t>
      </w:r>
      <w:r>
        <w:t xml:space="preserve">CESE </w:t>
      </w:r>
      <w:r w:rsidRPr="00F74325">
        <w:t>2020</w:t>
      </w:r>
      <w:r>
        <w:t xml:space="preserve">a Chapter 5: </w:t>
      </w:r>
      <w:r w:rsidRPr="00F74325">
        <w:t>Assessment)</w:t>
      </w:r>
    </w:p>
    <w:p w14:paraId="4A43F441" w14:textId="77777777" w:rsidR="00420F0E" w:rsidRPr="00F74325" w:rsidRDefault="00420F0E" w:rsidP="00420F0E">
      <w:pPr>
        <w:pStyle w:val="ListBullet"/>
      </w:pPr>
      <w:r w:rsidRPr="00F74325">
        <w:t>I found the activities in the lessons interesting to me</w:t>
      </w:r>
      <w:r>
        <w:t>.</w:t>
      </w:r>
      <w:r w:rsidRPr="00F74325">
        <w:t xml:space="preserve"> (</w:t>
      </w:r>
      <w:r>
        <w:t xml:space="preserve">CESE </w:t>
      </w:r>
      <w:r w:rsidRPr="00F74325">
        <w:t>2020</w:t>
      </w:r>
      <w:r>
        <w:t xml:space="preserve">a Chapter 7: </w:t>
      </w:r>
      <w:r w:rsidRPr="00F74325">
        <w:t>Wellbeing)</w:t>
      </w:r>
    </w:p>
    <w:p w14:paraId="2BFE38AE" w14:textId="77777777" w:rsidR="00420F0E" w:rsidRPr="00F74325" w:rsidRDefault="00420F0E" w:rsidP="00420F0E">
      <w:pPr>
        <w:pStyle w:val="ListBullet"/>
      </w:pPr>
      <w:r w:rsidRPr="00F74325">
        <w:t>I made valuable contributions to the class during this unit</w:t>
      </w:r>
      <w:r>
        <w:t>.</w:t>
      </w:r>
      <w:r w:rsidRPr="00F74325">
        <w:t xml:space="preserve"> (</w:t>
      </w:r>
      <w:r>
        <w:t xml:space="preserve">CESE </w:t>
      </w:r>
      <w:r w:rsidRPr="00F74325">
        <w:t>2020</w:t>
      </w:r>
      <w:r>
        <w:t xml:space="preserve">a Chapter 7: </w:t>
      </w:r>
      <w:r w:rsidRPr="00F74325">
        <w:t>Wellbeing)</w:t>
      </w:r>
    </w:p>
    <w:p w14:paraId="52D14799" w14:textId="77777777" w:rsidR="00420F0E" w:rsidRPr="00F74325" w:rsidRDefault="00420F0E" w:rsidP="00420F0E">
      <w:pPr>
        <w:pStyle w:val="ListBullet"/>
      </w:pPr>
      <w:r w:rsidRPr="00F74325">
        <w:t>I ask questions in class when I don’t understand yet</w:t>
      </w:r>
      <w:r>
        <w:t>.</w:t>
      </w:r>
      <w:r w:rsidRPr="00F74325">
        <w:t xml:space="preserve"> (</w:t>
      </w:r>
      <w:r>
        <w:t xml:space="preserve">CESE </w:t>
      </w:r>
      <w:r w:rsidRPr="00F74325">
        <w:t>2020</w:t>
      </w:r>
      <w:r>
        <w:t xml:space="preserve">a Chapter 7: </w:t>
      </w:r>
      <w:r w:rsidRPr="00F74325">
        <w:t>Wellbeing)</w:t>
      </w:r>
    </w:p>
    <w:p w14:paraId="41B490FF" w14:textId="77777777" w:rsidR="00DC02A6" w:rsidRPr="00F74325" w:rsidRDefault="00DC02A6" w:rsidP="00DC02A6">
      <w:pPr>
        <w:rPr>
          <w:rStyle w:val="Strong"/>
        </w:rPr>
      </w:pPr>
      <w:r w:rsidRPr="00F74325">
        <w:rPr>
          <w:rStyle w:val="Strong"/>
        </w:rPr>
        <w:t xml:space="preserve">Optional open-ended </w:t>
      </w:r>
      <w:r>
        <w:rPr>
          <w:rStyle w:val="Strong"/>
        </w:rPr>
        <w:t>prompts</w:t>
      </w:r>
      <w:r w:rsidRPr="00F74325">
        <w:rPr>
          <w:rStyle w:val="Strong"/>
        </w:rPr>
        <w:t>:</w:t>
      </w:r>
    </w:p>
    <w:p w14:paraId="472B6D5D" w14:textId="77777777" w:rsidR="00DC02A6" w:rsidRPr="00F74325" w:rsidRDefault="00DC02A6" w:rsidP="00DC02A6">
      <w:pPr>
        <w:pStyle w:val="ListBullet"/>
      </w:pPr>
      <w:r w:rsidRPr="00F74325">
        <w:t>The lessons</w:t>
      </w:r>
      <w:r>
        <w:t xml:space="preserve"> and/or </w:t>
      </w:r>
      <w:r w:rsidRPr="00F74325">
        <w:t xml:space="preserve">activities that I most enjoyed were when we </w:t>
      </w:r>
      <w:r>
        <w:t>…</w:t>
      </w:r>
      <w:r w:rsidRPr="00F74325">
        <w:t xml:space="preserve"> because</w:t>
      </w:r>
      <w:r>
        <w:t xml:space="preserve"> …</w:t>
      </w:r>
    </w:p>
    <w:p w14:paraId="680F63BF" w14:textId="77777777" w:rsidR="00DC02A6" w:rsidRPr="00F74325" w:rsidRDefault="00DC02A6" w:rsidP="00DC02A6">
      <w:pPr>
        <w:pStyle w:val="ListBullet"/>
      </w:pPr>
      <w:r w:rsidRPr="00F74325">
        <w:t xml:space="preserve">When the learning was difficult, the strategy I used was </w:t>
      </w:r>
      <w:r>
        <w:t>…</w:t>
      </w:r>
    </w:p>
    <w:p w14:paraId="317283DC" w14:textId="77777777" w:rsidR="00DC02A6" w:rsidRPr="00F74325" w:rsidRDefault="00DC02A6" w:rsidP="00DC02A6">
      <w:pPr>
        <w:pStyle w:val="ListBullet"/>
      </w:pPr>
      <w:r w:rsidRPr="00F74325">
        <w:t xml:space="preserve">If I was giving advice to a student who was starting this </w:t>
      </w:r>
      <w:proofErr w:type="gramStart"/>
      <w:r w:rsidRPr="00F74325">
        <w:t>unit</w:t>
      </w:r>
      <w:proofErr w:type="gramEnd"/>
      <w:r w:rsidRPr="00F74325">
        <w:t xml:space="preserve"> I would tell them to </w:t>
      </w:r>
      <w:r>
        <w:t>…</w:t>
      </w:r>
    </w:p>
    <w:p w14:paraId="113950DD" w14:textId="77777777" w:rsidR="00DC02A6" w:rsidRPr="00472CF6" w:rsidRDefault="00DC02A6" w:rsidP="00DC02A6">
      <w:pPr>
        <w:pStyle w:val="ListBullet"/>
      </w:pPr>
      <w:r w:rsidRPr="00F74325">
        <w:t xml:space="preserve">If I was giving advice to a teacher who was teaching this </w:t>
      </w:r>
      <w:proofErr w:type="gramStart"/>
      <w:r w:rsidRPr="00F74325">
        <w:t>unit</w:t>
      </w:r>
      <w:proofErr w:type="gramEnd"/>
      <w:r w:rsidRPr="00F74325">
        <w:t xml:space="preserve"> I would tell them to </w:t>
      </w:r>
      <w:r>
        <w:t>…</w:t>
      </w:r>
      <w:r>
        <w:br w:type="page"/>
      </w:r>
    </w:p>
    <w:p w14:paraId="5EDFDBC4" w14:textId="77777777" w:rsidR="00DC02A6" w:rsidRPr="004775EA" w:rsidRDefault="00DC02A6" w:rsidP="00DC02A6">
      <w:pPr>
        <w:pStyle w:val="Heading1"/>
      </w:pPr>
      <w:bookmarkStart w:id="42" w:name="_Toc148102528"/>
      <w:bookmarkStart w:id="43" w:name="_Toc219899959"/>
      <w:bookmarkStart w:id="44" w:name="_Hlk148102399"/>
      <w:bookmarkEnd w:id="25"/>
      <w:r w:rsidRPr="004775EA">
        <w:lastRenderedPageBreak/>
        <w:t>Support and alignment</w:t>
      </w:r>
      <w:bookmarkEnd w:id="42"/>
      <w:bookmarkEnd w:id="43"/>
    </w:p>
    <w:p w14:paraId="4CFED1DB" w14:textId="631C67CB" w:rsidR="00DC02A6" w:rsidRDefault="00DC02A6" w:rsidP="00DC02A6">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E87DAB">
        <w:t>Science</w:t>
      </w:r>
      <w:r w:rsidR="00C1355C">
        <w:t xml:space="preserve"> 7</w:t>
      </w:r>
      <w:r w:rsidR="005545EC">
        <w:t>–</w:t>
      </w:r>
      <w:r w:rsidR="00C1355C">
        <w:t>12</w:t>
      </w:r>
      <w:r>
        <w:t xml:space="preserve"> Curriculum team by emailing </w:t>
      </w:r>
      <w:r w:rsidR="00E13443">
        <w:t>s</w:t>
      </w:r>
      <w:r w:rsidR="00E13443" w:rsidRPr="00E13443">
        <w:t>cience7-12@det.nsw.edu.au</w:t>
      </w:r>
      <w:r w:rsidR="00E13443">
        <w:t>.</w:t>
      </w:r>
    </w:p>
    <w:p w14:paraId="66C5AEB9" w14:textId="2AC8E331" w:rsidR="00DC02A6" w:rsidRPr="00C82E19" w:rsidRDefault="00DC02A6" w:rsidP="00DC02A6">
      <w:pPr>
        <w:rPr>
          <w:rFonts w:eastAsia="Arial"/>
        </w:rPr>
      </w:pPr>
      <w:bookmarkStart w:id="45" w:name="_Hlk148105154"/>
      <w:r w:rsidRPr="57666674">
        <w:rPr>
          <w:b/>
          <w:bCs/>
        </w:rPr>
        <w:t xml:space="preserve">Differentiation: </w:t>
      </w:r>
      <w:r>
        <w:t>f</w:t>
      </w:r>
      <w:r w:rsidRPr="57666674">
        <w:rPr>
          <w:rFonts w:eastAsia="Arial"/>
        </w:rPr>
        <w:t>urther advice to support Aboriginal and</w:t>
      </w:r>
      <w:r w:rsidR="00AB0852">
        <w:rPr>
          <w:rFonts w:eastAsia="Arial"/>
        </w:rPr>
        <w:t>/or</w:t>
      </w:r>
      <w:r w:rsidRPr="57666674">
        <w:rPr>
          <w:rFonts w:eastAsia="Arial"/>
        </w:rPr>
        <w:t xml:space="preserve"> Torres Strait Islander students, students</w:t>
      </w:r>
      <w:r w:rsidR="005545EC">
        <w:rPr>
          <w:rFonts w:eastAsia="Arial"/>
        </w:rPr>
        <w:t xml:space="preserve"> learning English as an additional language or dialect (EAL/D)</w:t>
      </w:r>
      <w:r w:rsidRPr="57666674">
        <w:rPr>
          <w:rFonts w:eastAsia="Arial"/>
        </w:rPr>
        <w:t xml:space="preserve">, students with disability and </w:t>
      </w:r>
      <w:r w:rsidR="006F090E">
        <w:rPr>
          <w:rFonts w:eastAsia="Arial"/>
        </w:rPr>
        <w:t>h</w:t>
      </w:r>
      <w:r w:rsidRPr="57666674">
        <w:rPr>
          <w:rFonts w:eastAsia="Arial"/>
        </w:rPr>
        <w:t xml:space="preserve">igh </w:t>
      </w:r>
      <w:r w:rsidR="006F090E">
        <w:rPr>
          <w:rFonts w:eastAsia="Arial"/>
        </w:rPr>
        <w:t>p</w:t>
      </w:r>
      <w:r w:rsidRPr="57666674">
        <w:rPr>
          <w:rFonts w:eastAsia="Arial"/>
        </w:rPr>
        <w:t xml:space="preserve">otential and gifted students can be found on the </w:t>
      </w:r>
      <w:hyperlink r:id="rId30">
        <w:r w:rsidRPr="57666674">
          <w:rPr>
            <w:rStyle w:val="Hyperlink"/>
            <w:rFonts w:eastAsia="Arial"/>
          </w:rPr>
          <w:t>Planning</w:t>
        </w:r>
        <w:r w:rsidR="00A05056">
          <w:rPr>
            <w:rStyle w:val="Hyperlink"/>
            <w:rFonts w:eastAsia="Arial"/>
          </w:rPr>
          <w:t>,</w:t>
        </w:r>
        <w:r w:rsidRPr="57666674">
          <w:rPr>
            <w:rStyle w:val="Hyperlink"/>
            <w:rFonts w:eastAsia="Arial"/>
          </w:rPr>
          <w:t xml:space="preserve"> programming and assessing 7–12</w:t>
        </w:r>
      </w:hyperlink>
      <w:r w:rsidRPr="57666674">
        <w:rPr>
          <w:rFonts w:eastAsia="Arial"/>
        </w:rPr>
        <w:t xml:space="preserve"> webpage. This includes the</w:t>
      </w:r>
      <w:r>
        <w:t xml:space="preserve"> </w:t>
      </w:r>
      <w:hyperlink r:id="rId31">
        <w:r w:rsidRPr="57666674">
          <w:rPr>
            <w:rStyle w:val="Hyperlink"/>
          </w:rPr>
          <w:t>Inclusion and differentiation</w:t>
        </w:r>
        <w:r>
          <w:rPr>
            <w:rStyle w:val="Hyperlink"/>
          </w:rPr>
          <w:t xml:space="preserve"> advice</w:t>
        </w:r>
        <w:r w:rsidRPr="57666674">
          <w:rPr>
            <w:rStyle w:val="Hyperlink"/>
          </w:rPr>
          <w:t xml:space="preserve"> 7–10 </w:t>
        </w:r>
      </w:hyperlink>
      <w:r>
        <w:t>webpage.</w:t>
      </w:r>
    </w:p>
    <w:p w14:paraId="48CCEC30" w14:textId="616BA808" w:rsidR="00DC02A6" w:rsidRDefault="00DC02A6" w:rsidP="00DC02A6">
      <w:r w:rsidRPr="19B962B9">
        <w:rPr>
          <w:b/>
          <w:bCs/>
        </w:rPr>
        <w:t>Assessment</w:t>
      </w:r>
      <w:r>
        <w:t xml:space="preserve">: </w:t>
      </w:r>
      <w:r w:rsidRPr="19B962B9">
        <w:rPr>
          <w:rFonts w:eastAsia="Arial"/>
        </w:rPr>
        <w:t xml:space="preserve">further advice to support formative assessment is available on the </w:t>
      </w:r>
      <w:hyperlink r:id="rId32">
        <w:r w:rsidRPr="19B962B9">
          <w:rPr>
            <w:rStyle w:val="Hyperlink"/>
            <w:rFonts w:eastAsia="Arial"/>
          </w:rPr>
          <w:t>Planning</w:t>
        </w:r>
        <w:r w:rsidR="003E7445">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33"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34" w:history="1">
        <w:r w:rsidR="00D01224">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788DC660" w14:textId="6E8A4E76" w:rsidR="00DC02A6" w:rsidRDefault="00DC02A6" w:rsidP="00DC02A6">
      <w:r w:rsidRPr="00715BE0">
        <w:rPr>
          <w:rStyle w:val="Strong"/>
        </w:rPr>
        <w:t>Explicit teaching:</w:t>
      </w:r>
      <w:r w:rsidRPr="00715BE0">
        <w:t xml:space="preserve"> further advice to support explicit teaching is available on the </w:t>
      </w:r>
      <w:hyperlink r:id="rId35" w:history="1">
        <w:r w:rsidRPr="00715BE0">
          <w:rPr>
            <w:rStyle w:val="Hyperlink"/>
          </w:rPr>
          <w:t>Explicit teaching</w:t>
        </w:r>
      </w:hyperlink>
      <w:r w:rsidRPr="00715BE0">
        <w:t xml:space="preserve"> webpage. This includes the CESE </w:t>
      </w:r>
      <w:hyperlink r:id="rId36" w:history="1">
        <w:r w:rsidRPr="00715BE0">
          <w:rPr>
            <w:rStyle w:val="Hyperlink"/>
          </w:rPr>
          <w:t>Explicit teaching – Driving learning and engagement</w:t>
        </w:r>
      </w:hyperlink>
      <w:r w:rsidRPr="00715BE0">
        <w:t xml:space="preserve"> webpage.</w:t>
      </w:r>
    </w:p>
    <w:p w14:paraId="72004204" w14:textId="766BF9BD" w:rsidR="00DC02A6" w:rsidRDefault="00DC02A6" w:rsidP="00DC02A6">
      <w:r w:rsidRPr="002E7C6F">
        <w:rPr>
          <w:b/>
          <w:bCs/>
        </w:rPr>
        <w:t>Consulted with</w:t>
      </w:r>
      <w:r>
        <w:t>: Curriculum, Inclusive Education, Aboriginal Outcomes and Partnerships and subject matter experts.</w:t>
      </w:r>
    </w:p>
    <w:p w14:paraId="0EF17816" w14:textId="065C2E71" w:rsidR="00DC02A6" w:rsidRDefault="00DC02A6" w:rsidP="00DC02A6">
      <w:bookmarkStart w:id="46" w:name="_Hlk148105035"/>
      <w:r w:rsidRPr="002E7C6F">
        <w:rPr>
          <w:b/>
          <w:bCs/>
        </w:rPr>
        <w:t>Alignment to system priorities and/or needs</w:t>
      </w:r>
      <w:r>
        <w:t xml:space="preserve">: </w:t>
      </w:r>
      <w:hyperlink r:id="rId37" w:history="1">
        <w:r w:rsidRPr="00D336ED">
          <w:rPr>
            <w:rStyle w:val="Hyperlink"/>
          </w:rPr>
          <w:t>School Excellence Policy</w:t>
        </w:r>
      </w:hyperlink>
      <w:r>
        <w:t xml:space="preserve">, </w:t>
      </w:r>
      <w:hyperlink r:id="rId38" w:history="1">
        <w:r w:rsidRPr="00715BE0">
          <w:rPr>
            <w:rStyle w:val="Hyperlink"/>
          </w:rPr>
          <w:t>Our Plan for NSW Public Education</w:t>
        </w:r>
      </w:hyperlink>
      <w:r w:rsidRPr="00715BE0">
        <w:t>.</w:t>
      </w:r>
    </w:p>
    <w:p w14:paraId="6098955E" w14:textId="3847303A" w:rsidR="00DC02A6" w:rsidRDefault="00DC02A6" w:rsidP="00DC02A6">
      <w:r w:rsidRPr="002E7C6F">
        <w:rPr>
          <w:b/>
          <w:bCs/>
        </w:rPr>
        <w:t>Alignment to the School Excellence Framework</w:t>
      </w:r>
      <w:r>
        <w:t xml:space="preserve">: this resource supports the </w:t>
      </w:r>
      <w:hyperlink r:id="rId39" w:history="1">
        <w:r w:rsidRPr="00D336ED">
          <w:rPr>
            <w:rStyle w:val="Hyperlink"/>
          </w:rPr>
          <w:t>School Excellence Framework</w:t>
        </w:r>
      </w:hyperlink>
      <w:r>
        <w:t xml:space="preserve"> elements of curriculum (curriculum provision) and effective classroom practice (lesson planning, explicit teaching).</w:t>
      </w:r>
    </w:p>
    <w:p w14:paraId="58A72BE3" w14:textId="3E39A3A4" w:rsidR="00DC02A6" w:rsidRDefault="00DC02A6" w:rsidP="00DC02A6">
      <w:r w:rsidRPr="708AD2A7">
        <w:rPr>
          <w:b/>
          <w:bCs/>
        </w:rPr>
        <w:t xml:space="preserve">Alignment to Australian Professional </w:t>
      </w:r>
      <w:r>
        <w:rPr>
          <w:b/>
          <w:bCs/>
        </w:rPr>
        <w:t>Standards for Teachers</w:t>
      </w:r>
      <w:r>
        <w:t xml:space="preserve">: this resource supports teachers to address </w:t>
      </w:r>
      <w:hyperlink r:id="rId40">
        <w:r>
          <w:rPr>
            <w:rStyle w:val="Hyperlink"/>
          </w:rPr>
          <w:t>Proficient Teacher Standard Descriptors</w:t>
        </w:r>
      </w:hyperlink>
      <w:r>
        <w:t xml:space="preserve"> 3.2.2, 3.3.2</w:t>
      </w:r>
      <w:bookmarkEnd w:id="44"/>
      <w:bookmarkEnd w:id="45"/>
    </w:p>
    <w:p w14:paraId="5D292F9F" w14:textId="77C0A929" w:rsidR="00091952" w:rsidRPr="007E2FAC" w:rsidRDefault="00091952" w:rsidP="007E2FAC">
      <w:r>
        <w:rPr>
          <w:rStyle w:val="Strong"/>
        </w:rPr>
        <w:lastRenderedPageBreak/>
        <w:t xml:space="preserve">Alignment to NSW Education Standards Authority: </w:t>
      </w:r>
      <w:r w:rsidRPr="00356DFE">
        <w:rPr>
          <w:rStyle w:val="Strong"/>
          <w:b w:val="0"/>
          <w:bCs w:val="0"/>
        </w:rPr>
        <w:t>this resource</w:t>
      </w:r>
      <w:r>
        <w:rPr>
          <w:rStyle w:val="Strong"/>
        </w:rPr>
        <w:t xml:space="preserve"> </w:t>
      </w:r>
      <w:r>
        <w:rPr>
          <w:rFonts w:eastAsia="Arial"/>
        </w:rPr>
        <w:t xml:space="preserve">supports student eligibility and credentialling requirements as referenced by NESA’s </w:t>
      </w:r>
      <w:hyperlink r:id="rId41" w:history="1">
        <w:r w:rsidRPr="002A22AA">
          <w:rPr>
            <w:rStyle w:val="Hyperlink"/>
            <w:rFonts w:eastAsia="Arial"/>
          </w:rPr>
          <w:t xml:space="preserve">ACE </w:t>
        </w:r>
        <w:r w:rsidR="007E2FAC">
          <w:rPr>
            <w:rStyle w:val="Hyperlink"/>
            <w:rFonts w:eastAsia="Arial"/>
          </w:rPr>
          <w:t>R</w:t>
        </w:r>
        <w:r w:rsidR="007E2FAC" w:rsidRPr="002A22AA">
          <w:rPr>
            <w:rStyle w:val="Hyperlink"/>
            <w:rFonts w:eastAsia="Arial"/>
          </w:rPr>
          <w:t xml:space="preserve">ule </w:t>
        </w:r>
        <w:r w:rsidRPr="002A22AA">
          <w:rPr>
            <w:rStyle w:val="Hyperlink"/>
            <w:rFonts w:eastAsia="Arial"/>
          </w:rPr>
          <w:t>11</w:t>
        </w:r>
      </w:hyperlink>
      <w:r>
        <w:rPr>
          <w:rFonts w:eastAsia="Arial"/>
        </w:rPr>
        <w:t>.</w:t>
      </w:r>
    </w:p>
    <w:p w14:paraId="204B7D28" w14:textId="35268C58" w:rsidR="00DC02A6" w:rsidRPr="001E71E8" w:rsidRDefault="00DC02A6" w:rsidP="00DC02A6">
      <w:pPr>
        <w:rPr>
          <w:b/>
          <w:bCs/>
        </w:rPr>
      </w:pPr>
      <w:r w:rsidRPr="001E71E8">
        <w:rPr>
          <w:b/>
          <w:bCs/>
        </w:rPr>
        <w:t>Creation date:</w:t>
      </w:r>
      <w:r w:rsidR="00BA6581">
        <w:rPr>
          <w:b/>
          <w:bCs/>
        </w:rPr>
        <w:t xml:space="preserve"> </w:t>
      </w:r>
      <w:r w:rsidR="007E2FAC">
        <w:t>September 2025</w:t>
      </w:r>
      <w:r w:rsidR="00BA6581">
        <w:rPr>
          <w:b/>
          <w:bCs/>
        </w:rPr>
        <w:t xml:space="preserve"> </w:t>
      </w:r>
      <w:r w:rsidRPr="001E71E8">
        <w:rPr>
          <w:b/>
          <w:bCs/>
        </w:rPr>
        <w:br w:type="page"/>
      </w:r>
      <w:bookmarkEnd w:id="46"/>
    </w:p>
    <w:p w14:paraId="0B0D2B45" w14:textId="77777777" w:rsidR="00DC02A6" w:rsidRDefault="009C1807" w:rsidP="00DC02A6">
      <w:pPr>
        <w:pStyle w:val="Heading1"/>
      </w:pPr>
      <w:bookmarkStart w:id="47" w:name="_Toc219899960"/>
      <w:r>
        <w:lastRenderedPageBreak/>
        <w:t>References</w:t>
      </w:r>
      <w:bookmarkEnd w:id="47"/>
    </w:p>
    <w:p w14:paraId="30A10AD5" w14:textId="77777777" w:rsidR="000B1AC6" w:rsidRPr="005B6D3C" w:rsidRDefault="000B1AC6" w:rsidP="000B1AC6">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2D29669F" w14:textId="77777777" w:rsidR="000B1AC6" w:rsidRPr="005B6D3C" w:rsidRDefault="000B1AC6" w:rsidP="000B1AC6">
      <w:pPr>
        <w:pStyle w:val="FeatureBox2"/>
        <w:rPr>
          <w:b/>
          <w:bCs/>
        </w:rPr>
      </w:pPr>
      <w:r w:rsidRPr="005B6D3C">
        <w:t>Please refer to the NESA Copyright Disclaimer for more information</w:t>
      </w:r>
      <w:r>
        <w:t xml:space="preserve"> </w:t>
      </w:r>
      <w:hyperlink r:id="rId42" w:tgtFrame="_blank" w:history="1">
        <w:r w:rsidRPr="005B6D3C">
          <w:rPr>
            <w:rStyle w:val="Hyperlink"/>
          </w:rPr>
          <w:t>https://www.nsw.gov.au/education-and-training/nesa/copyright</w:t>
        </w:r>
      </w:hyperlink>
      <w:r w:rsidRPr="005B6D3C">
        <w:t>.</w:t>
      </w:r>
    </w:p>
    <w:p w14:paraId="2852A20D" w14:textId="77777777" w:rsidR="000B1AC6" w:rsidRPr="005B6D3C" w:rsidRDefault="000B1AC6" w:rsidP="000B1AC6">
      <w:pPr>
        <w:pStyle w:val="FeatureBox2"/>
        <w:rPr>
          <w:b/>
          <w:bCs/>
        </w:rPr>
      </w:pPr>
      <w:r w:rsidRPr="005B6D3C">
        <w:t>NESA holds the only official and up-to-date versions of the NSW Curriculum and syllabus documents. Please visit NESA</w:t>
      </w:r>
      <w:r>
        <w:t xml:space="preserve"> </w:t>
      </w:r>
      <w:hyperlink r:id="rId43" w:tgtFrame="_blank" w:history="1">
        <w:r w:rsidRPr="005B6D3C">
          <w:rPr>
            <w:rStyle w:val="Hyperlink"/>
          </w:rPr>
          <w:t>https://www.nsw.gov.au/education-and-training/nesa</w:t>
        </w:r>
      </w:hyperlink>
      <w:r>
        <w:t xml:space="preserve"> </w:t>
      </w:r>
      <w:r w:rsidRPr="005B6D3C">
        <w:t>and NSW Curriculum</w:t>
      </w:r>
      <w:r>
        <w:t xml:space="preserve"> </w:t>
      </w:r>
      <w:hyperlink r:id="rId44" w:tgtFrame="_blank" w:history="1">
        <w:r w:rsidRPr="005B6D3C">
          <w:rPr>
            <w:rStyle w:val="Hyperlink"/>
          </w:rPr>
          <w:t>https://curriculum.nsw.edu.au</w:t>
        </w:r>
      </w:hyperlink>
      <w:r w:rsidRPr="005B6D3C">
        <w:t>.</w:t>
      </w:r>
    </w:p>
    <w:p w14:paraId="1B7BB868" w14:textId="1FC16ECE" w:rsidR="00B31954" w:rsidRDefault="008134A2" w:rsidP="00B31954">
      <w:hyperlink r:id="rId45" w:history="1">
        <w:r w:rsidRPr="004742D1">
          <w:rPr>
            <w:rStyle w:val="Hyperlink"/>
          </w:rPr>
          <w:t>Science</w:t>
        </w:r>
        <w:r w:rsidR="00B31954" w:rsidRPr="004742D1">
          <w:rPr>
            <w:rStyle w:val="Hyperlink"/>
          </w:rPr>
          <w:t xml:space="preserve"> </w:t>
        </w:r>
        <w:r w:rsidRPr="004742D1">
          <w:rPr>
            <w:rStyle w:val="Hyperlink"/>
          </w:rPr>
          <w:t>7</w:t>
        </w:r>
        <w:r w:rsidR="00B31954" w:rsidRPr="004742D1">
          <w:rPr>
            <w:rStyle w:val="Hyperlink"/>
          </w:rPr>
          <w:t>–</w:t>
        </w:r>
        <w:r w:rsidRPr="004742D1">
          <w:rPr>
            <w:rStyle w:val="Hyperlink"/>
          </w:rPr>
          <w:t>10</w:t>
        </w:r>
        <w:r w:rsidR="00B31954" w:rsidRPr="004742D1">
          <w:rPr>
            <w:rStyle w:val="Hyperlink"/>
          </w:rPr>
          <w:t xml:space="preserve"> Syllabus</w:t>
        </w:r>
      </w:hyperlink>
      <w:r w:rsidR="00B31954">
        <w:t xml:space="preserve"> © NSW Education Standards Authority (NESA) for and on behalf of the Crown in right of the State of New South Wales, </w:t>
      </w:r>
      <w:r>
        <w:t>2023.</w:t>
      </w:r>
    </w:p>
    <w:p w14:paraId="3888FA8E" w14:textId="3631A11E" w:rsidR="00B31954" w:rsidRDefault="00B31954" w:rsidP="00B31954">
      <w:r>
        <w:t xml:space="preserve">AITSL (Australian Institute for Teaching and School Leadership Limited) (n.d.) </w:t>
      </w:r>
      <w:hyperlink r:id="rId46"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xml:space="preserve">, AITSL website, accessed </w:t>
      </w:r>
      <w:r w:rsidR="00DB6051">
        <w:t>18 December 2025</w:t>
      </w:r>
      <w:r>
        <w:t>.</w:t>
      </w:r>
    </w:p>
    <w:p w14:paraId="7A00DB98" w14:textId="5215B3F2" w:rsidR="00B31954" w:rsidRPr="006B34BA" w:rsidRDefault="0067404E" w:rsidP="00B31954">
      <w:r>
        <w:t>——</w:t>
      </w:r>
      <w:r w:rsidR="00B31954" w:rsidRPr="006B34BA">
        <w:t>(2017) ‘</w:t>
      </w:r>
      <w:hyperlink r:id="rId47" w:anchor=":~:text=FEEDBACK-,Factsheet,-A%20quick%20guide" w:history="1">
        <w:r w:rsidR="00B31954" w:rsidRPr="00AD7703">
          <w:rPr>
            <w:rStyle w:val="Hyperlink"/>
          </w:rPr>
          <w:t>Feedback Factsheet</w:t>
        </w:r>
      </w:hyperlink>
      <w:r w:rsidR="00B31954" w:rsidRPr="006B34BA">
        <w:t>’, AITSL</w:t>
      </w:r>
      <w:r w:rsidR="00B31954">
        <w:t xml:space="preserve"> website</w:t>
      </w:r>
      <w:r w:rsidR="00B31954" w:rsidRPr="006B34BA">
        <w:t xml:space="preserve">, accessed </w:t>
      </w:r>
      <w:r w:rsidR="00DB6051">
        <w:t>18 December 2025</w:t>
      </w:r>
      <w:r w:rsidR="00B31954" w:rsidRPr="006B34BA">
        <w:t>.</w:t>
      </w:r>
    </w:p>
    <w:p w14:paraId="0DF55766" w14:textId="77777777" w:rsidR="00B31954" w:rsidRDefault="00B31954" w:rsidP="00B31954">
      <w:r>
        <w:t xml:space="preserve">Brookhart S (2011) </w:t>
      </w:r>
      <w:r w:rsidRPr="00EC05E2">
        <w:rPr>
          <w:rStyle w:val="Emphasis"/>
        </w:rPr>
        <w:t>How to Assess Higher-Order Thinking Skills in Your Classroom</w:t>
      </w:r>
      <w:r>
        <w:t>, Hawker Brownlow Education, Victoria.</w:t>
      </w:r>
    </w:p>
    <w:p w14:paraId="18269D3A" w14:textId="2D120559" w:rsidR="00B31954" w:rsidRDefault="00B31954" w:rsidP="00B31954">
      <w:r>
        <w:t xml:space="preserve">CESE (Centre for Education Statistics and Evaluation) (2020a) </w:t>
      </w:r>
      <w:hyperlink r:id="rId48" w:tgtFrame="_blank" w:tooltip="https://education.nsw.gov.au/about-us/educational-data/cese/publications/research-reports/what-works-best-2020-update" w:history="1">
        <w:r>
          <w:rPr>
            <w:rStyle w:val="Hyperlink"/>
            <w:i/>
            <w:iCs/>
          </w:rPr>
          <w:t>What works best: 2020 update</w:t>
        </w:r>
      </w:hyperlink>
      <w:r>
        <w:t xml:space="preserve">, NSW Department of Education website, accessed </w:t>
      </w:r>
      <w:r w:rsidR="00DB6051">
        <w:t>18 December 2025</w:t>
      </w:r>
      <w:r>
        <w:t>.</w:t>
      </w:r>
    </w:p>
    <w:p w14:paraId="1C6A8440" w14:textId="4BB78CF5" w:rsidR="00B31954" w:rsidRDefault="0067404E" w:rsidP="00B31954">
      <w:r>
        <w:t>——</w:t>
      </w:r>
      <w:r w:rsidR="00B31954">
        <w:t xml:space="preserve">(2020b) </w:t>
      </w:r>
      <w:hyperlink r:id="rId49" w:tgtFrame="_blank" w:tooltip="https://education.nsw.gov.au/about-us/educational-data/cese/publications/practical-guides-for-educators-/what-works-best-in-practice" w:history="1">
        <w:r w:rsidR="00B31954" w:rsidRPr="00DF402D">
          <w:rPr>
            <w:rStyle w:val="Hyperlink"/>
            <w:i/>
            <w:iCs/>
          </w:rPr>
          <w:t>What works best in practice</w:t>
        </w:r>
      </w:hyperlink>
      <w:r w:rsidR="00B31954">
        <w:t xml:space="preserve">, NSW Department of Education website, accessed </w:t>
      </w:r>
      <w:r w:rsidR="00DB6051">
        <w:t>18 December 2025</w:t>
      </w:r>
      <w:r w:rsidR="00B31954">
        <w:t>.</w:t>
      </w:r>
    </w:p>
    <w:p w14:paraId="5DF13A3D" w14:textId="77777777" w:rsidR="005346E3" w:rsidRPr="008814C1" w:rsidRDefault="005346E3" w:rsidP="005346E3">
      <w:pPr>
        <w:rPr>
          <w:b/>
          <w:bCs/>
        </w:rPr>
      </w:pPr>
      <w:r w:rsidRPr="00EC038F">
        <w:t>NESA (NSW Education Standards Authority) (202</w:t>
      </w:r>
      <w:r>
        <w:t>2a</w:t>
      </w:r>
      <w:r w:rsidRPr="00EC038F">
        <w:t>)</w:t>
      </w:r>
      <w:r>
        <w:t xml:space="preserve"> ‘</w:t>
      </w:r>
      <w:r w:rsidRPr="004A61B4">
        <w:t>Advice on units</w:t>
      </w:r>
      <w:r>
        <w:t xml:space="preserve">’, </w:t>
      </w:r>
      <w:r>
        <w:rPr>
          <w:i/>
          <w:iCs/>
        </w:rPr>
        <w:t>Programming,</w:t>
      </w:r>
      <w:r>
        <w:t xml:space="preserve"> NESA website, accessed 18 December 2025.</w:t>
      </w:r>
    </w:p>
    <w:p w14:paraId="0A5429A1" w14:textId="4390AF71" w:rsidR="005346E3" w:rsidRDefault="005346E3" w:rsidP="005346E3">
      <w:r>
        <w:lastRenderedPageBreak/>
        <w:t>——</w:t>
      </w:r>
      <w:r w:rsidRPr="00EC038F">
        <w:t>(202</w:t>
      </w:r>
      <w:r>
        <w:t>2b</w:t>
      </w:r>
      <w:r w:rsidRPr="00EC038F">
        <w:t>)</w:t>
      </w:r>
      <w:r>
        <w:t xml:space="preserve"> ‘</w:t>
      </w:r>
      <w:r w:rsidRPr="004A61B4">
        <w:t>Programming</w:t>
      </w:r>
      <w:r>
        <w:t xml:space="preserve">’, </w:t>
      </w:r>
      <w:r w:rsidRPr="008814C1">
        <w:rPr>
          <w:i/>
          <w:iCs/>
        </w:rPr>
        <w:t>Understanding the curriculum</w:t>
      </w:r>
      <w:r>
        <w:t>, NESA website, accessed 18 December 2025.</w:t>
      </w:r>
    </w:p>
    <w:p w14:paraId="4B8DACC6" w14:textId="6DCBA90B" w:rsidR="00B31954" w:rsidRDefault="0067404E" w:rsidP="00B31954">
      <w:bookmarkStart w:id="48" w:name="_Hlk219877870"/>
      <w:r>
        <w:t>——</w:t>
      </w:r>
      <w:bookmarkEnd w:id="48"/>
      <w:r w:rsidR="00B31954" w:rsidRPr="00EC038F">
        <w:t>(202</w:t>
      </w:r>
      <w:r w:rsidR="00B31954">
        <w:t>4</w:t>
      </w:r>
      <w:r w:rsidR="00B31954" w:rsidRPr="00EC038F">
        <w:t xml:space="preserve">) </w:t>
      </w:r>
      <w:r w:rsidR="00B31954">
        <w:t>‘</w:t>
      </w:r>
      <w:hyperlink r:id="rId50" w:history="1">
        <w:r w:rsidR="00B31954" w:rsidRPr="004F5274">
          <w:rPr>
            <w:rStyle w:val="Hyperlink"/>
          </w:rPr>
          <w:t>Proficient Teacher: Standard descriptors</w:t>
        </w:r>
      </w:hyperlink>
      <w:r w:rsidR="00B31954">
        <w:t>’</w:t>
      </w:r>
      <w:r w:rsidR="00B31954" w:rsidRPr="00EC038F">
        <w:t xml:space="preserve">, </w:t>
      </w:r>
      <w:r w:rsidR="00B31954">
        <w:rPr>
          <w:rStyle w:val="Emphasis"/>
        </w:rPr>
        <w:t>Achieve Proficient Teacher Accreditation</w:t>
      </w:r>
      <w:r w:rsidR="00B31954">
        <w:t xml:space="preserve">, </w:t>
      </w:r>
      <w:r w:rsidR="00B31954" w:rsidRPr="00EC038F">
        <w:t>NESA</w:t>
      </w:r>
      <w:r w:rsidR="00B31954">
        <w:t xml:space="preserve"> website</w:t>
      </w:r>
      <w:r w:rsidR="00B31954" w:rsidRPr="00EC038F">
        <w:t xml:space="preserve">, accessed </w:t>
      </w:r>
      <w:r w:rsidR="00DB6051">
        <w:t>18 December 2025</w:t>
      </w:r>
      <w:r w:rsidR="00B31954" w:rsidRPr="00EC038F">
        <w:t>.</w:t>
      </w:r>
    </w:p>
    <w:p w14:paraId="1529FACE" w14:textId="737C2A1E" w:rsidR="00B31954" w:rsidRDefault="00B31954" w:rsidP="00B31954">
      <w:r>
        <w:t>Rosenshine B (2012) ‘</w:t>
      </w:r>
      <w:hyperlink r:id="rId51" w:history="1">
        <w:r w:rsidRPr="001E5CDB">
          <w:rPr>
            <w:rStyle w:val="Hyperlink"/>
          </w:rPr>
          <w:t>Principles of Instruction: Research-Based Strategies That All Teachers Should Know</w:t>
        </w:r>
      </w:hyperlink>
      <w:r>
        <w:rPr>
          <w:rStyle w:val="Hyperlink"/>
        </w:rPr>
        <w:t>’</w:t>
      </w:r>
      <w:r>
        <w:t xml:space="preserve">, </w:t>
      </w:r>
      <w:r w:rsidRPr="0062184A">
        <w:rPr>
          <w:rStyle w:val="Emphasis"/>
        </w:rPr>
        <w:t>American Educator</w:t>
      </w:r>
      <w:r>
        <w:t xml:space="preserve">, 36(1):12–19 accessed </w:t>
      </w:r>
      <w:r w:rsidR="00DB6051">
        <w:t>18 December 2025</w:t>
      </w:r>
      <w:r>
        <w:t>.</w:t>
      </w:r>
    </w:p>
    <w:p w14:paraId="06876045" w14:textId="4F9FA984" w:rsidR="00B31954" w:rsidRDefault="00B31954" w:rsidP="00B31954">
      <w:r>
        <w:t>Wiliam D (2013) ‘</w:t>
      </w:r>
      <w:hyperlink r:id="rId52" w:history="1">
        <w:r>
          <w:rPr>
            <w:rStyle w:val="Hyperlink"/>
          </w:rPr>
          <w:t>Assessment: The Bridge between Teaching and Learning</w:t>
        </w:r>
      </w:hyperlink>
      <w:r>
        <w:t xml:space="preserve">’, </w:t>
      </w:r>
      <w:r w:rsidRPr="00F428F7">
        <w:rPr>
          <w:rStyle w:val="Emphasis"/>
        </w:rPr>
        <w:t>Voices from the Middle</w:t>
      </w:r>
      <w:r>
        <w:t>, 21(2):15–20, doi</w:t>
      </w:r>
      <w:r w:rsidRPr="00024CFC">
        <w:t>:10.58680/vm201324461</w:t>
      </w:r>
      <w:r>
        <w:t xml:space="preserve">, accessed </w:t>
      </w:r>
      <w:r w:rsidR="00DB6051">
        <w:t>18 December 2025</w:t>
      </w:r>
      <w:r>
        <w:t>.</w:t>
      </w:r>
    </w:p>
    <w:p w14:paraId="1284E9B9" w14:textId="3B371F4B" w:rsidR="00B31954" w:rsidRDefault="0067404E" w:rsidP="00B31954">
      <w:r>
        <w:t>——</w:t>
      </w:r>
      <w:r w:rsidR="00B31954">
        <w:t xml:space="preserve">(2017) </w:t>
      </w:r>
      <w:r w:rsidR="00B31954" w:rsidRPr="00FD3FE9">
        <w:rPr>
          <w:rStyle w:val="Emphasis"/>
        </w:rPr>
        <w:t>Embedded Formative Assessment</w:t>
      </w:r>
      <w:r w:rsidR="00B31954">
        <w:t>, 2nd edn, Solution Tree Press, Bloomington, IN.</w:t>
      </w:r>
    </w:p>
    <w:p w14:paraId="10070998" w14:textId="7A1242E9" w:rsidR="00B31954" w:rsidRDefault="00B31954" w:rsidP="00DC02A6">
      <w:r>
        <w:t>Wisniewski B, Zierer K and Hattie J (2020) ‘</w:t>
      </w:r>
      <w:hyperlink r:id="rId53" w:history="1">
        <w:r w:rsidRPr="001E5CDB">
          <w:rPr>
            <w:rStyle w:val="Hyperlink"/>
          </w:rPr>
          <w:t>The Power of Feedback Revisited: A Meta-Analysis of Educational Feedback Research</w:t>
        </w:r>
      </w:hyperlink>
      <w:r>
        <w:t xml:space="preserve">’, </w:t>
      </w:r>
      <w:r w:rsidRPr="003346F4">
        <w:rPr>
          <w:i/>
          <w:iCs/>
        </w:rPr>
        <w:t>Frontiers In Psychology</w:t>
      </w:r>
      <w:r>
        <w:t xml:space="preserve">, 10:3087, </w:t>
      </w:r>
      <w:r w:rsidRPr="00ED5A6D">
        <w:t>doi</w:t>
      </w:r>
      <w:r>
        <w:t>:</w:t>
      </w:r>
      <w:r w:rsidRPr="00ED5A6D">
        <w:t>10.3389/fpsyg.2019.03087</w:t>
      </w:r>
      <w:r>
        <w:t xml:space="preserve">, accessed </w:t>
      </w:r>
      <w:r w:rsidR="00FA459C">
        <w:t>18 December 2025</w:t>
      </w:r>
      <w:r>
        <w:t>.</w:t>
      </w:r>
    </w:p>
    <w:p w14:paraId="7907C636" w14:textId="77777777" w:rsidR="00DC02A6" w:rsidRDefault="00DC02A6" w:rsidP="00DC02A6">
      <w:pPr>
        <w:sectPr w:rsidR="00DC02A6" w:rsidSect="00DC02A6">
          <w:headerReference w:type="default" r:id="rId54"/>
          <w:footerReference w:type="even" r:id="rId55"/>
          <w:footerReference w:type="default" r:id="rId56"/>
          <w:headerReference w:type="first" r:id="rId57"/>
          <w:footerReference w:type="first" r:id="rId58"/>
          <w:pgSz w:w="16838" w:h="11906" w:orient="landscape"/>
          <w:pgMar w:top="1134" w:right="1134" w:bottom="1134" w:left="1134" w:header="709" w:footer="709" w:gutter="0"/>
          <w:pgNumType w:start="0"/>
          <w:cols w:space="708"/>
          <w:titlePg/>
          <w:docGrid w:linePitch="360"/>
        </w:sectPr>
      </w:pPr>
      <w:r>
        <w:t>.</w:t>
      </w:r>
    </w:p>
    <w:p w14:paraId="3A4BF616" w14:textId="62B6691A" w:rsidR="00DC02A6" w:rsidRPr="00D205CD" w:rsidRDefault="00DC02A6" w:rsidP="00DC02A6">
      <w:pPr>
        <w:spacing w:before="0" w:after="0"/>
        <w:rPr>
          <w:rStyle w:val="Strong"/>
          <w:szCs w:val="22"/>
        </w:rPr>
      </w:pPr>
      <w:bookmarkStart w:id="49" w:name="_Hlk147765079"/>
      <w:r w:rsidRPr="00D205CD">
        <w:rPr>
          <w:rStyle w:val="Strong"/>
          <w:szCs w:val="22"/>
        </w:rPr>
        <w:lastRenderedPageBreak/>
        <w:t>© State of New South Wales (Department of Education), 202</w:t>
      </w:r>
      <w:r w:rsidR="001E39E3">
        <w:rPr>
          <w:rStyle w:val="Strong"/>
          <w:szCs w:val="22"/>
        </w:rPr>
        <w:t>6</w:t>
      </w:r>
    </w:p>
    <w:p w14:paraId="0F2C7633" w14:textId="77777777" w:rsidR="00DC02A6" w:rsidRDefault="00DC02A6" w:rsidP="00DC02A6">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7BF2B97" w14:textId="7C6A56B2" w:rsidR="00DC02A6" w:rsidRDefault="00DC02A6" w:rsidP="00DC02A6">
      <w:r>
        <w:t xml:space="preserve">Copyright material </w:t>
      </w:r>
      <w:r w:rsidRPr="00D205CD">
        <w:t>available</w:t>
      </w:r>
      <w:r>
        <w:t xml:space="preserve"> in this resource and owned by the NSW Department of Education is licensed under a </w:t>
      </w:r>
      <w:hyperlink r:id="rId59" w:history="1">
        <w:r w:rsidRPr="003B3E41">
          <w:rPr>
            <w:rStyle w:val="Hyperlink"/>
          </w:rPr>
          <w:t>Creative Commons Attribution 4.0 International (CC BY 4.0) license</w:t>
        </w:r>
      </w:hyperlink>
      <w:r>
        <w:t>.</w:t>
      </w:r>
    </w:p>
    <w:p w14:paraId="3BF80803" w14:textId="77777777" w:rsidR="00DC02A6" w:rsidRDefault="00DC02A6" w:rsidP="00DC02A6">
      <w:pPr>
        <w:spacing w:line="276" w:lineRule="auto"/>
      </w:pPr>
      <w:r>
        <w:rPr>
          <w:noProof/>
        </w:rPr>
        <w:drawing>
          <wp:inline distT="0" distB="0" distL="0" distR="0" wp14:anchorId="27507A49" wp14:editId="55700D99">
            <wp:extent cx="1228725" cy="428625"/>
            <wp:effectExtent l="0" t="0" r="9525" b="9525"/>
            <wp:docPr id="32" name="Picture 32" descr="Creative Commons Attribution license log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5831DC" w14:textId="77777777" w:rsidR="00DC02A6" w:rsidRPr="002D3434" w:rsidRDefault="00DC02A6" w:rsidP="00DC02A6">
      <w:pPr>
        <w:spacing w:line="276" w:lineRule="auto"/>
      </w:pPr>
      <w:r w:rsidRPr="002D3434">
        <w:t>This license allows you to share and adapt the material for any purpose, even commercially.</w:t>
      </w:r>
    </w:p>
    <w:p w14:paraId="137D8570" w14:textId="7D3C0F25" w:rsidR="00DC02A6" w:rsidRPr="002D3434" w:rsidRDefault="00DC02A6" w:rsidP="00DC02A6">
      <w:pPr>
        <w:spacing w:line="276" w:lineRule="auto"/>
      </w:pPr>
      <w:r w:rsidRPr="002D3434">
        <w:t>Attribution should be given to © State of New South Wales (Department of Education), 202</w:t>
      </w:r>
      <w:r w:rsidR="001E39E3">
        <w:t>6</w:t>
      </w:r>
      <w:r w:rsidRPr="002D3434">
        <w:t>.</w:t>
      </w:r>
    </w:p>
    <w:p w14:paraId="5174DC39" w14:textId="77777777" w:rsidR="00DC02A6" w:rsidRPr="002D3434" w:rsidRDefault="00DC02A6" w:rsidP="00DC02A6">
      <w:pPr>
        <w:spacing w:line="276" w:lineRule="auto"/>
      </w:pPr>
      <w:r w:rsidRPr="002D3434">
        <w:t>Material in this resource not available under a Creative Commons license:</w:t>
      </w:r>
    </w:p>
    <w:p w14:paraId="0B315BF0" w14:textId="77777777" w:rsidR="00DC02A6" w:rsidRPr="002D3434" w:rsidRDefault="00DC02A6" w:rsidP="00DC02A6">
      <w:pPr>
        <w:pStyle w:val="ListBullet"/>
        <w:spacing w:line="276" w:lineRule="auto"/>
      </w:pPr>
      <w:r w:rsidRPr="002D3434">
        <w:t>the NSW Department of Education logo, other logos and trademark-protected material</w:t>
      </w:r>
    </w:p>
    <w:p w14:paraId="7FA0C8DF" w14:textId="77777777" w:rsidR="00DC02A6" w:rsidRPr="002D3434" w:rsidRDefault="00DC02A6" w:rsidP="00DC02A6">
      <w:pPr>
        <w:pStyle w:val="ListBullet"/>
        <w:spacing w:line="276" w:lineRule="auto"/>
      </w:pPr>
      <w:r w:rsidRPr="002D3434">
        <w:t>material owned by a third party that has been reproduced with permission. You will need to obtain permission from the third party to reuse its material.</w:t>
      </w:r>
    </w:p>
    <w:p w14:paraId="5647062D" w14:textId="77777777" w:rsidR="00DC02A6" w:rsidRPr="003B3E41" w:rsidRDefault="00DC02A6" w:rsidP="00DC02A6">
      <w:pPr>
        <w:pStyle w:val="FeatureBox2"/>
        <w:spacing w:line="276" w:lineRule="auto"/>
        <w:rPr>
          <w:rStyle w:val="Strong"/>
        </w:rPr>
      </w:pPr>
      <w:r w:rsidRPr="003B3E41">
        <w:rPr>
          <w:rStyle w:val="Strong"/>
        </w:rPr>
        <w:t>Links to third-party material and websites</w:t>
      </w:r>
    </w:p>
    <w:p w14:paraId="7DC4CD3A" w14:textId="77777777" w:rsidR="00DC02A6" w:rsidRDefault="00DC02A6" w:rsidP="00DC02A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0224F5" w14:textId="77777777" w:rsidR="00EC22E4" w:rsidRPr="00DC02A6" w:rsidRDefault="00DC02A6" w:rsidP="00DC02A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49"/>
    </w:p>
    <w:sectPr w:rsidR="00EC22E4" w:rsidRPr="00DC02A6" w:rsidSect="00A06F31">
      <w:headerReference w:type="default" r:id="rId61"/>
      <w:footerReference w:type="default" r:id="rId62"/>
      <w:headerReference w:type="first" r:id="rId63"/>
      <w:footerReference w:type="first" r:id="rId6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C157" w14:textId="77777777" w:rsidR="00002D91" w:rsidRDefault="00002D91" w:rsidP="00843DF5">
      <w:r>
        <w:separator/>
      </w:r>
    </w:p>
    <w:p w14:paraId="7827EF6F" w14:textId="77777777" w:rsidR="00002D91" w:rsidRDefault="00002D91" w:rsidP="00843DF5"/>
    <w:p w14:paraId="2F196472" w14:textId="77777777" w:rsidR="00002D91" w:rsidRDefault="00002D91" w:rsidP="00843DF5"/>
  </w:endnote>
  <w:endnote w:type="continuationSeparator" w:id="0">
    <w:p w14:paraId="389C0FAC" w14:textId="77777777" w:rsidR="00002D91" w:rsidRDefault="00002D91" w:rsidP="00843DF5">
      <w:r>
        <w:continuationSeparator/>
      </w:r>
    </w:p>
    <w:p w14:paraId="5611FB0C" w14:textId="77777777" w:rsidR="00002D91" w:rsidRDefault="00002D91" w:rsidP="00843DF5"/>
    <w:p w14:paraId="0AD8D2BB" w14:textId="77777777" w:rsidR="00002D91" w:rsidRDefault="00002D91" w:rsidP="00843DF5"/>
  </w:endnote>
  <w:endnote w:type="continuationNotice" w:id="1">
    <w:p w14:paraId="4873F286" w14:textId="77777777" w:rsidR="00002D91" w:rsidRDefault="00002D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5624554-DA66-4434-9E2D-F0C959F5D72B}"/>
  </w:font>
  <w:font w:name="Calibri">
    <w:panose1 w:val="020F0502020204030204"/>
    <w:charset w:val="00"/>
    <w:family w:val="swiss"/>
    <w:pitch w:val="variable"/>
    <w:sig w:usb0="E4002EFF" w:usb1="C200247B" w:usb2="00000009" w:usb3="00000000" w:csb0="000001FF" w:csb1="00000000"/>
    <w:embedRegular r:id="rId2" w:fontKey="{282F097C-795E-4EA8-B229-3AFE516D0CC3}"/>
    <w:embedBold r:id="rId3" w:fontKey="{3E8CF20B-E15C-4B9E-B551-F8F7B38101A9}"/>
    <w:embedItalic r:id="rId4" w:fontKey="{8504F9AA-1D9A-4FFA-89BD-66D02E2BD03B}"/>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2895152A-F990-4EE6-8483-6B43CA3FCC48}"/>
  </w:font>
  <w:font w:name="Calibri Light">
    <w:panose1 w:val="020F0302020204030204"/>
    <w:charset w:val="00"/>
    <w:family w:val="swiss"/>
    <w:pitch w:val="variable"/>
    <w:sig w:usb0="E4002EFF" w:usb1="C200247B" w:usb2="00000009" w:usb3="00000000" w:csb0="000001FF" w:csb1="00000000"/>
    <w:embedRegular r:id="rId6" w:fontKey="{6B083DA4-F0D2-446D-B260-77A706AF3F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9A31" w14:textId="29DAA62D" w:rsidR="00DC02A6" w:rsidRPr="00E56264" w:rsidRDefault="00DC02A6"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7691A">
      <w:rPr>
        <w:noProof/>
      </w:rPr>
      <w:t>Ja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E686" w14:textId="6AFC9763" w:rsidR="00DC02A6" w:rsidRPr="00322EB3" w:rsidRDefault="00DC02A6">
    <w:pPr>
      <w:pStyle w:val="Footer"/>
      <w:spacing w:before="0"/>
    </w:pPr>
    <w:r>
      <w:t xml:space="preserve">© NSW Department of Education, </w:t>
    </w:r>
    <w:r>
      <w:fldChar w:fldCharType="begin"/>
    </w:r>
    <w:r>
      <w:instrText xml:space="preserve"> DATE  \@ "MMM-yy"  \* MERGEFORMAT </w:instrText>
    </w:r>
    <w:r>
      <w:fldChar w:fldCharType="separate"/>
    </w:r>
    <w:r w:rsidR="00C7691A">
      <w:rPr>
        <w:noProof/>
      </w:rPr>
      <w:t>Jan-26</w:t>
    </w:r>
    <w:r>
      <w:fldChar w:fldCharType="end"/>
    </w:r>
    <w:r>
      <w:ptab w:relativeTo="margin" w:alignment="right" w:leader="none"/>
    </w:r>
    <w:r>
      <w:rPr>
        <w:b/>
        <w:noProof/>
        <w:sz w:val="28"/>
        <w:szCs w:val="28"/>
      </w:rPr>
      <w:drawing>
        <wp:inline distT="0" distB="0" distL="0" distR="0" wp14:anchorId="23B469D1" wp14:editId="5B4C4F31">
          <wp:extent cx="571500" cy="190500"/>
          <wp:effectExtent l="0" t="0" r="0" b="0"/>
          <wp:docPr id="1886627816" name="Picture 188662781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F448" w14:textId="77777777" w:rsidR="00DC02A6" w:rsidRPr="009B05C3" w:rsidRDefault="00DC02A6">
    <w:pPr>
      <w:pStyle w:val="Logo"/>
      <w:jc w:val="right"/>
    </w:pPr>
    <w:r w:rsidRPr="008426B6">
      <w:rPr>
        <w:noProof/>
      </w:rPr>
      <w:drawing>
        <wp:inline distT="0" distB="0" distL="0" distR="0" wp14:anchorId="66D5FB0F" wp14:editId="3A0D5B2C">
          <wp:extent cx="834442" cy="906218"/>
          <wp:effectExtent l="0" t="0" r="3810" b="8255"/>
          <wp:docPr id="814532682" name="Graphic 81453268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4753" w14:textId="77777777" w:rsidR="00D2225D" w:rsidRDefault="00D22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76D0"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AF4D5" w14:textId="77777777" w:rsidR="00002D91" w:rsidRDefault="00002D91" w:rsidP="00843DF5">
      <w:r>
        <w:separator/>
      </w:r>
    </w:p>
    <w:p w14:paraId="5C4F7E0C" w14:textId="77777777" w:rsidR="00002D91" w:rsidRDefault="00002D91" w:rsidP="00843DF5"/>
    <w:p w14:paraId="70A3770F" w14:textId="77777777" w:rsidR="00002D91" w:rsidRDefault="00002D91" w:rsidP="00843DF5"/>
  </w:footnote>
  <w:footnote w:type="continuationSeparator" w:id="0">
    <w:p w14:paraId="1BF52224" w14:textId="77777777" w:rsidR="00002D91" w:rsidRDefault="00002D91" w:rsidP="00843DF5">
      <w:r>
        <w:continuationSeparator/>
      </w:r>
    </w:p>
    <w:p w14:paraId="262B7DDF" w14:textId="77777777" w:rsidR="00002D91" w:rsidRDefault="00002D91" w:rsidP="00843DF5"/>
    <w:p w14:paraId="6D888FBA" w14:textId="77777777" w:rsidR="00002D91" w:rsidRDefault="00002D91" w:rsidP="00843DF5"/>
  </w:footnote>
  <w:footnote w:type="continuationNotice" w:id="1">
    <w:p w14:paraId="0B92B6FF" w14:textId="77777777" w:rsidR="00002D91" w:rsidRDefault="00002D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7E02" w14:textId="511474C5" w:rsidR="00DC02A6" w:rsidRDefault="005C42EA">
    <w:pPr>
      <w:pStyle w:val="Documentname"/>
    </w:pPr>
    <w:r>
      <w:t>Science Stage 4</w:t>
    </w:r>
    <w:r w:rsidR="00DC02A6">
      <w:t xml:space="preserve"> (Year </w:t>
    </w:r>
    <w:r>
      <w:t>7</w:t>
    </w:r>
    <w:r w:rsidR="00DC02A6">
      <w:t xml:space="preserve">) – sample integrated program of learning – </w:t>
    </w:r>
    <w:r w:rsidR="001B3664">
      <w:t>Observing the Universe</w:t>
    </w:r>
    <w:r w:rsidR="00DC02A6">
      <w:t xml:space="preserve"> | </w:t>
    </w:r>
    <w:r w:rsidR="00DC02A6">
      <w:fldChar w:fldCharType="begin"/>
    </w:r>
    <w:r w:rsidR="00DC02A6">
      <w:instrText xml:space="preserve"> PAGE   \* MERGEFORMAT </w:instrText>
    </w:r>
    <w:r w:rsidR="00DC02A6">
      <w:fldChar w:fldCharType="separate"/>
    </w:r>
    <w:r w:rsidR="00DC02A6">
      <w:t>2</w:t>
    </w:r>
    <w:r w:rsidR="00DC02A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CC0B" w14:textId="77777777" w:rsidR="00DC02A6" w:rsidRPr="00F14D7F" w:rsidRDefault="006E355C">
    <w:pPr>
      <w:pStyle w:val="Header"/>
      <w:spacing w:after="0"/>
    </w:pPr>
    <w:r>
      <w:pict w14:anchorId="1986E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C02A6" w:rsidRPr="009D43DD">
      <w:t>NSW Department of Education</w:t>
    </w:r>
    <w:r w:rsidR="00DC02A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7605"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630C"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F992FBA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B684D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15568"/>
    <w:multiLevelType w:val="multilevel"/>
    <w:tmpl w:val="828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B6FA2"/>
    <w:multiLevelType w:val="hybridMultilevel"/>
    <w:tmpl w:val="45C8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67CC8B2C"/>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2311364">
    <w:abstractNumId w:val="3"/>
  </w:num>
  <w:num w:numId="2" w16cid:durableId="969819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25897">
    <w:abstractNumId w:val="7"/>
  </w:num>
  <w:num w:numId="4" w16cid:durableId="1847593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3716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024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99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54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4901704">
    <w:abstractNumId w:val="5"/>
  </w:num>
  <w:num w:numId="10" w16cid:durableId="1269966125">
    <w:abstractNumId w:val="0"/>
  </w:num>
  <w:num w:numId="11" w16cid:durableId="1903715236">
    <w:abstractNumId w:val="2"/>
  </w:num>
  <w:num w:numId="12" w16cid:durableId="1003705387">
    <w:abstractNumId w:val="9"/>
  </w:num>
  <w:num w:numId="13" w16cid:durableId="1206602880">
    <w:abstractNumId w:val="7"/>
  </w:num>
  <w:num w:numId="14" w16cid:durableId="902061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874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828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328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7649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9365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6736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161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39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0241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096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5697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9002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773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2174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0301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2772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7283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1861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330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2753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7563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3395377">
    <w:abstractNumId w:val="1"/>
  </w:num>
  <w:num w:numId="37" w16cid:durableId="1627538041">
    <w:abstractNumId w:val="6"/>
  </w:num>
  <w:num w:numId="38" w16cid:durableId="14830396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2090339">
    <w:abstractNumId w:val="4"/>
  </w:num>
  <w:num w:numId="40" w16cid:durableId="144973795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621718591">
    <w:abstractNumId w:val="0"/>
  </w:num>
  <w:num w:numId="42" w16cid:durableId="235821892">
    <w:abstractNumId w:val="6"/>
  </w:num>
  <w:num w:numId="43" w16cid:durableId="44259449">
    <w:abstractNumId w:val="9"/>
  </w:num>
  <w:num w:numId="44" w16cid:durableId="1582062877">
    <w:abstractNumId w:val="9"/>
  </w:num>
  <w:num w:numId="45" w16cid:durableId="1671133284">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51"/>
    <w:rsid w:val="000009E3"/>
    <w:rsid w:val="00001E07"/>
    <w:rsid w:val="00002D91"/>
    <w:rsid w:val="00003457"/>
    <w:rsid w:val="0000356C"/>
    <w:rsid w:val="00003EFA"/>
    <w:rsid w:val="00004183"/>
    <w:rsid w:val="0000493D"/>
    <w:rsid w:val="000051E9"/>
    <w:rsid w:val="00005406"/>
    <w:rsid w:val="000066BC"/>
    <w:rsid w:val="0000708B"/>
    <w:rsid w:val="0000727E"/>
    <w:rsid w:val="000077BF"/>
    <w:rsid w:val="0001106D"/>
    <w:rsid w:val="00013331"/>
    <w:rsid w:val="00013384"/>
    <w:rsid w:val="00013FF2"/>
    <w:rsid w:val="00014AED"/>
    <w:rsid w:val="00016FD5"/>
    <w:rsid w:val="00017B07"/>
    <w:rsid w:val="00017BBC"/>
    <w:rsid w:val="00020EB7"/>
    <w:rsid w:val="000214E7"/>
    <w:rsid w:val="00021BBC"/>
    <w:rsid w:val="00021E2B"/>
    <w:rsid w:val="00022AFE"/>
    <w:rsid w:val="00023912"/>
    <w:rsid w:val="000252CB"/>
    <w:rsid w:val="0002543D"/>
    <w:rsid w:val="000257A4"/>
    <w:rsid w:val="000263CE"/>
    <w:rsid w:val="00026D04"/>
    <w:rsid w:val="00027EDF"/>
    <w:rsid w:val="000326BC"/>
    <w:rsid w:val="00034889"/>
    <w:rsid w:val="00034EA2"/>
    <w:rsid w:val="00035ACE"/>
    <w:rsid w:val="00036D65"/>
    <w:rsid w:val="0004292B"/>
    <w:rsid w:val="00043647"/>
    <w:rsid w:val="000439DB"/>
    <w:rsid w:val="00043DD4"/>
    <w:rsid w:val="00044341"/>
    <w:rsid w:val="00044622"/>
    <w:rsid w:val="0004482D"/>
    <w:rsid w:val="00045F0D"/>
    <w:rsid w:val="000468AF"/>
    <w:rsid w:val="00046E90"/>
    <w:rsid w:val="0004750C"/>
    <w:rsid w:val="000477FF"/>
    <w:rsid w:val="00047862"/>
    <w:rsid w:val="0005042A"/>
    <w:rsid w:val="00050E14"/>
    <w:rsid w:val="00051080"/>
    <w:rsid w:val="00051955"/>
    <w:rsid w:val="00052B2A"/>
    <w:rsid w:val="000548DF"/>
    <w:rsid w:val="00054BB6"/>
    <w:rsid w:val="00054D26"/>
    <w:rsid w:val="000559A7"/>
    <w:rsid w:val="000559D9"/>
    <w:rsid w:val="00057360"/>
    <w:rsid w:val="00057D6A"/>
    <w:rsid w:val="00057E1A"/>
    <w:rsid w:val="0006021A"/>
    <w:rsid w:val="000605D7"/>
    <w:rsid w:val="00061C38"/>
    <w:rsid w:val="00061D5B"/>
    <w:rsid w:val="00061FC9"/>
    <w:rsid w:val="000624E1"/>
    <w:rsid w:val="000624F3"/>
    <w:rsid w:val="00062FB2"/>
    <w:rsid w:val="000630E6"/>
    <w:rsid w:val="00065628"/>
    <w:rsid w:val="000658ED"/>
    <w:rsid w:val="000673B7"/>
    <w:rsid w:val="00067CF8"/>
    <w:rsid w:val="00070384"/>
    <w:rsid w:val="00070804"/>
    <w:rsid w:val="00072CE6"/>
    <w:rsid w:val="00072E86"/>
    <w:rsid w:val="000733A1"/>
    <w:rsid w:val="00074F0F"/>
    <w:rsid w:val="000769CC"/>
    <w:rsid w:val="00076ED3"/>
    <w:rsid w:val="000773F8"/>
    <w:rsid w:val="0008176B"/>
    <w:rsid w:val="0008275E"/>
    <w:rsid w:val="00082A95"/>
    <w:rsid w:val="00083A9F"/>
    <w:rsid w:val="00083DAA"/>
    <w:rsid w:val="0008472B"/>
    <w:rsid w:val="000853BE"/>
    <w:rsid w:val="00086852"/>
    <w:rsid w:val="00090D7B"/>
    <w:rsid w:val="000916A4"/>
    <w:rsid w:val="00091798"/>
    <w:rsid w:val="00091952"/>
    <w:rsid w:val="000926AB"/>
    <w:rsid w:val="00093F6D"/>
    <w:rsid w:val="00095477"/>
    <w:rsid w:val="00096A7A"/>
    <w:rsid w:val="00096F5F"/>
    <w:rsid w:val="000A11B3"/>
    <w:rsid w:val="000A121F"/>
    <w:rsid w:val="000A1980"/>
    <w:rsid w:val="000A27B4"/>
    <w:rsid w:val="000A5D2E"/>
    <w:rsid w:val="000B1AC6"/>
    <w:rsid w:val="000B3E38"/>
    <w:rsid w:val="000B4B33"/>
    <w:rsid w:val="000B5104"/>
    <w:rsid w:val="000B5FDF"/>
    <w:rsid w:val="000B718E"/>
    <w:rsid w:val="000C099C"/>
    <w:rsid w:val="000C1B93"/>
    <w:rsid w:val="000C24ED"/>
    <w:rsid w:val="000C2871"/>
    <w:rsid w:val="000C3EB4"/>
    <w:rsid w:val="000C4344"/>
    <w:rsid w:val="000C51B1"/>
    <w:rsid w:val="000C5481"/>
    <w:rsid w:val="000C65DB"/>
    <w:rsid w:val="000D01F8"/>
    <w:rsid w:val="000D0961"/>
    <w:rsid w:val="000D1837"/>
    <w:rsid w:val="000D1CF3"/>
    <w:rsid w:val="000D1EB7"/>
    <w:rsid w:val="000D20FC"/>
    <w:rsid w:val="000D34F4"/>
    <w:rsid w:val="000D3BBE"/>
    <w:rsid w:val="000D5475"/>
    <w:rsid w:val="000D67A4"/>
    <w:rsid w:val="000D7466"/>
    <w:rsid w:val="000D78E7"/>
    <w:rsid w:val="000D7C7E"/>
    <w:rsid w:val="000D7E5E"/>
    <w:rsid w:val="000E1914"/>
    <w:rsid w:val="000E2C0F"/>
    <w:rsid w:val="000E3C5D"/>
    <w:rsid w:val="000E4064"/>
    <w:rsid w:val="000E44C4"/>
    <w:rsid w:val="000E6790"/>
    <w:rsid w:val="000E686D"/>
    <w:rsid w:val="000E6DA4"/>
    <w:rsid w:val="000E7693"/>
    <w:rsid w:val="000F0C46"/>
    <w:rsid w:val="000F1EAB"/>
    <w:rsid w:val="000F242D"/>
    <w:rsid w:val="000F29CD"/>
    <w:rsid w:val="000F2DDC"/>
    <w:rsid w:val="000F39D5"/>
    <w:rsid w:val="000F55AF"/>
    <w:rsid w:val="000F6627"/>
    <w:rsid w:val="001008B0"/>
    <w:rsid w:val="00103216"/>
    <w:rsid w:val="001037E3"/>
    <w:rsid w:val="00103E4F"/>
    <w:rsid w:val="001044FD"/>
    <w:rsid w:val="00104533"/>
    <w:rsid w:val="001059AA"/>
    <w:rsid w:val="001068C5"/>
    <w:rsid w:val="001078C1"/>
    <w:rsid w:val="001108F5"/>
    <w:rsid w:val="001119C1"/>
    <w:rsid w:val="00112528"/>
    <w:rsid w:val="00113093"/>
    <w:rsid w:val="001131D5"/>
    <w:rsid w:val="001135C2"/>
    <w:rsid w:val="001148C5"/>
    <w:rsid w:val="00115EC8"/>
    <w:rsid w:val="00116111"/>
    <w:rsid w:val="00117920"/>
    <w:rsid w:val="00121A80"/>
    <w:rsid w:val="00122972"/>
    <w:rsid w:val="00123A38"/>
    <w:rsid w:val="001242F3"/>
    <w:rsid w:val="00125DFF"/>
    <w:rsid w:val="0012654C"/>
    <w:rsid w:val="00130580"/>
    <w:rsid w:val="00130CD8"/>
    <w:rsid w:val="00131052"/>
    <w:rsid w:val="00132C70"/>
    <w:rsid w:val="0013511B"/>
    <w:rsid w:val="0013701D"/>
    <w:rsid w:val="00137911"/>
    <w:rsid w:val="001445EB"/>
    <w:rsid w:val="001458CD"/>
    <w:rsid w:val="00145B03"/>
    <w:rsid w:val="00145C81"/>
    <w:rsid w:val="00147DD2"/>
    <w:rsid w:val="0015011C"/>
    <w:rsid w:val="00152013"/>
    <w:rsid w:val="00153D13"/>
    <w:rsid w:val="00153E12"/>
    <w:rsid w:val="00154B74"/>
    <w:rsid w:val="00155249"/>
    <w:rsid w:val="001560BD"/>
    <w:rsid w:val="00156A67"/>
    <w:rsid w:val="001613E4"/>
    <w:rsid w:val="001616DB"/>
    <w:rsid w:val="00163E8E"/>
    <w:rsid w:val="00166D2D"/>
    <w:rsid w:val="00167B03"/>
    <w:rsid w:val="0017180D"/>
    <w:rsid w:val="0017408C"/>
    <w:rsid w:val="00175C04"/>
    <w:rsid w:val="00175F4D"/>
    <w:rsid w:val="00177A92"/>
    <w:rsid w:val="00181F54"/>
    <w:rsid w:val="001859F6"/>
    <w:rsid w:val="00185AE1"/>
    <w:rsid w:val="00185B9D"/>
    <w:rsid w:val="00186A83"/>
    <w:rsid w:val="00186BAC"/>
    <w:rsid w:val="001903DC"/>
    <w:rsid w:val="00190C6F"/>
    <w:rsid w:val="00190F9B"/>
    <w:rsid w:val="0019146E"/>
    <w:rsid w:val="00191FA4"/>
    <w:rsid w:val="00192ACC"/>
    <w:rsid w:val="00193EEB"/>
    <w:rsid w:val="001942A0"/>
    <w:rsid w:val="0019445E"/>
    <w:rsid w:val="00194A3D"/>
    <w:rsid w:val="001974CA"/>
    <w:rsid w:val="001A0605"/>
    <w:rsid w:val="001A190D"/>
    <w:rsid w:val="001A1929"/>
    <w:rsid w:val="001A19B0"/>
    <w:rsid w:val="001A1A98"/>
    <w:rsid w:val="001A2A73"/>
    <w:rsid w:val="001A2D64"/>
    <w:rsid w:val="001A3009"/>
    <w:rsid w:val="001A3733"/>
    <w:rsid w:val="001A42E0"/>
    <w:rsid w:val="001A5BAD"/>
    <w:rsid w:val="001B1C93"/>
    <w:rsid w:val="001B30A2"/>
    <w:rsid w:val="001B3664"/>
    <w:rsid w:val="001B5CAB"/>
    <w:rsid w:val="001B6B0C"/>
    <w:rsid w:val="001B7249"/>
    <w:rsid w:val="001C0903"/>
    <w:rsid w:val="001C0997"/>
    <w:rsid w:val="001C09D3"/>
    <w:rsid w:val="001C09F7"/>
    <w:rsid w:val="001C10C8"/>
    <w:rsid w:val="001C1372"/>
    <w:rsid w:val="001C196C"/>
    <w:rsid w:val="001C20EF"/>
    <w:rsid w:val="001C2255"/>
    <w:rsid w:val="001C3EAF"/>
    <w:rsid w:val="001C4899"/>
    <w:rsid w:val="001C64D3"/>
    <w:rsid w:val="001C64FC"/>
    <w:rsid w:val="001C7D66"/>
    <w:rsid w:val="001C7E97"/>
    <w:rsid w:val="001D05D4"/>
    <w:rsid w:val="001D2284"/>
    <w:rsid w:val="001D5230"/>
    <w:rsid w:val="001E023A"/>
    <w:rsid w:val="001E09A2"/>
    <w:rsid w:val="001E103F"/>
    <w:rsid w:val="001E1F8E"/>
    <w:rsid w:val="001E295C"/>
    <w:rsid w:val="001E2DA4"/>
    <w:rsid w:val="001E33A1"/>
    <w:rsid w:val="001E3497"/>
    <w:rsid w:val="001E39E3"/>
    <w:rsid w:val="001E761A"/>
    <w:rsid w:val="001E7DBA"/>
    <w:rsid w:val="001E7FF4"/>
    <w:rsid w:val="001F0E6A"/>
    <w:rsid w:val="001F1053"/>
    <w:rsid w:val="001F1626"/>
    <w:rsid w:val="001F252E"/>
    <w:rsid w:val="001F2668"/>
    <w:rsid w:val="001F2D78"/>
    <w:rsid w:val="001F4253"/>
    <w:rsid w:val="001F49CD"/>
    <w:rsid w:val="001F5F7B"/>
    <w:rsid w:val="00200E18"/>
    <w:rsid w:val="002012B1"/>
    <w:rsid w:val="002028D6"/>
    <w:rsid w:val="00203152"/>
    <w:rsid w:val="0020544A"/>
    <w:rsid w:val="002055B7"/>
    <w:rsid w:val="002075BD"/>
    <w:rsid w:val="002105AD"/>
    <w:rsid w:val="00211038"/>
    <w:rsid w:val="00211A08"/>
    <w:rsid w:val="0021297A"/>
    <w:rsid w:val="002134F0"/>
    <w:rsid w:val="002138A0"/>
    <w:rsid w:val="00213A3F"/>
    <w:rsid w:val="00213B38"/>
    <w:rsid w:val="0021613B"/>
    <w:rsid w:val="00216244"/>
    <w:rsid w:val="002167CE"/>
    <w:rsid w:val="00216F7E"/>
    <w:rsid w:val="002178F4"/>
    <w:rsid w:val="00220573"/>
    <w:rsid w:val="00220D94"/>
    <w:rsid w:val="002225CF"/>
    <w:rsid w:val="002227AD"/>
    <w:rsid w:val="002229FF"/>
    <w:rsid w:val="0022380E"/>
    <w:rsid w:val="002238AA"/>
    <w:rsid w:val="00224D51"/>
    <w:rsid w:val="00224EF6"/>
    <w:rsid w:val="002251E7"/>
    <w:rsid w:val="0022521D"/>
    <w:rsid w:val="00225D6F"/>
    <w:rsid w:val="002300CD"/>
    <w:rsid w:val="00230A5D"/>
    <w:rsid w:val="00231671"/>
    <w:rsid w:val="00231721"/>
    <w:rsid w:val="002323EC"/>
    <w:rsid w:val="00233C1D"/>
    <w:rsid w:val="00233D11"/>
    <w:rsid w:val="00234EE9"/>
    <w:rsid w:val="00236962"/>
    <w:rsid w:val="002402D0"/>
    <w:rsid w:val="00240C76"/>
    <w:rsid w:val="00241CF2"/>
    <w:rsid w:val="002421D5"/>
    <w:rsid w:val="00242353"/>
    <w:rsid w:val="002424B5"/>
    <w:rsid w:val="00242D98"/>
    <w:rsid w:val="002431C0"/>
    <w:rsid w:val="00243BA1"/>
    <w:rsid w:val="0024474D"/>
    <w:rsid w:val="00245616"/>
    <w:rsid w:val="00246B97"/>
    <w:rsid w:val="00247191"/>
    <w:rsid w:val="002471A5"/>
    <w:rsid w:val="00250F25"/>
    <w:rsid w:val="00252788"/>
    <w:rsid w:val="002537E0"/>
    <w:rsid w:val="0025522A"/>
    <w:rsid w:val="0025592F"/>
    <w:rsid w:val="00255D85"/>
    <w:rsid w:val="00255DD1"/>
    <w:rsid w:val="00261C53"/>
    <w:rsid w:val="0026327B"/>
    <w:rsid w:val="00265084"/>
    <w:rsid w:val="0026548C"/>
    <w:rsid w:val="00265906"/>
    <w:rsid w:val="00266207"/>
    <w:rsid w:val="00267195"/>
    <w:rsid w:val="00270BA5"/>
    <w:rsid w:val="00270E3B"/>
    <w:rsid w:val="002711D9"/>
    <w:rsid w:val="00271F5B"/>
    <w:rsid w:val="002722DB"/>
    <w:rsid w:val="0027370C"/>
    <w:rsid w:val="0027757A"/>
    <w:rsid w:val="00280F84"/>
    <w:rsid w:val="00282361"/>
    <w:rsid w:val="002830A6"/>
    <w:rsid w:val="00283618"/>
    <w:rsid w:val="00283D3A"/>
    <w:rsid w:val="00283F39"/>
    <w:rsid w:val="00284785"/>
    <w:rsid w:val="00284DFF"/>
    <w:rsid w:val="00285AF4"/>
    <w:rsid w:val="00287C79"/>
    <w:rsid w:val="00291034"/>
    <w:rsid w:val="002911CB"/>
    <w:rsid w:val="00292CB1"/>
    <w:rsid w:val="00293E17"/>
    <w:rsid w:val="00293EA7"/>
    <w:rsid w:val="0029430C"/>
    <w:rsid w:val="00296A75"/>
    <w:rsid w:val="002A1D79"/>
    <w:rsid w:val="002A22AA"/>
    <w:rsid w:val="002A28B4"/>
    <w:rsid w:val="002A2B8C"/>
    <w:rsid w:val="002A30D8"/>
    <w:rsid w:val="002A35CF"/>
    <w:rsid w:val="002A3605"/>
    <w:rsid w:val="002A4122"/>
    <w:rsid w:val="002A475D"/>
    <w:rsid w:val="002A4ADD"/>
    <w:rsid w:val="002A4F2B"/>
    <w:rsid w:val="002A5630"/>
    <w:rsid w:val="002A5D43"/>
    <w:rsid w:val="002A6346"/>
    <w:rsid w:val="002A6D8D"/>
    <w:rsid w:val="002B0B50"/>
    <w:rsid w:val="002B2188"/>
    <w:rsid w:val="002B3081"/>
    <w:rsid w:val="002B316A"/>
    <w:rsid w:val="002B37AE"/>
    <w:rsid w:val="002B3D05"/>
    <w:rsid w:val="002B50F2"/>
    <w:rsid w:val="002B68C1"/>
    <w:rsid w:val="002B715F"/>
    <w:rsid w:val="002B71C0"/>
    <w:rsid w:val="002C0209"/>
    <w:rsid w:val="002C0DB5"/>
    <w:rsid w:val="002C1320"/>
    <w:rsid w:val="002C19AE"/>
    <w:rsid w:val="002C39A0"/>
    <w:rsid w:val="002C6A20"/>
    <w:rsid w:val="002C7F7F"/>
    <w:rsid w:val="002D0C48"/>
    <w:rsid w:val="002D1EBE"/>
    <w:rsid w:val="002D3434"/>
    <w:rsid w:val="002D34A2"/>
    <w:rsid w:val="002D3538"/>
    <w:rsid w:val="002D4702"/>
    <w:rsid w:val="002D5906"/>
    <w:rsid w:val="002D5FEA"/>
    <w:rsid w:val="002D6C7A"/>
    <w:rsid w:val="002D7016"/>
    <w:rsid w:val="002D75E5"/>
    <w:rsid w:val="002D790A"/>
    <w:rsid w:val="002E02FF"/>
    <w:rsid w:val="002E1D84"/>
    <w:rsid w:val="002E3007"/>
    <w:rsid w:val="002E3B3C"/>
    <w:rsid w:val="002E3BD0"/>
    <w:rsid w:val="002E4E67"/>
    <w:rsid w:val="002E689D"/>
    <w:rsid w:val="002E6FB1"/>
    <w:rsid w:val="002E781A"/>
    <w:rsid w:val="002E7A27"/>
    <w:rsid w:val="002F168E"/>
    <w:rsid w:val="002F25E1"/>
    <w:rsid w:val="002F375A"/>
    <w:rsid w:val="002F37BC"/>
    <w:rsid w:val="002F39E5"/>
    <w:rsid w:val="002F4275"/>
    <w:rsid w:val="002F5787"/>
    <w:rsid w:val="002F75C7"/>
    <w:rsid w:val="002F7CFE"/>
    <w:rsid w:val="00300019"/>
    <w:rsid w:val="00300C3F"/>
    <w:rsid w:val="00302680"/>
    <w:rsid w:val="00303085"/>
    <w:rsid w:val="0030386E"/>
    <w:rsid w:val="0030414E"/>
    <w:rsid w:val="00304BBF"/>
    <w:rsid w:val="00306111"/>
    <w:rsid w:val="00306BB9"/>
    <w:rsid w:val="00306C23"/>
    <w:rsid w:val="00306C9F"/>
    <w:rsid w:val="003079A8"/>
    <w:rsid w:val="00307B27"/>
    <w:rsid w:val="00311732"/>
    <w:rsid w:val="00311AF5"/>
    <w:rsid w:val="0031231D"/>
    <w:rsid w:val="0031783D"/>
    <w:rsid w:val="00317BB3"/>
    <w:rsid w:val="003200A3"/>
    <w:rsid w:val="003227C3"/>
    <w:rsid w:val="00324493"/>
    <w:rsid w:val="0032496F"/>
    <w:rsid w:val="00325BD3"/>
    <w:rsid w:val="003263B6"/>
    <w:rsid w:val="00326810"/>
    <w:rsid w:val="00327D9F"/>
    <w:rsid w:val="00330371"/>
    <w:rsid w:val="00330A30"/>
    <w:rsid w:val="00330C79"/>
    <w:rsid w:val="003316D6"/>
    <w:rsid w:val="00331834"/>
    <w:rsid w:val="00332050"/>
    <w:rsid w:val="00333701"/>
    <w:rsid w:val="0033434E"/>
    <w:rsid w:val="0033513E"/>
    <w:rsid w:val="003355E2"/>
    <w:rsid w:val="0033676A"/>
    <w:rsid w:val="00340BA6"/>
    <w:rsid w:val="00340DD9"/>
    <w:rsid w:val="00341299"/>
    <w:rsid w:val="00343336"/>
    <w:rsid w:val="003435FD"/>
    <w:rsid w:val="00347717"/>
    <w:rsid w:val="00347987"/>
    <w:rsid w:val="003506BD"/>
    <w:rsid w:val="0035086D"/>
    <w:rsid w:val="00350C7A"/>
    <w:rsid w:val="00351079"/>
    <w:rsid w:val="0035315B"/>
    <w:rsid w:val="00353600"/>
    <w:rsid w:val="00354CC3"/>
    <w:rsid w:val="0035574E"/>
    <w:rsid w:val="003557E2"/>
    <w:rsid w:val="00356242"/>
    <w:rsid w:val="00356DFE"/>
    <w:rsid w:val="00356F40"/>
    <w:rsid w:val="00360E17"/>
    <w:rsid w:val="00360EBC"/>
    <w:rsid w:val="00361075"/>
    <w:rsid w:val="00361B7B"/>
    <w:rsid w:val="0036209C"/>
    <w:rsid w:val="0036410E"/>
    <w:rsid w:val="003645D2"/>
    <w:rsid w:val="003658B5"/>
    <w:rsid w:val="003658FF"/>
    <w:rsid w:val="00365D13"/>
    <w:rsid w:val="0036762A"/>
    <w:rsid w:val="00367B56"/>
    <w:rsid w:val="00367C8A"/>
    <w:rsid w:val="00367CE1"/>
    <w:rsid w:val="003701B5"/>
    <w:rsid w:val="003712FA"/>
    <w:rsid w:val="00371522"/>
    <w:rsid w:val="00371F68"/>
    <w:rsid w:val="003728FA"/>
    <w:rsid w:val="00373AAE"/>
    <w:rsid w:val="00373F98"/>
    <w:rsid w:val="00374F0D"/>
    <w:rsid w:val="00375BBA"/>
    <w:rsid w:val="00376318"/>
    <w:rsid w:val="00381E2C"/>
    <w:rsid w:val="00383AED"/>
    <w:rsid w:val="003848A9"/>
    <w:rsid w:val="0038536D"/>
    <w:rsid w:val="00385DFB"/>
    <w:rsid w:val="00385F96"/>
    <w:rsid w:val="0038619B"/>
    <w:rsid w:val="00387107"/>
    <w:rsid w:val="0038768F"/>
    <w:rsid w:val="00390140"/>
    <w:rsid w:val="003905C2"/>
    <w:rsid w:val="00395524"/>
    <w:rsid w:val="003A0433"/>
    <w:rsid w:val="003A0CFB"/>
    <w:rsid w:val="003A2CF5"/>
    <w:rsid w:val="003A3686"/>
    <w:rsid w:val="003A4014"/>
    <w:rsid w:val="003A4131"/>
    <w:rsid w:val="003A5190"/>
    <w:rsid w:val="003A541C"/>
    <w:rsid w:val="003A56B7"/>
    <w:rsid w:val="003A59E1"/>
    <w:rsid w:val="003A6798"/>
    <w:rsid w:val="003A6C5E"/>
    <w:rsid w:val="003B0768"/>
    <w:rsid w:val="003B1C9D"/>
    <w:rsid w:val="003B1F70"/>
    <w:rsid w:val="003B240E"/>
    <w:rsid w:val="003B2CC5"/>
    <w:rsid w:val="003B3E41"/>
    <w:rsid w:val="003B4081"/>
    <w:rsid w:val="003B4617"/>
    <w:rsid w:val="003B483F"/>
    <w:rsid w:val="003B6ACE"/>
    <w:rsid w:val="003C10EC"/>
    <w:rsid w:val="003C1A69"/>
    <w:rsid w:val="003C27B4"/>
    <w:rsid w:val="003C336C"/>
    <w:rsid w:val="003C37ED"/>
    <w:rsid w:val="003C4030"/>
    <w:rsid w:val="003C5D9B"/>
    <w:rsid w:val="003C65CA"/>
    <w:rsid w:val="003C66F8"/>
    <w:rsid w:val="003C6FB2"/>
    <w:rsid w:val="003C7BF7"/>
    <w:rsid w:val="003D13EF"/>
    <w:rsid w:val="003D165E"/>
    <w:rsid w:val="003D1F70"/>
    <w:rsid w:val="003D2B8C"/>
    <w:rsid w:val="003D3108"/>
    <w:rsid w:val="003D37FD"/>
    <w:rsid w:val="003D3D2A"/>
    <w:rsid w:val="003D41D0"/>
    <w:rsid w:val="003D73C4"/>
    <w:rsid w:val="003E0EBF"/>
    <w:rsid w:val="003E212D"/>
    <w:rsid w:val="003E218D"/>
    <w:rsid w:val="003E28FC"/>
    <w:rsid w:val="003E2AFA"/>
    <w:rsid w:val="003E2E2B"/>
    <w:rsid w:val="003E36E4"/>
    <w:rsid w:val="003E43E0"/>
    <w:rsid w:val="003E5CA5"/>
    <w:rsid w:val="003E72A9"/>
    <w:rsid w:val="003E7445"/>
    <w:rsid w:val="003F09F3"/>
    <w:rsid w:val="003F11CF"/>
    <w:rsid w:val="003F17A1"/>
    <w:rsid w:val="003F24A2"/>
    <w:rsid w:val="003F24C8"/>
    <w:rsid w:val="003F267A"/>
    <w:rsid w:val="003F40F4"/>
    <w:rsid w:val="003F43AB"/>
    <w:rsid w:val="003F5A78"/>
    <w:rsid w:val="003F5C55"/>
    <w:rsid w:val="003F6233"/>
    <w:rsid w:val="003F6A21"/>
    <w:rsid w:val="003F6E52"/>
    <w:rsid w:val="003F7B67"/>
    <w:rsid w:val="004009AC"/>
    <w:rsid w:val="00400ACE"/>
    <w:rsid w:val="00400BD2"/>
    <w:rsid w:val="00401084"/>
    <w:rsid w:val="00402685"/>
    <w:rsid w:val="00402D80"/>
    <w:rsid w:val="00403E50"/>
    <w:rsid w:val="004055F7"/>
    <w:rsid w:val="004061D8"/>
    <w:rsid w:val="00406E5C"/>
    <w:rsid w:val="00407114"/>
    <w:rsid w:val="00407CAD"/>
    <w:rsid w:val="00407EF0"/>
    <w:rsid w:val="00410DC2"/>
    <w:rsid w:val="004120A3"/>
    <w:rsid w:val="00412202"/>
    <w:rsid w:val="00412BEA"/>
    <w:rsid w:val="00412F2B"/>
    <w:rsid w:val="00412FD7"/>
    <w:rsid w:val="0041352F"/>
    <w:rsid w:val="004137FD"/>
    <w:rsid w:val="004145AE"/>
    <w:rsid w:val="004160CA"/>
    <w:rsid w:val="004178B3"/>
    <w:rsid w:val="00420F0E"/>
    <w:rsid w:val="004218A5"/>
    <w:rsid w:val="004224E2"/>
    <w:rsid w:val="00422DE5"/>
    <w:rsid w:val="00422E13"/>
    <w:rsid w:val="0042341C"/>
    <w:rsid w:val="004235EB"/>
    <w:rsid w:val="004237C7"/>
    <w:rsid w:val="00425E93"/>
    <w:rsid w:val="00426FCF"/>
    <w:rsid w:val="00427E3B"/>
    <w:rsid w:val="00430F12"/>
    <w:rsid w:val="00433495"/>
    <w:rsid w:val="00433A6A"/>
    <w:rsid w:val="00434709"/>
    <w:rsid w:val="00436523"/>
    <w:rsid w:val="004369C1"/>
    <w:rsid w:val="00436B4B"/>
    <w:rsid w:val="004373DA"/>
    <w:rsid w:val="004400EA"/>
    <w:rsid w:val="00441FF4"/>
    <w:rsid w:val="00442345"/>
    <w:rsid w:val="004436C2"/>
    <w:rsid w:val="00444210"/>
    <w:rsid w:val="00444B4C"/>
    <w:rsid w:val="0044504D"/>
    <w:rsid w:val="0044648B"/>
    <w:rsid w:val="00446546"/>
    <w:rsid w:val="00450569"/>
    <w:rsid w:val="00450CE2"/>
    <w:rsid w:val="0045262D"/>
    <w:rsid w:val="00452800"/>
    <w:rsid w:val="0045280C"/>
    <w:rsid w:val="00452C4C"/>
    <w:rsid w:val="00453BA9"/>
    <w:rsid w:val="00453EC1"/>
    <w:rsid w:val="00454159"/>
    <w:rsid w:val="00456066"/>
    <w:rsid w:val="00456FC8"/>
    <w:rsid w:val="0046056E"/>
    <w:rsid w:val="00465583"/>
    <w:rsid w:val="00465734"/>
    <w:rsid w:val="00465B3B"/>
    <w:rsid w:val="004662AB"/>
    <w:rsid w:val="00467A35"/>
    <w:rsid w:val="0047029B"/>
    <w:rsid w:val="004705AF"/>
    <w:rsid w:val="00470B6F"/>
    <w:rsid w:val="00470C38"/>
    <w:rsid w:val="00472638"/>
    <w:rsid w:val="004742D1"/>
    <w:rsid w:val="0047474E"/>
    <w:rsid w:val="00474E4B"/>
    <w:rsid w:val="00475925"/>
    <w:rsid w:val="00477344"/>
    <w:rsid w:val="0047744D"/>
    <w:rsid w:val="00477908"/>
    <w:rsid w:val="00480185"/>
    <w:rsid w:val="004808AB"/>
    <w:rsid w:val="004808EB"/>
    <w:rsid w:val="00481520"/>
    <w:rsid w:val="0048169B"/>
    <w:rsid w:val="0048272D"/>
    <w:rsid w:val="00482BF9"/>
    <w:rsid w:val="00483069"/>
    <w:rsid w:val="00483A2F"/>
    <w:rsid w:val="00483E57"/>
    <w:rsid w:val="00485104"/>
    <w:rsid w:val="00486424"/>
    <w:rsid w:val="0048642E"/>
    <w:rsid w:val="00486B02"/>
    <w:rsid w:val="00490026"/>
    <w:rsid w:val="0049111F"/>
    <w:rsid w:val="00491389"/>
    <w:rsid w:val="00492070"/>
    <w:rsid w:val="00492F0D"/>
    <w:rsid w:val="00493BFC"/>
    <w:rsid w:val="00494470"/>
    <w:rsid w:val="004949AF"/>
    <w:rsid w:val="004A0062"/>
    <w:rsid w:val="004A1616"/>
    <w:rsid w:val="004A19D3"/>
    <w:rsid w:val="004A29D0"/>
    <w:rsid w:val="004A33C3"/>
    <w:rsid w:val="004A3AE5"/>
    <w:rsid w:val="004A3B7A"/>
    <w:rsid w:val="004A6845"/>
    <w:rsid w:val="004A7515"/>
    <w:rsid w:val="004A7FA4"/>
    <w:rsid w:val="004B13C5"/>
    <w:rsid w:val="004B1B23"/>
    <w:rsid w:val="004B20A0"/>
    <w:rsid w:val="004B2721"/>
    <w:rsid w:val="004B2E35"/>
    <w:rsid w:val="004B37BA"/>
    <w:rsid w:val="004B484F"/>
    <w:rsid w:val="004B5488"/>
    <w:rsid w:val="004B6B5A"/>
    <w:rsid w:val="004B723A"/>
    <w:rsid w:val="004C0A20"/>
    <w:rsid w:val="004C11A9"/>
    <w:rsid w:val="004C141E"/>
    <w:rsid w:val="004C3168"/>
    <w:rsid w:val="004C4B48"/>
    <w:rsid w:val="004C68E7"/>
    <w:rsid w:val="004C6B4E"/>
    <w:rsid w:val="004C76E6"/>
    <w:rsid w:val="004D1371"/>
    <w:rsid w:val="004D16BC"/>
    <w:rsid w:val="004D27E2"/>
    <w:rsid w:val="004D4B4D"/>
    <w:rsid w:val="004D4EFC"/>
    <w:rsid w:val="004D61AF"/>
    <w:rsid w:val="004D6476"/>
    <w:rsid w:val="004D6B48"/>
    <w:rsid w:val="004D7081"/>
    <w:rsid w:val="004D7314"/>
    <w:rsid w:val="004E0F2C"/>
    <w:rsid w:val="004E1043"/>
    <w:rsid w:val="004E1B38"/>
    <w:rsid w:val="004E1FCB"/>
    <w:rsid w:val="004E2A12"/>
    <w:rsid w:val="004E2BF0"/>
    <w:rsid w:val="004E41A7"/>
    <w:rsid w:val="004E492F"/>
    <w:rsid w:val="004F0CE6"/>
    <w:rsid w:val="004F2AC5"/>
    <w:rsid w:val="004F3BD3"/>
    <w:rsid w:val="004F48DD"/>
    <w:rsid w:val="004F534A"/>
    <w:rsid w:val="004F6AF2"/>
    <w:rsid w:val="004F7961"/>
    <w:rsid w:val="00500358"/>
    <w:rsid w:val="00500A39"/>
    <w:rsid w:val="00502B65"/>
    <w:rsid w:val="0050405D"/>
    <w:rsid w:val="00505038"/>
    <w:rsid w:val="00505D7E"/>
    <w:rsid w:val="00507B9A"/>
    <w:rsid w:val="00511863"/>
    <w:rsid w:val="005128E7"/>
    <w:rsid w:val="00514004"/>
    <w:rsid w:val="00517432"/>
    <w:rsid w:val="00517441"/>
    <w:rsid w:val="00517FCF"/>
    <w:rsid w:val="0052002B"/>
    <w:rsid w:val="005202E8"/>
    <w:rsid w:val="005215C5"/>
    <w:rsid w:val="0052255D"/>
    <w:rsid w:val="0052258D"/>
    <w:rsid w:val="00524DC4"/>
    <w:rsid w:val="00526795"/>
    <w:rsid w:val="005271AB"/>
    <w:rsid w:val="0052732A"/>
    <w:rsid w:val="005302E3"/>
    <w:rsid w:val="005308BF"/>
    <w:rsid w:val="00532DD9"/>
    <w:rsid w:val="005346E3"/>
    <w:rsid w:val="00535174"/>
    <w:rsid w:val="00540AE4"/>
    <w:rsid w:val="00541FBB"/>
    <w:rsid w:val="00542329"/>
    <w:rsid w:val="00542552"/>
    <w:rsid w:val="0054277A"/>
    <w:rsid w:val="00543644"/>
    <w:rsid w:val="00544EEF"/>
    <w:rsid w:val="0054581B"/>
    <w:rsid w:val="005500B1"/>
    <w:rsid w:val="00550340"/>
    <w:rsid w:val="00550D75"/>
    <w:rsid w:val="005512F5"/>
    <w:rsid w:val="0055300F"/>
    <w:rsid w:val="005545EC"/>
    <w:rsid w:val="0055553A"/>
    <w:rsid w:val="005555F0"/>
    <w:rsid w:val="00556972"/>
    <w:rsid w:val="005608F0"/>
    <w:rsid w:val="00562E44"/>
    <w:rsid w:val="005649D2"/>
    <w:rsid w:val="00564C0D"/>
    <w:rsid w:val="005651B7"/>
    <w:rsid w:val="005671E4"/>
    <w:rsid w:val="005707F2"/>
    <w:rsid w:val="005710E6"/>
    <w:rsid w:val="00573762"/>
    <w:rsid w:val="00574792"/>
    <w:rsid w:val="00574AD7"/>
    <w:rsid w:val="00574F5F"/>
    <w:rsid w:val="00577787"/>
    <w:rsid w:val="00577C64"/>
    <w:rsid w:val="00580C5D"/>
    <w:rsid w:val="0058102D"/>
    <w:rsid w:val="00581452"/>
    <w:rsid w:val="00583731"/>
    <w:rsid w:val="00585659"/>
    <w:rsid w:val="00585BDF"/>
    <w:rsid w:val="00585F06"/>
    <w:rsid w:val="00587C98"/>
    <w:rsid w:val="0059042A"/>
    <w:rsid w:val="00590C8B"/>
    <w:rsid w:val="00592471"/>
    <w:rsid w:val="005934B4"/>
    <w:rsid w:val="00594EEC"/>
    <w:rsid w:val="005957FA"/>
    <w:rsid w:val="00595A71"/>
    <w:rsid w:val="00595C09"/>
    <w:rsid w:val="0059635F"/>
    <w:rsid w:val="00597644"/>
    <w:rsid w:val="005A0433"/>
    <w:rsid w:val="005A34D4"/>
    <w:rsid w:val="005A3B88"/>
    <w:rsid w:val="005A67CA"/>
    <w:rsid w:val="005A686C"/>
    <w:rsid w:val="005B0564"/>
    <w:rsid w:val="005B184F"/>
    <w:rsid w:val="005B2710"/>
    <w:rsid w:val="005B2D29"/>
    <w:rsid w:val="005B32A1"/>
    <w:rsid w:val="005B37CF"/>
    <w:rsid w:val="005B3940"/>
    <w:rsid w:val="005B3BDF"/>
    <w:rsid w:val="005B454C"/>
    <w:rsid w:val="005B4B00"/>
    <w:rsid w:val="005B57F5"/>
    <w:rsid w:val="005B76BC"/>
    <w:rsid w:val="005B77E0"/>
    <w:rsid w:val="005B78E8"/>
    <w:rsid w:val="005C14A7"/>
    <w:rsid w:val="005C16AF"/>
    <w:rsid w:val="005C1B34"/>
    <w:rsid w:val="005C1D51"/>
    <w:rsid w:val="005C321A"/>
    <w:rsid w:val="005C3274"/>
    <w:rsid w:val="005C344B"/>
    <w:rsid w:val="005C42EA"/>
    <w:rsid w:val="005C513F"/>
    <w:rsid w:val="005C555A"/>
    <w:rsid w:val="005C57B7"/>
    <w:rsid w:val="005C5C78"/>
    <w:rsid w:val="005C5D05"/>
    <w:rsid w:val="005C6A1B"/>
    <w:rsid w:val="005C78D0"/>
    <w:rsid w:val="005C7FE0"/>
    <w:rsid w:val="005D0140"/>
    <w:rsid w:val="005D1384"/>
    <w:rsid w:val="005D49FE"/>
    <w:rsid w:val="005E1F63"/>
    <w:rsid w:val="005E4270"/>
    <w:rsid w:val="005E5C96"/>
    <w:rsid w:val="005E6834"/>
    <w:rsid w:val="005E7749"/>
    <w:rsid w:val="005F0447"/>
    <w:rsid w:val="005F0449"/>
    <w:rsid w:val="005F0479"/>
    <w:rsid w:val="005F0A51"/>
    <w:rsid w:val="005F152E"/>
    <w:rsid w:val="005F49D6"/>
    <w:rsid w:val="005F4F2E"/>
    <w:rsid w:val="005F511D"/>
    <w:rsid w:val="005F527F"/>
    <w:rsid w:val="00600923"/>
    <w:rsid w:val="00601406"/>
    <w:rsid w:val="00603295"/>
    <w:rsid w:val="00603BBE"/>
    <w:rsid w:val="00604B4D"/>
    <w:rsid w:val="00604E54"/>
    <w:rsid w:val="00604F9A"/>
    <w:rsid w:val="00610BD6"/>
    <w:rsid w:val="006118D4"/>
    <w:rsid w:val="00613017"/>
    <w:rsid w:val="00613864"/>
    <w:rsid w:val="00614D17"/>
    <w:rsid w:val="0061570D"/>
    <w:rsid w:val="00616AD3"/>
    <w:rsid w:val="00616C53"/>
    <w:rsid w:val="006177F3"/>
    <w:rsid w:val="00617F34"/>
    <w:rsid w:val="0061815F"/>
    <w:rsid w:val="00620878"/>
    <w:rsid w:val="00621A34"/>
    <w:rsid w:val="006246A7"/>
    <w:rsid w:val="00624D13"/>
    <w:rsid w:val="00626BBF"/>
    <w:rsid w:val="00626EB6"/>
    <w:rsid w:val="00627004"/>
    <w:rsid w:val="00627A57"/>
    <w:rsid w:val="00627AA7"/>
    <w:rsid w:val="00630D18"/>
    <w:rsid w:val="00631DE7"/>
    <w:rsid w:val="00632551"/>
    <w:rsid w:val="00632781"/>
    <w:rsid w:val="00632A6D"/>
    <w:rsid w:val="00635BB7"/>
    <w:rsid w:val="00640E64"/>
    <w:rsid w:val="006419B8"/>
    <w:rsid w:val="0064273E"/>
    <w:rsid w:val="00643CC4"/>
    <w:rsid w:val="00643D29"/>
    <w:rsid w:val="00644A09"/>
    <w:rsid w:val="00644E05"/>
    <w:rsid w:val="00645B4D"/>
    <w:rsid w:val="00647AC4"/>
    <w:rsid w:val="00653879"/>
    <w:rsid w:val="006542B2"/>
    <w:rsid w:val="00654FDC"/>
    <w:rsid w:val="00655293"/>
    <w:rsid w:val="00655D07"/>
    <w:rsid w:val="00656092"/>
    <w:rsid w:val="006573BA"/>
    <w:rsid w:val="00657478"/>
    <w:rsid w:val="00657ACB"/>
    <w:rsid w:val="00661E1C"/>
    <w:rsid w:val="006621AF"/>
    <w:rsid w:val="00662A65"/>
    <w:rsid w:val="00665E9B"/>
    <w:rsid w:val="00666CBF"/>
    <w:rsid w:val="00667782"/>
    <w:rsid w:val="00667D1A"/>
    <w:rsid w:val="00671DE2"/>
    <w:rsid w:val="00671FAE"/>
    <w:rsid w:val="00672443"/>
    <w:rsid w:val="00673FCB"/>
    <w:rsid w:val="0067404E"/>
    <w:rsid w:val="0067661E"/>
    <w:rsid w:val="00677335"/>
    <w:rsid w:val="00677835"/>
    <w:rsid w:val="00677846"/>
    <w:rsid w:val="00680388"/>
    <w:rsid w:val="006810A8"/>
    <w:rsid w:val="00681145"/>
    <w:rsid w:val="00681969"/>
    <w:rsid w:val="00684799"/>
    <w:rsid w:val="00685363"/>
    <w:rsid w:val="006856FE"/>
    <w:rsid w:val="00687EAF"/>
    <w:rsid w:val="00690501"/>
    <w:rsid w:val="00690DA6"/>
    <w:rsid w:val="00691121"/>
    <w:rsid w:val="006913AE"/>
    <w:rsid w:val="0069188C"/>
    <w:rsid w:val="00693BC3"/>
    <w:rsid w:val="006943FA"/>
    <w:rsid w:val="00694C31"/>
    <w:rsid w:val="00695671"/>
    <w:rsid w:val="006956AB"/>
    <w:rsid w:val="00695A13"/>
    <w:rsid w:val="0069617A"/>
    <w:rsid w:val="00696410"/>
    <w:rsid w:val="00697F6B"/>
    <w:rsid w:val="006A002C"/>
    <w:rsid w:val="006A0035"/>
    <w:rsid w:val="006A046F"/>
    <w:rsid w:val="006A1949"/>
    <w:rsid w:val="006A1F08"/>
    <w:rsid w:val="006A1F40"/>
    <w:rsid w:val="006A316B"/>
    <w:rsid w:val="006A3884"/>
    <w:rsid w:val="006A4042"/>
    <w:rsid w:val="006A4457"/>
    <w:rsid w:val="006A4B88"/>
    <w:rsid w:val="006A63DE"/>
    <w:rsid w:val="006A6D2D"/>
    <w:rsid w:val="006B0A72"/>
    <w:rsid w:val="006B1A3E"/>
    <w:rsid w:val="006B2FE8"/>
    <w:rsid w:val="006B3488"/>
    <w:rsid w:val="006B349E"/>
    <w:rsid w:val="006B4F3D"/>
    <w:rsid w:val="006B537F"/>
    <w:rsid w:val="006B5507"/>
    <w:rsid w:val="006B6C65"/>
    <w:rsid w:val="006B7C0B"/>
    <w:rsid w:val="006C00E5"/>
    <w:rsid w:val="006C0DCD"/>
    <w:rsid w:val="006C184E"/>
    <w:rsid w:val="006C22E6"/>
    <w:rsid w:val="006C30ED"/>
    <w:rsid w:val="006C3A15"/>
    <w:rsid w:val="006C488C"/>
    <w:rsid w:val="006C49D6"/>
    <w:rsid w:val="006C49EA"/>
    <w:rsid w:val="006D00B0"/>
    <w:rsid w:val="006D1AB9"/>
    <w:rsid w:val="006D1CF3"/>
    <w:rsid w:val="006D447A"/>
    <w:rsid w:val="006D5F8C"/>
    <w:rsid w:val="006D640F"/>
    <w:rsid w:val="006D6C55"/>
    <w:rsid w:val="006D6CC0"/>
    <w:rsid w:val="006E09DE"/>
    <w:rsid w:val="006E2D18"/>
    <w:rsid w:val="006E2D7E"/>
    <w:rsid w:val="006E2EB8"/>
    <w:rsid w:val="006E2F22"/>
    <w:rsid w:val="006E4823"/>
    <w:rsid w:val="006E54D3"/>
    <w:rsid w:val="006E597F"/>
    <w:rsid w:val="006E6F43"/>
    <w:rsid w:val="006E7C63"/>
    <w:rsid w:val="006E7E69"/>
    <w:rsid w:val="006F090E"/>
    <w:rsid w:val="006F13C1"/>
    <w:rsid w:val="006F1CF4"/>
    <w:rsid w:val="006F2789"/>
    <w:rsid w:val="006F342D"/>
    <w:rsid w:val="006F3B34"/>
    <w:rsid w:val="006F3B4F"/>
    <w:rsid w:val="006F55A6"/>
    <w:rsid w:val="006F6782"/>
    <w:rsid w:val="006F73BB"/>
    <w:rsid w:val="006F7783"/>
    <w:rsid w:val="00700D67"/>
    <w:rsid w:val="00701B67"/>
    <w:rsid w:val="00703D39"/>
    <w:rsid w:val="00704759"/>
    <w:rsid w:val="007047B7"/>
    <w:rsid w:val="0070523C"/>
    <w:rsid w:val="007078B2"/>
    <w:rsid w:val="00707C89"/>
    <w:rsid w:val="00707FE9"/>
    <w:rsid w:val="0071002F"/>
    <w:rsid w:val="007101A6"/>
    <w:rsid w:val="007101AA"/>
    <w:rsid w:val="007102CB"/>
    <w:rsid w:val="00714E16"/>
    <w:rsid w:val="00714F43"/>
    <w:rsid w:val="00715824"/>
    <w:rsid w:val="00715C9A"/>
    <w:rsid w:val="007163A3"/>
    <w:rsid w:val="007166B8"/>
    <w:rsid w:val="00717237"/>
    <w:rsid w:val="007211FC"/>
    <w:rsid w:val="00724C20"/>
    <w:rsid w:val="00724F2B"/>
    <w:rsid w:val="0072638E"/>
    <w:rsid w:val="0072674F"/>
    <w:rsid w:val="00727F69"/>
    <w:rsid w:val="00733EE1"/>
    <w:rsid w:val="00735170"/>
    <w:rsid w:val="00736133"/>
    <w:rsid w:val="00737263"/>
    <w:rsid w:val="007435AF"/>
    <w:rsid w:val="00746377"/>
    <w:rsid w:val="007463B5"/>
    <w:rsid w:val="00750467"/>
    <w:rsid w:val="00751CF0"/>
    <w:rsid w:val="00752ED5"/>
    <w:rsid w:val="00753987"/>
    <w:rsid w:val="007542EC"/>
    <w:rsid w:val="007552DD"/>
    <w:rsid w:val="0075591F"/>
    <w:rsid w:val="00755AF8"/>
    <w:rsid w:val="007564F8"/>
    <w:rsid w:val="0075662A"/>
    <w:rsid w:val="007573B4"/>
    <w:rsid w:val="00757F74"/>
    <w:rsid w:val="0076022E"/>
    <w:rsid w:val="00761CD2"/>
    <w:rsid w:val="00764536"/>
    <w:rsid w:val="00765DDB"/>
    <w:rsid w:val="0076669D"/>
    <w:rsid w:val="007667D5"/>
    <w:rsid w:val="00766D19"/>
    <w:rsid w:val="00767433"/>
    <w:rsid w:val="00767CA4"/>
    <w:rsid w:val="007715B1"/>
    <w:rsid w:val="00771693"/>
    <w:rsid w:val="007724A8"/>
    <w:rsid w:val="007727FD"/>
    <w:rsid w:val="00772D3F"/>
    <w:rsid w:val="00773CDB"/>
    <w:rsid w:val="00775183"/>
    <w:rsid w:val="00776B72"/>
    <w:rsid w:val="007777BB"/>
    <w:rsid w:val="007819C0"/>
    <w:rsid w:val="00781F95"/>
    <w:rsid w:val="0078219B"/>
    <w:rsid w:val="00783E7F"/>
    <w:rsid w:val="0078432C"/>
    <w:rsid w:val="00785FA5"/>
    <w:rsid w:val="007930CF"/>
    <w:rsid w:val="00793172"/>
    <w:rsid w:val="00793887"/>
    <w:rsid w:val="00794733"/>
    <w:rsid w:val="00794CE2"/>
    <w:rsid w:val="0079523E"/>
    <w:rsid w:val="00795985"/>
    <w:rsid w:val="00795BC0"/>
    <w:rsid w:val="00796211"/>
    <w:rsid w:val="00796499"/>
    <w:rsid w:val="007A080A"/>
    <w:rsid w:val="007A1C25"/>
    <w:rsid w:val="007A1C87"/>
    <w:rsid w:val="007A2AA6"/>
    <w:rsid w:val="007A2C75"/>
    <w:rsid w:val="007A3128"/>
    <w:rsid w:val="007A6630"/>
    <w:rsid w:val="007A675C"/>
    <w:rsid w:val="007B020C"/>
    <w:rsid w:val="007B04F6"/>
    <w:rsid w:val="007B21DC"/>
    <w:rsid w:val="007B523A"/>
    <w:rsid w:val="007B7116"/>
    <w:rsid w:val="007B7D75"/>
    <w:rsid w:val="007B7E3B"/>
    <w:rsid w:val="007B7ED8"/>
    <w:rsid w:val="007C1B8D"/>
    <w:rsid w:val="007C30B8"/>
    <w:rsid w:val="007C3B13"/>
    <w:rsid w:val="007C4097"/>
    <w:rsid w:val="007C4870"/>
    <w:rsid w:val="007C5D33"/>
    <w:rsid w:val="007C61E6"/>
    <w:rsid w:val="007C63BB"/>
    <w:rsid w:val="007C73F4"/>
    <w:rsid w:val="007D0759"/>
    <w:rsid w:val="007D489A"/>
    <w:rsid w:val="007D56C3"/>
    <w:rsid w:val="007D5EA0"/>
    <w:rsid w:val="007D6082"/>
    <w:rsid w:val="007D6772"/>
    <w:rsid w:val="007D6DE8"/>
    <w:rsid w:val="007D6ED7"/>
    <w:rsid w:val="007D741F"/>
    <w:rsid w:val="007D7964"/>
    <w:rsid w:val="007D7D3C"/>
    <w:rsid w:val="007E0461"/>
    <w:rsid w:val="007E09FB"/>
    <w:rsid w:val="007E11F7"/>
    <w:rsid w:val="007E1C59"/>
    <w:rsid w:val="007E20E5"/>
    <w:rsid w:val="007E2B47"/>
    <w:rsid w:val="007E2DDE"/>
    <w:rsid w:val="007E2FAC"/>
    <w:rsid w:val="007E6A58"/>
    <w:rsid w:val="007F066A"/>
    <w:rsid w:val="007F078E"/>
    <w:rsid w:val="007F07A1"/>
    <w:rsid w:val="007F0A71"/>
    <w:rsid w:val="007F140D"/>
    <w:rsid w:val="007F27F8"/>
    <w:rsid w:val="007F3AC1"/>
    <w:rsid w:val="007F3C64"/>
    <w:rsid w:val="007F4A6A"/>
    <w:rsid w:val="007F4E11"/>
    <w:rsid w:val="007F5229"/>
    <w:rsid w:val="007F6BE6"/>
    <w:rsid w:val="007F72C3"/>
    <w:rsid w:val="007F7FD9"/>
    <w:rsid w:val="008002F8"/>
    <w:rsid w:val="00800DA0"/>
    <w:rsid w:val="00801971"/>
    <w:rsid w:val="0080248A"/>
    <w:rsid w:val="00803542"/>
    <w:rsid w:val="008042D5"/>
    <w:rsid w:val="00804F58"/>
    <w:rsid w:val="00804F9B"/>
    <w:rsid w:val="00806ECB"/>
    <w:rsid w:val="008073B1"/>
    <w:rsid w:val="00810791"/>
    <w:rsid w:val="00810CA1"/>
    <w:rsid w:val="00810D93"/>
    <w:rsid w:val="00810F8F"/>
    <w:rsid w:val="00810FE9"/>
    <w:rsid w:val="00812B84"/>
    <w:rsid w:val="00812C94"/>
    <w:rsid w:val="008134A2"/>
    <w:rsid w:val="008142EE"/>
    <w:rsid w:val="008156E9"/>
    <w:rsid w:val="00816332"/>
    <w:rsid w:val="00816E0E"/>
    <w:rsid w:val="00817E2C"/>
    <w:rsid w:val="00820DF3"/>
    <w:rsid w:val="0082220E"/>
    <w:rsid w:val="008224AF"/>
    <w:rsid w:val="00823E17"/>
    <w:rsid w:val="00823E66"/>
    <w:rsid w:val="008242EB"/>
    <w:rsid w:val="00824542"/>
    <w:rsid w:val="00824AA6"/>
    <w:rsid w:val="00824F5A"/>
    <w:rsid w:val="008257C4"/>
    <w:rsid w:val="00826B9C"/>
    <w:rsid w:val="00826D00"/>
    <w:rsid w:val="00827456"/>
    <w:rsid w:val="0082798E"/>
    <w:rsid w:val="00831CB8"/>
    <w:rsid w:val="00831E5D"/>
    <w:rsid w:val="00831FCF"/>
    <w:rsid w:val="00833985"/>
    <w:rsid w:val="0083411F"/>
    <w:rsid w:val="0083472D"/>
    <w:rsid w:val="00835497"/>
    <w:rsid w:val="00836838"/>
    <w:rsid w:val="00840EC4"/>
    <w:rsid w:val="008426B6"/>
    <w:rsid w:val="00843DF5"/>
    <w:rsid w:val="0084589D"/>
    <w:rsid w:val="00845EBD"/>
    <w:rsid w:val="00847139"/>
    <w:rsid w:val="0085236D"/>
    <w:rsid w:val="0085418F"/>
    <w:rsid w:val="008559F3"/>
    <w:rsid w:val="0085680E"/>
    <w:rsid w:val="00856CA3"/>
    <w:rsid w:val="00860568"/>
    <w:rsid w:val="00862E80"/>
    <w:rsid w:val="00864528"/>
    <w:rsid w:val="00865849"/>
    <w:rsid w:val="00865BC1"/>
    <w:rsid w:val="00866548"/>
    <w:rsid w:val="00867A00"/>
    <w:rsid w:val="0087030D"/>
    <w:rsid w:val="00870800"/>
    <w:rsid w:val="00871932"/>
    <w:rsid w:val="008728FF"/>
    <w:rsid w:val="008748A7"/>
    <w:rsid w:val="0087496A"/>
    <w:rsid w:val="00875840"/>
    <w:rsid w:val="0087641C"/>
    <w:rsid w:val="008766D7"/>
    <w:rsid w:val="008766E5"/>
    <w:rsid w:val="00876A2A"/>
    <w:rsid w:val="00877263"/>
    <w:rsid w:val="00877625"/>
    <w:rsid w:val="00880FC1"/>
    <w:rsid w:val="00881ED0"/>
    <w:rsid w:val="00884E6E"/>
    <w:rsid w:val="00886104"/>
    <w:rsid w:val="008865C7"/>
    <w:rsid w:val="008866BD"/>
    <w:rsid w:val="008879C8"/>
    <w:rsid w:val="00890EEE"/>
    <w:rsid w:val="008928EE"/>
    <w:rsid w:val="00892CED"/>
    <w:rsid w:val="0089316E"/>
    <w:rsid w:val="00893DBB"/>
    <w:rsid w:val="00893F66"/>
    <w:rsid w:val="008942EA"/>
    <w:rsid w:val="00894353"/>
    <w:rsid w:val="00896074"/>
    <w:rsid w:val="00897374"/>
    <w:rsid w:val="008976C4"/>
    <w:rsid w:val="008A1797"/>
    <w:rsid w:val="008A1860"/>
    <w:rsid w:val="008A18FE"/>
    <w:rsid w:val="008A1D53"/>
    <w:rsid w:val="008A2E96"/>
    <w:rsid w:val="008A353C"/>
    <w:rsid w:val="008A3B15"/>
    <w:rsid w:val="008A3FBB"/>
    <w:rsid w:val="008A4A58"/>
    <w:rsid w:val="008A4A6A"/>
    <w:rsid w:val="008A4B7E"/>
    <w:rsid w:val="008A4CF6"/>
    <w:rsid w:val="008A50E8"/>
    <w:rsid w:val="008A57F1"/>
    <w:rsid w:val="008A5EC4"/>
    <w:rsid w:val="008A6516"/>
    <w:rsid w:val="008A66B3"/>
    <w:rsid w:val="008A7D70"/>
    <w:rsid w:val="008B0062"/>
    <w:rsid w:val="008B0158"/>
    <w:rsid w:val="008B0C6A"/>
    <w:rsid w:val="008B0C71"/>
    <w:rsid w:val="008B18FD"/>
    <w:rsid w:val="008B1946"/>
    <w:rsid w:val="008B2AEC"/>
    <w:rsid w:val="008B47AE"/>
    <w:rsid w:val="008B4D61"/>
    <w:rsid w:val="008B7B20"/>
    <w:rsid w:val="008B7CF4"/>
    <w:rsid w:val="008C0174"/>
    <w:rsid w:val="008C0D8B"/>
    <w:rsid w:val="008C1827"/>
    <w:rsid w:val="008C4B65"/>
    <w:rsid w:val="008C6EC3"/>
    <w:rsid w:val="008C6F44"/>
    <w:rsid w:val="008C7234"/>
    <w:rsid w:val="008C7372"/>
    <w:rsid w:val="008D0B52"/>
    <w:rsid w:val="008D1745"/>
    <w:rsid w:val="008D28F4"/>
    <w:rsid w:val="008D361C"/>
    <w:rsid w:val="008D3DF3"/>
    <w:rsid w:val="008D4874"/>
    <w:rsid w:val="008D5C37"/>
    <w:rsid w:val="008D74F9"/>
    <w:rsid w:val="008D7D7E"/>
    <w:rsid w:val="008D7EAB"/>
    <w:rsid w:val="008E0778"/>
    <w:rsid w:val="008E1E05"/>
    <w:rsid w:val="008E3AD4"/>
    <w:rsid w:val="008E3DE9"/>
    <w:rsid w:val="008E4E66"/>
    <w:rsid w:val="008E54FA"/>
    <w:rsid w:val="008E5AEC"/>
    <w:rsid w:val="008E5FC8"/>
    <w:rsid w:val="008E674B"/>
    <w:rsid w:val="008F0F06"/>
    <w:rsid w:val="008F2CB8"/>
    <w:rsid w:val="008F2D55"/>
    <w:rsid w:val="008F6143"/>
    <w:rsid w:val="008F64C1"/>
    <w:rsid w:val="008F6905"/>
    <w:rsid w:val="008F6932"/>
    <w:rsid w:val="0090049F"/>
    <w:rsid w:val="009009BC"/>
    <w:rsid w:val="00901C84"/>
    <w:rsid w:val="00901DA8"/>
    <w:rsid w:val="00903977"/>
    <w:rsid w:val="00903CEA"/>
    <w:rsid w:val="00903F92"/>
    <w:rsid w:val="00904773"/>
    <w:rsid w:val="00904A2D"/>
    <w:rsid w:val="00906FB3"/>
    <w:rsid w:val="0090709E"/>
    <w:rsid w:val="0091061B"/>
    <w:rsid w:val="009107ED"/>
    <w:rsid w:val="00911562"/>
    <w:rsid w:val="0091210E"/>
    <w:rsid w:val="00912888"/>
    <w:rsid w:val="009137EA"/>
    <w:rsid w:val="009138BF"/>
    <w:rsid w:val="00913A3F"/>
    <w:rsid w:val="00913ECA"/>
    <w:rsid w:val="0091597E"/>
    <w:rsid w:val="00915B46"/>
    <w:rsid w:val="00915BEE"/>
    <w:rsid w:val="00920A1C"/>
    <w:rsid w:val="00921FDC"/>
    <w:rsid w:val="00923639"/>
    <w:rsid w:val="009248F4"/>
    <w:rsid w:val="00925D20"/>
    <w:rsid w:val="00925DC6"/>
    <w:rsid w:val="009267E7"/>
    <w:rsid w:val="00926B38"/>
    <w:rsid w:val="009278D3"/>
    <w:rsid w:val="00930E3C"/>
    <w:rsid w:val="009311C3"/>
    <w:rsid w:val="00932108"/>
    <w:rsid w:val="00934397"/>
    <w:rsid w:val="00935684"/>
    <w:rsid w:val="0093575A"/>
    <w:rsid w:val="00936757"/>
    <w:rsid w:val="0093679E"/>
    <w:rsid w:val="00937A51"/>
    <w:rsid w:val="00941947"/>
    <w:rsid w:val="00942370"/>
    <w:rsid w:val="00942F88"/>
    <w:rsid w:val="00943523"/>
    <w:rsid w:val="00944883"/>
    <w:rsid w:val="0094511B"/>
    <w:rsid w:val="00945B9D"/>
    <w:rsid w:val="009474E0"/>
    <w:rsid w:val="009503F7"/>
    <w:rsid w:val="00950553"/>
    <w:rsid w:val="00951D7B"/>
    <w:rsid w:val="009524A4"/>
    <w:rsid w:val="009559D5"/>
    <w:rsid w:val="009560E5"/>
    <w:rsid w:val="00957188"/>
    <w:rsid w:val="00960CA0"/>
    <w:rsid w:val="009615FF"/>
    <w:rsid w:val="00962359"/>
    <w:rsid w:val="009624BE"/>
    <w:rsid w:val="00963355"/>
    <w:rsid w:val="00965462"/>
    <w:rsid w:val="00965A38"/>
    <w:rsid w:val="00966E5B"/>
    <w:rsid w:val="00967564"/>
    <w:rsid w:val="0097042E"/>
    <w:rsid w:val="00970EAE"/>
    <w:rsid w:val="0097169D"/>
    <w:rsid w:val="00971805"/>
    <w:rsid w:val="00972E28"/>
    <w:rsid w:val="0097372A"/>
    <w:rsid w:val="009739C8"/>
    <w:rsid w:val="00973A18"/>
    <w:rsid w:val="00974E66"/>
    <w:rsid w:val="00977BCF"/>
    <w:rsid w:val="009817D9"/>
    <w:rsid w:val="00982157"/>
    <w:rsid w:val="0098221A"/>
    <w:rsid w:val="00983D55"/>
    <w:rsid w:val="009859A5"/>
    <w:rsid w:val="00985DC8"/>
    <w:rsid w:val="00986313"/>
    <w:rsid w:val="00991400"/>
    <w:rsid w:val="00992221"/>
    <w:rsid w:val="009923D0"/>
    <w:rsid w:val="0099320D"/>
    <w:rsid w:val="009937CC"/>
    <w:rsid w:val="0099399A"/>
    <w:rsid w:val="00994567"/>
    <w:rsid w:val="0099487F"/>
    <w:rsid w:val="00995C6E"/>
    <w:rsid w:val="009964CA"/>
    <w:rsid w:val="00997D53"/>
    <w:rsid w:val="009A115C"/>
    <w:rsid w:val="009A1B82"/>
    <w:rsid w:val="009A2C72"/>
    <w:rsid w:val="009A5B60"/>
    <w:rsid w:val="009A6263"/>
    <w:rsid w:val="009A669E"/>
    <w:rsid w:val="009A7730"/>
    <w:rsid w:val="009A7E8B"/>
    <w:rsid w:val="009B063B"/>
    <w:rsid w:val="009B1280"/>
    <w:rsid w:val="009B3D61"/>
    <w:rsid w:val="009B41E4"/>
    <w:rsid w:val="009B558A"/>
    <w:rsid w:val="009B5597"/>
    <w:rsid w:val="009B6800"/>
    <w:rsid w:val="009B7074"/>
    <w:rsid w:val="009C1807"/>
    <w:rsid w:val="009C2940"/>
    <w:rsid w:val="009C2DB5"/>
    <w:rsid w:val="009C441E"/>
    <w:rsid w:val="009C4617"/>
    <w:rsid w:val="009C51EE"/>
    <w:rsid w:val="009C5363"/>
    <w:rsid w:val="009C5B0E"/>
    <w:rsid w:val="009C78AF"/>
    <w:rsid w:val="009D232E"/>
    <w:rsid w:val="009D28E2"/>
    <w:rsid w:val="009D299A"/>
    <w:rsid w:val="009D43DD"/>
    <w:rsid w:val="009D4AC5"/>
    <w:rsid w:val="009D51D0"/>
    <w:rsid w:val="009D548E"/>
    <w:rsid w:val="009D63A3"/>
    <w:rsid w:val="009D66AC"/>
    <w:rsid w:val="009D7FFD"/>
    <w:rsid w:val="009E0305"/>
    <w:rsid w:val="009E1939"/>
    <w:rsid w:val="009E1D0E"/>
    <w:rsid w:val="009E2350"/>
    <w:rsid w:val="009E36E2"/>
    <w:rsid w:val="009E3D03"/>
    <w:rsid w:val="009E5C64"/>
    <w:rsid w:val="009E67C2"/>
    <w:rsid w:val="009E6DD7"/>
    <w:rsid w:val="009E6FBE"/>
    <w:rsid w:val="009E7220"/>
    <w:rsid w:val="009E7B1F"/>
    <w:rsid w:val="009F03B7"/>
    <w:rsid w:val="009F049B"/>
    <w:rsid w:val="009F16DD"/>
    <w:rsid w:val="009F1D37"/>
    <w:rsid w:val="009F1F03"/>
    <w:rsid w:val="009F2639"/>
    <w:rsid w:val="009F2A82"/>
    <w:rsid w:val="009F2C20"/>
    <w:rsid w:val="009F3669"/>
    <w:rsid w:val="009F5DC8"/>
    <w:rsid w:val="00A01071"/>
    <w:rsid w:val="00A020C6"/>
    <w:rsid w:val="00A047A2"/>
    <w:rsid w:val="00A048CB"/>
    <w:rsid w:val="00A05056"/>
    <w:rsid w:val="00A0558D"/>
    <w:rsid w:val="00A06F31"/>
    <w:rsid w:val="00A0734E"/>
    <w:rsid w:val="00A07598"/>
    <w:rsid w:val="00A10294"/>
    <w:rsid w:val="00A10577"/>
    <w:rsid w:val="00A119B4"/>
    <w:rsid w:val="00A11D69"/>
    <w:rsid w:val="00A1256E"/>
    <w:rsid w:val="00A1289D"/>
    <w:rsid w:val="00A13CCA"/>
    <w:rsid w:val="00A1628D"/>
    <w:rsid w:val="00A169D4"/>
    <w:rsid w:val="00A170A2"/>
    <w:rsid w:val="00A17151"/>
    <w:rsid w:val="00A20DBB"/>
    <w:rsid w:val="00A2124C"/>
    <w:rsid w:val="00A23088"/>
    <w:rsid w:val="00A23607"/>
    <w:rsid w:val="00A24C91"/>
    <w:rsid w:val="00A25A24"/>
    <w:rsid w:val="00A2629A"/>
    <w:rsid w:val="00A2771D"/>
    <w:rsid w:val="00A27A20"/>
    <w:rsid w:val="00A27F82"/>
    <w:rsid w:val="00A30AC3"/>
    <w:rsid w:val="00A32D92"/>
    <w:rsid w:val="00A33D2C"/>
    <w:rsid w:val="00A33F5C"/>
    <w:rsid w:val="00A347B4"/>
    <w:rsid w:val="00A34E60"/>
    <w:rsid w:val="00A35053"/>
    <w:rsid w:val="00A36716"/>
    <w:rsid w:val="00A36A42"/>
    <w:rsid w:val="00A40228"/>
    <w:rsid w:val="00A423BC"/>
    <w:rsid w:val="00A424BA"/>
    <w:rsid w:val="00A44414"/>
    <w:rsid w:val="00A45E6B"/>
    <w:rsid w:val="00A46FCA"/>
    <w:rsid w:val="00A47B04"/>
    <w:rsid w:val="00A50532"/>
    <w:rsid w:val="00A50C0F"/>
    <w:rsid w:val="00A51078"/>
    <w:rsid w:val="00A5110A"/>
    <w:rsid w:val="00A51949"/>
    <w:rsid w:val="00A5259A"/>
    <w:rsid w:val="00A534B8"/>
    <w:rsid w:val="00A54063"/>
    <w:rsid w:val="00A5409F"/>
    <w:rsid w:val="00A557CB"/>
    <w:rsid w:val="00A56811"/>
    <w:rsid w:val="00A57460"/>
    <w:rsid w:val="00A6011F"/>
    <w:rsid w:val="00A60BA1"/>
    <w:rsid w:val="00A63054"/>
    <w:rsid w:val="00A64C05"/>
    <w:rsid w:val="00A666B6"/>
    <w:rsid w:val="00A6693C"/>
    <w:rsid w:val="00A712AF"/>
    <w:rsid w:val="00A719FE"/>
    <w:rsid w:val="00A73752"/>
    <w:rsid w:val="00A74A54"/>
    <w:rsid w:val="00A74E0E"/>
    <w:rsid w:val="00A75A7B"/>
    <w:rsid w:val="00A76FB9"/>
    <w:rsid w:val="00A7741A"/>
    <w:rsid w:val="00A776D3"/>
    <w:rsid w:val="00A77EE8"/>
    <w:rsid w:val="00A81169"/>
    <w:rsid w:val="00A82974"/>
    <w:rsid w:val="00A83B6C"/>
    <w:rsid w:val="00A83D41"/>
    <w:rsid w:val="00A852F6"/>
    <w:rsid w:val="00A8551B"/>
    <w:rsid w:val="00A86597"/>
    <w:rsid w:val="00A873E9"/>
    <w:rsid w:val="00A9004C"/>
    <w:rsid w:val="00A902C8"/>
    <w:rsid w:val="00A9209D"/>
    <w:rsid w:val="00A9322D"/>
    <w:rsid w:val="00A93F0A"/>
    <w:rsid w:val="00A94916"/>
    <w:rsid w:val="00A957A1"/>
    <w:rsid w:val="00A964E0"/>
    <w:rsid w:val="00A96542"/>
    <w:rsid w:val="00A97022"/>
    <w:rsid w:val="00AA0250"/>
    <w:rsid w:val="00AA04D3"/>
    <w:rsid w:val="00AA1E43"/>
    <w:rsid w:val="00AA292F"/>
    <w:rsid w:val="00AA4152"/>
    <w:rsid w:val="00AA42E0"/>
    <w:rsid w:val="00AA4571"/>
    <w:rsid w:val="00AA5345"/>
    <w:rsid w:val="00AA5354"/>
    <w:rsid w:val="00AA5B1E"/>
    <w:rsid w:val="00AA5C4A"/>
    <w:rsid w:val="00AA6316"/>
    <w:rsid w:val="00AA6327"/>
    <w:rsid w:val="00AA6800"/>
    <w:rsid w:val="00AA7D15"/>
    <w:rsid w:val="00AB0852"/>
    <w:rsid w:val="00AB099B"/>
    <w:rsid w:val="00AB1DA9"/>
    <w:rsid w:val="00AB25ED"/>
    <w:rsid w:val="00AB268C"/>
    <w:rsid w:val="00AB3116"/>
    <w:rsid w:val="00AB377A"/>
    <w:rsid w:val="00AB3DB3"/>
    <w:rsid w:val="00AB4627"/>
    <w:rsid w:val="00AB47AA"/>
    <w:rsid w:val="00AB4FDC"/>
    <w:rsid w:val="00AB5F89"/>
    <w:rsid w:val="00AB6F26"/>
    <w:rsid w:val="00AC094B"/>
    <w:rsid w:val="00AC0F64"/>
    <w:rsid w:val="00AC2871"/>
    <w:rsid w:val="00AC38ED"/>
    <w:rsid w:val="00AC4974"/>
    <w:rsid w:val="00AC4BCF"/>
    <w:rsid w:val="00AC4E17"/>
    <w:rsid w:val="00AC55B9"/>
    <w:rsid w:val="00AC69FC"/>
    <w:rsid w:val="00AC6B0D"/>
    <w:rsid w:val="00AC78E3"/>
    <w:rsid w:val="00AC7D68"/>
    <w:rsid w:val="00AD0FA9"/>
    <w:rsid w:val="00AD5335"/>
    <w:rsid w:val="00AD5F48"/>
    <w:rsid w:val="00AD7EB6"/>
    <w:rsid w:val="00AE0AE2"/>
    <w:rsid w:val="00AE1C80"/>
    <w:rsid w:val="00AE28A7"/>
    <w:rsid w:val="00AE44F2"/>
    <w:rsid w:val="00AE4760"/>
    <w:rsid w:val="00AE4FE4"/>
    <w:rsid w:val="00AE5149"/>
    <w:rsid w:val="00AE5A00"/>
    <w:rsid w:val="00AE6205"/>
    <w:rsid w:val="00AE6919"/>
    <w:rsid w:val="00AE6C74"/>
    <w:rsid w:val="00AF0B8E"/>
    <w:rsid w:val="00AF0DC0"/>
    <w:rsid w:val="00AF1B65"/>
    <w:rsid w:val="00AF1D9B"/>
    <w:rsid w:val="00AF332F"/>
    <w:rsid w:val="00AF3691"/>
    <w:rsid w:val="00AF3C4F"/>
    <w:rsid w:val="00AF4123"/>
    <w:rsid w:val="00AF52EE"/>
    <w:rsid w:val="00AF5E2A"/>
    <w:rsid w:val="00AF7089"/>
    <w:rsid w:val="00B000F7"/>
    <w:rsid w:val="00B00137"/>
    <w:rsid w:val="00B00A96"/>
    <w:rsid w:val="00B00C92"/>
    <w:rsid w:val="00B01E52"/>
    <w:rsid w:val="00B0275E"/>
    <w:rsid w:val="00B03CCC"/>
    <w:rsid w:val="00B05009"/>
    <w:rsid w:val="00B05292"/>
    <w:rsid w:val="00B053F6"/>
    <w:rsid w:val="00B0579B"/>
    <w:rsid w:val="00B06187"/>
    <w:rsid w:val="00B109AF"/>
    <w:rsid w:val="00B10E16"/>
    <w:rsid w:val="00B12610"/>
    <w:rsid w:val="00B13230"/>
    <w:rsid w:val="00B1388E"/>
    <w:rsid w:val="00B14E67"/>
    <w:rsid w:val="00B16633"/>
    <w:rsid w:val="00B17E70"/>
    <w:rsid w:val="00B2023A"/>
    <w:rsid w:val="00B2036D"/>
    <w:rsid w:val="00B222FB"/>
    <w:rsid w:val="00B22C13"/>
    <w:rsid w:val="00B23395"/>
    <w:rsid w:val="00B23AD7"/>
    <w:rsid w:val="00B23B37"/>
    <w:rsid w:val="00B26857"/>
    <w:rsid w:val="00B26C50"/>
    <w:rsid w:val="00B31954"/>
    <w:rsid w:val="00B32238"/>
    <w:rsid w:val="00B32763"/>
    <w:rsid w:val="00B3585A"/>
    <w:rsid w:val="00B35CF8"/>
    <w:rsid w:val="00B3601E"/>
    <w:rsid w:val="00B3637D"/>
    <w:rsid w:val="00B36BDA"/>
    <w:rsid w:val="00B36DF5"/>
    <w:rsid w:val="00B40140"/>
    <w:rsid w:val="00B418C2"/>
    <w:rsid w:val="00B42E51"/>
    <w:rsid w:val="00B433F9"/>
    <w:rsid w:val="00B4437D"/>
    <w:rsid w:val="00B45338"/>
    <w:rsid w:val="00B46033"/>
    <w:rsid w:val="00B51627"/>
    <w:rsid w:val="00B53FCE"/>
    <w:rsid w:val="00B54608"/>
    <w:rsid w:val="00B56BFE"/>
    <w:rsid w:val="00B57664"/>
    <w:rsid w:val="00B57D39"/>
    <w:rsid w:val="00B629F1"/>
    <w:rsid w:val="00B64B9D"/>
    <w:rsid w:val="00B65452"/>
    <w:rsid w:val="00B656BE"/>
    <w:rsid w:val="00B6716A"/>
    <w:rsid w:val="00B6763F"/>
    <w:rsid w:val="00B70B15"/>
    <w:rsid w:val="00B71222"/>
    <w:rsid w:val="00B71C5B"/>
    <w:rsid w:val="00B71E56"/>
    <w:rsid w:val="00B727CB"/>
    <w:rsid w:val="00B728C6"/>
    <w:rsid w:val="00B72931"/>
    <w:rsid w:val="00B737F3"/>
    <w:rsid w:val="00B74000"/>
    <w:rsid w:val="00B74D6F"/>
    <w:rsid w:val="00B762A1"/>
    <w:rsid w:val="00B762A9"/>
    <w:rsid w:val="00B769C0"/>
    <w:rsid w:val="00B80AAD"/>
    <w:rsid w:val="00B80ADE"/>
    <w:rsid w:val="00B8149B"/>
    <w:rsid w:val="00B816F5"/>
    <w:rsid w:val="00B827C8"/>
    <w:rsid w:val="00B82C15"/>
    <w:rsid w:val="00B837FC"/>
    <w:rsid w:val="00B85B01"/>
    <w:rsid w:val="00B868BA"/>
    <w:rsid w:val="00B868CC"/>
    <w:rsid w:val="00B86953"/>
    <w:rsid w:val="00B878F5"/>
    <w:rsid w:val="00B87F47"/>
    <w:rsid w:val="00B90D4B"/>
    <w:rsid w:val="00B90DCE"/>
    <w:rsid w:val="00B92A71"/>
    <w:rsid w:val="00B960E3"/>
    <w:rsid w:val="00B96EA7"/>
    <w:rsid w:val="00B97B6D"/>
    <w:rsid w:val="00B97FAE"/>
    <w:rsid w:val="00BA0BEA"/>
    <w:rsid w:val="00BA284F"/>
    <w:rsid w:val="00BA33A4"/>
    <w:rsid w:val="00BA499A"/>
    <w:rsid w:val="00BA5B1C"/>
    <w:rsid w:val="00BA6581"/>
    <w:rsid w:val="00BA7110"/>
    <w:rsid w:val="00BA7230"/>
    <w:rsid w:val="00BA7AAB"/>
    <w:rsid w:val="00BB140F"/>
    <w:rsid w:val="00BB190F"/>
    <w:rsid w:val="00BB206E"/>
    <w:rsid w:val="00BB27B9"/>
    <w:rsid w:val="00BB2F75"/>
    <w:rsid w:val="00BB4FBA"/>
    <w:rsid w:val="00BB7CEC"/>
    <w:rsid w:val="00BC003B"/>
    <w:rsid w:val="00BC0B14"/>
    <w:rsid w:val="00BC1208"/>
    <w:rsid w:val="00BC17F7"/>
    <w:rsid w:val="00BC1CE0"/>
    <w:rsid w:val="00BC1E6C"/>
    <w:rsid w:val="00BC3BEA"/>
    <w:rsid w:val="00BC4046"/>
    <w:rsid w:val="00BC5156"/>
    <w:rsid w:val="00BC7C1F"/>
    <w:rsid w:val="00BD05BC"/>
    <w:rsid w:val="00BD07E1"/>
    <w:rsid w:val="00BD1A13"/>
    <w:rsid w:val="00BD1DEF"/>
    <w:rsid w:val="00BD20DD"/>
    <w:rsid w:val="00BD2A78"/>
    <w:rsid w:val="00BD45FA"/>
    <w:rsid w:val="00BD60C6"/>
    <w:rsid w:val="00BE0F7A"/>
    <w:rsid w:val="00BE27B8"/>
    <w:rsid w:val="00BE3259"/>
    <w:rsid w:val="00BE45EF"/>
    <w:rsid w:val="00BE4CB8"/>
    <w:rsid w:val="00BE5D49"/>
    <w:rsid w:val="00BE6266"/>
    <w:rsid w:val="00BE64AE"/>
    <w:rsid w:val="00BE64F8"/>
    <w:rsid w:val="00BE7634"/>
    <w:rsid w:val="00BE7E0C"/>
    <w:rsid w:val="00BF001C"/>
    <w:rsid w:val="00BF009A"/>
    <w:rsid w:val="00BF186E"/>
    <w:rsid w:val="00BF1BEB"/>
    <w:rsid w:val="00BF25C9"/>
    <w:rsid w:val="00BF2A6E"/>
    <w:rsid w:val="00BF35D4"/>
    <w:rsid w:val="00BF365A"/>
    <w:rsid w:val="00BF3A44"/>
    <w:rsid w:val="00BF468F"/>
    <w:rsid w:val="00BF4DD9"/>
    <w:rsid w:val="00BF732E"/>
    <w:rsid w:val="00C002BB"/>
    <w:rsid w:val="00C00C71"/>
    <w:rsid w:val="00C02884"/>
    <w:rsid w:val="00C028EA"/>
    <w:rsid w:val="00C02E56"/>
    <w:rsid w:val="00C03F60"/>
    <w:rsid w:val="00C05FFC"/>
    <w:rsid w:val="00C10F25"/>
    <w:rsid w:val="00C10FCE"/>
    <w:rsid w:val="00C11023"/>
    <w:rsid w:val="00C1355C"/>
    <w:rsid w:val="00C13A43"/>
    <w:rsid w:val="00C14531"/>
    <w:rsid w:val="00C158C5"/>
    <w:rsid w:val="00C17FC4"/>
    <w:rsid w:val="00C20AC6"/>
    <w:rsid w:val="00C2168A"/>
    <w:rsid w:val="00C23409"/>
    <w:rsid w:val="00C23705"/>
    <w:rsid w:val="00C23CFD"/>
    <w:rsid w:val="00C23E35"/>
    <w:rsid w:val="00C25A85"/>
    <w:rsid w:val="00C25CBA"/>
    <w:rsid w:val="00C26AEC"/>
    <w:rsid w:val="00C27248"/>
    <w:rsid w:val="00C277ED"/>
    <w:rsid w:val="00C33CC0"/>
    <w:rsid w:val="00C352A5"/>
    <w:rsid w:val="00C35FA9"/>
    <w:rsid w:val="00C3662F"/>
    <w:rsid w:val="00C36B1D"/>
    <w:rsid w:val="00C375B0"/>
    <w:rsid w:val="00C436AB"/>
    <w:rsid w:val="00C43F7A"/>
    <w:rsid w:val="00C45B1F"/>
    <w:rsid w:val="00C468E3"/>
    <w:rsid w:val="00C46F81"/>
    <w:rsid w:val="00C506E3"/>
    <w:rsid w:val="00C51777"/>
    <w:rsid w:val="00C52245"/>
    <w:rsid w:val="00C52FE1"/>
    <w:rsid w:val="00C5497C"/>
    <w:rsid w:val="00C55B7A"/>
    <w:rsid w:val="00C57FC6"/>
    <w:rsid w:val="00C60080"/>
    <w:rsid w:val="00C62B29"/>
    <w:rsid w:val="00C634D7"/>
    <w:rsid w:val="00C63B5E"/>
    <w:rsid w:val="00C63C0F"/>
    <w:rsid w:val="00C6631B"/>
    <w:rsid w:val="00C664FC"/>
    <w:rsid w:val="00C70C44"/>
    <w:rsid w:val="00C71218"/>
    <w:rsid w:val="00C714D6"/>
    <w:rsid w:val="00C74868"/>
    <w:rsid w:val="00C7527A"/>
    <w:rsid w:val="00C7558F"/>
    <w:rsid w:val="00C756AF"/>
    <w:rsid w:val="00C756F4"/>
    <w:rsid w:val="00C7570B"/>
    <w:rsid w:val="00C75CD6"/>
    <w:rsid w:val="00C7691A"/>
    <w:rsid w:val="00C77706"/>
    <w:rsid w:val="00C81F9D"/>
    <w:rsid w:val="00C820BB"/>
    <w:rsid w:val="00C846D7"/>
    <w:rsid w:val="00C84DB5"/>
    <w:rsid w:val="00C8623F"/>
    <w:rsid w:val="00C86DFD"/>
    <w:rsid w:val="00C92FDF"/>
    <w:rsid w:val="00C94646"/>
    <w:rsid w:val="00C94EE6"/>
    <w:rsid w:val="00C94F59"/>
    <w:rsid w:val="00C96D3F"/>
    <w:rsid w:val="00C9797A"/>
    <w:rsid w:val="00CA0226"/>
    <w:rsid w:val="00CA1049"/>
    <w:rsid w:val="00CA2E55"/>
    <w:rsid w:val="00CA34AD"/>
    <w:rsid w:val="00CA6198"/>
    <w:rsid w:val="00CA6C12"/>
    <w:rsid w:val="00CB2145"/>
    <w:rsid w:val="00CB2E32"/>
    <w:rsid w:val="00CB4CB2"/>
    <w:rsid w:val="00CB5C90"/>
    <w:rsid w:val="00CB66B0"/>
    <w:rsid w:val="00CB6ECE"/>
    <w:rsid w:val="00CB76D8"/>
    <w:rsid w:val="00CC0611"/>
    <w:rsid w:val="00CC21D6"/>
    <w:rsid w:val="00CC28F2"/>
    <w:rsid w:val="00CC2D12"/>
    <w:rsid w:val="00CC4081"/>
    <w:rsid w:val="00CC408C"/>
    <w:rsid w:val="00CC409D"/>
    <w:rsid w:val="00CC58E3"/>
    <w:rsid w:val="00CC664E"/>
    <w:rsid w:val="00CC736A"/>
    <w:rsid w:val="00CC75DA"/>
    <w:rsid w:val="00CD2DE0"/>
    <w:rsid w:val="00CD3C47"/>
    <w:rsid w:val="00CD46CC"/>
    <w:rsid w:val="00CD479D"/>
    <w:rsid w:val="00CD6723"/>
    <w:rsid w:val="00CE178B"/>
    <w:rsid w:val="00CE1AEA"/>
    <w:rsid w:val="00CE317C"/>
    <w:rsid w:val="00CE3589"/>
    <w:rsid w:val="00CE36B4"/>
    <w:rsid w:val="00CE52B3"/>
    <w:rsid w:val="00CE5951"/>
    <w:rsid w:val="00CE6198"/>
    <w:rsid w:val="00CE650C"/>
    <w:rsid w:val="00CF01F3"/>
    <w:rsid w:val="00CF08ED"/>
    <w:rsid w:val="00CF1839"/>
    <w:rsid w:val="00CF1DE7"/>
    <w:rsid w:val="00CF2520"/>
    <w:rsid w:val="00CF2FCB"/>
    <w:rsid w:val="00CF373F"/>
    <w:rsid w:val="00CF3B77"/>
    <w:rsid w:val="00CF4BAF"/>
    <w:rsid w:val="00CF5697"/>
    <w:rsid w:val="00CF6020"/>
    <w:rsid w:val="00CF62ED"/>
    <w:rsid w:val="00CF73E9"/>
    <w:rsid w:val="00CF7A94"/>
    <w:rsid w:val="00D00B04"/>
    <w:rsid w:val="00D00C1A"/>
    <w:rsid w:val="00D00FB8"/>
    <w:rsid w:val="00D01224"/>
    <w:rsid w:val="00D0262F"/>
    <w:rsid w:val="00D0308E"/>
    <w:rsid w:val="00D04705"/>
    <w:rsid w:val="00D05403"/>
    <w:rsid w:val="00D05472"/>
    <w:rsid w:val="00D05EDE"/>
    <w:rsid w:val="00D06211"/>
    <w:rsid w:val="00D064E6"/>
    <w:rsid w:val="00D107D3"/>
    <w:rsid w:val="00D11636"/>
    <w:rsid w:val="00D1210A"/>
    <w:rsid w:val="00D13268"/>
    <w:rsid w:val="00D134EC"/>
    <w:rsid w:val="00D136E3"/>
    <w:rsid w:val="00D14573"/>
    <w:rsid w:val="00D15A14"/>
    <w:rsid w:val="00D15A52"/>
    <w:rsid w:val="00D15E73"/>
    <w:rsid w:val="00D16804"/>
    <w:rsid w:val="00D1787C"/>
    <w:rsid w:val="00D20B2E"/>
    <w:rsid w:val="00D2225D"/>
    <w:rsid w:val="00D2403C"/>
    <w:rsid w:val="00D24468"/>
    <w:rsid w:val="00D249CF"/>
    <w:rsid w:val="00D26176"/>
    <w:rsid w:val="00D26729"/>
    <w:rsid w:val="00D2689F"/>
    <w:rsid w:val="00D26924"/>
    <w:rsid w:val="00D301C0"/>
    <w:rsid w:val="00D308B8"/>
    <w:rsid w:val="00D31E35"/>
    <w:rsid w:val="00D31F5E"/>
    <w:rsid w:val="00D35D82"/>
    <w:rsid w:val="00D365CD"/>
    <w:rsid w:val="00D36BB2"/>
    <w:rsid w:val="00D40349"/>
    <w:rsid w:val="00D404C4"/>
    <w:rsid w:val="00D40629"/>
    <w:rsid w:val="00D411BE"/>
    <w:rsid w:val="00D419B3"/>
    <w:rsid w:val="00D41BDE"/>
    <w:rsid w:val="00D41D01"/>
    <w:rsid w:val="00D42125"/>
    <w:rsid w:val="00D42FF5"/>
    <w:rsid w:val="00D44DAB"/>
    <w:rsid w:val="00D456AB"/>
    <w:rsid w:val="00D45F18"/>
    <w:rsid w:val="00D469A6"/>
    <w:rsid w:val="00D47A6C"/>
    <w:rsid w:val="00D507E2"/>
    <w:rsid w:val="00D5131C"/>
    <w:rsid w:val="00D52469"/>
    <w:rsid w:val="00D534B3"/>
    <w:rsid w:val="00D55D32"/>
    <w:rsid w:val="00D563C0"/>
    <w:rsid w:val="00D56BC5"/>
    <w:rsid w:val="00D600C7"/>
    <w:rsid w:val="00D61CE0"/>
    <w:rsid w:val="00D62158"/>
    <w:rsid w:val="00D635FF"/>
    <w:rsid w:val="00D63A56"/>
    <w:rsid w:val="00D63DFB"/>
    <w:rsid w:val="00D66591"/>
    <w:rsid w:val="00D671EC"/>
    <w:rsid w:val="00D678DB"/>
    <w:rsid w:val="00D678F0"/>
    <w:rsid w:val="00D70049"/>
    <w:rsid w:val="00D72D74"/>
    <w:rsid w:val="00D72DD0"/>
    <w:rsid w:val="00D7649E"/>
    <w:rsid w:val="00D815FE"/>
    <w:rsid w:val="00D82182"/>
    <w:rsid w:val="00D85D63"/>
    <w:rsid w:val="00D85F5C"/>
    <w:rsid w:val="00D87582"/>
    <w:rsid w:val="00D924E7"/>
    <w:rsid w:val="00D926E6"/>
    <w:rsid w:val="00D939D7"/>
    <w:rsid w:val="00D95C30"/>
    <w:rsid w:val="00D9762C"/>
    <w:rsid w:val="00DA016D"/>
    <w:rsid w:val="00DA033A"/>
    <w:rsid w:val="00DA08B3"/>
    <w:rsid w:val="00DA09A7"/>
    <w:rsid w:val="00DA0FEA"/>
    <w:rsid w:val="00DA1283"/>
    <w:rsid w:val="00DA1404"/>
    <w:rsid w:val="00DA34E3"/>
    <w:rsid w:val="00DA3A08"/>
    <w:rsid w:val="00DA4AA9"/>
    <w:rsid w:val="00DA4C1B"/>
    <w:rsid w:val="00DA69CD"/>
    <w:rsid w:val="00DA7AFA"/>
    <w:rsid w:val="00DB0E69"/>
    <w:rsid w:val="00DB32F3"/>
    <w:rsid w:val="00DB4968"/>
    <w:rsid w:val="00DB6051"/>
    <w:rsid w:val="00DB674D"/>
    <w:rsid w:val="00DB7137"/>
    <w:rsid w:val="00DC0240"/>
    <w:rsid w:val="00DC02A6"/>
    <w:rsid w:val="00DC059A"/>
    <w:rsid w:val="00DC1161"/>
    <w:rsid w:val="00DC1867"/>
    <w:rsid w:val="00DC283A"/>
    <w:rsid w:val="00DC38CD"/>
    <w:rsid w:val="00DC60BC"/>
    <w:rsid w:val="00DC66B8"/>
    <w:rsid w:val="00DC6BCA"/>
    <w:rsid w:val="00DC74E1"/>
    <w:rsid w:val="00DD1132"/>
    <w:rsid w:val="00DD264F"/>
    <w:rsid w:val="00DD2F4E"/>
    <w:rsid w:val="00DD4DC3"/>
    <w:rsid w:val="00DD5119"/>
    <w:rsid w:val="00DD5335"/>
    <w:rsid w:val="00DD56EA"/>
    <w:rsid w:val="00DD5D85"/>
    <w:rsid w:val="00DD71E8"/>
    <w:rsid w:val="00DE0157"/>
    <w:rsid w:val="00DE07A5"/>
    <w:rsid w:val="00DE0F5E"/>
    <w:rsid w:val="00DE2CE3"/>
    <w:rsid w:val="00DE2DDF"/>
    <w:rsid w:val="00DE3EA0"/>
    <w:rsid w:val="00DE50DA"/>
    <w:rsid w:val="00DE59B4"/>
    <w:rsid w:val="00DE67F8"/>
    <w:rsid w:val="00DE7FA4"/>
    <w:rsid w:val="00DF0347"/>
    <w:rsid w:val="00DF0775"/>
    <w:rsid w:val="00DF2AEC"/>
    <w:rsid w:val="00DF438A"/>
    <w:rsid w:val="00DF5324"/>
    <w:rsid w:val="00DF5AD7"/>
    <w:rsid w:val="00DF6EA7"/>
    <w:rsid w:val="00E0098E"/>
    <w:rsid w:val="00E01603"/>
    <w:rsid w:val="00E02523"/>
    <w:rsid w:val="00E03BAE"/>
    <w:rsid w:val="00E03E17"/>
    <w:rsid w:val="00E04DAF"/>
    <w:rsid w:val="00E0548E"/>
    <w:rsid w:val="00E067E1"/>
    <w:rsid w:val="00E06F69"/>
    <w:rsid w:val="00E112C7"/>
    <w:rsid w:val="00E11618"/>
    <w:rsid w:val="00E13443"/>
    <w:rsid w:val="00E15667"/>
    <w:rsid w:val="00E15C44"/>
    <w:rsid w:val="00E174C9"/>
    <w:rsid w:val="00E22EA0"/>
    <w:rsid w:val="00E22F6B"/>
    <w:rsid w:val="00E230B8"/>
    <w:rsid w:val="00E2346D"/>
    <w:rsid w:val="00E24C4A"/>
    <w:rsid w:val="00E24D20"/>
    <w:rsid w:val="00E26F00"/>
    <w:rsid w:val="00E274D8"/>
    <w:rsid w:val="00E314FC"/>
    <w:rsid w:val="00E32ED9"/>
    <w:rsid w:val="00E33F44"/>
    <w:rsid w:val="00E3416C"/>
    <w:rsid w:val="00E341ED"/>
    <w:rsid w:val="00E34885"/>
    <w:rsid w:val="00E34D38"/>
    <w:rsid w:val="00E3506D"/>
    <w:rsid w:val="00E37BDD"/>
    <w:rsid w:val="00E40C3A"/>
    <w:rsid w:val="00E40D3C"/>
    <w:rsid w:val="00E41142"/>
    <w:rsid w:val="00E425DC"/>
    <w:rsid w:val="00E4272D"/>
    <w:rsid w:val="00E437B6"/>
    <w:rsid w:val="00E4399A"/>
    <w:rsid w:val="00E44D1A"/>
    <w:rsid w:val="00E45991"/>
    <w:rsid w:val="00E4707A"/>
    <w:rsid w:val="00E5014A"/>
    <w:rsid w:val="00E5058E"/>
    <w:rsid w:val="00E51584"/>
    <w:rsid w:val="00E51733"/>
    <w:rsid w:val="00E51CB1"/>
    <w:rsid w:val="00E5300A"/>
    <w:rsid w:val="00E538E2"/>
    <w:rsid w:val="00E53E38"/>
    <w:rsid w:val="00E557E5"/>
    <w:rsid w:val="00E558DD"/>
    <w:rsid w:val="00E56264"/>
    <w:rsid w:val="00E57B26"/>
    <w:rsid w:val="00E57E7F"/>
    <w:rsid w:val="00E604B6"/>
    <w:rsid w:val="00E616F2"/>
    <w:rsid w:val="00E61C67"/>
    <w:rsid w:val="00E62921"/>
    <w:rsid w:val="00E6432C"/>
    <w:rsid w:val="00E648BD"/>
    <w:rsid w:val="00E64E86"/>
    <w:rsid w:val="00E64F9D"/>
    <w:rsid w:val="00E66CA0"/>
    <w:rsid w:val="00E71F83"/>
    <w:rsid w:val="00E73029"/>
    <w:rsid w:val="00E73B17"/>
    <w:rsid w:val="00E74A9E"/>
    <w:rsid w:val="00E7788A"/>
    <w:rsid w:val="00E80FFD"/>
    <w:rsid w:val="00E81EF6"/>
    <w:rsid w:val="00E836F5"/>
    <w:rsid w:val="00E87132"/>
    <w:rsid w:val="00E87732"/>
    <w:rsid w:val="00E87DAB"/>
    <w:rsid w:val="00E90225"/>
    <w:rsid w:val="00E904DB"/>
    <w:rsid w:val="00E9052D"/>
    <w:rsid w:val="00E95232"/>
    <w:rsid w:val="00E952A8"/>
    <w:rsid w:val="00E95B6D"/>
    <w:rsid w:val="00E96680"/>
    <w:rsid w:val="00E96740"/>
    <w:rsid w:val="00EA00D7"/>
    <w:rsid w:val="00EA0200"/>
    <w:rsid w:val="00EA07C6"/>
    <w:rsid w:val="00EA08C9"/>
    <w:rsid w:val="00EA134B"/>
    <w:rsid w:val="00EA386A"/>
    <w:rsid w:val="00EA3ED5"/>
    <w:rsid w:val="00EA542B"/>
    <w:rsid w:val="00EA5441"/>
    <w:rsid w:val="00EA5579"/>
    <w:rsid w:val="00EA681A"/>
    <w:rsid w:val="00EB01FA"/>
    <w:rsid w:val="00EB09EC"/>
    <w:rsid w:val="00EB0D3A"/>
    <w:rsid w:val="00EB10E4"/>
    <w:rsid w:val="00EB3274"/>
    <w:rsid w:val="00EB399F"/>
    <w:rsid w:val="00EB4EE7"/>
    <w:rsid w:val="00EB618D"/>
    <w:rsid w:val="00EB679D"/>
    <w:rsid w:val="00EC05C0"/>
    <w:rsid w:val="00EC1417"/>
    <w:rsid w:val="00EC1FEE"/>
    <w:rsid w:val="00EC22E4"/>
    <w:rsid w:val="00EC24B2"/>
    <w:rsid w:val="00EC3FB6"/>
    <w:rsid w:val="00EC50F1"/>
    <w:rsid w:val="00EC59D6"/>
    <w:rsid w:val="00EC5A79"/>
    <w:rsid w:val="00ED1DF1"/>
    <w:rsid w:val="00ED1EDE"/>
    <w:rsid w:val="00ED38B2"/>
    <w:rsid w:val="00ED399C"/>
    <w:rsid w:val="00EE0147"/>
    <w:rsid w:val="00EE34E2"/>
    <w:rsid w:val="00EE422B"/>
    <w:rsid w:val="00EF0117"/>
    <w:rsid w:val="00EF014B"/>
    <w:rsid w:val="00EF1D3B"/>
    <w:rsid w:val="00EF69DF"/>
    <w:rsid w:val="00EF7238"/>
    <w:rsid w:val="00F01A68"/>
    <w:rsid w:val="00F01B09"/>
    <w:rsid w:val="00F01ECA"/>
    <w:rsid w:val="00F03F84"/>
    <w:rsid w:val="00F04295"/>
    <w:rsid w:val="00F06CF4"/>
    <w:rsid w:val="00F11791"/>
    <w:rsid w:val="00F12B1E"/>
    <w:rsid w:val="00F131ED"/>
    <w:rsid w:val="00F1353E"/>
    <w:rsid w:val="00F14D7F"/>
    <w:rsid w:val="00F1751C"/>
    <w:rsid w:val="00F2034A"/>
    <w:rsid w:val="00F2054A"/>
    <w:rsid w:val="00F20AC8"/>
    <w:rsid w:val="00F2113E"/>
    <w:rsid w:val="00F232D4"/>
    <w:rsid w:val="00F24BB9"/>
    <w:rsid w:val="00F25E49"/>
    <w:rsid w:val="00F263DA"/>
    <w:rsid w:val="00F26DDF"/>
    <w:rsid w:val="00F305EF"/>
    <w:rsid w:val="00F310CD"/>
    <w:rsid w:val="00F31824"/>
    <w:rsid w:val="00F31CF7"/>
    <w:rsid w:val="00F34073"/>
    <w:rsid w:val="00F3454B"/>
    <w:rsid w:val="00F34ABB"/>
    <w:rsid w:val="00F35029"/>
    <w:rsid w:val="00F36049"/>
    <w:rsid w:val="00F36951"/>
    <w:rsid w:val="00F37C7C"/>
    <w:rsid w:val="00F37ECA"/>
    <w:rsid w:val="00F40027"/>
    <w:rsid w:val="00F4271B"/>
    <w:rsid w:val="00F43D7E"/>
    <w:rsid w:val="00F44C1E"/>
    <w:rsid w:val="00F45E3A"/>
    <w:rsid w:val="00F46489"/>
    <w:rsid w:val="00F472BE"/>
    <w:rsid w:val="00F47421"/>
    <w:rsid w:val="00F50E7A"/>
    <w:rsid w:val="00F522E3"/>
    <w:rsid w:val="00F524C2"/>
    <w:rsid w:val="00F5401B"/>
    <w:rsid w:val="00F54F06"/>
    <w:rsid w:val="00F5505F"/>
    <w:rsid w:val="00F55E8E"/>
    <w:rsid w:val="00F561C8"/>
    <w:rsid w:val="00F569B9"/>
    <w:rsid w:val="00F56B94"/>
    <w:rsid w:val="00F573DF"/>
    <w:rsid w:val="00F57660"/>
    <w:rsid w:val="00F57E0F"/>
    <w:rsid w:val="00F602BA"/>
    <w:rsid w:val="00F609F3"/>
    <w:rsid w:val="00F60C53"/>
    <w:rsid w:val="00F617F8"/>
    <w:rsid w:val="00F619F2"/>
    <w:rsid w:val="00F620A7"/>
    <w:rsid w:val="00F62712"/>
    <w:rsid w:val="00F63433"/>
    <w:rsid w:val="00F63BA4"/>
    <w:rsid w:val="00F640F1"/>
    <w:rsid w:val="00F653B1"/>
    <w:rsid w:val="00F65A31"/>
    <w:rsid w:val="00F65B7F"/>
    <w:rsid w:val="00F66145"/>
    <w:rsid w:val="00F66946"/>
    <w:rsid w:val="00F67194"/>
    <w:rsid w:val="00F67719"/>
    <w:rsid w:val="00F712C9"/>
    <w:rsid w:val="00F7193B"/>
    <w:rsid w:val="00F71A33"/>
    <w:rsid w:val="00F77C96"/>
    <w:rsid w:val="00F80E5A"/>
    <w:rsid w:val="00F814BD"/>
    <w:rsid w:val="00F81980"/>
    <w:rsid w:val="00F81BC1"/>
    <w:rsid w:val="00F81E9C"/>
    <w:rsid w:val="00F82D34"/>
    <w:rsid w:val="00F82DFA"/>
    <w:rsid w:val="00F83076"/>
    <w:rsid w:val="00F830F1"/>
    <w:rsid w:val="00F83E72"/>
    <w:rsid w:val="00F84658"/>
    <w:rsid w:val="00F846A2"/>
    <w:rsid w:val="00F84C30"/>
    <w:rsid w:val="00F867B4"/>
    <w:rsid w:val="00F92940"/>
    <w:rsid w:val="00F932FC"/>
    <w:rsid w:val="00F93F09"/>
    <w:rsid w:val="00F9439F"/>
    <w:rsid w:val="00F96539"/>
    <w:rsid w:val="00F96E89"/>
    <w:rsid w:val="00F971B8"/>
    <w:rsid w:val="00FA096D"/>
    <w:rsid w:val="00FA30A6"/>
    <w:rsid w:val="00FA3555"/>
    <w:rsid w:val="00FA3D45"/>
    <w:rsid w:val="00FA459C"/>
    <w:rsid w:val="00FA5487"/>
    <w:rsid w:val="00FA5C4F"/>
    <w:rsid w:val="00FA6449"/>
    <w:rsid w:val="00FB08CD"/>
    <w:rsid w:val="00FB22B9"/>
    <w:rsid w:val="00FB2CE9"/>
    <w:rsid w:val="00FB2D0B"/>
    <w:rsid w:val="00FB2F0A"/>
    <w:rsid w:val="00FB38C8"/>
    <w:rsid w:val="00FB4960"/>
    <w:rsid w:val="00FB57D1"/>
    <w:rsid w:val="00FB5A47"/>
    <w:rsid w:val="00FB6186"/>
    <w:rsid w:val="00FB70C2"/>
    <w:rsid w:val="00FC0822"/>
    <w:rsid w:val="00FC0E4A"/>
    <w:rsid w:val="00FC1F13"/>
    <w:rsid w:val="00FC207F"/>
    <w:rsid w:val="00FC2ACD"/>
    <w:rsid w:val="00FC3BCF"/>
    <w:rsid w:val="00FC3CB4"/>
    <w:rsid w:val="00FC64AE"/>
    <w:rsid w:val="00FC7A37"/>
    <w:rsid w:val="00FC7B34"/>
    <w:rsid w:val="00FD0590"/>
    <w:rsid w:val="00FD0941"/>
    <w:rsid w:val="00FD0A93"/>
    <w:rsid w:val="00FD204D"/>
    <w:rsid w:val="00FD212A"/>
    <w:rsid w:val="00FD29CC"/>
    <w:rsid w:val="00FD2A9F"/>
    <w:rsid w:val="00FD4E08"/>
    <w:rsid w:val="00FD5947"/>
    <w:rsid w:val="00FD5CCF"/>
    <w:rsid w:val="00FD5EE0"/>
    <w:rsid w:val="00FD6858"/>
    <w:rsid w:val="00FD7F1F"/>
    <w:rsid w:val="00FE0ECF"/>
    <w:rsid w:val="00FE1F90"/>
    <w:rsid w:val="00FE28F2"/>
    <w:rsid w:val="00FE33FB"/>
    <w:rsid w:val="00FE393D"/>
    <w:rsid w:val="00FE3F1F"/>
    <w:rsid w:val="00FE4A76"/>
    <w:rsid w:val="00FE4CC8"/>
    <w:rsid w:val="00FE5E0D"/>
    <w:rsid w:val="00FE6B7C"/>
    <w:rsid w:val="00FE7A50"/>
    <w:rsid w:val="00FF1738"/>
    <w:rsid w:val="00FF2226"/>
    <w:rsid w:val="00FF26D5"/>
    <w:rsid w:val="00FF3C43"/>
    <w:rsid w:val="00FF3D6A"/>
    <w:rsid w:val="00FF46CD"/>
    <w:rsid w:val="00FF4F19"/>
    <w:rsid w:val="00FF5449"/>
    <w:rsid w:val="00FF60E3"/>
    <w:rsid w:val="00FF64DF"/>
    <w:rsid w:val="00FF6EF2"/>
    <w:rsid w:val="032CA803"/>
    <w:rsid w:val="0EBD35FF"/>
    <w:rsid w:val="2060B7A7"/>
    <w:rsid w:val="2EE368EB"/>
    <w:rsid w:val="31852FBE"/>
    <w:rsid w:val="4E26CD29"/>
    <w:rsid w:val="5E727396"/>
    <w:rsid w:val="60F818D3"/>
    <w:rsid w:val="6922F724"/>
    <w:rsid w:val="7035A851"/>
    <w:rsid w:val="7CCE8EB8"/>
    <w:rsid w:val="7EC71C3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61A1A"/>
  <w15:chartTrackingRefBased/>
  <w15:docId w15:val="{2E5564D9-6FDE-498D-AD58-30FA81B2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25CB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25CB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25CB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25CB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25CB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25CB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25CBA"/>
    <w:pPr>
      <w:keepNext/>
      <w:spacing w:after="200" w:line="240" w:lineRule="auto"/>
    </w:pPr>
    <w:rPr>
      <w:iCs/>
      <w:color w:val="002664"/>
      <w:sz w:val="18"/>
      <w:szCs w:val="18"/>
    </w:rPr>
  </w:style>
  <w:style w:type="table" w:customStyle="1" w:styleId="Tableheader">
    <w:name w:val="ŠTable header"/>
    <w:basedOn w:val="TableNormal"/>
    <w:uiPriority w:val="99"/>
    <w:rsid w:val="00C25CB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2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25CBA"/>
    <w:pPr>
      <w:numPr>
        <w:numId w:val="45"/>
      </w:numPr>
    </w:pPr>
  </w:style>
  <w:style w:type="paragraph" w:styleId="ListNumber2">
    <w:name w:val="List Number 2"/>
    <w:aliases w:val="ŠList Number 2"/>
    <w:basedOn w:val="Normal"/>
    <w:uiPriority w:val="8"/>
    <w:qFormat/>
    <w:rsid w:val="00C25CBA"/>
    <w:pPr>
      <w:numPr>
        <w:numId w:val="44"/>
      </w:numPr>
    </w:pPr>
  </w:style>
  <w:style w:type="paragraph" w:styleId="ListBullet">
    <w:name w:val="List Bullet"/>
    <w:aliases w:val="ŠList Bullet"/>
    <w:basedOn w:val="Normal"/>
    <w:uiPriority w:val="9"/>
    <w:qFormat/>
    <w:rsid w:val="00C25CBA"/>
    <w:pPr>
      <w:numPr>
        <w:numId w:val="42"/>
      </w:numPr>
    </w:pPr>
  </w:style>
  <w:style w:type="paragraph" w:styleId="ListBullet2">
    <w:name w:val="List Bullet 2"/>
    <w:aliases w:val="ŠList Bullet 2"/>
    <w:basedOn w:val="Normal"/>
    <w:uiPriority w:val="10"/>
    <w:qFormat/>
    <w:rsid w:val="00C25CBA"/>
    <w:pPr>
      <w:numPr>
        <w:numId w:val="40"/>
      </w:numPr>
    </w:pPr>
  </w:style>
  <w:style w:type="paragraph" w:customStyle="1" w:styleId="FeatureBox4">
    <w:name w:val="ŠFeature Box 4"/>
    <w:basedOn w:val="FeatureBox2"/>
    <w:next w:val="Normal"/>
    <w:uiPriority w:val="14"/>
    <w:qFormat/>
    <w:rsid w:val="00C25CB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25CBA"/>
    <w:pPr>
      <w:keepNext/>
      <w:ind w:left="567" w:right="57"/>
    </w:pPr>
    <w:rPr>
      <w:szCs w:val="22"/>
    </w:rPr>
  </w:style>
  <w:style w:type="paragraph" w:customStyle="1" w:styleId="Documentname">
    <w:name w:val="ŠDocument name"/>
    <w:basedOn w:val="Normal"/>
    <w:next w:val="Normal"/>
    <w:uiPriority w:val="17"/>
    <w:qFormat/>
    <w:rsid w:val="00C25CBA"/>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25CBA"/>
    <w:pPr>
      <w:spacing w:after="0"/>
    </w:pPr>
    <w:rPr>
      <w:sz w:val="18"/>
      <w:szCs w:val="18"/>
    </w:rPr>
  </w:style>
  <w:style w:type="paragraph" w:customStyle="1" w:styleId="FeatureBox2">
    <w:name w:val="ŠFeature Box 2"/>
    <w:basedOn w:val="Normal"/>
    <w:next w:val="Normal"/>
    <w:uiPriority w:val="12"/>
    <w:qFormat/>
    <w:rsid w:val="00C25CB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25CB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25CBA"/>
    <w:pPr>
      <w:pBdr>
        <w:top w:val="single" w:sz="24" w:space="10" w:color="002664"/>
        <w:left w:val="single" w:sz="24" w:space="10" w:color="002664"/>
        <w:bottom w:val="single" w:sz="24" w:space="10" w:color="002664"/>
        <w:right w:val="single" w:sz="24" w:space="10" w:color="002664"/>
      </w:pBdr>
    </w:pPr>
  </w:style>
  <w:style w:type="character" w:styleId="Hyperlink">
    <w:name w:val="Hyperlink"/>
    <w:aliases w:val="ŠHyperlink"/>
    <w:basedOn w:val="DefaultParagraphFont"/>
    <w:uiPriority w:val="99"/>
    <w:unhideWhenUsed/>
    <w:rsid w:val="00C25CBA"/>
    <w:rPr>
      <w:color w:val="001C4A" w:themeColor="accent1" w:themeShade="BF"/>
      <w:u w:val="single"/>
    </w:rPr>
  </w:style>
  <w:style w:type="paragraph" w:customStyle="1" w:styleId="Logo">
    <w:name w:val="ŠLogo"/>
    <w:basedOn w:val="Normal"/>
    <w:uiPriority w:val="18"/>
    <w:qFormat/>
    <w:rsid w:val="00C25CB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25CBA"/>
    <w:pPr>
      <w:tabs>
        <w:tab w:val="right" w:leader="dot" w:pos="14570"/>
      </w:tabs>
      <w:spacing w:before="0"/>
    </w:pPr>
    <w:rPr>
      <w:b/>
      <w:noProof/>
    </w:rPr>
  </w:style>
  <w:style w:type="paragraph" w:styleId="TOC2">
    <w:name w:val="toc 2"/>
    <w:aliases w:val="ŠTOC 2"/>
    <w:basedOn w:val="Normal"/>
    <w:next w:val="Normal"/>
    <w:uiPriority w:val="39"/>
    <w:unhideWhenUsed/>
    <w:rsid w:val="00C25CBA"/>
    <w:pPr>
      <w:tabs>
        <w:tab w:val="right" w:leader="dot" w:pos="14570"/>
      </w:tabs>
      <w:spacing w:before="0"/>
    </w:pPr>
    <w:rPr>
      <w:noProof/>
    </w:rPr>
  </w:style>
  <w:style w:type="paragraph" w:styleId="TOC3">
    <w:name w:val="toc 3"/>
    <w:aliases w:val="ŠTOC 3"/>
    <w:basedOn w:val="Normal"/>
    <w:next w:val="Normal"/>
    <w:uiPriority w:val="39"/>
    <w:unhideWhenUsed/>
    <w:rsid w:val="00C25CBA"/>
    <w:pPr>
      <w:spacing w:before="0"/>
      <w:ind w:left="244"/>
    </w:pPr>
  </w:style>
  <w:style w:type="character" w:customStyle="1" w:styleId="BoldItalic">
    <w:name w:val="ŠBold Italic"/>
    <w:basedOn w:val="DefaultParagraphFont"/>
    <w:uiPriority w:val="1"/>
    <w:qFormat/>
    <w:rsid w:val="00C25CBA"/>
    <w:rPr>
      <w:b/>
      <w:i/>
      <w:iCs/>
    </w:rPr>
  </w:style>
  <w:style w:type="character" w:customStyle="1" w:styleId="Heading1Char">
    <w:name w:val="Heading 1 Char"/>
    <w:aliases w:val="ŠHeading 1 Char"/>
    <w:basedOn w:val="DefaultParagraphFont"/>
    <w:link w:val="Heading1"/>
    <w:uiPriority w:val="3"/>
    <w:rsid w:val="00C25CB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25CB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25CBA"/>
    <w:pPr>
      <w:spacing w:after="240"/>
      <w:outlineLvl w:val="9"/>
    </w:pPr>
    <w:rPr>
      <w:szCs w:val="40"/>
    </w:rPr>
  </w:style>
  <w:style w:type="paragraph" w:styleId="Footer">
    <w:name w:val="footer"/>
    <w:aliases w:val="ŠFooter"/>
    <w:basedOn w:val="Normal"/>
    <w:link w:val="FooterChar"/>
    <w:uiPriority w:val="19"/>
    <w:rsid w:val="00C25CB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25CBA"/>
    <w:rPr>
      <w:rFonts w:ascii="Arial" w:hAnsi="Arial" w:cs="Arial"/>
      <w:sz w:val="18"/>
      <w:szCs w:val="18"/>
    </w:rPr>
  </w:style>
  <w:style w:type="paragraph" w:styleId="Header">
    <w:name w:val="header"/>
    <w:aliases w:val="ŠHeader"/>
    <w:basedOn w:val="Normal"/>
    <w:link w:val="HeaderChar"/>
    <w:uiPriority w:val="16"/>
    <w:rsid w:val="00C25CBA"/>
    <w:rPr>
      <w:noProof/>
      <w:color w:val="002664"/>
      <w:sz w:val="28"/>
      <w:szCs w:val="28"/>
    </w:rPr>
  </w:style>
  <w:style w:type="character" w:customStyle="1" w:styleId="HeaderChar">
    <w:name w:val="Header Char"/>
    <w:aliases w:val="ŠHeader Char"/>
    <w:basedOn w:val="DefaultParagraphFont"/>
    <w:link w:val="Header"/>
    <w:uiPriority w:val="16"/>
    <w:rsid w:val="00C25CB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25CB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25CB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25CBA"/>
    <w:rPr>
      <w:rFonts w:ascii="Arial" w:hAnsi="Arial" w:cs="Arial"/>
      <w:b/>
      <w:szCs w:val="32"/>
    </w:rPr>
  </w:style>
  <w:style w:type="character" w:styleId="UnresolvedMention">
    <w:name w:val="Unresolved Mention"/>
    <w:basedOn w:val="DefaultParagraphFont"/>
    <w:uiPriority w:val="99"/>
    <w:semiHidden/>
    <w:unhideWhenUsed/>
    <w:rsid w:val="00C25CBA"/>
    <w:rPr>
      <w:color w:val="605E5C"/>
      <w:shd w:val="clear" w:color="auto" w:fill="E1DFDD"/>
    </w:rPr>
  </w:style>
  <w:style w:type="paragraph" w:styleId="TOC4">
    <w:name w:val="toc 4"/>
    <w:aliases w:val="ŠTOC 4"/>
    <w:basedOn w:val="Normal"/>
    <w:next w:val="Normal"/>
    <w:autoRedefine/>
    <w:uiPriority w:val="39"/>
    <w:unhideWhenUsed/>
    <w:rsid w:val="00C25CBA"/>
    <w:pPr>
      <w:spacing w:before="0"/>
      <w:ind w:left="488"/>
    </w:pPr>
  </w:style>
  <w:style w:type="character" w:styleId="CommentReference">
    <w:name w:val="annotation reference"/>
    <w:basedOn w:val="DefaultParagraphFont"/>
    <w:uiPriority w:val="99"/>
    <w:semiHidden/>
    <w:unhideWhenUsed/>
    <w:rsid w:val="00C25CBA"/>
    <w:rPr>
      <w:sz w:val="16"/>
      <w:szCs w:val="16"/>
    </w:rPr>
  </w:style>
  <w:style w:type="paragraph" w:styleId="CommentText">
    <w:name w:val="annotation text"/>
    <w:basedOn w:val="Normal"/>
    <w:link w:val="CommentTextChar"/>
    <w:uiPriority w:val="99"/>
    <w:unhideWhenUsed/>
    <w:rsid w:val="00C25CBA"/>
    <w:pPr>
      <w:spacing w:line="240" w:lineRule="auto"/>
    </w:pPr>
    <w:rPr>
      <w:sz w:val="20"/>
      <w:szCs w:val="20"/>
    </w:rPr>
  </w:style>
  <w:style w:type="character" w:customStyle="1" w:styleId="CommentTextChar">
    <w:name w:val="Comment Text Char"/>
    <w:basedOn w:val="DefaultParagraphFont"/>
    <w:link w:val="CommentText"/>
    <w:uiPriority w:val="99"/>
    <w:rsid w:val="00C25C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25CBA"/>
    <w:rPr>
      <w:b/>
      <w:bCs/>
    </w:rPr>
  </w:style>
  <w:style w:type="character" w:customStyle="1" w:styleId="CommentSubjectChar">
    <w:name w:val="Comment Subject Char"/>
    <w:basedOn w:val="CommentTextChar"/>
    <w:link w:val="CommentSubject"/>
    <w:uiPriority w:val="99"/>
    <w:semiHidden/>
    <w:rsid w:val="00C25CBA"/>
    <w:rPr>
      <w:rFonts w:ascii="Arial" w:hAnsi="Arial" w:cs="Arial"/>
      <w:b/>
      <w:bCs/>
      <w:sz w:val="20"/>
      <w:szCs w:val="20"/>
    </w:rPr>
  </w:style>
  <w:style w:type="character" w:styleId="Strong">
    <w:name w:val="Strong"/>
    <w:aliases w:val="ŠStrong,Bold"/>
    <w:qFormat/>
    <w:rsid w:val="00C25CBA"/>
    <w:rPr>
      <w:b/>
      <w:bCs/>
    </w:rPr>
  </w:style>
  <w:style w:type="character" w:styleId="Emphasis">
    <w:name w:val="Emphasis"/>
    <w:aliases w:val="ŠEmphasis,Italic"/>
    <w:qFormat/>
    <w:rsid w:val="00C25CBA"/>
    <w:rPr>
      <w:i/>
      <w:iCs/>
    </w:rPr>
  </w:style>
  <w:style w:type="paragraph" w:styleId="ListNumber3">
    <w:name w:val="List Number 3"/>
    <w:aliases w:val="ŠList Number 3"/>
    <w:basedOn w:val="ListBullet3"/>
    <w:uiPriority w:val="8"/>
    <w:rsid w:val="00C25CBA"/>
    <w:pPr>
      <w:numPr>
        <w:ilvl w:val="2"/>
        <w:numId w:val="44"/>
      </w:numPr>
    </w:pPr>
  </w:style>
  <w:style w:type="paragraph" w:styleId="ListBullet3">
    <w:name w:val="List Bullet 3"/>
    <w:aliases w:val="ŠList Bullet 3"/>
    <w:basedOn w:val="Normal"/>
    <w:uiPriority w:val="10"/>
    <w:rsid w:val="00C25CBA"/>
    <w:pPr>
      <w:numPr>
        <w:numId w:val="41"/>
      </w:numPr>
    </w:pPr>
  </w:style>
  <w:style w:type="character" w:styleId="PlaceholderText">
    <w:name w:val="Placeholder Text"/>
    <w:basedOn w:val="DefaultParagraphFont"/>
    <w:uiPriority w:val="99"/>
    <w:semiHidden/>
    <w:rsid w:val="00C25CB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C25CBA"/>
    <w:pPr>
      <w:spacing w:before="360"/>
    </w:pPr>
    <w:rPr>
      <w:color w:val="002664"/>
      <w:sz w:val="44"/>
      <w:szCs w:val="48"/>
    </w:rPr>
  </w:style>
  <w:style w:type="character" w:customStyle="1" w:styleId="SubtitleChar">
    <w:name w:val="ŠSubtitle Char"/>
    <w:basedOn w:val="DefaultParagraphFont"/>
    <w:link w:val="Subtitle"/>
    <w:uiPriority w:val="2"/>
    <w:rsid w:val="00C25CBA"/>
    <w:rPr>
      <w:rFonts w:ascii="Arial" w:hAnsi="Arial" w:cs="Arial"/>
      <w:color w:val="002664"/>
      <w:sz w:val="44"/>
      <w:szCs w:val="48"/>
    </w:rPr>
  </w:style>
  <w:style w:type="paragraph" w:styleId="Title">
    <w:name w:val="Title"/>
    <w:aliases w:val="ŠTitle"/>
    <w:basedOn w:val="Normal"/>
    <w:next w:val="Normal"/>
    <w:link w:val="TitleChar"/>
    <w:uiPriority w:val="1"/>
    <w:rsid w:val="00C25CB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25CB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25CBA"/>
    <w:pPr>
      <w:ind w:left="567"/>
    </w:pPr>
  </w:style>
  <w:style w:type="character" w:styleId="FollowedHyperlink">
    <w:name w:val="FollowedHyperlink"/>
    <w:basedOn w:val="DefaultParagraphFont"/>
    <w:uiPriority w:val="99"/>
    <w:semiHidden/>
    <w:unhideWhenUsed/>
    <w:rsid w:val="00C25CBA"/>
    <w:rPr>
      <w:color w:val="954F72" w:themeColor="followedHyperlink"/>
      <w:u w:val="single"/>
    </w:rPr>
  </w:style>
  <w:style w:type="paragraph" w:styleId="Date">
    <w:name w:val="Date"/>
    <w:aliases w:val="ŠDate"/>
    <w:basedOn w:val="Normal"/>
    <w:next w:val="Normal"/>
    <w:link w:val="DateChar"/>
    <w:uiPriority w:val="99"/>
    <w:rsid w:val="00DC02A6"/>
    <w:pPr>
      <w:spacing w:before="0" w:after="0" w:line="720" w:lineRule="atLeast"/>
    </w:pPr>
  </w:style>
  <w:style w:type="character" w:customStyle="1" w:styleId="DateChar">
    <w:name w:val="Date Char"/>
    <w:aliases w:val="ŠDate Char"/>
    <w:basedOn w:val="DefaultParagraphFont"/>
    <w:link w:val="Date"/>
    <w:uiPriority w:val="99"/>
    <w:rsid w:val="00DC02A6"/>
    <w:rPr>
      <w:rFonts w:ascii="Arial" w:hAnsi="Arial" w:cs="Arial"/>
      <w:szCs w:val="24"/>
    </w:rPr>
  </w:style>
  <w:style w:type="paragraph" w:styleId="Signature">
    <w:name w:val="Signature"/>
    <w:aliases w:val="ŠSignature"/>
    <w:basedOn w:val="Normal"/>
    <w:link w:val="SignatureChar"/>
    <w:uiPriority w:val="99"/>
    <w:rsid w:val="00DC02A6"/>
    <w:pPr>
      <w:spacing w:before="0" w:after="0" w:line="720" w:lineRule="atLeast"/>
    </w:pPr>
  </w:style>
  <w:style w:type="character" w:customStyle="1" w:styleId="SignatureChar">
    <w:name w:val="Signature Char"/>
    <w:aliases w:val="ŠSignature Char"/>
    <w:basedOn w:val="DefaultParagraphFont"/>
    <w:link w:val="Signature"/>
    <w:uiPriority w:val="99"/>
    <w:rsid w:val="00DC02A6"/>
    <w:rPr>
      <w:rFonts w:ascii="Arial" w:hAnsi="Arial" w:cs="Arial"/>
      <w:szCs w:val="24"/>
    </w:rPr>
  </w:style>
  <w:style w:type="paragraph" w:styleId="BalloonText">
    <w:name w:val="Balloon Text"/>
    <w:basedOn w:val="Normal"/>
    <w:link w:val="BalloonTextChar"/>
    <w:uiPriority w:val="99"/>
    <w:semiHidden/>
    <w:unhideWhenUsed/>
    <w:rsid w:val="00F943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9F"/>
    <w:rPr>
      <w:rFonts w:ascii="Segoe UI" w:hAnsi="Segoe UI" w:cs="Segoe UI"/>
      <w:sz w:val="18"/>
      <w:szCs w:val="18"/>
    </w:rPr>
  </w:style>
  <w:style w:type="character" w:styleId="Mention">
    <w:name w:val="Mention"/>
    <w:basedOn w:val="DefaultParagraphFont"/>
    <w:uiPriority w:val="99"/>
    <w:unhideWhenUsed/>
    <w:rsid w:val="00DC02A6"/>
    <w:rPr>
      <w:color w:val="2B579A"/>
      <w:shd w:val="clear" w:color="auto" w:fill="E1DFDD"/>
    </w:rPr>
  </w:style>
  <w:style w:type="table" w:styleId="GridTable4-Accent4">
    <w:name w:val="Grid Table 4 Accent 4"/>
    <w:basedOn w:val="TableNormal"/>
    <w:uiPriority w:val="49"/>
    <w:rsid w:val="001C64FC"/>
    <w:pPr>
      <w:spacing w:after="0" w:line="240" w:lineRule="auto"/>
    </w:pPr>
    <w:tblPr>
      <w:tblStyleRowBandSize w:val="1"/>
      <w:tblStyleColBandSize w:val="1"/>
    </w:tblPr>
    <w:tcPr>
      <w:tcBorders>
        <w:top w:val="double" w:sz="4" w:space="0" w:color="CBEDFD" w:themeColor="accent4"/>
      </w:tcBorders>
      <w:shd w:val="clear" w:color="auto" w:fill="F4FBFE" w:themeFill="accent4" w:themeFillTint="33"/>
    </w:tc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rsid w:val="001C64FC"/>
    <w:pPr>
      <w:spacing w:after="0" w:line="240" w:lineRule="auto"/>
    </w:pPr>
    <w:tblPr>
      <w:tblStyleRowBandSize w:val="1"/>
      <w:tblStyleColBandSize w:val="1"/>
    </w:tblPr>
    <w:tcPr>
      <w:tcBorders>
        <w:top w:val="double" w:sz="4" w:space="0" w:color="FFB8C1" w:themeColor="accent6"/>
      </w:tcBorders>
      <w:shd w:val="clear" w:color="auto" w:fill="FFF0F2" w:themeFill="accent6" w:themeFillTint="33"/>
    </w:tc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StylePr>
    <w:tblStylePr w:type="firstCol">
      <w:rPr>
        <w:b/>
        <w:bCs/>
      </w:rPr>
    </w:tblStylePr>
    <w:tblStylePr w:type="lastCol">
      <w:rPr>
        <w:b/>
        <w:bCs/>
      </w:rPr>
    </w:tblStylePr>
  </w:style>
  <w:style w:type="table" w:styleId="ListTable3-Accent1">
    <w:name w:val="List Table 3 Accent 1"/>
    <w:basedOn w:val="TableNormal"/>
    <w:uiPriority w:val="48"/>
    <w:rsid w:val="001C64FC"/>
    <w:pPr>
      <w:spacing w:after="0" w:line="240" w:lineRule="auto"/>
    </w:pPr>
    <w:tblPr>
      <w:tblStyleRowBandSize w:val="1"/>
      <w:tblStyleColBandSize w:val="1"/>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4">
    <w:name w:val="List Table 3 Accent 4"/>
    <w:basedOn w:val="TableNormal"/>
    <w:uiPriority w:val="48"/>
    <w:rsid w:val="001C64FC"/>
    <w:pPr>
      <w:spacing w:after="0" w:line="240" w:lineRule="auto"/>
    </w:pPr>
    <w:tblPr>
      <w:tblStyleRowBandSize w:val="1"/>
      <w:tblStyleColBandSize w:val="1"/>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1C64FC"/>
    <w:pPr>
      <w:spacing w:after="0" w:line="240" w:lineRule="auto"/>
    </w:pPr>
    <w:tblPr>
      <w:tblStyleRowBandSize w:val="1"/>
      <w:tblStyleColBandSize w:val="1"/>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paragraph" w:styleId="NoSpacing">
    <w:name w:val="No Spacing"/>
    <w:aliases w:val="ŠNo Spacing"/>
    <w:next w:val="Normal"/>
    <w:uiPriority w:val="1"/>
    <w:qFormat/>
    <w:rsid w:val="00F9439F"/>
    <w:pPr>
      <w:spacing w:after="0" w:line="240" w:lineRule="auto"/>
    </w:pPr>
    <w:rPr>
      <w:rFonts w:ascii="Arial" w:hAnsi="Arial"/>
      <w:sz w:val="24"/>
      <w:szCs w:val="24"/>
    </w:rPr>
  </w:style>
  <w:style w:type="character" w:customStyle="1" w:styleId="Featuretext1">
    <w:name w:val="ŠFeature text 1"/>
    <w:uiPriority w:val="15"/>
    <w:qFormat/>
    <w:rsid w:val="001C64FC"/>
    <w:rPr>
      <w:rFonts w:ascii="Arial" w:hAnsi="Arial"/>
      <w:b/>
      <w:color w:val="323695"/>
      <w:sz w:val="22"/>
    </w:rPr>
  </w:style>
  <w:style w:type="character" w:customStyle="1" w:styleId="Featuretext2">
    <w:name w:val="ŠFeature text 2"/>
    <w:uiPriority w:val="15"/>
    <w:qFormat/>
    <w:rsid w:val="001C64FC"/>
    <w:rPr>
      <w:rFonts w:ascii="Arial" w:hAnsi="Arial"/>
      <w:b/>
      <w:color w:val="B30000"/>
      <w:sz w:val="22"/>
    </w:rPr>
  </w:style>
  <w:style w:type="character" w:customStyle="1" w:styleId="Featuretext3">
    <w:name w:val="ŠFeature text 3"/>
    <w:uiPriority w:val="15"/>
    <w:qFormat/>
    <w:rsid w:val="001C64FC"/>
    <w:rPr>
      <w:rFonts w:ascii="Arial" w:hAnsi="Arial"/>
      <w:b/>
      <w:color w:val="2675C4"/>
      <w:sz w:val="22"/>
    </w:rPr>
  </w:style>
  <w:style w:type="character" w:customStyle="1" w:styleId="Featuretext4">
    <w:name w:val="ŠFeature text 4"/>
    <w:uiPriority w:val="15"/>
    <w:qFormat/>
    <w:rsid w:val="001C64FC"/>
    <w:rPr>
      <w:rFonts w:ascii="Arial" w:hAnsi="Arial"/>
      <w:b/>
      <w:color w:val="88419D"/>
      <w:sz w:val="22"/>
    </w:rPr>
  </w:style>
  <w:style w:type="character" w:customStyle="1" w:styleId="Featuretext5">
    <w:name w:val="ŠFeature text 5"/>
    <w:uiPriority w:val="15"/>
    <w:qFormat/>
    <w:rsid w:val="001C64FC"/>
    <w:rPr>
      <w:rFonts w:ascii="Arial" w:hAnsi="Arial"/>
      <w:b/>
      <w:color w:val="BD5704"/>
      <w:sz w:val="22"/>
    </w:rPr>
  </w:style>
  <w:style w:type="paragraph" w:styleId="Subtitle0">
    <w:name w:val="Subtitle"/>
    <w:basedOn w:val="Normal"/>
    <w:next w:val="Normal"/>
    <w:link w:val="SubtitleChar0"/>
    <w:uiPriority w:val="11"/>
    <w:qFormat/>
    <w:rsid w:val="00C25CBA"/>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C25CBA"/>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25C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2923">
      <w:bodyDiv w:val="1"/>
      <w:marLeft w:val="0"/>
      <w:marRight w:val="0"/>
      <w:marTop w:val="0"/>
      <w:marBottom w:val="0"/>
      <w:divBdr>
        <w:top w:val="none" w:sz="0" w:space="0" w:color="auto"/>
        <w:left w:val="none" w:sz="0" w:space="0" w:color="auto"/>
        <w:bottom w:val="none" w:sz="0" w:space="0" w:color="auto"/>
        <w:right w:val="none" w:sz="0" w:space="0" w:color="auto"/>
      </w:divBdr>
    </w:div>
    <w:div w:id="162403345">
      <w:bodyDiv w:val="1"/>
      <w:marLeft w:val="0"/>
      <w:marRight w:val="0"/>
      <w:marTop w:val="0"/>
      <w:marBottom w:val="0"/>
      <w:divBdr>
        <w:top w:val="none" w:sz="0" w:space="0" w:color="auto"/>
        <w:left w:val="none" w:sz="0" w:space="0" w:color="auto"/>
        <w:bottom w:val="none" w:sz="0" w:space="0" w:color="auto"/>
        <w:right w:val="none" w:sz="0" w:space="0" w:color="auto"/>
      </w:divBdr>
    </w:div>
    <w:div w:id="403767678">
      <w:bodyDiv w:val="1"/>
      <w:marLeft w:val="0"/>
      <w:marRight w:val="0"/>
      <w:marTop w:val="0"/>
      <w:marBottom w:val="0"/>
      <w:divBdr>
        <w:top w:val="none" w:sz="0" w:space="0" w:color="auto"/>
        <w:left w:val="none" w:sz="0" w:space="0" w:color="auto"/>
        <w:bottom w:val="none" w:sz="0" w:space="0" w:color="auto"/>
        <w:right w:val="none" w:sz="0" w:space="0" w:color="auto"/>
      </w:divBdr>
    </w:div>
    <w:div w:id="472410704">
      <w:bodyDiv w:val="1"/>
      <w:marLeft w:val="0"/>
      <w:marRight w:val="0"/>
      <w:marTop w:val="0"/>
      <w:marBottom w:val="0"/>
      <w:divBdr>
        <w:top w:val="none" w:sz="0" w:space="0" w:color="auto"/>
        <w:left w:val="none" w:sz="0" w:space="0" w:color="auto"/>
        <w:bottom w:val="none" w:sz="0" w:space="0" w:color="auto"/>
        <w:right w:val="none" w:sz="0" w:space="0" w:color="auto"/>
      </w:divBdr>
    </w:div>
    <w:div w:id="632834914">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80783869">
      <w:bodyDiv w:val="1"/>
      <w:marLeft w:val="0"/>
      <w:marRight w:val="0"/>
      <w:marTop w:val="0"/>
      <w:marBottom w:val="0"/>
      <w:divBdr>
        <w:top w:val="none" w:sz="0" w:space="0" w:color="auto"/>
        <w:left w:val="none" w:sz="0" w:space="0" w:color="auto"/>
        <w:bottom w:val="none" w:sz="0" w:space="0" w:color="auto"/>
        <w:right w:val="none" w:sz="0" w:space="0" w:color="auto"/>
      </w:divBdr>
    </w:div>
    <w:div w:id="14049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53" TargetMode="External"/><Relationship Id="rId21" Type="http://schemas.openxmlformats.org/officeDocument/2006/relationships/hyperlink" Target="https://education.nsw.gov.au/teaching-and-learning/curriculum/planning-programming-and-assessing-k-12/curriculum-planning" TargetMode="External"/><Relationship Id="rId34" Type="http://schemas.openxmlformats.org/officeDocument/2006/relationships/hyperlink" Target="https://education.nsw.gov.au/teaching-and-learning/curriculum/planning-programming-and-assessing-k-12/planning-programming-and-assessing-7-12/assessment-task-advice-7-10" TargetMode="External"/><Relationship Id="rId42" Type="http://schemas.openxmlformats.org/officeDocument/2006/relationships/hyperlink" Target="https://www.nsw.gov.au/education-and-training/nesa/copyright" TargetMode="External"/><Relationship Id="rId47" Type="http://schemas.openxmlformats.org/officeDocument/2006/relationships/hyperlink" Target="https://www.aitsl.edu.au/teach/improve-practice/feedback" TargetMode="External"/><Relationship Id="rId50" Type="http://schemas.openxmlformats.org/officeDocument/2006/relationships/hyperlink" Target="https://educationstandards.nsw.edu.au/wps/portal/nesa/teacher-accreditation/meeting-requirements/the-standards/proficient-teacher" TargetMode="External"/><Relationship Id="rId55" Type="http://schemas.openxmlformats.org/officeDocument/2006/relationships/footer" Target="footer1.xm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olicy-library/policies/pd-2005-0243-02" TargetMode="External"/><Relationship Id="rId29" Type="http://schemas.openxmlformats.org/officeDocument/2006/relationships/hyperlink" Target="https://education.nsw.gov.au/about-us/education-data-and-research/cese/publications/research-reports/what-works-best-2020-update" TargetMode="External"/><Relationship Id="rId11" Type="http://schemas.openxmlformats.org/officeDocument/2006/relationships/hyperlink" Target="https://education.nsw.gov.au/policy-library/policies/pd-2005-0290" TargetMode="External"/><Relationship Id="rId24" Type="http://schemas.openxmlformats.org/officeDocument/2006/relationships/hyperlink" Target="https://resources.perimeterinstitute.ca/collections/process-of-science/products/the-nature-of-science?variant=43348873773234" TargetMode="External"/><Relationship Id="rId32" Type="http://schemas.openxmlformats.org/officeDocument/2006/relationships/hyperlink" Target="https://education.nsw.gov.au/teaching-and-learning/curriculum/planning-programming-and-assessing-k-12/planning-programming-and-assessing-7-12" TargetMode="External"/><Relationship Id="rId37" Type="http://schemas.openxmlformats.org/officeDocument/2006/relationships/hyperlink" Target="https://education.nsw.gov.au/policy-library/policies/pd-2016-0468" TargetMode="External"/><Relationship Id="rId40" Type="http://schemas.openxmlformats.org/officeDocument/2006/relationships/hyperlink" Target="https://educationstandards.nsw.edu.au/wps/portal/nesa/teacher-accreditation/meeting-requirements/the-standards/proficient-teacher" TargetMode="External"/><Relationship Id="rId45" Type="http://schemas.openxmlformats.org/officeDocument/2006/relationships/hyperlink" Target="https://curriculum.nsw.edu.au/learning-areas/science/science-7-10-2023/overview" TargetMode="External"/><Relationship Id="rId53" Type="http://schemas.openxmlformats.org/officeDocument/2006/relationships/hyperlink" Target="https://doi.org/10.3389/fpsyg.2019.03087" TargetMode="External"/><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educationstandards.nsw.edu.au/wps/portal/nesa/k-10/diversity-in-learning/special-education/collaborative-curriculum-planning" TargetMode="External"/><Relationship Id="rId14" Type="http://schemas.openxmlformats.org/officeDocument/2006/relationships/hyperlink" Target="https://education.nsw.gov.au/teaching-and-learning/curriculum/explicit-teaching" TargetMode="External"/><Relationship Id="rId22" Type="http://schemas.openxmlformats.org/officeDocument/2006/relationships/hyperlink" Target="https://curriculum.nsw.edu.au/learning-areas/science/science-7-10-2023/overview" TargetMode="External"/><Relationship Id="rId27" Type="http://schemas.openxmlformats.org/officeDocument/2006/relationships/hyperlink" Target="https://www.youtube.com/watch?v=GyN2RhbhiEU" TargetMode="External"/><Relationship Id="rId30" Type="http://schemas.openxmlformats.org/officeDocument/2006/relationships/hyperlink" Target="https://education.nsw.gov.au/teaching-and-learning/curriculum/planning-programming-and-assessing-k-12/planning-programming-and-assessing-7-12" TargetMode="External"/><Relationship Id="rId35" Type="http://schemas.openxmlformats.org/officeDocument/2006/relationships/hyperlink" Target="https://education.nsw.gov.au/teaching-and-learning/curriculum/explicit-teaching" TargetMode="External"/><Relationship Id="rId43" Type="http://schemas.openxmlformats.org/officeDocument/2006/relationships/hyperlink" Target="https://www.nsw.gov.au/education-and-training/nesa" TargetMode="External"/><Relationship Id="rId48" Type="http://schemas.openxmlformats.org/officeDocument/2006/relationships/hyperlink" Target="https://education.nsw.gov.au/about-us/education-data-and-research/cese/publications/research-reports/what-works-best-2020-update" TargetMode="External"/><Relationship Id="rId56" Type="http://schemas.openxmlformats.org/officeDocument/2006/relationships/footer" Target="footer2.xm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eric.ed.gov/?id=EJ971753" TargetMode="External"/><Relationship Id="rId3" Type="http://schemas.openxmlformats.org/officeDocument/2006/relationships/customXml" Target="../customXml/item3.xm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inside-the-department/teaching-and-learning/students-with-disability/personalised-support-for-learning/adjustments-to-teaching-and-learning" TargetMode="External"/><Relationship Id="rId25" Type="http://schemas.openxmlformats.org/officeDocument/2006/relationships/hyperlink" Target="https://app.education.nsw.gov.au/digital-learning-selector/LearningActivity/Card/555" TargetMode="External"/><Relationship Id="rId33" Type="http://schemas.openxmlformats.org/officeDocument/2006/relationships/hyperlink" Target="https://education.nsw.gov.au/teaching-and-learning/curriculum/planning-programming-and-assessing-k-12/planning-programming-and-assessing-7-12/classroom-assessment-advice-7-10-" TargetMode="External"/><Relationship Id="rId38" Type="http://schemas.openxmlformats.org/officeDocument/2006/relationships/hyperlink" Target="https://education.nsw.gov.au/about-us/strategies-and-reports/plan-for-nsw-public-education" TargetMode="External"/><Relationship Id="rId46" Type="http://schemas.openxmlformats.org/officeDocument/2006/relationships/hyperlink" Target="https://www.aitsl.edu.au/docs/default-source/feedback/aitsl-learning-intentions-and-success-criteria-strategy.pdf?sfvrsn=382dec3c_2" TargetMode="External"/><Relationship Id="rId59" Type="http://schemas.openxmlformats.org/officeDocument/2006/relationships/hyperlink" Target="https://creativecommons.org/licenses/by/4.0/" TargetMode="External"/><Relationship Id="rId20" Type="http://schemas.openxmlformats.org/officeDocument/2006/relationships/hyperlink" Target="https://curriculum.nsw.edu.au/ace-rules/ace11" TargetMode="External"/><Relationship Id="rId41" Type="http://schemas.openxmlformats.org/officeDocument/2006/relationships/hyperlink" Target="https://curriculum.nsw.edu.au/ace-rules/ace11" TargetMode="External"/><Relationship Id="rId54" Type="http://schemas.openxmlformats.org/officeDocument/2006/relationships/header" Target="header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planning-programming-and-assessing-k-12/advice-on-curriculum-planning-for-every-student-k-12" TargetMode="External"/><Relationship Id="rId23" Type="http://schemas.openxmlformats.org/officeDocument/2006/relationships/hyperlink" Target="https://resources.perimeterinstitute.ca/collections/process-of-science/products/the-nature-of-science?variant=43348873773234" TargetMode="External"/><Relationship Id="rId28" Type="http://schemas.openxmlformats.org/officeDocument/2006/relationships/hyperlink" Target="https://app.education.nsw.gov.au/digital-learning-selector/LearningActivity/Card/599" TargetMode="External"/><Relationship Id="rId36" Type="http://schemas.openxmlformats.org/officeDocument/2006/relationships/hyperlink" Target="https://education.nsw.gov.au/about-us/education-data-and-research/cese/publications/research-reports/what-works-best-2020-update/explicit-teaching-driving-learning-and-engagement" TargetMode="External"/><Relationship Id="rId49" Type="http://schemas.openxmlformats.org/officeDocument/2006/relationships/hyperlink" Target="https://education.nsw.gov.au/about-us/education-data-and-research/cese/publications/practical-guides-for-educators-/what-works-best-in-practic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education.nsw.gov.au/teaching-and-learning/curriculum/planning-programming-and-assessing-k-12/planning-programming-and-assessing-7-12/inclusion-and-differentiation-advice-7-10" TargetMode="External"/><Relationship Id="rId44" Type="http://schemas.openxmlformats.org/officeDocument/2006/relationships/hyperlink" Target="https://curriculum.nsw.edu.au/" TargetMode="External"/><Relationship Id="rId52" Type="http://schemas.openxmlformats.org/officeDocument/2006/relationships/hyperlink" Target="https://www.researchgate.net/publication/258423377_Assessment_The_bridge_between_teaching_and_learning" TargetMode="External"/><Relationship Id="rId60" Type="http://schemas.openxmlformats.org/officeDocument/2006/relationships/image" Target="media/image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planning-programming-and-assessing-k-12/about-universal-design-for-learning" TargetMode="External"/><Relationship Id="rId18" Type="http://schemas.openxmlformats.org/officeDocument/2006/relationships/hyperlink" Target="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 TargetMode="External"/><Relationship Id="rId39" Type="http://schemas.openxmlformats.org/officeDocument/2006/relationships/hyperlink" Target="https://education.nsw.gov.au/inside-the-department/school-excellenc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hukla1\Downloads\Life%20Skills%20Template%20-%2030-4-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37797-d8a0-4cc8-9b85-033d3f5f7911">
      <Terms xmlns="http://schemas.microsoft.com/office/infopath/2007/PartnerControls"/>
    </lcf76f155ced4ddcb4097134ff3c332f>
    <TaxCatchAll xmlns="a9d872d5-cddb-4e11-ae47-3228b92869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25148365F90B458747B90B03D600A1" ma:contentTypeVersion="13" ma:contentTypeDescription="Create a new document." ma:contentTypeScope="" ma:versionID="779ab550cf63fdb1b5523a97535d1328">
  <xsd:schema xmlns:xsd="http://www.w3.org/2001/XMLSchema" xmlns:xs="http://www.w3.org/2001/XMLSchema" xmlns:p="http://schemas.microsoft.com/office/2006/metadata/properties" xmlns:ns2="dc037797-d8a0-4cc8-9b85-033d3f5f7911" xmlns:ns3="a9d872d5-cddb-4e11-ae47-3228b92869b8" targetNamespace="http://schemas.microsoft.com/office/2006/metadata/properties" ma:root="true" ma:fieldsID="c1e0f9f74653aa2cb4696cc484f009d6" ns2:_="" ns3:_="">
    <xsd:import namespace="dc037797-d8a0-4cc8-9b85-033d3f5f7911"/>
    <xsd:import namespace="a9d872d5-cddb-4e11-ae47-3228b92869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7797-d8a0-4cc8-9b85-033d3f5f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872d5-cddb-4e11-ae47-3228b92869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06c7f5f-33cd-4a40-9892-77f8e61c1814}" ma:internalName="TaxCatchAll" ma:showField="CatchAllData" ma:web="a9d872d5-cddb-4e11-ae47-3228b9286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72E4-65A1-4DB9-A67E-69FD54E8763C}">
  <ds:schemaRefs>
    <ds:schemaRef ds:uri="http://purl.org/dc/terms/"/>
    <ds:schemaRef ds:uri="a9d872d5-cddb-4e11-ae47-3228b92869b8"/>
    <ds:schemaRef ds:uri="dc037797-d8a0-4cc8-9b85-033d3f5f7911"/>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4556ABBD-8D5B-44B6-8F74-9CFC156F5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7797-d8a0-4cc8-9b85-033d3f5f7911"/>
    <ds:schemaRef ds:uri="a9d872d5-cddb-4e11-ae47-3228b9286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fe Skills Template - 30-4-25.dotx</Template>
  <TotalTime>1303</TotalTime>
  <Pages>47</Pages>
  <Words>7187</Words>
  <Characters>49616</Characters>
  <Application>Microsoft Office Word</Application>
  <DocSecurity>0</DocSecurity>
  <Lines>1078</Lines>
  <Paragraphs>617</Paragraphs>
  <ScaleCrop>false</ScaleCrop>
  <HeadingPairs>
    <vt:vector size="2" baseType="variant">
      <vt:variant>
        <vt:lpstr>Title</vt:lpstr>
      </vt:variant>
      <vt:variant>
        <vt:i4>1</vt:i4>
      </vt:variant>
    </vt:vector>
  </HeadingPairs>
  <TitlesOfParts>
    <vt:vector size="1" baseType="lpstr">
      <vt:lpstr>[Subject ] [Stage X] (Year X) – sample integrated program of learning</vt:lpstr>
    </vt:vector>
  </TitlesOfParts>
  <Company/>
  <LinksUpToDate>false</LinksUpToDate>
  <CharactersWithSpaces>56186</CharactersWithSpaces>
  <SharedDoc>false</SharedDoc>
  <HLinks>
    <vt:vector size="414" baseType="variant">
      <vt:variant>
        <vt:i4>5308424</vt:i4>
      </vt:variant>
      <vt:variant>
        <vt:i4>344</vt:i4>
      </vt:variant>
      <vt:variant>
        <vt:i4>0</vt:i4>
      </vt:variant>
      <vt:variant>
        <vt:i4>5</vt:i4>
      </vt:variant>
      <vt:variant>
        <vt:lpwstr>https://creativecommons.org/licenses/by/4.0/</vt:lpwstr>
      </vt:variant>
      <vt:variant>
        <vt:lpwstr/>
      </vt:variant>
      <vt:variant>
        <vt:i4>4</vt:i4>
      </vt:variant>
      <vt:variant>
        <vt:i4>341</vt:i4>
      </vt:variant>
      <vt:variant>
        <vt:i4>0</vt:i4>
      </vt:variant>
      <vt:variant>
        <vt:i4>5</vt:i4>
      </vt:variant>
      <vt:variant>
        <vt:lpwstr>https://doi.org/10.3389/fpsyg.2019.03087</vt:lpwstr>
      </vt:variant>
      <vt:variant>
        <vt:lpwstr/>
      </vt:variant>
      <vt:variant>
        <vt:i4>7143518</vt:i4>
      </vt:variant>
      <vt:variant>
        <vt:i4>338</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335</vt:i4>
      </vt:variant>
      <vt:variant>
        <vt:i4>0</vt:i4>
      </vt:variant>
      <vt:variant>
        <vt:i4>5</vt:i4>
      </vt:variant>
      <vt:variant>
        <vt:lpwstr>https://eric.ed.gov/?id=EJ971753</vt:lpwstr>
      </vt:variant>
      <vt:variant>
        <vt:lpwstr/>
      </vt:variant>
      <vt:variant>
        <vt:i4>4522007</vt:i4>
      </vt:variant>
      <vt:variant>
        <vt:i4>332</vt:i4>
      </vt:variant>
      <vt:variant>
        <vt:i4>0</vt:i4>
      </vt:variant>
      <vt:variant>
        <vt:i4>5</vt:i4>
      </vt:variant>
      <vt:variant>
        <vt:lpwstr>https://educationstandards.nsw.edu.au/wps/portal/nesa/teacher-accreditation/meeting-requirements/the-standards/proficient-teacher</vt:lpwstr>
      </vt:variant>
      <vt:variant>
        <vt:lpwstr/>
      </vt:variant>
      <vt:variant>
        <vt:i4>8126507</vt:i4>
      </vt:variant>
      <vt:variant>
        <vt:i4>329</vt:i4>
      </vt:variant>
      <vt:variant>
        <vt:i4>0</vt:i4>
      </vt:variant>
      <vt:variant>
        <vt:i4>5</vt:i4>
      </vt:variant>
      <vt:variant>
        <vt:lpwstr>https://educationstandards.nsw.edu.au/wps/portal/nesa/k-10/understanding-the-curriculum/programming</vt:lpwstr>
      </vt:variant>
      <vt:variant>
        <vt:lpwstr/>
      </vt:variant>
      <vt:variant>
        <vt:i4>6488167</vt:i4>
      </vt:variant>
      <vt:variant>
        <vt:i4>326</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323</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320</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317</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314</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7077941</vt:i4>
      </vt:variant>
      <vt:variant>
        <vt:i4>311</vt:i4>
      </vt:variant>
      <vt:variant>
        <vt:i4>0</vt:i4>
      </vt:variant>
      <vt:variant>
        <vt:i4>5</vt:i4>
      </vt:variant>
      <vt:variant>
        <vt:lpwstr>https://curriculum.nsw.edu.au/learning-areas/science/science-7-10-2023/overview</vt:lpwstr>
      </vt:variant>
      <vt:variant>
        <vt:lpwstr/>
      </vt:variant>
      <vt:variant>
        <vt:i4>3342452</vt:i4>
      </vt:variant>
      <vt:variant>
        <vt:i4>308</vt:i4>
      </vt:variant>
      <vt:variant>
        <vt:i4>0</vt:i4>
      </vt:variant>
      <vt:variant>
        <vt:i4>5</vt:i4>
      </vt:variant>
      <vt:variant>
        <vt:lpwstr>https://curriculum.nsw.edu.au/</vt:lpwstr>
      </vt:variant>
      <vt:variant>
        <vt:lpwstr/>
      </vt:variant>
      <vt:variant>
        <vt:i4>3997797</vt:i4>
      </vt:variant>
      <vt:variant>
        <vt:i4>305</vt:i4>
      </vt:variant>
      <vt:variant>
        <vt:i4>0</vt:i4>
      </vt:variant>
      <vt:variant>
        <vt:i4>5</vt:i4>
      </vt:variant>
      <vt:variant>
        <vt:lpwstr>https://educationstandards.nsw.edu.au/</vt:lpwstr>
      </vt:variant>
      <vt:variant>
        <vt:lpwstr/>
      </vt:variant>
      <vt:variant>
        <vt:i4>7536744</vt:i4>
      </vt:variant>
      <vt:variant>
        <vt:i4>302</vt:i4>
      </vt:variant>
      <vt:variant>
        <vt:i4>0</vt:i4>
      </vt:variant>
      <vt:variant>
        <vt:i4>5</vt:i4>
      </vt:variant>
      <vt:variant>
        <vt:lpwstr>https://educationstandards.nsw.edu.au/wps/portal/nesa/mini-footer/copyright</vt:lpwstr>
      </vt:variant>
      <vt:variant>
        <vt:lpwstr/>
      </vt:variant>
      <vt:variant>
        <vt:i4>1048601</vt:i4>
      </vt:variant>
      <vt:variant>
        <vt:i4>299</vt:i4>
      </vt:variant>
      <vt:variant>
        <vt:i4>0</vt:i4>
      </vt:variant>
      <vt:variant>
        <vt:i4>5</vt:i4>
      </vt:variant>
      <vt:variant>
        <vt:lpwstr>https://curriculum.nsw.edu.au/ace-rules/ace11</vt:lpwstr>
      </vt:variant>
      <vt:variant>
        <vt:lpwstr/>
      </vt:variant>
      <vt:variant>
        <vt:i4>4522007</vt:i4>
      </vt:variant>
      <vt:variant>
        <vt:i4>296</vt:i4>
      </vt:variant>
      <vt:variant>
        <vt:i4>0</vt:i4>
      </vt:variant>
      <vt:variant>
        <vt:i4>5</vt:i4>
      </vt:variant>
      <vt:variant>
        <vt:lpwstr>https://educationstandards.nsw.edu.au/wps/portal/nesa/teacher-accreditation/meeting-requirements/the-standards/proficient-teacher</vt:lpwstr>
      </vt:variant>
      <vt:variant>
        <vt:lpwstr/>
      </vt:variant>
      <vt:variant>
        <vt:i4>1966149</vt:i4>
      </vt:variant>
      <vt:variant>
        <vt:i4>293</vt:i4>
      </vt:variant>
      <vt:variant>
        <vt:i4>0</vt:i4>
      </vt:variant>
      <vt:variant>
        <vt:i4>5</vt:i4>
      </vt:variant>
      <vt:variant>
        <vt:lpwstr>https://education.nsw.gov.au/inside-the-department/school-excellence</vt:lpwstr>
      </vt:variant>
      <vt:variant>
        <vt:lpwstr/>
      </vt:variant>
      <vt:variant>
        <vt:i4>2752564</vt:i4>
      </vt:variant>
      <vt:variant>
        <vt:i4>290</vt:i4>
      </vt:variant>
      <vt:variant>
        <vt:i4>0</vt:i4>
      </vt:variant>
      <vt:variant>
        <vt:i4>5</vt:i4>
      </vt:variant>
      <vt:variant>
        <vt:lpwstr>https://education.nsw.gov.au/about-us/strategies-and-reports/plan-for-nsw-public-education</vt:lpwstr>
      </vt:variant>
      <vt:variant>
        <vt:lpwstr/>
      </vt:variant>
      <vt:variant>
        <vt:i4>2031698</vt:i4>
      </vt:variant>
      <vt:variant>
        <vt:i4>287</vt:i4>
      </vt:variant>
      <vt:variant>
        <vt:i4>0</vt:i4>
      </vt:variant>
      <vt:variant>
        <vt:i4>5</vt:i4>
      </vt:variant>
      <vt:variant>
        <vt:lpwstr>https://education.nsw.gov.au/policy-library/policies/pd-2016-0468</vt:lpwstr>
      </vt:variant>
      <vt:variant>
        <vt:lpwstr/>
      </vt:variant>
      <vt:variant>
        <vt:i4>2621541</vt:i4>
      </vt:variant>
      <vt:variant>
        <vt:i4>284</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281</vt:i4>
      </vt:variant>
      <vt:variant>
        <vt:i4>0</vt:i4>
      </vt:variant>
      <vt:variant>
        <vt:i4>5</vt:i4>
      </vt:variant>
      <vt:variant>
        <vt:lpwstr>https://education.nsw.gov.au/teaching-and-learning/curriculum/explicit-teaching</vt:lpwstr>
      </vt:variant>
      <vt:variant>
        <vt:lpwstr/>
      </vt:variant>
      <vt:variant>
        <vt:i4>1376267</vt:i4>
      </vt:variant>
      <vt:variant>
        <vt:i4>278</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275</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272</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26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266</vt:i4>
      </vt:variant>
      <vt:variant>
        <vt:i4>0</vt:i4>
      </vt:variant>
      <vt:variant>
        <vt:i4>5</vt:i4>
      </vt:variant>
      <vt:variant>
        <vt:lpwstr>https://education.nsw.gov.au/teaching-and-learning/curriculum/planning-programming-and-assessing-k-12/planning-programming-and-assessing-7-12</vt:lpwstr>
      </vt:variant>
      <vt:variant>
        <vt:lpwstr/>
      </vt:variant>
      <vt:variant>
        <vt:i4>196682</vt:i4>
      </vt:variant>
      <vt:variant>
        <vt:i4>263</vt:i4>
      </vt:variant>
      <vt:variant>
        <vt:i4>0</vt:i4>
      </vt:variant>
      <vt:variant>
        <vt:i4>5</vt:i4>
      </vt:variant>
      <vt:variant>
        <vt:lpwstr>https://education.nsw.gov.au/about-us/education-data-and-research/cese/publications/research-reports/what-works-best-2020-update</vt:lpwstr>
      </vt:variant>
      <vt:variant>
        <vt:lpwstr/>
      </vt:variant>
      <vt:variant>
        <vt:i4>1376268</vt:i4>
      </vt:variant>
      <vt:variant>
        <vt:i4>246</vt:i4>
      </vt:variant>
      <vt:variant>
        <vt:i4>0</vt:i4>
      </vt:variant>
      <vt:variant>
        <vt:i4>5</vt:i4>
      </vt:variant>
      <vt:variant>
        <vt:lpwstr>https://app.education.nsw.gov.au/digital-learning-selector/LearningActivity/Card/599</vt:lpwstr>
      </vt:variant>
      <vt:variant>
        <vt:lpwstr/>
      </vt:variant>
      <vt:variant>
        <vt:i4>7405631</vt:i4>
      </vt:variant>
      <vt:variant>
        <vt:i4>243</vt:i4>
      </vt:variant>
      <vt:variant>
        <vt:i4>0</vt:i4>
      </vt:variant>
      <vt:variant>
        <vt:i4>5</vt:i4>
      </vt:variant>
      <vt:variant>
        <vt:lpwstr>https://www.youtube.com/watch?v=GyN2RhbhiEU</vt:lpwstr>
      </vt:variant>
      <vt:variant>
        <vt:lpwstr/>
      </vt:variant>
      <vt:variant>
        <vt:i4>2031616</vt:i4>
      </vt:variant>
      <vt:variant>
        <vt:i4>216</vt:i4>
      </vt:variant>
      <vt:variant>
        <vt:i4>0</vt:i4>
      </vt:variant>
      <vt:variant>
        <vt:i4>5</vt:i4>
      </vt:variant>
      <vt:variant>
        <vt:lpwstr>https://app.education.nsw.gov.au/digital-learning-selector/LearningActivity/Card/553</vt:lpwstr>
      </vt:variant>
      <vt:variant>
        <vt:lpwstr/>
      </vt:variant>
      <vt:variant>
        <vt:i4>1638400</vt:i4>
      </vt:variant>
      <vt:variant>
        <vt:i4>210</vt:i4>
      </vt:variant>
      <vt:variant>
        <vt:i4>0</vt:i4>
      </vt:variant>
      <vt:variant>
        <vt:i4>5</vt:i4>
      </vt:variant>
      <vt:variant>
        <vt:lpwstr>https://app.education.nsw.gov.au/digital-learning-selector/LearningActivity/Card/555</vt:lpwstr>
      </vt:variant>
      <vt:variant>
        <vt:lpwstr/>
      </vt:variant>
      <vt:variant>
        <vt:i4>655376</vt:i4>
      </vt:variant>
      <vt:variant>
        <vt:i4>198</vt:i4>
      </vt:variant>
      <vt:variant>
        <vt:i4>0</vt:i4>
      </vt:variant>
      <vt:variant>
        <vt:i4>5</vt:i4>
      </vt:variant>
      <vt:variant>
        <vt:lpwstr>https://resources.perimeterinstitute.ca/collections/process-of-science/products/the-nature-of-science?variant=43348873773234</vt:lpwstr>
      </vt:variant>
      <vt:variant>
        <vt:lpwstr/>
      </vt:variant>
      <vt:variant>
        <vt:i4>655376</vt:i4>
      </vt:variant>
      <vt:variant>
        <vt:i4>195</vt:i4>
      </vt:variant>
      <vt:variant>
        <vt:i4>0</vt:i4>
      </vt:variant>
      <vt:variant>
        <vt:i4>5</vt:i4>
      </vt:variant>
      <vt:variant>
        <vt:lpwstr>https://resources.perimeterinstitute.ca/collections/process-of-science/products/the-nature-of-science?variant=43348873773234</vt:lpwstr>
      </vt:variant>
      <vt:variant>
        <vt:lpwstr/>
      </vt:variant>
      <vt:variant>
        <vt:i4>7077941</vt:i4>
      </vt:variant>
      <vt:variant>
        <vt:i4>171</vt:i4>
      </vt:variant>
      <vt:variant>
        <vt:i4>0</vt:i4>
      </vt:variant>
      <vt:variant>
        <vt:i4>5</vt:i4>
      </vt:variant>
      <vt:variant>
        <vt:lpwstr>https://curriculum.nsw.edu.au/learning-areas/science/science-7-10-2023/overview</vt:lpwstr>
      </vt:variant>
      <vt:variant>
        <vt:lpwstr/>
      </vt:variant>
      <vt:variant>
        <vt:i4>1048601</vt:i4>
      </vt:variant>
      <vt:variant>
        <vt:i4>162</vt:i4>
      </vt:variant>
      <vt:variant>
        <vt:i4>0</vt:i4>
      </vt:variant>
      <vt:variant>
        <vt:i4>5</vt:i4>
      </vt:variant>
      <vt:variant>
        <vt:lpwstr>https://curriculum.nsw.edu.au/ace-rules/ace11</vt:lpwstr>
      </vt:variant>
      <vt:variant>
        <vt:lpwstr/>
      </vt:variant>
      <vt:variant>
        <vt:i4>4653074</vt:i4>
      </vt:variant>
      <vt:variant>
        <vt:i4>159</vt:i4>
      </vt:variant>
      <vt:variant>
        <vt:i4>0</vt:i4>
      </vt:variant>
      <vt:variant>
        <vt:i4>5</vt:i4>
      </vt:variant>
      <vt:variant>
        <vt:lpwstr>https://educationstandards.nsw.edu.au/wps/portal/nesa/k-10/diversity-in-learning/special-education/collaborative-curriculum-planning</vt:lpwstr>
      </vt:variant>
      <vt:variant>
        <vt:lpwstr/>
      </vt:variant>
      <vt:variant>
        <vt:i4>3407916</vt:i4>
      </vt:variant>
      <vt:variant>
        <vt:i4>156</vt:i4>
      </vt:variant>
      <vt:variant>
        <vt:i4>0</vt:i4>
      </vt:variant>
      <vt:variant>
        <vt:i4>5</vt:i4>
      </vt:variant>
      <vt:variant>
        <vt:lpwstr>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vt:lpwstr>
      </vt:variant>
      <vt:variant>
        <vt:lpwstr/>
      </vt:variant>
      <vt:variant>
        <vt:i4>6225993</vt:i4>
      </vt:variant>
      <vt:variant>
        <vt:i4>153</vt:i4>
      </vt:variant>
      <vt:variant>
        <vt:i4>0</vt:i4>
      </vt:variant>
      <vt:variant>
        <vt:i4>5</vt:i4>
      </vt:variant>
      <vt:variant>
        <vt:lpwstr>https://education.nsw.gov.au/inside-the-department/teaching-and-learning/students-with-disability/personalised-support-for-learning/adjustments-to-teaching-and-learning</vt:lpwstr>
      </vt:variant>
      <vt:variant>
        <vt:lpwstr/>
      </vt:variant>
      <vt:variant>
        <vt:i4>65622</vt:i4>
      </vt:variant>
      <vt:variant>
        <vt:i4>150</vt:i4>
      </vt:variant>
      <vt:variant>
        <vt:i4>0</vt:i4>
      </vt:variant>
      <vt:variant>
        <vt:i4>5</vt:i4>
      </vt:variant>
      <vt:variant>
        <vt:lpwstr>https://education.nsw.gov.au/policy-library/policies/pd-2005-0243-02</vt:lpwstr>
      </vt:variant>
      <vt:variant>
        <vt:lpwstr/>
      </vt:variant>
      <vt:variant>
        <vt:i4>3145832</vt:i4>
      </vt:variant>
      <vt:variant>
        <vt:i4>147</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93231</vt:i4>
      </vt:variant>
      <vt:variant>
        <vt:i4>144</vt:i4>
      </vt:variant>
      <vt:variant>
        <vt:i4>0</vt:i4>
      </vt:variant>
      <vt:variant>
        <vt:i4>5</vt:i4>
      </vt:variant>
      <vt:variant>
        <vt:lpwstr>https://education.nsw.gov.au/teaching-and-learning/curriculum/explicit-teaching</vt:lpwstr>
      </vt:variant>
      <vt:variant>
        <vt:lpwstr>:~:text=How%20learning%20happens.%20Teachers%20choose%20explicit%20teaching</vt:lpwstr>
      </vt:variant>
      <vt:variant>
        <vt:i4>196699</vt:i4>
      </vt:variant>
      <vt:variant>
        <vt:i4>141</vt:i4>
      </vt:variant>
      <vt:variant>
        <vt:i4>0</vt:i4>
      </vt:variant>
      <vt:variant>
        <vt:i4>5</vt:i4>
      </vt:variant>
      <vt:variant>
        <vt:lpwstr>https://education.nsw.gov.au/teaching-and-learning/curriculum/planning-programming-and-assessing-k-12/about-universal-design-for-learning</vt:lpwstr>
      </vt:variant>
      <vt:variant>
        <vt:lpwstr/>
      </vt:variant>
      <vt:variant>
        <vt:i4>6488167</vt:i4>
      </vt:variant>
      <vt:variant>
        <vt:i4>138</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35</vt:i4>
      </vt:variant>
      <vt:variant>
        <vt:i4>0</vt:i4>
      </vt:variant>
      <vt:variant>
        <vt:i4>5</vt:i4>
      </vt:variant>
      <vt:variant>
        <vt:lpwstr>https://educationstandards.nsw.edu.au/wps/portal/nesa/k-10/understanding-the-curriculum/programming</vt:lpwstr>
      </vt:variant>
      <vt:variant>
        <vt:lpwstr/>
      </vt:variant>
      <vt:variant>
        <vt:i4>983125</vt:i4>
      </vt:variant>
      <vt:variant>
        <vt:i4>132</vt:i4>
      </vt:variant>
      <vt:variant>
        <vt:i4>0</vt:i4>
      </vt:variant>
      <vt:variant>
        <vt:i4>5</vt:i4>
      </vt:variant>
      <vt:variant>
        <vt:lpwstr>https://education.nsw.gov.au/policy-library/policies/pd-2005-0290-01</vt:lpwstr>
      </vt:variant>
      <vt:variant>
        <vt:lpwstr/>
      </vt:variant>
      <vt:variant>
        <vt:i4>1245269</vt:i4>
      </vt:variant>
      <vt:variant>
        <vt:i4>129</vt:i4>
      </vt:variant>
      <vt:variant>
        <vt:i4>0</vt:i4>
      </vt:variant>
      <vt:variant>
        <vt:i4>5</vt:i4>
      </vt:variant>
      <vt:variant>
        <vt:lpwstr>https://education.nsw.gov.au/policy-library/policies/pd-2005-0290</vt:lpwstr>
      </vt:variant>
      <vt:variant>
        <vt:lpwstr/>
      </vt:variant>
      <vt:variant>
        <vt:i4>1376309</vt:i4>
      </vt:variant>
      <vt:variant>
        <vt:i4>122</vt:i4>
      </vt:variant>
      <vt:variant>
        <vt:i4>0</vt:i4>
      </vt:variant>
      <vt:variant>
        <vt:i4>5</vt:i4>
      </vt:variant>
      <vt:variant>
        <vt:lpwstr/>
      </vt:variant>
      <vt:variant>
        <vt:lpwstr>_Toc212212430</vt:lpwstr>
      </vt:variant>
      <vt:variant>
        <vt:i4>1310773</vt:i4>
      </vt:variant>
      <vt:variant>
        <vt:i4>116</vt:i4>
      </vt:variant>
      <vt:variant>
        <vt:i4>0</vt:i4>
      </vt:variant>
      <vt:variant>
        <vt:i4>5</vt:i4>
      </vt:variant>
      <vt:variant>
        <vt:lpwstr/>
      </vt:variant>
      <vt:variant>
        <vt:lpwstr>_Toc212212429</vt:lpwstr>
      </vt:variant>
      <vt:variant>
        <vt:i4>1310773</vt:i4>
      </vt:variant>
      <vt:variant>
        <vt:i4>110</vt:i4>
      </vt:variant>
      <vt:variant>
        <vt:i4>0</vt:i4>
      </vt:variant>
      <vt:variant>
        <vt:i4>5</vt:i4>
      </vt:variant>
      <vt:variant>
        <vt:lpwstr/>
      </vt:variant>
      <vt:variant>
        <vt:lpwstr>_Toc212212428</vt:lpwstr>
      </vt:variant>
      <vt:variant>
        <vt:i4>1310773</vt:i4>
      </vt:variant>
      <vt:variant>
        <vt:i4>104</vt:i4>
      </vt:variant>
      <vt:variant>
        <vt:i4>0</vt:i4>
      </vt:variant>
      <vt:variant>
        <vt:i4>5</vt:i4>
      </vt:variant>
      <vt:variant>
        <vt:lpwstr/>
      </vt:variant>
      <vt:variant>
        <vt:lpwstr>_Toc212212427</vt:lpwstr>
      </vt:variant>
      <vt:variant>
        <vt:i4>1310773</vt:i4>
      </vt:variant>
      <vt:variant>
        <vt:i4>98</vt:i4>
      </vt:variant>
      <vt:variant>
        <vt:i4>0</vt:i4>
      </vt:variant>
      <vt:variant>
        <vt:i4>5</vt:i4>
      </vt:variant>
      <vt:variant>
        <vt:lpwstr/>
      </vt:variant>
      <vt:variant>
        <vt:lpwstr>_Toc212212426</vt:lpwstr>
      </vt:variant>
      <vt:variant>
        <vt:i4>1310773</vt:i4>
      </vt:variant>
      <vt:variant>
        <vt:i4>92</vt:i4>
      </vt:variant>
      <vt:variant>
        <vt:i4>0</vt:i4>
      </vt:variant>
      <vt:variant>
        <vt:i4>5</vt:i4>
      </vt:variant>
      <vt:variant>
        <vt:lpwstr/>
      </vt:variant>
      <vt:variant>
        <vt:lpwstr>_Toc212212425</vt:lpwstr>
      </vt:variant>
      <vt:variant>
        <vt:i4>1310773</vt:i4>
      </vt:variant>
      <vt:variant>
        <vt:i4>86</vt:i4>
      </vt:variant>
      <vt:variant>
        <vt:i4>0</vt:i4>
      </vt:variant>
      <vt:variant>
        <vt:i4>5</vt:i4>
      </vt:variant>
      <vt:variant>
        <vt:lpwstr/>
      </vt:variant>
      <vt:variant>
        <vt:lpwstr>_Toc212212424</vt:lpwstr>
      </vt:variant>
      <vt:variant>
        <vt:i4>1310773</vt:i4>
      </vt:variant>
      <vt:variant>
        <vt:i4>80</vt:i4>
      </vt:variant>
      <vt:variant>
        <vt:i4>0</vt:i4>
      </vt:variant>
      <vt:variant>
        <vt:i4>5</vt:i4>
      </vt:variant>
      <vt:variant>
        <vt:lpwstr/>
      </vt:variant>
      <vt:variant>
        <vt:lpwstr>_Toc212212423</vt:lpwstr>
      </vt:variant>
      <vt:variant>
        <vt:i4>1310773</vt:i4>
      </vt:variant>
      <vt:variant>
        <vt:i4>74</vt:i4>
      </vt:variant>
      <vt:variant>
        <vt:i4>0</vt:i4>
      </vt:variant>
      <vt:variant>
        <vt:i4>5</vt:i4>
      </vt:variant>
      <vt:variant>
        <vt:lpwstr/>
      </vt:variant>
      <vt:variant>
        <vt:lpwstr>_Toc212212422</vt:lpwstr>
      </vt:variant>
      <vt:variant>
        <vt:i4>1310773</vt:i4>
      </vt:variant>
      <vt:variant>
        <vt:i4>68</vt:i4>
      </vt:variant>
      <vt:variant>
        <vt:i4>0</vt:i4>
      </vt:variant>
      <vt:variant>
        <vt:i4>5</vt:i4>
      </vt:variant>
      <vt:variant>
        <vt:lpwstr/>
      </vt:variant>
      <vt:variant>
        <vt:lpwstr>_Toc212212421</vt:lpwstr>
      </vt:variant>
      <vt:variant>
        <vt:i4>1310773</vt:i4>
      </vt:variant>
      <vt:variant>
        <vt:i4>62</vt:i4>
      </vt:variant>
      <vt:variant>
        <vt:i4>0</vt:i4>
      </vt:variant>
      <vt:variant>
        <vt:i4>5</vt:i4>
      </vt:variant>
      <vt:variant>
        <vt:lpwstr/>
      </vt:variant>
      <vt:variant>
        <vt:lpwstr>_Toc212212420</vt:lpwstr>
      </vt:variant>
      <vt:variant>
        <vt:i4>1507381</vt:i4>
      </vt:variant>
      <vt:variant>
        <vt:i4>56</vt:i4>
      </vt:variant>
      <vt:variant>
        <vt:i4>0</vt:i4>
      </vt:variant>
      <vt:variant>
        <vt:i4>5</vt:i4>
      </vt:variant>
      <vt:variant>
        <vt:lpwstr/>
      </vt:variant>
      <vt:variant>
        <vt:lpwstr>_Toc212212419</vt:lpwstr>
      </vt:variant>
      <vt:variant>
        <vt:i4>1507381</vt:i4>
      </vt:variant>
      <vt:variant>
        <vt:i4>50</vt:i4>
      </vt:variant>
      <vt:variant>
        <vt:i4>0</vt:i4>
      </vt:variant>
      <vt:variant>
        <vt:i4>5</vt:i4>
      </vt:variant>
      <vt:variant>
        <vt:lpwstr/>
      </vt:variant>
      <vt:variant>
        <vt:lpwstr>_Toc212212418</vt:lpwstr>
      </vt:variant>
      <vt:variant>
        <vt:i4>1507381</vt:i4>
      </vt:variant>
      <vt:variant>
        <vt:i4>44</vt:i4>
      </vt:variant>
      <vt:variant>
        <vt:i4>0</vt:i4>
      </vt:variant>
      <vt:variant>
        <vt:i4>5</vt:i4>
      </vt:variant>
      <vt:variant>
        <vt:lpwstr/>
      </vt:variant>
      <vt:variant>
        <vt:lpwstr>_Toc212212417</vt:lpwstr>
      </vt:variant>
      <vt:variant>
        <vt:i4>1507381</vt:i4>
      </vt:variant>
      <vt:variant>
        <vt:i4>38</vt:i4>
      </vt:variant>
      <vt:variant>
        <vt:i4>0</vt:i4>
      </vt:variant>
      <vt:variant>
        <vt:i4>5</vt:i4>
      </vt:variant>
      <vt:variant>
        <vt:lpwstr/>
      </vt:variant>
      <vt:variant>
        <vt:lpwstr>_Toc212212416</vt:lpwstr>
      </vt:variant>
      <vt:variant>
        <vt:i4>1507381</vt:i4>
      </vt:variant>
      <vt:variant>
        <vt:i4>32</vt:i4>
      </vt:variant>
      <vt:variant>
        <vt:i4>0</vt:i4>
      </vt:variant>
      <vt:variant>
        <vt:i4>5</vt:i4>
      </vt:variant>
      <vt:variant>
        <vt:lpwstr/>
      </vt:variant>
      <vt:variant>
        <vt:lpwstr>_Toc212212415</vt:lpwstr>
      </vt:variant>
      <vt:variant>
        <vt:i4>1507381</vt:i4>
      </vt:variant>
      <vt:variant>
        <vt:i4>26</vt:i4>
      </vt:variant>
      <vt:variant>
        <vt:i4>0</vt:i4>
      </vt:variant>
      <vt:variant>
        <vt:i4>5</vt:i4>
      </vt:variant>
      <vt:variant>
        <vt:lpwstr/>
      </vt:variant>
      <vt:variant>
        <vt:lpwstr>_Toc212212414</vt:lpwstr>
      </vt:variant>
      <vt:variant>
        <vt:i4>1507381</vt:i4>
      </vt:variant>
      <vt:variant>
        <vt:i4>20</vt:i4>
      </vt:variant>
      <vt:variant>
        <vt:i4>0</vt:i4>
      </vt:variant>
      <vt:variant>
        <vt:i4>5</vt:i4>
      </vt:variant>
      <vt:variant>
        <vt:lpwstr/>
      </vt:variant>
      <vt:variant>
        <vt:lpwstr>_Toc212212413</vt:lpwstr>
      </vt:variant>
      <vt:variant>
        <vt:i4>1507381</vt:i4>
      </vt:variant>
      <vt:variant>
        <vt:i4>14</vt:i4>
      </vt:variant>
      <vt:variant>
        <vt:i4>0</vt:i4>
      </vt:variant>
      <vt:variant>
        <vt:i4>5</vt:i4>
      </vt:variant>
      <vt:variant>
        <vt:lpwstr/>
      </vt:variant>
      <vt:variant>
        <vt:lpwstr>_Toc212212412</vt:lpwstr>
      </vt:variant>
      <vt:variant>
        <vt:i4>1507381</vt:i4>
      </vt:variant>
      <vt:variant>
        <vt:i4>8</vt:i4>
      </vt:variant>
      <vt:variant>
        <vt:i4>0</vt:i4>
      </vt:variant>
      <vt:variant>
        <vt:i4>5</vt:i4>
      </vt:variant>
      <vt:variant>
        <vt:lpwstr/>
      </vt:variant>
      <vt:variant>
        <vt:lpwstr>_Toc212212411</vt:lpwstr>
      </vt:variant>
      <vt:variant>
        <vt:i4>1507381</vt:i4>
      </vt:variant>
      <vt:variant>
        <vt:i4>2</vt:i4>
      </vt:variant>
      <vt:variant>
        <vt:i4>0</vt:i4>
      </vt:variant>
      <vt:variant>
        <vt:i4>5</vt:i4>
      </vt:variant>
      <vt:variant>
        <vt:lpwstr/>
      </vt:variant>
      <vt:variant>
        <vt:lpwstr>_Toc212212410</vt:lpwstr>
      </vt:variant>
      <vt:variant>
        <vt:i4>3473492</vt:i4>
      </vt:variant>
      <vt:variant>
        <vt:i4>0</vt:i4>
      </vt:variant>
      <vt:variant>
        <vt:i4>0</vt:i4>
      </vt:variant>
      <vt:variant>
        <vt:i4>5</vt:i4>
      </vt:variant>
      <vt:variant>
        <vt:lpwstr>mailto:Sham.Nair@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 Life Skills – program of learning, Stage 4 (Year 7)</dc:title>
  <dc:subject/>
  <dc:creator>NSW Department of Education</dc:creator>
  <cp:keywords/>
  <dc:description/>
  <dcterms:created xsi:type="dcterms:W3CDTF">2025-09-03T01:27:00Z</dcterms:created>
  <dcterms:modified xsi:type="dcterms:W3CDTF">2026-01-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5148365F90B458747B90B03D600A1</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6898dd3-eda5-460a-9b34-9ae1f6bbaef8</vt:lpwstr>
  </property>
</Properties>
</file>